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FF4" w14:textId="349C85CB" w:rsidR="007C5BB4" w:rsidRPr="00755BE4" w:rsidRDefault="007C5BB4" w:rsidP="00950ED6">
      <w:pPr>
        <w:spacing w:after="0"/>
      </w:pPr>
      <w:r w:rsidRPr="00755BE4">
        <w:rPr>
          <w:noProof/>
        </w:rPr>
        <w:drawing>
          <wp:inline distT="0" distB="0" distL="0" distR="0" wp14:anchorId="5990042B" wp14:editId="35437254">
            <wp:extent cx="6645910" cy="6645910"/>
            <wp:effectExtent l="0" t="0" r="2540" b="2540"/>
            <wp:docPr id="288831591" name="Afbeelding 1" descr="Afbeelding met cirkel, schets,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1591" name="Afbeelding 1" descr="Afbeelding met cirkel, schets, symbool,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7B014EC3" w14:textId="2A911855" w:rsidR="007C5BB4" w:rsidRPr="00920ACC" w:rsidRDefault="007C5BB4" w:rsidP="00950ED6">
      <w:pPr>
        <w:spacing w:after="0"/>
        <w:jc w:val="center"/>
        <w:rPr>
          <w:b/>
          <w:bCs/>
          <w:sz w:val="72"/>
          <w:szCs w:val="72"/>
        </w:rPr>
      </w:pPr>
      <w:r w:rsidRPr="00920ACC">
        <w:rPr>
          <w:b/>
          <w:bCs/>
          <w:sz w:val="72"/>
          <w:szCs w:val="72"/>
        </w:rPr>
        <w:t>Een Escaperoom voor in de klas</w:t>
      </w:r>
    </w:p>
    <w:p w14:paraId="2C2BE427" w14:textId="4A0B0FD8" w:rsidR="007C5BB4" w:rsidRPr="00920ACC" w:rsidRDefault="007C5BB4" w:rsidP="00950ED6">
      <w:pPr>
        <w:spacing w:after="0"/>
        <w:jc w:val="center"/>
        <w:rPr>
          <w:b/>
          <w:bCs/>
          <w:sz w:val="44"/>
          <w:szCs w:val="44"/>
        </w:rPr>
      </w:pPr>
      <w:r w:rsidRPr="00920ACC">
        <w:rPr>
          <w:b/>
          <w:bCs/>
          <w:sz w:val="44"/>
          <w:szCs w:val="44"/>
        </w:rPr>
        <w:t>Een werkboek met handige tips</w:t>
      </w:r>
    </w:p>
    <w:p w14:paraId="66E3055B" w14:textId="2E51698C" w:rsidR="007C5BB4" w:rsidRPr="00755BE4" w:rsidRDefault="007C5BB4" w:rsidP="00950ED6">
      <w:pPr>
        <w:spacing w:after="0"/>
        <w:rPr>
          <w:b/>
          <w:bCs/>
        </w:rPr>
      </w:pPr>
      <w:r w:rsidRPr="00755BE4">
        <w:rPr>
          <w:b/>
          <w:bCs/>
        </w:rPr>
        <w:br w:type="page"/>
      </w:r>
    </w:p>
    <w:p w14:paraId="45C6FEBD" w14:textId="350EDCD0" w:rsidR="00950ED6" w:rsidRPr="00755BE4" w:rsidRDefault="00950ED6" w:rsidP="00950ED6">
      <w:pPr>
        <w:spacing w:after="0"/>
      </w:pPr>
      <w:bookmarkStart w:id="0" w:name="_Toc160996721"/>
      <w:bookmarkStart w:id="1" w:name="_Toc161014236"/>
      <w:r w:rsidRPr="00755BE4">
        <w:rPr>
          <w:rStyle w:val="ParagraafChar"/>
        </w:rPr>
        <w:lastRenderedPageBreak/>
        <w:t>Inleiding</w:t>
      </w:r>
      <w:bookmarkEnd w:id="0"/>
      <w:bookmarkEnd w:id="1"/>
      <w:r w:rsidRPr="00755BE4">
        <w:br/>
        <w:t xml:space="preserve">Dit werkboek helpt je om je kennis uit te breiden en je te helpen om </w:t>
      </w:r>
      <w:r w:rsidR="00F355DF" w:rsidRPr="00755BE4">
        <w:t>escaperoom</w:t>
      </w:r>
      <w:r w:rsidRPr="00755BE4">
        <w:t xml:space="preserve">s voor het onderwijs te ontwikkelen. Het grootste deel van het werkboek neemt je stap voor stap mee door een te volgen proces. Aan het eind moet je een prototype van een educatieve </w:t>
      </w:r>
      <w:r w:rsidR="00F355DF" w:rsidRPr="00755BE4">
        <w:t>escaperoom</w:t>
      </w:r>
      <w:r w:rsidRPr="00755BE4">
        <w:t xml:space="preserve"> hebben gemaakt.</w:t>
      </w:r>
      <w:r w:rsidRPr="00755BE4">
        <w:br/>
        <w:t>Dit is een boek om te gebruiken, om mee te werken en om in te schrijven, niet om passief te lezen.</w:t>
      </w:r>
    </w:p>
    <w:p w14:paraId="7EDD468B" w14:textId="644BFC53" w:rsidR="0086418F" w:rsidRDefault="00950ED6" w:rsidP="00950ED6">
      <w:pPr>
        <w:spacing w:after="0"/>
      </w:pPr>
      <w:r w:rsidRPr="00755BE4">
        <w:t>Je kunt het boek in je eentje doorwerken, maar het werkt beter met een kleine groep mensen om ideeën mee uit te wisselen. Ik raad tussen de 4 en 6 mensen aan.</w:t>
      </w:r>
      <w:r w:rsidRPr="00755BE4">
        <w:br/>
      </w:r>
      <w:r w:rsidRPr="00755BE4">
        <w:br/>
        <w:t>In plaats van een lange, "waardige" introductie, ga ik ervan uit dat je</w:t>
      </w:r>
      <w:r w:rsidR="00C52494">
        <w:t xml:space="preserve"> liever </w:t>
      </w:r>
      <w:r w:rsidRPr="00755BE4">
        <w:t xml:space="preserve">spelenderwijs </w:t>
      </w:r>
      <w:r w:rsidR="00C52494">
        <w:t xml:space="preserve">wilt </w:t>
      </w:r>
      <w:r w:rsidRPr="00755BE4">
        <w:t>leren en geen tijd wilt verspillen. Wie leest er immers introducties eigenlijk?  In plaats daarvan geef ik een korte, hopelijk nuttige inleiding te geven.</w:t>
      </w:r>
      <w:r w:rsidR="00640166" w:rsidRPr="00755BE4">
        <w:br/>
      </w:r>
      <w:r w:rsidR="009E3E57" w:rsidRPr="00755BE4">
        <w:t>D</w:t>
      </w:r>
      <w:r w:rsidR="00640166" w:rsidRPr="00755BE4">
        <w:t xml:space="preserve">it werkboek is gemaakt naar aanleiding van </w:t>
      </w:r>
      <w:r w:rsidR="009E3E57" w:rsidRPr="00755BE4">
        <w:t xml:space="preserve">een werkboek van Andrew Walsh </w:t>
      </w:r>
      <w:sdt>
        <w:sdtPr>
          <w:id w:val="1338110843"/>
          <w:citation/>
        </w:sdtPr>
        <w:sdtEndPr/>
        <w:sdtContent>
          <w:r w:rsidR="009E3E57" w:rsidRPr="00755BE4">
            <w:fldChar w:fldCharType="begin"/>
          </w:r>
          <w:r w:rsidR="009E3E57" w:rsidRPr="00755BE4">
            <w:instrText xml:space="preserve">CITATION And17 \n  \l 1043 </w:instrText>
          </w:r>
          <w:r w:rsidR="009E3E57" w:rsidRPr="00755BE4">
            <w:fldChar w:fldCharType="separate"/>
          </w:r>
          <w:r w:rsidR="009E3E57" w:rsidRPr="00755BE4">
            <w:rPr>
              <w:noProof/>
            </w:rPr>
            <w:t>(Making escape rooms for educational purposes: a workbook, 2017)</w:t>
          </w:r>
          <w:r w:rsidR="009E3E57" w:rsidRPr="00755BE4">
            <w:fldChar w:fldCharType="end"/>
          </w:r>
        </w:sdtContent>
      </w:sdt>
      <w:r w:rsidR="00C52494">
        <w:br/>
      </w:r>
    </w:p>
    <w:p w14:paraId="126B91BF" w14:textId="7012A970" w:rsidR="00C52494" w:rsidRDefault="00C52494" w:rsidP="00950ED6">
      <w:pPr>
        <w:spacing w:after="0"/>
      </w:pPr>
      <w:r>
        <w:t>Theo Roos, maart 2024</w:t>
      </w:r>
    </w:p>
    <w:p w14:paraId="3908D786" w14:textId="77777777" w:rsidR="0086418F" w:rsidRDefault="0086418F">
      <w:r>
        <w:br w:type="page"/>
      </w:r>
    </w:p>
    <w:p w14:paraId="18141532" w14:textId="25AFF459" w:rsidR="00732D8D" w:rsidRPr="00755BE4" w:rsidRDefault="00732D8D" w:rsidP="00732D8D">
      <w:pPr>
        <w:pStyle w:val="Paragraaf"/>
        <w:rPr>
          <w:rStyle w:val="Zwaar"/>
          <w:b/>
          <w:bCs w:val="0"/>
        </w:rPr>
      </w:pPr>
      <w:bookmarkStart w:id="2" w:name="_Toc160996722"/>
      <w:bookmarkStart w:id="3" w:name="_Toc161014237"/>
      <w:r w:rsidRPr="00755BE4">
        <w:rPr>
          <w:rStyle w:val="Zwaar"/>
          <w:b/>
          <w:bCs w:val="0"/>
        </w:rPr>
        <w:lastRenderedPageBreak/>
        <w:t>Inhoudsopgave</w:t>
      </w:r>
      <w:bookmarkEnd w:id="2"/>
      <w:bookmarkEnd w:id="3"/>
    </w:p>
    <w:p w14:paraId="7C1F1F29" w14:textId="18162F98" w:rsidR="00373079" w:rsidRDefault="00767942">
      <w:pPr>
        <w:pStyle w:val="Inhopg1"/>
        <w:tabs>
          <w:tab w:val="right" w:leader="dot" w:pos="10456"/>
        </w:tabs>
        <w:rPr>
          <w:rFonts w:eastAsiaTheme="minorEastAsia"/>
          <w:noProof/>
          <w:lang w:eastAsia="nl-NL"/>
        </w:rPr>
      </w:pPr>
      <w:r w:rsidRPr="00755BE4">
        <w:fldChar w:fldCharType="begin"/>
      </w:r>
      <w:r w:rsidRPr="00755BE4">
        <w:instrText xml:space="preserve"> TOC \h \z \t "Paragraaf;1;Sub;2" </w:instrText>
      </w:r>
      <w:r w:rsidRPr="00755BE4">
        <w:fldChar w:fldCharType="separate"/>
      </w:r>
      <w:hyperlink w:anchor="_Toc161014236" w:history="1">
        <w:r w:rsidR="00373079" w:rsidRPr="00A04589">
          <w:rPr>
            <w:rStyle w:val="Hyperlink"/>
            <w:noProof/>
          </w:rPr>
          <w:t>Inleiding</w:t>
        </w:r>
        <w:r w:rsidR="00373079">
          <w:rPr>
            <w:noProof/>
            <w:webHidden/>
          </w:rPr>
          <w:tab/>
        </w:r>
        <w:r w:rsidR="00373079">
          <w:rPr>
            <w:noProof/>
            <w:webHidden/>
          </w:rPr>
          <w:fldChar w:fldCharType="begin"/>
        </w:r>
        <w:r w:rsidR="00373079">
          <w:rPr>
            <w:noProof/>
            <w:webHidden/>
          </w:rPr>
          <w:instrText xml:space="preserve"> PAGEREF _Toc161014236 \h </w:instrText>
        </w:r>
        <w:r w:rsidR="00373079">
          <w:rPr>
            <w:noProof/>
            <w:webHidden/>
          </w:rPr>
        </w:r>
        <w:r w:rsidR="00373079">
          <w:rPr>
            <w:noProof/>
            <w:webHidden/>
          </w:rPr>
          <w:fldChar w:fldCharType="separate"/>
        </w:r>
        <w:r w:rsidR="00373079">
          <w:rPr>
            <w:noProof/>
            <w:webHidden/>
          </w:rPr>
          <w:t>1</w:t>
        </w:r>
        <w:r w:rsidR="00373079">
          <w:rPr>
            <w:noProof/>
            <w:webHidden/>
          </w:rPr>
          <w:fldChar w:fldCharType="end"/>
        </w:r>
      </w:hyperlink>
    </w:p>
    <w:p w14:paraId="50FB634D" w14:textId="2DC939EC" w:rsidR="00373079" w:rsidRDefault="00DD6C2F">
      <w:pPr>
        <w:pStyle w:val="Inhopg1"/>
        <w:tabs>
          <w:tab w:val="right" w:leader="dot" w:pos="10456"/>
        </w:tabs>
        <w:rPr>
          <w:rFonts w:eastAsiaTheme="minorEastAsia"/>
          <w:noProof/>
          <w:lang w:eastAsia="nl-NL"/>
        </w:rPr>
      </w:pPr>
      <w:hyperlink w:anchor="_Toc161014237" w:history="1">
        <w:r w:rsidR="00373079" w:rsidRPr="00A04589">
          <w:rPr>
            <w:rStyle w:val="Hyperlink"/>
            <w:noProof/>
          </w:rPr>
          <w:t>Inhoudsopgave</w:t>
        </w:r>
        <w:r w:rsidR="00373079">
          <w:rPr>
            <w:noProof/>
            <w:webHidden/>
          </w:rPr>
          <w:tab/>
        </w:r>
        <w:r w:rsidR="00373079">
          <w:rPr>
            <w:noProof/>
            <w:webHidden/>
          </w:rPr>
          <w:fldChar w:fldCharType="begin"/>
        </w:r>
        <w:r w:rsidR="00373079">
          <w:rPr>
            <w:noProof/>
            <w:webHidden/>
          </w:rPr>
          <w:instrText xml:space="preserve"> PAGEREF _Toc161014237 \h </w:instrText>
        </w:r>
        <w:r w:rsidR="00373079">
          <w:rPr>
            <w:noProof/>
            <w:webHidden/>
          </w:rPr>
        </w:r>
        <w:r w:rsidR="00373079">
          <w:rPr>
            <w:noProof/>
            <w:webHidden/>
          </w:rPr>
          <w:fldChar w:fldCharType="separate"/>
        </w:r>
        <w:r w:rsidR="00373079">
          <w:rPr>
            <w:noProof/>
            <w:webHidden/>
          </w:rPr>
          <w:t>2</w:t>
        </w:r>
        <w:r w:rsidR="00373079">
          <w:rPr>
            <w:noProof/>
            <w:webHidden/>
          </w:rPr>
          <w:fldChar w:fldCharType="end"/>
        </w:r>
      </w:hyperlink>
    </w:p>
    <w:p w14:paraId="571D611B" w14:textId="3E5C31A3" w:rsidR="00373079" w:rsidRDefault="00DD6C2F">
      <w:pPr>
        <w:pStyle w:val="Inhopg1"/>
        <w:tabs>
          <w:tab w:val="right" w:leader="dot" w:pos="10456"/>
        </w:tabs>
        <w:rPr>
          <w:rFonts w:eastAsiaTheme="minorEastAsia"/>
          <w:noProof/>
          <w:lang w:eastAsia="nl-NL"/>
        </w:rPr>
      </w:pPr>
      <w:hyperlink w:anchor="_Toc161014238" w:history="1">
        <w:r w:rsidR="00373079" w:rsidRPr="00A04589">
          <w:rPr>
            <w:rStyle w:val="Hyperlink"/>
            <w:noProof/>
          </w:rPr>
          <w:t>Introductie</w:t>
        </w:r>
        <w:r w:rsidR="00373079">
          <w:rPr>
            <w:noProof/>
            <w:webHidden/>
          </w:rPr>
          <w:tab/>
        </w:r>
        <w:r w:rsidR="00373079">
          <w:rPr>
            <w:noProof/>
            <w:webHidden/>
          </w:rPr>
          <w:fldChar w:fldCharType="begin"/>
        </w:r>
        <w:r w:rsidR="00373079">
          <w:rPr>
            <w:noProof/>
            <w:webHidden/>
          </w:rPr>
          <w:instrText xml:space="preserve"> PAGEREF _Toc161014238 \h </w:instrText>
        </w:r>
        <w:r w:rsidR="00373079">
          <w:rPr>
            <w:noProof/>
            <w:webHidden/>
          </w:rPr>
        </w:r>
        <w:r w:rsidR="00373079">
          <w:rPr>
            <w:noProof/>
            <w:webHidden/>
          </w:rPr>
          <w:fldChar w:fldCharType="separate"/>
        </w:r>
        <w:r w:rsidR="00373079">
          <w:rPr>
            <w:noProof/>
            <w:webHidden/>
          </w:rPr>
          <w:t>2</w:t>
        </w:r>
        <w:r w:rsidR="00373079">
          <w:rPr>
            <w:noProof/>
            <w:webHidden/>
          </w:rPr>
          <w:fldChar w:fldCharType="end"/>
        </w:r>
      </w:hyperlink>
    </w:p>
    <w:p w14:paraId="1D232460" w14:textId="43497CC5" w:rsidR="00373079" w:rsidRDefault="00DD6C2F">
      <w:pPr>
        <w:pStyle w:val="Inhopg1"/>
        <w:tabs>
          <w:tab w:val="right" w:leader="dot" w:pos="10456"/>
        </w:tabs>
        <w:rPr>
          <w:rFonts w:eastAsiaTheme="minorEastAsia"/>
          <w:noProof/>
          <w:lang w:eastAsia="nl-NL"/>
        </w:rPr>
      </w:pPr>
      <w:hyperlink w:anchor="_Toc161014239" w:history="1">
        <w:r w:rsidR="00373079" w:rsidRPr="00A04589">
          <w:rPr>
            <w:rStyle w:val="Hyperlink"/>
            <w:noProof/>
          </w:rPr>
          <w:t>Leerdoelen: Wat wil je dat je leerlingen leren van deze escaperoom.</w:t>
        </w:r>
        <w:r w:rsidR="00373079">
          <w:rPr>
            <w:noProof/>
            <w:webHidden/>
          </w:rPr>
          <w:tab/>
        </w:r>
        <w:r w:rsidR="00373079">
          <w:rPr>
            <w:noProof/>
            <w:webHidden/>
          </w:rPr>
          <w:fldChar w:fldCharType="begin"/>
        </w:r>
        <w:r w:rsidR="00373079">
          <w:rPr>
            <w:noProof/>
            <w:webHidden/>
          </w:rPr>
          <w:instrText xml:space="preserve"> PAGEREF _Toc161014239 \h </w:instrText>
        </w:r>
        <w:r w:rsidR="00373079">
          <w:rPr>
            <w:noProof/>
            <w:webHidden/>
          </w:rPr>
        </w:r>
        <w:r w:rsidR="00373079">
          <w:rPr>
            <w:noProof/>
            <w:webHidden/>
          </w:rPr>
          <w:fldChar w:fldCharType="separate"/>
        </w:r>
        <w:r w:rsidR="00373079">
          <w:rPr>
            <w:noProof/>
            <w:webHidden/>
          </w:rPr>
          <w:t>4</w:t>
        </w:r>
        <w:r w:rsidR="00373079">
          <w:rPr>
            <w:noProof/>
            <w:webHidden/>
          </w:rPr>
          <w:fldChar w:fldCharType="end"/>
        </w:r>
      </w:hyperlink>
    </w:p>
    <w:p w14:paraId="68372900" w14:textId="4626F9F5" w:rsidR="00373079" w:rsidRDefault="00DD6C2F">
      <w:pPr>
        <w:pStyle w:val="Inhopg1"/>
        <w:tabs>
          <w:tab w:val="right" w:leader="dot" w:pos="10456"/>
        </w:tabs>
        <w:rPr>
          <w:rFonts w:eastAsiaTheme="minorEastAsia"/>
          <w:noProof/>
          <w:lang w:eastAsia="nl-NL"/>
        </w:rPr>
      </w:pPr>
      <w:hyperlink w:anchor="_Toc161014240" w:history="1">
        <w:r w:rsidR="00373079" w:rsidRPr="00A04589">
          <w:rPr>
            <w:rStyle w:val="Hyperlink"/>
            <w:noProof/>
          </w:rPr>
          <w:t>Voorwaarden</w:t>
        </w:r>
        <w:r w:rsidR="00373079">
          <w:rPr>
            <w:noProof/>
            <w:webHidden/>
          </w:rPr>
          <w:tab/>
        </w:r>
        <w:r w:rsidR="00373079">
          <w:rPr>
            <w:noProof/>
            <w:webHidden/>
          </w:rPr>
          <w:fldChar w:fldCharType="begin"/>
        </w:r>
        <w:r w:rsidR="00373079">
          <w:rPr>
            <w:noProof/>
            <w:webHidden/>
          </w:rPr>
          <w:instrText xml:space="preserve"> PAGEREF _Toc161014240 \h </w:instrText>
        </w:r>
        <w:r w:rsidR="00373079">
          <w:rPr>
            <w:noProof/>
            <w:webHidden/>
          </w:rPr>
        </w:r>
        <w:r w:rsidR="00373079">
          <w:rPr>
            <w:noProof/>
            <w:webHidden/>
          </w:rPr>
          <w:fldChar w:fldCharType="separate"/>
        </w:r>
        <w:r w:rsidR="00373079">
          <w:rPr>
            <w:noProof/>
            <w:webHidden/>
          </w:rPr>
          <w:t>4</w:t>
        </w:r>
        <w:r w:rsidR="00373079">
          <w:rPr>
            <w:noProof/>
            <w:webHidden/>
          </w:rPr>
          <w:fldChar w:fldCharType="end"/>
        </w:r>
      </w:hyperlink>
    </w:p>
    <w:p w14:paraId="272CD2B2" w14:textId="704B1809" w:rsidR="00373079" w:rsidRDefault="00DD6C2F">
      <w:pPr>
        <w:pStyle w:val="Inhopg1"/>
        <w:tabs>
          <w:tab w:val="right" w:leader="dot" w:pos="10456"/>
        </w:tabs>
        <w:rPr>
          <w:rFonts w:eastAsiaTheme="minorEastAsia"/>
          <w:noProof/>
          <w:lang w:eastAsia="nl-NL"/>
        </w:rPr>
      </w:pPr>
      <w:hyperlink w:anchor="_Toc161014241" w:history="1">
        <w:r w:rsidR="00373079" w:rsidRPr="00A04589">
          <w:rPr>
            <w:rStyle w:val="Hyperlink"/>
            <w:noProof/>
          </w:rPr>
          <w:t>Verhaal</w:t>
        </w:r>
        <w:r w:rsidR="00373079">
          <w:rPr>
            <w:noProof/>
            <w:webHidden/>
          </w:rPr>
          <w:tab/>
        </w:r>
        <w:r w:rsidR="00373079">
          <w:rPr>
            <w:noProof/>
            <w:webHidden/>
          </w:rPr>
          <w:fldChar w:fldCharType="begin"/>
        </w:r>
        <w:r w:rsidR="00373079">
          <w:rPr>
            <w:noProof/>
            <w:webHidden/>
          </w:rPr>
          <w:instrText xml:space="preserve"> PAGEREF _Toc161014241 \h </w:instrText>
        </w:r>
        <w:r w:rsidR="00373079">
          <w:rPr>
            <w:noProof/>
            <w:webHidden/>
          </w:rPr>
        </w:r>
        <w:r w:rsidR="00373079">
          <w:rPr>
            <w:noProof/>
            <w:webHidden/>
          </w:rPr>
          <w:fldChar w:fldCharType="separate"/>
        </w:r>
        <w:r w:rsidR="00373079">
          <w:rPr>
            <w:noProof/>
            <w:webHidden/>
          </w:rPr>
          <w:t>6</w:t>
        </w:r>
        <w:r w:rsidR="00373079">
          <w:rPr>
            <w:noProof/>
            <w:webHidden/>
          </w:rPr>
          <w:fldChar w:fldCharType="end"/>
        </w:r>
      </w:hyperlink>
    </w:p>
    <w:p w14:paraId="7D9BCD81" w14:textId="400A2F5C" w:rsidR="00373079" w:rsidRDefault="00DD6C2F">
      <w:pPr>
        <w:pStyle w:val="Inhopg2"/>
        <w:tabs>
          <w:tab w:val="right" w:leader="dot" w:pos="10456"/>
        </w:tabs>
        <w:rPr>
          <w:rFonts w:eastAsiaTheme="minorEastAsia"/>
          <w:noProof/>
          <w:lang w:eastAsia="nl-NL"/>
        </w:rPr>
      </w:pPr>
      <w:hyperlink w:anchor="_Toc161014242" w:history="1">
        <w:r w:rsidR="00373079" w:rsidRPr="00A04589">
          <w:rPr>
            <w:rStyle w:val="Hyperlink"/>
            <w:noProof/>
          </w:rPr>
          <w:t>18 ideeën voor een thema</w:t>
        </w:r>
        <w:r w:rsidR="00373079">
          <w:rPr>
            <w:noProof/>
            <w:webHidden/>
          </w:rPr>
          <w:tab/>
        </w:r>
        <w:r w:rsidR="00373079">
          <w:rPr>
            <w:noProof/>
            <w:webHidden/>
          </w:rPr>
          <w:fldChar w:fldCharType="begin"/>
        </w:r>
        <w:r w:rsidR="00373079">
          <w:rPr>
            <w:noProof/>
            <w:webHidden/>
          </w:rPr>
          <w:instrText xml:space="preserve"> PAGEREF _Toc161014242 \h </w:instrText>
        </w:r>
        <w:r w:rsidR="00373079">
          <w:rPr>
            <w:noProof/>
            <w:webHidden/>
          </w:rPr>
        </w:r>
        <w:r w:rsidR="00373079">
          <w:rPr>
            <w:noProof/>
            <w:webHidden/>
          </w:rPr>
          <w:fldChar w:fldCharType="separate"/>
        </w:r>
        <w:r w:rsidR="00373079">
          <w:rPr>
            <w:noProof/>
            <w:webHidden/>
          </w:rPr>
          <w:t>7</w:t>
        </w:r>
        <w:r w:rsidR="00373079">
          <w:rPr>
            <w:noProof/>
            <w:webHidden/>
          </w:rPr>
          <w:fldChar w:fldCharType="end"/>
        </w:r>
      </w:hyperlink>
    </w:p>
    <w:p w14:paraId="5D27BBB5" w14:textId="2CA3ED94" w:rsidR="00373079" w:rsidRDefault="00DD6C2F">
      <w:pPr>
        <w:pStyle w:val="Inhopg2"/>
        <w:tabs>
          <w:tab w:val="right" w:leader="dot" w:pos="10456"/>
        </w:tabs>
        <w:rPr>
          <w:rFonts w:eastAsiaTheme="minorEastAsia"/>
          <w:noProof/>
          <w:lang w:eastAsia="nl-NL"/>
        </w:rPr>
      </w:pPr>
      <w:hyperlink w:anchor="_Toc161014243" w:history="1">
        <w:r w:rsidR="00373079" w:rsidRPr="00A04589">
          <w:rPr>
            <w:rStyle w:val="Hyperlink"/>
            <w:noProof/>
          </w:rPr>
          <w:t>Plot van het verhaal</w:t>
        </w:r>
        <w:r w:rsidR="00373079">
          <w:rPr>
            <w:noProof/>
            <w:webHidden/>
          </w:rPr>
          <w:tab/>
        </w:r>
        <w:r w:rsidR="00373079">
          <w:rPr>
            <w:noProof/>
            <w:webHidden/>
          </w:rPr>
          <w:fldChar w:fldCharType="begin"/>
        </w:r>
        <w:r w:rsidR="00373079">
          <w:rPr>
            <w:noProof/>
            <w:webHidden/>
          </w:rPr>
          <w:instrText xml:space="preserve"> PAGEREF _Toc161014243 \h </w:instrText>
        </w:r>
        <w:r w:rsidR="00373079">
          <w:rPr>
            <w:noProof/>
            <w:webHidden/>
          </w:rPr>
        </w:r>
        <w:r w:rsidR="00373079">
          <w:rPr>
            <w:noProof/>
            <w:webHidden/>
          </w:rPr>
          <w:fldChar w:fldCharType="separate"/>
        </w:r>
        <w:r w:rsidR="00373079">
          <w:rPr>
            <w:noProof/>
            <w:webHidden/>
          </w:rPr>
          <w:t>10</w:t>
        </w:r>
        <w:r w:rsidR="00373079">
          <w:rPr>
            <w:noProof/>
            <w:webHidden/>
          </w:rPr>
          <w:fldChar w:fldCharType="end"/>
        </w:r>
      </w:hyperlink>
    </w:p>
    <w:p w14:paraId="5858F3AE" w14:textId="50C5BBFE" w:rsidR="00373079" w:rsidRDefault="00DD6C2F">
      <w:pPr>
        <w:pStyle w:val="Inhopg1"/>
        <w:tabs>
          <w:tab w:val="right" w:leader="dot" w:pos="10456"/>
        </w:tabs>
        <w:rPr>
          <w:rFonts w:eastAsiaTheme="minorEastAsia"/>
          <w:noProof/>
          <w:lang w:eastAsia="nl-NL"/>
        </w:rPr>
      </w:pPr>
      <w:hyperlink w:anchor="_Toc161014244" w:history="1">
        <w:r w:rsidR="00373079" w:rsidRPr="00A04589">
          <w:rPr>
            <w:rStyle w:val="Hyperlink"/>
            <w:noProof/>
          </w:rPr>
          <w:t>Puzzels, raadsels en andere opdrachten</w:t>
        </w:r>
        <w:r w:rsidR="00373079">
          <w:rPr>
            <w:noProof/>
            <w:webHidden/>
          </w:rPr>
          <w:tab/>
        </w:r>
        <w:r w:rsidR="00373079">
          <w:rPr>
            <w:noProof/>
            <w:webHidden/>
          </w:rPr>
          <w:fldChar w:fldCharType="begin"/>
        </w:r>
        <w:r w:rsidR="00373079">
          <w:rPr>
            <w:noProof/>
            <w:webHidden/>
          </w:rPr>
          <w:instrText xml:space="preserve"> PAGEREF _Toc161014244 \h </w:instrText>
        </w:r>
        <w:r w:rsidR="00373079">
          <w:rPr>
            <w:noProof/>
            <w:webHidden/>
          </w:rPr>
        </w:r>
        <w:r w:rsidR="00373079">
          <w:rPr>
            <w:noProof/>
            <w:webHidden/>
          </w:rPr>
          <w:fldChar w:fldCharType="separate"/>
        </w:r>
        <w:r w:rsidR="00373079">
          <w:rPr>
            <w:noProof/>
            <w:webHidden/>
          </w:rPr>
          <w:t>12</w:t>
        </w:r>
        <w:r w:rsidR="00373079">
          <w:rPr>
            <w:noProof/>
            <w:webHidden/>
          </w:rPr>
          <w:fldChar w:fldCharType="end"/>
        </w:r>
      </w:hyperlink>
    </w:p>
    <w:p w14:paraId="67894DC0" w14:textId="2389D8B5" w:rsidR="00373079" w:rsidRDefault="00DD6C2F">
      <w:pPr>
        <w:pStyle w:val="Inhopg1"/>
        <w:tabs>
          <w:tab w:val="right" w:leader="dot" w:pos="10456"/>
        </w:tabs>
        <w:rPr>
          <w:rFonts w:eastAsiaTheme="minorEastAsia"/>
          <w:noProof/>
          <w:lang w:eastAsia="nl-NL"/>
        </w:rPr>
      </w:pPr>
      <w:hyperlink w:anchor="_Toc161014245" w:history="1">
        <w:r w:rsidR="00373079" w:rsidRPr="00A04589">
          <w:rPr>
            <w:rStyle w:val="Hyperlink"/>
            <w:noProof/>
          </w:rPr>
          <w:t>Briefing en debriefing</w:t>
        </w:r>
        <w:r w:rsidR="00373079">
          <w:rPr>
            <w:noProof/>
            <w:webHidden/>
          </w:rPr>
          <w:tab/>
        </w:r>
        <w:r w:rsidR="00373079">
          <w:rPr>
            <w:noProof/>
            <w:webHidden/>
          </w:rPr>
          <w:fldChar w:fldCharType="begin"/>
        </w:r>
        <w:r w:rsidR="00373079">
          <w:rPr>
            <w:noProof/>
            <w:webHidden/>
          </w:rPr>
          <w:instrText xml:space="preserve"> PAGEREF _Toc161014245 \h </w:instrText>
        </w:r>
        <w:r w:rsidR="00373079">
          <w:rPr>
            <w:noProof/>
            <w:webHidden/>
          </w:rPr>
        </w:r>
        <w:r w:rsidR="00373079">
          <w:rPr>
            <w:noProof/>
            <w:webHidden/>
          </w:rPr>
          <w:fldChar w:fldCharType="separate"/>
        </w:r>
        <w:r w:rsidR="00373079">
          <w:rPr>
            <w:noProof/>
            <w:webHidden/>
          </w:rPr>
          <w:t>13</w:t>
        </w:r>
        <w:r w:rsidR="00373079">
          <w:rPr>
            <w:noProof/>
            <w:webHidden/>
          </w:rPr>
          <w:fldChar w:fldCharType="end"/>
        </w:r>
      </w:hyperlink>
    </w:p>
    <w:p w14:paraId="19789C0A" w14:textId="2178595D" w:rsidR="00373079" w:rsidRDefault="00DD6C2F">
      <w:pPr>
        <w:pStyle w:val="Inhopg1"/>
        <w:tabs>
          <w:tab w:val="right" w:leader="dot" w:pos="10456"/>
        </w:tabs>
        <w:rPr>
          <w:rFonts w:eastAsiaTheme="minorEastAsia"/>
          <w:noProof/>
          <w:lang w:eastAsia="nl-NL"/>
        </w:rPr>
      </w:pPr>
      <w:hyperlink w:anchor="_Toc161014246" w:history="1">
        <w:r w:rsidR="00373079" w:rsidRPr="00A04589">
          <w:rPr>
            <w:rStyle w:val="Hyperlink"/>
            <w:noProof/>
          </w:rPr>
          <w:t>Hulpmiddelen en materiaal</w:t>
        </w:r>
        <w:r w:rsidR="00373079">
          <w:rPr>
            <w:noProof/>
            <w:webHidden/>
          </w:rPr>
          <w:tab/>
        </w:r>
        <w:r w:rsidR="00373079">
          <w:rPr>
            <w:noProof/>
            <w:webHidden/>
          </w:rPr>
          <w:fldChar w:fldCharType="begin"/>
        </w:r>
        <w:r w:rsidR="00373079">
          <w:rPr>
            <w:noProof/>
            <w:webHidden/>
          </w:rPr>
          <w:instrText xml:space="preserve"> PAGEREF _Toc161014246 \h </w:instrText>
        </w:r>
        <w:r w:rsidR="00373079">
          <w:rPr>
            <w:noProof/>
            <w:webHidden/>
          </w:rPr>
        </w:r>
        <w:r w:rsidR="00373079">
          <w:rPr>
            <w:noProof/>
            <w:webHidden/>
          </w:rPr>
          <w:fldChar w:fldCharType="separate"/>
        </w:r>
        <w:r w:rsidR="00373079">
          <w:rPr>
            <w:noProof/>
            <w:webHidden/>
          </w:rPr>
          <w:t>14</w:t>
        </w:r>
        <w:r w:rsidR="00373079">
          <w:rPr>
            <w:noProof/>
            <w:webHidden/>
          </w:rPr>
          <w:fldChar w:fldCharType="end"/>
        </w:r>
      </w:hyperlink>
    </w:p>
    <w:p w14:paraId="4306E494" w14:textId="247EE83B" w:rsidR="00373079" w:rsidRDefault="00DD6C2F">
      <w:pPr>
        <w:pStyle w:val="Inhopg2"/>
        <w:tabs>
          <w:tab w:val="right" w:leader="dot" w:pos="10456"/>
        </w:tabs>
        <w:rPr>
          <w:rFonts w:eastAsiaTheme="minorEastAsia"/>
          <w:noProof/>
          <w:lang w:eastAsia="nl-NL"/>
        </w:rPr>
      </w:pPr>
      <w:hyperlink w:anchor="_Toc161014247" w:history="1">
        <w:r w:rsidR="00373079" w:rsidRPr="00A04589">
          <w:rPr>
            <w:rStyle w:val="Hyperlink"/>
            <w:noProof/>
          </w:rPr>
          <w:t>Hints en clues</w:t>
        </w:r>
        <w:r w:rsidR="00373079">
          <w:rPr>
            <w:noProof/>
            <w:webHidden/>
          </w:rPr>
          <w:tab/>
        </w:r>
        <w:r w:rsidR="00373079">
          <w:rPr>
            <w:noProof/>
            <w:webHidden/>
          </w:rPr>
          <w:fldChar w:fldCharType="begin"/>
        </w:r>
        <w:r w:rsidR="00373079">
          <w:rPr>
            <w:noProof/>
            <w:webHidden/>
          </w:rPr>
          <w:instrText xml:space="preserve"> PAGEREF _Toc161014247 \h </w:instrText>
        </w:r>
        <w:r w:rsidR="00373079">
          <w:rPr>
            <w:noProof/>
            <w:webHidden/>
          </w:rPr>
        </w:r>
        <w:r w:rsidR="00373079">
          <w:rPr>
            <w:noProof/>
            <w:webHidden/>
          </w:rPr>
          <w:fldChar w:fldCharType="separate"/>
        </w:r>
        <w:r w:rsidR="00373079">
          <w:rPr>
            <w:noProof/>
            <w:webHidden/>
          </w:rPr>
          <w:t>14</w:t>
        </w:r>
        <w:r w:rsidR="00373079">
          <w:rPr>
            <w:noProof/>
            <w:webHidden/>
          </w:rPr>
          <w:fldChar w:fldCharType="end"/>
        </w:r>
      </w:hyperlink>
    </w:p>
    <w:p w14:paraId="7A7BDD66" w14:textId="6A7D8C74" w:rsidR="00373079" w:rsidRDefault="00DD6C2F">
      <w:pPr>
        <w:pStyle w:val="Inhopg2"/>
        <w:tabs>
          <w:tab w:val="right" w:leader="dot" w:pos="10456"/>
        </w:tabs>
        <w:rPr>
          <w:rFonts w:eastAsiaTheme="minorEastAsia"/>
          <w:noProof/>
          <w:lang w:eastAsia="nl-NL"/>
        </w:rPr>
      </w:pPr>
      <w:hyperlink w:anchor="_Toc161014248" w:history="1">
        <w:r w:rsidR="00373079" w:rsidRPr="00A04589">
          <w:rPr>
            <w:rStyle w:val="Hyperlink"/>
            <w:noProof/>
          </w:rPr>
          <w:t>Sloten</w:t>
        </w:r>
        <w:r w:rsidR="00373079">
          <w:rPr>
            <w:noProof/>
            <w:webHidden/>
          </w:rPr>
          <w:tab/>
        </w:r>
        <w:r w:rsidR="00373079">
          <w:rPr>
            <w:noProof/>
            <w:webHidden/>
          </w:rPr>
          <w:fldChar w:fldCharType="begin"/>
        </w:r>
        <w:r w:rsidR="00373079">
          <w:rPr>
            <w:noProof/>
            <w:webHidden/>
          </w:rPr>
          <w:instrText xml:space="preserve"> PAGEREF _Toc161014248 \h </w:instrText>
        </w:r>
        <w:r w:rsidR="00373079">
          <w:rPr>
            <w:noProof/>
            <w:webHidden/>
          </w:rPr>
        </w:r>
        <w:r w:rsidR="00373079">
          <w:rPr>
            <w:noProof/>
            <w:webHidden/>
          </w:rPr>
          <w:fldChar w:fldCharType="separate"/>
        </w:r>
        <w:r w:rsidR="00373079">
          <w:rPr>
            <w:noProof/>
            <w:webHidden/>
          </w:rPr>
          <w:t>14</w:t>
        </w:r>
        <w:r w:rsidR="00373079">
          <w:rPr>
            <w:noProof/>
            <w:webHidden/>
          </w:rPr>
          <w:fldChar w:fldCharType="end"/>
        </w:r>
      </w:hyperlink>
    </w:p>
    <w:p w14:paraId="7CE997E0" w14:textId="73F2231D" w:rsidR="00373079" w:rsidRDefault="00DD6C2F">
      <w:pPr>
        <w:pStyle w:val="Inhopg2"/>
        <w:tabs>
          <w:tab w:val="right" w:leader="dot" w:pos="10456"/>
        </w:tabs>
        <w:rPr>
          <w:rFonts w:eastAsiaTheme="minorEastAsia"/>
          <w:noProof/>
          <w:lang w:eastAsia="nl-NL"/>
        </w:rPr>
      </w:pPr>
      <w:hyperlink w:anchor="_Toc161014249" w:history="1">
        <w:r w:rsidR="00373079" w:rsidRPr="00A04589">
          <w:rPr>
            <w:rStyle w:val="Hyperlink"/>
            <w:noProof/>
          </w:rPr>
          <w:t>Communicatie</w:t>
        </w:r>
        <w:r w:rsidR="00373079">
          <w:rPr>
            <w:noProof/>
            <w:webHidden/>
          </w:rPr>
          <w:tab/>
        </w:r>
        <w:r w:rsidR="00373079">
          <w:rPr>
            <w:noProof/>
            <w:webHidden/>
          </w:rPr>
          <w:fldChar w:fldCharType="begin"/>
        </w:r>
        <w:r w:rsidR="00373079">
          <w:rPr>
            <w:noProof/>
            <w:webHidden/>
          </w:rPr>
          <w:instrText xml:space="preserve"> PAGEREF _Toc161014249 \h </w:instrText>
        </w:r>
        <w:r w:rsidR="00373079">
          <w:rPr>
            <w:noProof/>
            <w:webHidden/>
          </w:rPr>
        </w:r>
        <w:r w:rsidR="00373079">
          <w:rPr>
            <w:noProof/>
            <w:webHidden/>
          </w:rPr>
          <w:fldChar w:fldCharType="separate"/>
        </w:r>
        <w:r w:rsidR="00373079">
          <w:rPr>
            <w:noProof/>
            <w:webHidden/>
          </w:rPr>
          <w:t>14</w:t>
        </w:r>
        <w:r w:rsidR="00373079">
          <w:rPr>
            <w:noProof/>
            <w:webHidden/>
          </w:rPr>
          <w:fldChar w:fldCharType="end"/>
        </w:r>
      </w:hyperlink>
    </w:p>
    <w:p w14:paraId="2874561A" w14:textId="26B2AB2F" w:rsidR="00373079" w:rsidRDefault="00DD6C2F">
      <w:pPr>
        <w:pStyle w:val="Inhopg2"/>
        <w:tabs>
          <w:tab w:val="right" w:leader="dot" w:pos="10456"/>
        </w:tabs>
        <w:rPr>
          <w:rFonts w:eastAsiaTheme="minorEastAsia"/>
          <w:noProof/>
          <w:lang w:eastAsia="nl-NL"/>
        </w:rPr>
      </w:pPr>
      <w:hyperlink w:anchor="_Toc161014250" w:history="1">
        <w:r w:rsidR="00373079" w:rsidRPr="00A04589">
          <w:rPr>
            <w:rStyle w:val="Hyperlink"/>
            <w:noProof/>
          </w:rPr>
          <w:t>Code en geheimschrift</w:t>
        </w:r>
        <w:r w:rsidR="00373079">
          <w:rPr>
            <w:noProof/>
            <w:webHidden/>
          </w:rPr>
          <w:tab/>
        </w:r>
        <w:r w:rsidR="00373079">
          <w:rPr>
            <w:noProof/>
            <w:webHidden/>
          </w:rPr>
          <w:fldChar w:fldCharType="begin"/>
        </w:r>
        <w:r w:rsidR="00373079">
          <w:rPr>
            <w:noProof/>
            <w:webHidden/>
          </w:rPr>
          <w:instrText xml:space="preserve"> PAGEREF _Toc161014250 \h </w:instrText>
        </w:r>
        <w:r w:rsidR="00373079">
          <w:rPr>
            <w:noProof/>
            <w:webHidden/>
          </w:rPr>
        </w:r>
        <w:r w:rsidR="00373079">
          <w:rPr>
            <w:noProof/>
            <w:webHidden/>
          </w:rPr>
          <w:fldChar w:fldCharType="separate"/>
        </w:r>
        <w:r w:rsidR="00373079">
          <w:rPr>
            <w:noProof/>
            <w:webHidden/>
          </w:rPr>
          <w:t>15</w:t>
        </w:r>
        <w:r w:rsidR="00373079">
          <w:rPr>
            <w:noProof/>
            <w:webHidden/>
          </w:rPr>
          <w:fldChar w:fldCharType="end"/>
        </w:r>
      </w:hyperlink>
    </w:p>
    <w:p w14:paraId="1217E250" w14:textId="04EAFB3A" w:rsidR="00373079" w:rsidRDefault="00DD6C2F">
      <w:pPr>
        <w:pStyle w:val="Inhopg2"/>
        <w:tabs>
          <w:tab w:val="right" w:leader="dot" w:pos="10456"/>
        </w:tabs>
        <w:rPr>
          <w:rFonts w:eastAsiaTheme="minorEastAsia"/>
          <w:noProof/>
          <w:lang w:eastAsia="nl-NL"/>
        </w:rPr>
      </w:pPr>
      <w:hyperlink w:anchor="_Toc161014251" w:history="1">
        <w:r w:rsidR="00373079" w:rsidRPr="00A04589">
          <w:rPr>
            <w:rStyle w:val="Hyperlink"/>
            <w:noProof/>
          </w:rPr>
          <w:t>Overig</w:t>
        </w:r>
        <w:r w:rsidR="00373079">
          <w:rPr>
            <w:noProof/>
            <w:webHidden/>
          </w:rPr>
          <w:tab/>
        </w:r>
        <w:r w:rsidR="00373079">
          <w:rPr>
            <w:noProof/>
            <w:webHidden/>
          </w:rPr>
          <w:fldChar w:fldCharType="begin"/>
        </w:r>
        <w:r w:rsidR="00373079">
          <w:rPr>
            <w:noProof/>
            <w:webHidden/>
          </w:rPr>
          <w:instrText xml:space="preserve"> PAGEREF _Toc161014251 \h </w:instrText>
        </w:r>
        <w:r w:rsidR="00373079">
          <w:rPr>
            <w:noProof/>
            <w:webHidden/>
          </w:rPr>
        </w:r>
        <w:r w:rsidR="00373079">
          <w:rPr>
            <w:noProof/>
            <w:webHidden/>
          </w:rPr>
          <w:fldChar w:fldCharType="separate"/>
        </w:r>
        <w:r w:rsidR="00373079">
          <w:rPr>
            <w:noProof/>
            <w:webHidden/>
          </w:rPr>
          <w:t>17</w:t>
        </w:r>
        <w:r w:rsidR="00373079">
          <w:rPr>
            <w:noProof/>
            <w:webHidden/>
          </w:rPr>
          <w:fldChar w:fldCharType="end"/>
        </w:r>
      </w:hyperlink>
    </w:p>
    <w:p w14:paraId="3951D9C0" w14:textId="722A6CDE" w:rsidR="00373079" w:rsidRDefault="00DD6C2F">
      <w:pPr>
        <w:pStyle w:val="Inhopg2"/>
        <w:tabs>
          <w:tab w:val="right" w:leader="dot" w:pos="10456"/>
        </w:tabs>
        <w:rPr>
          <w:rFonts w:eastAsiaTheme="minorEastAsia"/>
          <w:noProof/>
          <w:lang w:eastAsia="nl-NL"/>
        </w:rPr>
      </w:pPr>
      <w:hyperlink w:anchor="_Toc161014252" w:history="1">
        <w:r w:rsidR="00373079" w:rsidRPr="00A04589">
          <w:rPr>
            <w:rStyle w:val="Hyperlink"/>
            <w:noProof/>
            <w:shd w:val="clear" w:color="auto" w:fill="FFFFFF"/>
          </w:rPr>
          <w:t>Overig</w:t>
        </w:r>
        <w:r w:rsidR="00373079">
          <w:rPr>
            <w:noProof/>
            <w:webHidden/>
          </w:rPr>
          <w:tab/>
        </w:r>
        <w:r w:rsidR="00373079">
          <w:rPr>
            <w:noProof/>
            <w:webHidden/>
          </w:rPr>
          <w:fldChar w:fldCharType="begin"/>
        </w:r>
        <w:r w:rsidR="00373079">
          <w:rPr>
            <w:noProof/>
            <w:webHidden/>
          </w:rPr>
          <w:instrText xml:space="preserve"> PAGEREF _Toc161014252 \h </w:instrText>
        </w:r>
        <w:r w:rsidR="00373079">
          <w:rPr>
            <w:noProof/>
            <w:webHidden/>
          </w:rPr>
        </w:r>
        <w:r w:rsidR="00373079">
          <w:rPr>
            <w:noProof/>
            <w:webHidden/>
          </w:rPr>
          <w:fldChar w:fldCharType="separate"/>
        </w:r>
        <w:r w:rsidR="00373079">
          <w:rPr>
            <w:noProof/>
            <w:webHidden/>
          </w:rPr>
          <w:t>18</w:t>
        </w:r>
        <w:r w:rsidR="00373079">
          <w:rPr>
            <w:noProof/>
            <w:webHidden/>
          </w:rPr>
          <w:fldChar w:fldCharType="end"/>
        </w:r>
      </w:hyperlink>
    </w:p>
    <w:p w14:paraId="141B678E" w14:textId="5DE68C40" w:rsidR="00373079" w:rsidRDefault="00DD6C2F">
      <w:pPr>
        <w:pStyle w:val="Inhopg2"/>
        <w:tabs>
          <w:tab w:val="right" w:leader="dot" w:pos="10456"/>
        </w:tabs>
        <w:rPr>
          <w:rFonts w:eastAsiaTheme="minorEastAsia"/>
          <w:noProof/>
          <w:lang w:eastAsia="nl-NL"/>
        </w:rPr>
      </w:pPr>
      <w:hyperlink w:anchor="_Toc161014253" w:history="1">
        <w:r w:rsidR="00373079" w:rsidRPr="00A04589">
          <w:rPr>
            <w:rStyle w:val="Hyperlink"/>
            <w:noProof/>
          </w:rPr>
          <w:t>Raadsels</w:t>
        </w:r>
        <w:r w:rsidR="00373079">
          <w:rPr>
            <w:noProof/>
            <w:webHidden/>
          </w:rPr>
          <w:tab/>
        </w:r>
        <w:r w:rsidR="00373079">
          <w:rPr>
            <w:noProof/>
            <w:webHidden/>
          </w:rPr>
          <w:fldChar w:fldCharType="begin"/>
        </w:r>
        <w:r w:rsidR="00373079">
          <w:rPr>
            <w:noProof/>
            <w:webHidden/>
          </w:rPr>
          <w:instrText xml:space="preserve"> PAGEREF _Toc161014253 \h </w:instrText>
        </w:r>
        <w:r w:rsidR="00373079">
          <w:rPr>
            <w:noProof/>
            <w:webHidden/>
          </w:rPr>
        </w:r>
        <w:r w:rsidR="00373079">
          <w:rPr>
            <w:noProof/>
            <w:webHidden/>
          </w:rPr>
          <w:fldChar w:fldCharType="separate"/>
        </w:r>
        <w:r w:rsidR="00373079">
          <w:rPr>
            <w:noProof/>
            <w:webHidden/>
          </w:rPr>
          <w:t>19</w:t>
        </w:r>
        <w:r w:rsidR="00373079">
          <w:rPr>
            <w:noProof/>
            <w:webHidden/>
          </w:rPr>
          <w:fldChar w:fldCharType="end"/>
        </w:r>
      </w:hyperlink>
    </w:p>
    <w:p w14:paraId="7A606D07" w14:textId="014805C6" w:rsidR="00373079" w:rsidRDefault="00DD6C2F">
      <w:pPr>
        <w:pStyle w:val="Inhopg2"/>
        <w:tabs>
          <w:tab w:val="right" w:leader="dot" w:pos="10456"/>
        </w:tabs>
        <w:rPr>
          <w:rFonts w:eastAsiaTheme="minorEastAsia"/>
          <w:noProof/>
          <w:lang w:eastAsia="nl-NL"/>
        </w:rPr>
      </w:pPr>
      <w:hyperlink w:anchor="_Toc161014254" w:history="1">
        <w:r w:rsidR="00373079" w:rsidRPr="00A04589">
          <w:rPr>
            <w:rStyle w:val="Hyperlink"/>
            <w:noProof/>
          </w:rPr>
          <w:t>Puzzels</w:t>
        </w:r>
        <w:r w:rsidR="00373079">
          <w:rPr>
            <w:noProof/>
            <w:webHidden/>
          </w:rPr>
          <w:tab/>
        </w:r>
        <w:r w:rsidR="00373079">
          <w:rPr>
            <w:noProof/>
            <w:webHidden/>
          </w:rPr>
          <w:fldChar w:fldCharType="begin"/>
        </w:r>
        <w:r w:rsidR="00373079">
          <w:rPr>
            <w:noProof/>
            <w:webHidden/>
          </w:rPr>
          <w:instrText xml:space="preserve"> PAGEREF _Toc161014254 \h </w:instrText>
        </w:r>
        <w:r w:rsidR="00373079">
          <w:rPr>
            <w:noProof/>
            <w:webHidden/>
          </w:rPr>
        </w:r>
        <w:r w:rsidR="00373079">
          <w:rPr>
            <w:noProof/>
            <w:webHidden/>
          </w:rPr>
          <w:fldChar w:fldCharType="separate"/>
        </w:r>
        <w:r w:rsidR="00373079">
          <w:rPr>
            <w:noProof/>
            <w:webHidden/>
          </w:rPr>
          <w:t>19</w:t>
        </w:r>
        <w:r w:rsidR="00373079">
          <w:rPr>
            <w:noProof/>
            <w:webHidden/>
          </w:rPr>
          <w:fldChar w:fldCharType="end"/>
        </w:r>
      </w:hyperlink>
    </w:p>
    <w:p w14:paraId="60439975" w14:textId="4579060B" w:rsidR="00373079" w:rsidRDefault="00DD6C2F">
      <w:pPr>
        <w:pStyle w:val="Inhopg2"/>
        <w:tabs>
          <w:tab w:val="right" w:leader="dot" w:pos="10456"/>
        </w:tabs>
        <w:rPr>
          <w:rFonts w:eastAsiaTheme="minorEastAsia"/>
          <w:noProof/>
          <w:lang w:eastAsia="nl-NL"/>
        </w:rPr>
      </w:pPr>
      <w:hyperlink w:anchor="_Toc161014255" w:history="1">
        <w:r w:rsidR="00373079" w:rsidRPr="00A04589">
          <w:rPr>
            <w:rStyle w:val="Hyperlink"/>
            <w:noProof/>
          </w:rPr>
          <w:t>Online tools</w:t>
        </w:r>
        <w:r w:rsidR="00373079">
          <w:rPr>
            <w:noProof/>
            <w:webHidden/>
          </w:rPr>
          <w:tab/>
        </w:r>
        <w:r w:rsidR="00373079">
          <w:rPr>
            <w:noProof/>
            <w:webHidden/>
          </w:rPr>
          <w:fldChar w:fldCharType="begin"/>
        </w:r>
        <w:r w:rsidR="00373079">
          <w:rPr>
            <w:noProof/>
            <w:webHidden/>
          </w:rPr>
          <w:instrText xml:space="preserve"> PAGEREF _Toc161014255 \h </w:instrText>
        </w:r>
        <w:r w:rsidR="00373079">
          <w:rPr>
            <w:noProof/>
            <w:webHidden/>
          </w:rPr>
        </w:r>
        <w:r w:rsidR="00373079">
          <w:rPr>
            <w:noProof/>
            <w:webHidden/>
          </w:rPr>
          <w:fldChar w:fldCharType="separate"/>
        </w:r>
        <w:r w:rsidR="00373079">
          <w:rPr>
            <w:noProof/>
            <w:webHidden/>
          </w:rPr>
          <w:t>21</w:t>
        </w:r>
        <w:r w:rsidR="00373079">
          <w:rPr>
            <w:noProof/>
            <w:webHidden/>
          </w:rPr>
          <w:fldChar w:fldCharType="end"/>
        </w:r>
      </w:hyperlink>
    </w:p>
    <w:p w14:paraId="1C62F758" w14:textId="5464DCCB" w:rsidR="00373079" w:rsidRDefault="00DD6C2F">
      <w:pPr>
        <w:pStyle w:val="Inhopg1"/>
        <w:tabs>
          <w:tab w:val="right" w:leader="dot" w:pos="10456"/>
        </w:tabs>
        <w:rPr>
          <w:rFonts w:eastAsiaTheme="minorEastAsia"/>
          <w:noProof/>
          <w:lang w:eastAsia="nl-NL"/>
        </w:rPr>
      </w:pPr>
      <w:hyperlink w:anchor="_Toc161014256" w:history="1">
        <w:r w:rsidR="00373079" w:rsidRPr="00A04589">
          <w:rPr>
            <w:rStyle w:val="Hyperlink"/>
            <w:noProof/>
          </w:rPr>
          <w:t>Bronvermelding</w:t>
        </w:r>
        <w:r w:rsidR="00373079">
          <w:rPr>
            <w:noProof/>
            <w:webHidden/>
          </w:rPr>
          <w:tab/>
        </w:r>
        <w:r w:rsidR="00373079">
          <w:rPr>
            <w:noProof/>
            <w:webHidden/>
          </w:rPr>
          <w:fldChar w:fldCharType="begin"/>
        </w:r>
        <w:r w:rsidR="00373079">
          <w:rPr>
            <w:noProof/>
            <w:webHidden/>
          </w:rPr>
          <w:instrText xml:space="preserve"> PAGEREF _Toc161014256 \h </w:instrText>
        </w:r>
        <w:r w:rsidR="00373079">
          <w:rPr>
            <w:noProof/>
            <w:webHidden/>
          </w:rPr>
        </w:r>
        <w:r w:rsidR="00373079">
          <w:rPr>
            <w:noProof/>
            <w:webHidden/>
          </w:rPr>
          <w:fldChar w:fldCharType="separate"/>
        </w:r>
        <w:r w:rsidR="00373079">
          <w:rPr>
            <w:noProof/>
            <w:webHidden/>
          </w:rPr>
          <w:t>22</w:t>
        </w:r>
        <w:r w:rsidR="00373079">
          <w:rPr>
            <w:noProof/>
            <w:webHidden/>
          </w:rPr>
          <w:fldChar w:fldCharType="end"/>
        </w:r>
      </w:hyperlink>
    </w:p>
    <w:p w14:paraId="2ECAA615" w14:textId="1BB7BCA5" w:rsidR="00732D8D" w:rsidRPr="00755BE4" w:rsidRDefault="00767942" w:rsidP="00732D8D">
      <w:r w:rsidRPr="00755BE4">
        <w:fldChar w:fldCharType="end"/>
      </w:r>
    </w:p>
    <w:p w14:paraId="6099F24F" w14:textId="77777777" w:rsidR="00732D8D" w:rsidRPr="00755BE4" w:rsidRDefault="00732D8D" w:rsidP="00732D8D">
      <w:pPr>
        <w:rPr>
          <w:rStyle w:val="Zwaar"/>
        </w:rPr>
      </w:pPr>
    </w:p>
    <w:p w14:paraId="7BA3F7E2" w14:textId="77777777" w:rsidR="007748FD" w:rsidRPr="00755BE4" w:rsidRDefault="007748FD" w:rsidP="00950ED6">
      <w:pPr>
        <w:spacing w:after="0"/>
      </w:pPr>
    </w:p>
    <w:p w14:paraId="54AE965F" w14:textId="1E008C03" w:rsidR="007748FD" w:rsidRPr="00755BE4" w:rsidRDefault="007748FD" w:rsidP="00732D8D">
      <w:pPr>
        <w:pStyle w:val="Paragraaf"/>
        <w:rPr>
          <w:rStyle w:val="Zwaar"/>
          <w:b/>
          <w:bCs w:val="0"/>
        </w:rPr>
      </w:pPr>
      <w:bookmarkStart w:id="4" w:name="_Toc160996723"/>
      <w:bookmarkStart w:id="5" w:name="_Toc161014238"/>
      <w:r w:rsidRPr="00755BE4">
        <w:rPr>
          <w:rStyle w:val="Zwaar"/>
          <w:b/>
          <w:bCs w:val="0"/>
        </w:rPr>
        <w:t>Introductie</w:t>
      </w:r>
      <w:bookmarkEnd w:id="4"/>
      <w:bookmarkEnd w:id="5"/>
    </w:p>
    <w:p w14:paraId="53FDCA10" w14:textId="47E90E59" w:rsidR="007E0743" w:rsidRPr="00755BE4" w:rsidRDefault="007E0743" w:rsidP="007E0743">
      <w:pPr>
        <w:spacing w:after="0"/>
        <w:rPr>
          <w:rStyle w:val="Zwaar"/>
          <w:b w:val="0"/>
          <w:bCs w:val="0"/>
        </w:rPr>
      </w:pPr>
      <w:r w:rsidRPr="00755BE4">
        <w:rPr>
          <w:rStyle w:val="Zwaar"/>
          <w:b w:val="0"/>
          <w:bCs w:val="0"/>
        </w:rPr>
        <w:t xml:space="preserve">We bespreken kort wat </w:t>
      </w:r>
      <w:r w:rsidR="00F355DF" w:rsidRPr="00755BE4">
        <w:rPr>
          <w:rStyle w:val="Zwaar"/>
          <w:b w:val="0"/>
          <w:bCs w:val="0"/>
        </w:rPr>
        <w:t>escaperoom</w:t>
      </w:r>
      <w:r w:rsidRPr="00755BE4">
        <w:rPr>
          <w:rStyle w:val="Zwaar"/>
          <w:b w:val="0"/>
          <w:bCs w:val="0"/>
        </w:rPr>
        <w:t>s zijn (en hoe ik misschien een beetje</w:t>
      </w:r>
    </w:p>
    <w:p w14:paraId="4A3DA15A" w14:textId="77777777" w:rsidR="007E0743" w:rsidRPr="00755BE4" w:rsidRDefault="007E0743" w:rsidP="007E0743">
      <w:pPr>
        <w:spacing w:after="0"/>
        <w:rPr>
          <w:rStyle w:val="Zwaar"/>
          <w:b w:val="0"/>
          <w:bCs w:val="0"/>
        </w:rPr>
      </w:pPr>
      <w:r w:rsidRPr="00755BE4">
        <w:rPr>
          <w:rStyle w:val="Zwaar"/>
          <w:b w:val="0"/>
          <w:bCs w:val="0"/>
        </w:rPr>
        <w:t>vrij mag zijn met de betekenis van die term voor dit boek!) en voor welke</w:t>
      </w:r>
    </w:p>
    <w:p w14:paraId="507916C1" w14:textId="4F33CA35" w:rsidR="007748FD" w:rsidRPr="00755BE4" w:rsidRDefault="007E0743" w:rsidP="007E0743">
      <w:pPr>
        <w:spacing w:after="0"/>
        <w:rPr>
          <w:rStyle w:val="Zwaar"/>
          <w:b w:val="0"/>
          <w:bCs w:val="0"/>
        </w:rPr>
      </w:pPr>
      <w:r w:rsidRPr="00755BE4">
        <w:rPr>
          <w:rStyle w:val="Zwaar"/>
          <w:b w:val="0"/>
          <w:bCs w:val="0"/>
        </w:rPr>
        <w:t xml:space="preserve">educatieve doeleinden een </w:t>
      </w:r>
      <w:r w:rsidR="00F355DF" w:rsidRPr="00755BE4">
        <w:rPr>
          <w:rStyle w:val="Zwaar"/>
          <w:b w:val="0"/>
          <w:bCs w:val="0"/>
        </w:rPr>
        <w:t>escaperoom</w:t>
      </w:r>
      <w:r w:rsidRPr="00755BE4">
        <w:rPr>
          <w:rStyle w:val="Zwaar"/>
          <w:b w:val="0"/>
          <w:bCs w:val="0"/>
        </w:rPr>
        <w:t xml:space="preserve"> geschikt kan zijn.</w:t>
      </w:r>
    </w:p>
    <w:p w14:paraId="5B682184" w14:textId="4BBEF0E7" w:rsidR="006807F7" w:rsidRPr="00755BE4" w:rsidRDefault="000433F2" w:rsidP="006807F7">
      <w:pPr>
        <w:spacing w:after="0"/>
        <w:rPr>
          <w:rStyle w:val="Zwaar"/>
          <w:b w:val="0"/>
          <w:bCs w:val="0"/>
        </w:rPr>
      </w:pPr>
      <w:r w:rsidRPr="00755BE4">
        <w:rPr>
          <w:rStyle w:val="Zwaar"/>
          <w:b w:val="0"/>
          <w:bCs w:val="0"/>
        </w:rPr>
        <w:br/>
      </w:r>
      <w:r w:rsidRPr="00755BE4">
        <w:rPr>
          <w:rStyle w:val="Zwaar"/>
        </w:rPr>
        <w:t xml:space="preserve">Wat zijn </w:t>
      </w:r>
      <w:r w:rsidR="00F355DF" w:rsidRPr="00755BE4">
        <w:rPr>
          <w:rStyle w:val="Zwaar"/>
        </w:rPr>
        <w:t>escaperoom</w:t>
      </w:r>
      <w:r w:rsidRPr="00755BE4">
        <w:rPr>
          <w:rStyle w:val="Zwaar"/>
        </w:rPr>
        <w:t xml:space="preserve">s? </w:t>
      </w:r>
      <w:r w:rsidRPr="00755BE4">
        <w:rPr>
          <w:rStyle w:val="Zwaar"/>
          <w:b w:val="0"/>
          <w:bCs w:val="0"/>
        </w:rPr>
        <w:br/>
        <w:t>Het is meestal een afgesloten kamer, waarin spelers worden opgesloten en in beperkte tijd uit die kamer moete</w:t>
      </w:r>
      <w:r w:rsidR="005368BA">
        <w:rPr>
          <w:rStyle w:val="Zwaar"/>
          <w:b w:val="0"/>
          <w:bCs w:val="0"/>
        </w:rPr>
        <w:t>n</w:t>
      </w:r>
      <w:r w:rsidRPr="00755BE4">
        <w:rPr>
          <w:rStyle w:val="Zwaar"/>
          <w:b w:val="0"/>
          <w:bCs w:val="0"/>
        </w:rPr>
        <w:t xml:space="preserve"> ontsnappen door een reeks puzzels op te lossen.  Er zijn allerlei benamingen voor, maar ik beperk me tot de naam “</w:t>
      </w:r>
      <w:r w:rsidR="00F355DF" w:rsidRPr="00755BE4">
        <w:rPr>
          <w:rStyle w:val="Zwaar"/>
          <w:b w:val="0"/>
          <w:bCs w:val="0"/>
        </w:rPr>
        <w:t>Escaperoom</w:t>
      </w:r>
      <w:r w:rsidRPr="00755BE4">
        <w:rPr>
          <w:rStyle w:val="Zwaar"/>
          <w:b w:val="0"/>
          <w:bCs w:val="0"/>
        </w:rPr>
        <w:t xml:space="preserve">”. </w:t>
      </w:r>
      <w:r w:rsidR="006807F7" w:rsidRPr="00755BE4">
        <w:rPr>
          <w:rStyle w:val="Zwaar"/>
          <w:b w:val="0"/>
          <w:bCs w:val="0"/>
        </w:rPr>
        <w:br/>
        <w:t xml:space="preserve">Dit boek is bedoeld om mensen te helpen </w:t>
      </w:r>
      <w:r w:rsidR="00F355DF" w:rsidRPr="00755BE4">
        <w:rPr>
          <w:rStyle w:val="Zwaar"/>
          <w:b w:val="0"/>
          <w:bCs w:val="0"/>
        </w:rPr>
        <w:t>escaperoom</w:t>
      </w:r>
      <w:r w:rsidR="006807F7" w:rsidRPr="00755BE4">
        <w:rPr>
          <w:rStyle w:val="Zwaar"/>
          <w:b w:val="0"/>
          <w:bCs w:val="0"/>
        </w:rPr>
        <w:t>-achtige ervaringen te creëren, maar goed gepikt is beter dan slecht gemaakt! Gebruik dus gerust puzzels die zich al eerder hebben bewezen.</w:t>
      </w:r>
    </w:p>
    <w:p w14:paraId="117AE9E3" w14:textId="3069E43C" w:rsidR="006807F7" w:rsidRPr="00755BE4" w:rsidRDefault="006807F7" w:rsidP="006807F7">
      <w:pPr>
        <w:spacing w:after="0"/>
        <w:rPr>
          <w:rStyle w:val="Zwaar"/>
          <w:b w:val="0"/>
          <w:bCs w:val="0"/>
        </w:rPr>
      </w:pPr>
      <w:r w:rsidRPr="00755BE4">
        <w:rPr>
          <w:rStyle w:val="Zwaar"/>
          <w:b w:val="0"/>
          <w:bCs w:val="0"/>
        </w:rPr>
        <w:lastRenderedPageBreak/>
        <w:t xml:space="preserve">Spelen is fantastisch </w:t>
      </w:r>
      <w:r w:rsidR="004A34CF" w:rsidRPr="00755BE4">
        <w:rPr>
          <w:rStyle w:val="Zwaar"/>
          <w:b w:val="0"/>
          <w:bCs w:val="0"/>
        </w:rPr>
        <w:t>om</w:t>
      </w:r>
      <w:r w:rsidRPr="00755BE4">
        <w:rPr>
          <w:rStyle w:val="Zwaar"/>
          <w:b w:val="0"/>
          <w:bCs w:val="0"/>
        </w:rPr>
        <w:t xml:space="preserve"> allerlei educatieve redenen:</w:t>
      </w:r>
    </w:p>
    <w:p w14:paraId="3AEA436D" w14:textId="142A7582" w:rsidR="006807F7" w:rsidRPr="00755BE4" w:rsidRDefault="006807F7" w:rsidP="006807F7">
      <w:pPr>
        <w:spacing w:after="0"/>
        <w:rPr>
          <w:rStyle w:val="Zwaar"/>
          <w:b w:val="0"/>
          <w:bCs w:val="0"/>
        </w:rPr>
      </w:pPr>
      <w:r w:rsidRPr="00755BE4">
        <w:rPr>
          <w:rStyle w:val="Zwaar"/>
        </w:rPr>
        <w:t>Teamwerk en sociale vaardigheden.</w:t>
      </w:r>
      <w:r w:rsidRPr="00755BE4">
        <w:rPr>
          <w:rStyle w:val="Zwaar"/>
          <w:b w:val="0"/>
          <w:bCs w:val="0"/>
        </w:rPr>
        <w:t xml:space="preserve"> </w:t>
      </w:r>
      <w:r w:rsidR="004A34CF" w:rsidRPr="00755BE4">
        <w:rPr>
          <w:rStyle w:val="Zwaar"/>
          <w:b w:val="0"/>
          <w:bCs w:val="0"/>
        </w:rPr>
        <w:br/>
      </w:r>
      <w:r w:rsidRPr="00755BE4">
        <w:rPr>
          <w:rStyle w:val="Zwaar"/>
          <w:b w:val="0"/>
          <w:bCs w:val="0"/>
        </w:rPr>
        <w:t>Je moet als team werken om</w:t>
      </w:r>
      <w:r w:rsidR="004A34CF" w:rsidRPr="00755BE4">
        <w:rPr>
          <w:rStyle w:val="Zwaar"/>
          <w:b w:val="0"/>
          <w:bCs w:val="0"/>
        </w:rPr>
        <w:t xml:space="preserve"> </w:t>
      </w:r>
      <w:r w:rsidR="00F355DF" w:rsidRPr="00755BE4">
        <w:rPr>
          <w:rStyle w:val="Zwaar"/>
          <w:b w:val="0"/>
          <w:bCs w:val="0"/>
        </w:rPr>
        <w:t>escaperoom</w:t>
      </w:r>
      <w:r w:rsidRPr="00755BE4">
        <w:rPr>
          <w:rStyle w:val="Zwaar"/>
          <w:b w:val="0"/>
          <w:bCs w:val="0"/>
        </w:rPr>
        <w:t>s te voltooien, dus ze zijn geweldig voor het opbouwen van</w:t>
      </w:r>
    </w:p>
    <w:p w14:paraId="48298EFA" w14:textId="7A98FFBD" w:rsidR="006807F7" w:rsidRPr="00755BE4" w:rsidRDefault="006807F7" w:rsidP="006807F7">
      <w:pPr>
        <w:spacing w:after="0"/>
        <w:rPr>
          <w:rStyle w:val="Zwaar"/>
          <w:b w:val="0"/>
          <w:bCs w:val="0"/>
        </w:rPr>
      </w:pPr>
      <w:r w:rsidRPr="00755BE4">
        <w:rPr>
          <w:rStyle w:val="Zwaar"/>
          <w:b w:val="0"/>
          <w:bCs w:val="0"/>
        </w:rPr>
        <w:t>teamvaardigheden op te bouwen, zowel in het onderwijs als op het werk</w:t>
      </w:r>
      <w:r w:rsidR="00043641" w:rsidRPr="00755BE4">
        <w:rPr>
          <w:rStyle w:val="Zwaar"/>
          <w:b w:val="0"/>
          <w:bCs w:val="0"/>
        </w:rPr>
        <w:t>;</w:t>
      </w:r>
      <w:r w:rsidR="004A34CF" w:rsidRPr="00755BE4">
        <w:rPr>
          <w:rStyle w:val="Zwaar"/>
          <w:b w:val="0"/>
          <w:bCs w:val="0"/>
        </w:rPr>
        <w:t xml:space="preserve"> </w:t>
      </w:r>
    </w:p>
    <w:p w14:paraId="38F4E812" w14:textId="1058CCB6" w:rsidR="006807F7" w:rsidRPr="00755BE4" w:rsidRDefault="006807F7" w:rsidP="006807F7">
      <w:pPr>
        <w:spacing w:after="0"/>
        <w:rPr>
          <w:rStyle w:val="Zwaar"/>
          <w:b w:val="0"/>
          <w:bCs w:val="0"/>
        </w:rPr>
      </w:pPr>
      <w:r w:rsidRPr="00755BE4">
        <w:rPr>
          <w:rStyle w:val="Zwaar"/>
        </w:rPr>
        <w:t>Prioriteiten stellen.</w:t>
      </w:r>
      <w:r w:rsidRPr="00755BE4">
        <w:rPr>
          <w:rStyle w:val="Zwaar"/>
          <w:b w:val="0"/>
          <w:bCs w:val="0"/>
        </w:rPr>
        <w:t xml:space="preserve"> </w:t>
      </w:r>
      <w:r w:rsidR="004A34CF" w:rsidRPr="00755BE4">
        <w:rPr>
          <w:rStyle w:val="Zwaar"/>
          <w:b w:val="0"/>
          <w:bCs w:val="0"/>
        </w:rPr>
        <w:br/>
      </w:r>
      <w:r w:rsidRPr="00755BE4">
        <w:rPr>
          <w:rStyle w:val="Zwaar"/>
          <w:b w:val="0"/>
          <w:bCs w:val="0"/>
        </w:rPr>
        <w:t>Leerlingen moeten beslissen waar ze hun tijd aan besteden</w:t>
      </w:r>
      <w:r w:rsidR="004A34CF" w:rsidRPr="00755BE4">
        <w:rPr>
          <w:rStyle w:val="Zwaar"/>
          <w:b w:val="0"/>
          <w:bCs w:val="0"/>
        </w:rPr>
        <w:t xml:space="preserve"> </w:t>
      </w:r>
      <w:r w:rsidRPr="00755BE4">
        <w:rPr>
          <w:rStyle w:val="Zwaar"/>
          <w:b w:val="0"/>
          <w:bCs w:val="0"/>
        </w:rPr>
        <w:t>om hun tijd effectief te gebruiken. De praktijk van teamwerk en</w:t>
      </w:r>
      <w:r w:rsidR="004A34CF" w:rsidRPr="00755BE4">
        <w:rPr>
          <w:rStyle w:val="Zwaar"/>
          <w:b w:val="0"/>
          <w:bCs w:val="0"/>
        </w:rPr>
        <w:t xml:space="preserve"> </w:t>
      </w:r>
      <w:r w:rsidRPr="00755BE4">
        <w:rPr>
          <w:rStyle w:val="Zwaar"/>
          <w:b w:val="0"/>
          <w:bCs w:val="0"/>
        </w:rPr>
        <w:t>prioritering kunnen gezien worden als een direct verband met het ontwikkelen van</w:t>
      </w:r>
      <w:r w:rsidR="004A34CF" w:rsidRPr="00755BE4">
        <w:rPr>
          <w:rStyle w:val="Zwaar"/>
          <w:b w:val="0"/>
          <w:bCs w:val="0"/>
        </w:rPr>
        <w:t xml:space="preserve"> </w:t>
      </w:r>
      <w:r w:rsidRPr="00755BE4">
        <w:rPr>
          <w:rStyle w:val="Zwaar"/>
          <w:b w:val="0"/>
          <w:bCs w:val="0"/>
        </w:rPr>
        <w:t>leiderschaps- en managementvaardigheden</w:t>
      </w:r>
      <w:r w:rsidR="00043641" w:rsidRPr="00755BE4">
        <w:rPr>
          <w:rStyle w:val="Zwaar"/>
          <w:b w:val="0"/>
          <w:bCs w:val="0"/>
        </w:rPr>
        <w:t>;</w:t>
      </w:r>
    </w:p>
    <w:p w14:paraId="5FD60AFE" w14:textId="4F909EC0" w:rsidR="006807F7" w:rsidRPr="00755BE4" w:rsidRDefault="006807F7" w:rsidP="006807F7">
      <w:pPr>
        <w:spacing w:after="0"/>
        <w:rPr>
          <w:rStyle w:val="Zwaar"/>
          <w:b w:val="0"/>
          <w:bCs w:val="0"/>
        </w:rPr>
      </w:pPr>
      <w:r w:rsidRPr="00755BE4">
        <w:rPr>
          <w:rStyle w:val="Zwaar"/>
        </w:rPr>
        <w:t xml:space="preserve">Hogere leerniveaus. </w:t>
      </w:r>
      <w:r w:rsidR="004A34CF" w:rsidRPr="00755BE4">
        <w:rPr>
          <w:rStyle w:val="Zwaar"/>
          <w:b w:val="0"/>
          <w:bCs w:val="0"/>
        </w:rPr>
        <w:br/>
      </w:r>
      <w:r w:rsidRPr="00755BE4">
        <w:rPr>
          <w:rStyle w:val="Zwaar"/>
          <w:b w:val="0"/>
          <w:bCs w:val="0"/>
        </w:rPr>
        <w:t>In plaats van leerlingen</w:t>
      </w:r>
      <w:r w:rsidR="004A34CF" w:rsidRPr="00755BE4">
        <w:rPr>
          <w:rStyle w:val="Zwaar"/>
          <w:b w:val="0"/>
          <w:bCs w:val="0"/>
        </w:rPr>
        <w:t xml:space="preserve"> </w:t>
      </w:r>
      <w:r w:rsidRPr="00755BE4">
        <w:rPr>
          <w:rStyle w:val="Zwaar"/>
          <w:b w:val="0"/>
          <w:bCs w:val="0"/>
        </w:rPr>
        <w:t>feiten en cijfers, vraagt deze aanpak van hen om kennis toe te passen</w:t>
      </w:r>
    </w:p>
    <w:p w14:paraId="02B50E67" w14:textId="00DC0F6B" w:rsidR="006807F7" w:rsidRPr="00755BE4" w:rsidRDefault="006807F7" w:rsidP="006807F7">
      <w:pPr>
        <w:spacing w:after="0"/>
        <w:rPr>
          <w:rStyle w:val="Zwaar"/>
          <w:b w:val="0"/>
          <w:bCs w:val="0"/>
        </w:rPr>
      </w:pPr>
      <w:r w:rsidRPr="00755BE4">
        <w:rPr>
          <w:rStyle w:val="Zwaar"/>
          <w:b w:val="0"/>
          <w:bCs w:val="0"/>
        </w:rPr>
        <w:t>kennis toe te passen in andere situaties dan die waarin ze</w:t>
      </w:r>
      <w:r w:rsidR="004A34CF" w:rsidRPr="00755BE4">
        <w:rPr>
          <w:rStyle w:val="Zwaar"/>
          <w:b w:val="0"/>
          <w:bCs w:val="0"/>
        </w:rPr>
        <w:t xml:space="preserve"> </w:t>
      </w:r>
      <w:r w:rsidRPr="00755BE4">
        <w:rPr>
          <w:rStyle w:val="Zwaar"/>
          <w:b w:val="0"/>
          <w:bCs w:val="0"/>
        </w:rPr>
        <w:t>in eerste instantie zijn gelee</w:t>
      </w:r>
      <w:r w:rsidR="0004657A" w:rsidRPr="00755BE4">
        <w:rPr>
          <w:rStyle w:val="Zwaar"/>
          <w:b w:val="0"/>
          <w:bCs w:val="0"/>
        </w:rPr>
        <w:t>rd</w:t>
      </w:r>
      <w:r w:rsidR="00043641" w:rsidRPr="00755BE4">
        <w:rPr>
          <w:rStyle w:val="Zwaar"/>
          <w:b w:val="0"/>
          <w:bCs w:val="0"/>
        </w:rPr>
        <w:t>;</w:t>
      </w:r>
    </w:p>
    <w:p w14:paraId="7B774EA9" w14:textId="1B476A0C" w:rsidR="00043641" w:rsidRPr="00755BE4" w:rsidRDefault="006807F7" w:rsidP="00043641">
      <w:pPr>
        <w:spacing w:after="0"/>
        <w:rPr>
          <w:rStyle w:val="Zwaar"/>
          <w:b w:val="0"/>
          <w:bCs w:val="0"/>
        </w:rPr>
      </w:pPr>
      <w:r w:rsidRPr="00755BE4">
        <w:rPr>
          <w:rStyle w:val="Zwaar"/>
        </w:rPr>
        <w:t>Creativiteit.</w:t>
      </w:r>
      <w:r w:rsidRPr="00755BE4">
        <w:rPr>
          <w:rStyle w:val="Zwaar"/>
          <w:b w:val="0"/>
          <w:bCs w:val="0"/>
        </w:rPr>
        <w:t xml:space="preserve"> </w:t>
      </w:r>
      <w:r w:rsidR="0004657A" w:rsidRPr="00755BE4">
        <w:rPr>
          <w:rStyle w:val="Zwaar"/>
          <w:b w:val="0"/>
          <w:bCs w:val="0"/>
        </w:rPr>
        <w:br/>
      </w:r>
      <w:r w:rsidRPr="00755BE4">
        <w:rPr>
          <w:rStyle w:val="Zwaar"/>
          <w:b w:val="0"/>
          <w:bCs w:val="0"/>
        </w:rPr>
        <w:t>Leerlingen moeten creatief denken om de</w:t>
      </w:r>
      <w:r w:rsidR="0004657A" w:rsidRPr="00755BE4">
        <w:rPr>
          <w:rStyle w:val="Zwaar"/>
          <w:b w:val="0"/>
          <w:bCs w:val="0"/>
        </w:rPr>
        <w:t xml:space="preserve"> </w:t>
      </w:r>
      <w:r w:rsidRPr="00755BE4">
        <w:rPr>
          <w:rStyle w:val="Zwaar"/>
          <w:b w:val="0"/>
          <w:bCs w:val="0"/>
        </w:rPr>
        <w:t>puzzels te voltooien. Leren</w:t>
      </w:r>
      <w:r w:rsidR="0004657A" w:rsidRPr="00755BE4">
        <w:rPr>
          <w:rStyle w:val="Zwaar"/>
          <w:b w:val="0"/>
          <w:bCs w:val="0"/>
        </w:rPr>
        <w:t xml:space="preserve"> </w:t>
      </w:r>
      <w:r w:rsidRPr="00755BE4">
        <w:rPr>
          <w:rStyle w:val="Zwaar"/>
          <w:b w:val="0"/>
          <w:bCs w:val="0"/>
        </w:rPr>
        <w:t>creatief te denken is een vaardigheid die geoefend moet worden, waar deze</w:t>
      </w:r>
      <w:r w:rsidR="0004657A" w:rsidRPr="00755BE4">
        <w:rPr>
          <w:rStyle w:val="Zwaar"/>
          <w:b w:val="0"/>
          <w:bCs w:val="0"/>
        </w:rPr>
        <w:t xml:space="preserve"> </w:t>
      </w:r>
      <w:r w:rsidRPr="00755BE4">
        <w:rPr>
          <w:rStyle w:val="Zwaar"/>
          <w:b w:val="0"/>
          <w:bCs w:val="0"/>
        </w:rPr>
        <w:t>spelmethode bijzonder geschikt voor is</w:t>
      </w:r>
      <w:r w:rsidR="00043641" w:rsidRPr="00755BE4">
        <w:rPr>
          <w:rStyle w:val="Zwaar"/>
          <w:b w:val="0"/>
          <w:bCs w:val="0"/>
        </w:rPr>
        <w:t>;</w:t>
      </w:r>
      <w:r w:rsidR="00043641" w:rsidRPr="00755BE4">
        <w:rPr>
          <w:rStyle w:val="Zwaar"/>
          <w:b w:val="0"/>
          <w:bCs w:val="0"/>
        </w:rPr>
        <w:br/>
      </w:r>
      <w:r w:rsidR="00043641" w:rsidRPr="00755BE4">
        <w:rPr>
          <w:rStyle w:val="Zwaar"/>
        </w:rPr>
        <w:t>Vaardigheden oefenen.</w:t>
      </w:r>
      <w:r w:rsidR="00043641" w:rsidRPr="00755BE4">
        <w:rPr>
          <w:rStyle w:val="Zwaar"/>
          <w:b w:val="0"/>
          <w:bCs w:val="0"/>
        </w:rPr>
        <w:t xml:space="preserve"> </w:t>
      </w:r>
      <w:r w:rsidR="007A5A7E" w:rsidRPr="00755BE4">
        <w:rPr>
          <w:rStyle w:val="Zwaar"/>
          <w:b w:val="0"/>
          <w:bCs w:val="0"/>
        </w:rPr>
        <w:br/>
      </w:r>
      <w:r w:rsidR="00043641" w:rsidRPr="00755BE4">
        <w:rPr>
          <w:rStyle w:val="Zwaar"/>
          <w:b w:val="0"/>
          <w:bCs w:val="0"/>
        </w:rPr>
        <w:t>Je kunt puzzels ontwerpen waarbij ze</w:t>
      </w:r>
      <w:r w:rsidR="007A5A7E" w:rsidRPr="00755BE4">
        <w:rPr>
          <w:rStyle w:val="Zwaar"/>
          <w:b w:val="0"/>
          <w:bCs w:val="0"/>
        </w:rPr>
        <w:t xml:space="preserve"> </w:t>
      </w:r>
      <w:r w:rsidR="00043641" w:rsidRPr="00755BE4">
        <w:rPr>
          <w:rStyle w:val="Zwaar"/>
          <w:b w:val="0"/>
          <w:bCs w:val="0"/>
        </w:rPr>
        <w:t>vaardigheden toepassen die ze elders hebben geleerd. Dit is een "risicoloze"</w:t>
      </w:r>
      <w:r w:rsidR="007A5A7E" w:rsidRPr="00755BE4">
        <w:rPr>
          <w:rStyle w:val="Zwaar"/>
          <w:b w:val="0"/>
          <w:bCs w:val="0"/>
        </w:rPr>
        <w:t xml:space="preserve"> </w:t>
      </w:r>
      <w:r w:rsidR="00043641" w:rsidRPr="00755BE4">
        <w:rPr>
          <w:rStyle w:val="Zwaar"/>
          <w:b w:val="0"/>
          <w:bCs w:val="0"/>
        </w:rPr>
        <w:t>plek voor leerlingen om die vaardigheden te oefenen en te verfijne</w:t>
      </w:r>
      <w:r w:rsidR="007A5A7E" w:rsidRPr="00755BE4">
        <w:rPr>
          <w:rStyle w:val="Zwaar"/>
          <w:b w:val="0"/>
          <w:bCs w:val="0"/>
        </w:rPr>
        <w:t>n;</w:t>
      </w:r>
    </w:p>
    <w:p w14:paraId="35D2BB0C" w14:textId="374C0814" w:rsidR="00043641" w:rsidRPr="00755BE4" w:rsidRDefault="00043641" w:rsidP="00043641">
      <w:pPr>
        <w:spacing w:after="0"/>
        <w:rPr>
          <w:rStyle w:val="Zwaar"/>
          <w:b w:val="0"/>
          <w:bCs w:val="0"/>
        </w:rPr>
      </w:pPr>
      <w:r w:rsidRPr="00755BE4">
        <w:rPr>
          <w:rStyle w:val="Zwaar"/>
        </w:rPr>
        <w:t>Betrokkenheid.</w:t>
      </w:r>
      <w:r w:rsidRPr="00755BE4">
        <w:rPr>
          <w:rStyle w:val="Zwaar"/>
          <w:b w:val="0"/>
          <w:bCs w:val="0"/>
        </w:rPr>
        <w:t xml:space="preserve"> </w:t>
      </w:r>
      <w:r w:rsidR="007A5A7E" w:rsidRPr="00755BE4">
        <w:rPr>
          <w:rStyle w:val="Zwaar"/>
          <w:b w:val="0"/>
          <w:bCs w:val="0"/>
        </w:rPr>
        <w:br/>
      </w:r>
      <w:r w:rsidRPr="00755BE4">
        <w:rPr>
          <w:rStyle w:val="Zwaar"/>
          <w:b w:val="0"/>
          <w:bCs w:val="0"/>
        </w:rPr>
        <w:t>Een van de kenmerken van spelen is dat mensen het willen</w:t>
      </w:r>
      <w:r w:rsidR="007A5A7E" w:rsidRPr="00755BE4">
        <w:rPr>
          <w:rStyle w:val="Zwaar"/>
          <w:b w:val="0"/>
          <w:bCs w:val="0"/>
        </w:rPr>
        <w:t xml:space="preserve"> </w:t>
      </w:r>
      <w:r w:rsidRPr="00755BE4">
        <w:rPr>
          <w:rStyle w:val="Zwaar"/>
          <w:b w:val="0"/>
          <w:bCs w:val="0"/>
        </w:rPr>
        <w:t>doen ... en blijven spelen als ze eenmaal begonnen zijn. Voor leerlingen die</w:t>
      </w:r>
      <w:r w:rsidR="00450EC1" w:rsidRPr="00755BE4">
        <w:rPr>
          <w:rStyle w:val="Zwaar"/>
          <w:b w:val="0"/>
          <w:bCs w:val="0"/>
        </w:rPr>
        <w:t xml:space="preserve"> </w:t>
      </w:r>
      <w:r w:rsidRPr="00755BE4">
        <w:rPr>
          <w:rStyle w:val="Zwaar"/>
          <w:b w:val="0"/>
          <w:bCs w:val="0"/>
        </w:rPr>
        <w:t>die niet zo betrokken zijn bij andere leermethoden,</w:t>
      </w:r>
      <w:r w:rsidR="00450EC1" w:rsidRPr="00755BE4">
        <w:rPr>
          <w:rStyle w:val="Zwaar"/>
          <w:b w:val="0"/>
          <w:bCs w:val="0"/>
        </w:rPr>
        <w:t xml:space="preserve"> </w:t>
      </w:r>
      <w:r w:rsidRPr="00755BE4">
        <w:rPr>
          <w:rStyle w:val="Zwaar"/>
          <w:b w:val="0"/>
          <w:bCs w:val="0"/>
        </w:rPr>
        <w:t xml:space="preserve">kan een goed geplande </w:t>
      </w:r>
      <w:r w:rsidR="00F355DF" w:rsidRPr="00755BE4">
        <w:rPr>
          <w:rStyle w:val="Zwaar"/>
          <w:b w:val="0"/>
          <w:bCs w:val="0"/>
        </w:rPr>
        <w:t>escaperoom</w:t>
      </w:r>
      <w:r w:rsidRPr="00755BE4">
        <w:rPr>
          <w:rStyle w:val="Zwaar"/>
          <w:b w:val="0"/>
          <w:bCs w:val="0"/>
        </w:rPr>
        <w:t xml:space="preserve"> </w:t>
      </w:r>
      <w:r w:rsidR="00450EC1" w:rsidRPr="00755BE4">
        <w:rPr>
          <w:rStyle w:val="Zwaar"/>
          <w:b w:val="0"/>
          <w:bCs w:val="0"/>
        </w:rPr>
        <w:t>de oplossing zijn;</w:t>
      </w:r>
    </w:p>
    <w:p w14:paraId="76160823" w14:textId="76B43D8D" w:rsidR="00043641" w:rsidRPr="00755BE4" w:rsidRDefault="00043641" w:rsidP="00043641">
      <w:pPr>
        <w:spacing w:after="0"/>
        <w:rPr>
          <w:rStyle w:val="Zwaar"/>
          <w:b w:val="0"/>
          <w:bCs w:val="0"/>
        </w:rPr>
      </w:pPr>
      <w:r w:rsidRPr="00755BE4">
        <w:rPr>
          <w:rStyle w:val="Zwaar"/>
        </w:rPr>
        <w:t>Plezier.</w:t>
      </w:r>
      <w:r w:rsidRPr="00755BE4">
        <w:rPr>
          <w:rStyle w:val="Zwaar"/>
          <w:b w:val="0"/>
          <w:bCs w:val="0"/>
        </w:rPr>
        <w:t xml:space="preserve"> </w:t>
      </w:r>
      <w:r w:rsidR="00450EC1" w:rsidRPr="00755BE4">
        <w:rPr>
          <w:rStyle w:val="Zwaar"/>
          <w:b w:val="0"/>
          <w:bCs w:val="0"/>
        </w:rPr>
        <w:br/>
      </w:r>
      <w:r w:rsidRPr="00755BE4">
        <w:rPr>
          <w:rStyle w:val="Zwaar"/>
          <w:b w:val="0"/>
          <w:bCs w:val="0"/>
        </w:rPr>
        <w:t>Last but not least, soms moeten we dingen gewoon doen</w:t>
      </w:r>
      <w:r w:rsidR="00450EC1" w:rsidRPr="00755BE4">
        <w:rPr>
          <w:rStyle w:val="Zwaar"/>
          <w:b w:val="0"/>
          <w:bCs w:val="0"/>
        </w:rPr>
        <w:t xml:space="preserve"> </w:t>
      </w:r>
      <w:r w:rsidRPr="00755BE4">
        <w:rPr>
          <w:rStyle w:val="Zwaar"/>
          <w:b w:val="0"/>
          <w:bCs w:val="0"/>
        </w:rPr>
        <w:t>omdat ze leuk zijn. Voor ons</w:t>
      </w:r>
      <w:r w:rsidR="00AA6966" w:rsidRPr="00755BE4">
        <w:rPr>
          <w:rStyle w:val="Zwaar"/>
          <w:b w:val="0"/>
          <w:bCs w:val="0"/>
        </w:rPr>
        <w:t xml:space="preserve"> en</w:t>
      </w:r>
      <w:r w:rsidRPr="00755BE4">
        <w:rPr>
          <w:rStyle w:val="Zwaar"/>
          <w:b w:val="0"/>
          <w:bCs w:val="0"/>
        </w:rPr>
        <w:t xml:space="preserve"> voor onze leerlingen</w:t>
      </w:r>
      <w:r w:rsidR="00AA6966" w:rsidRPr="00755BE4">
        <w:rPr>
          <w:rStyle w:val="Zwaar"/>
          <w:b w:val="0"/>
          <w:bCs w:val="0"/>
        </w:rPr>
        <w:t>.</w:t>
      </w:r>
      <w:r w:rsidRPr="00755BE4">
        <w:rPr>
          <w:rStyle w:val="Zwaar"/>
          <w:b w:val="0"/>
          <w:bCs w:val="0"/>
        </w:rPr>
        <w:t xml:space="preserve"> </w:t>
      </w:r>
      <w:r w:rsidR="00AA6966" w:rsidRPr="00755BE4">
        <w:rPr>
          <w:rStyle w:val="Zwaar"/>
          <w:b w:val="0"/>
          <w:bCs w:val="0"/>
        </w:rPr>
        <w:t>W</w:t>
      </w:r>
      <w:r w:rsidRPr="00755BE4">
        <w:rPr>
          <w:rStyle w:val="Zwaar"/>
          <w:b w:val="0"/>
          <w:bCs w:val="0"/>
        </w:rPr>
        <w:t xml:space="preserve">aarom niet wat meer plezier in het leren brengen? </w:t>
      </w:r>
    </w:p>
    <w:p w14:paraId="4525C0C2" w14:textId="44C379C9" w:rsidR="00684120" w:rsidRPr="00755BE4" w:rsidRDefault="00AA6966" w:rsidP="00AA6966">
      <w:pPr>
        <w:spacing w:after="0"/>
        <w:rPr>
          <w:rStyle w:val="Zwaar"/>
          <w:b w:val="0"/>
          <w:bCs w:val="0"/>
        </w:rPr>
      </w:pPr>
      <w:r w:rsidRPr="00755BE4">
        <w:rPr>
          <w:rStyle w:val="Zwaar"/>
          <w:b w:val="0"/>
          <w:bCs w:val="0"/>
        </w:rPr>
        <w:br/>
      </w:r>
    </w:p>
    <w:p w14:paraId="1A23E937" w14:textId="77777777" w:rsidR="00684120" w:rsidRPr="00755BE4" w:rsidRDefault="00684120">
      <w:pPr>
        <w:rPr>
          <w:rStyle w:val="Zwaar"/>
          <w:b w:val="0"/>
          <w:bCs w:val="0"/>
        </w:rPr>
      </w:pPr>
      <w:r w:rsidRPr="00755BE4">
        <w:rPr>
          <w:rStyle w:val="Zwaar"/>
          <w:b w:val="0"/>
          <w:bCs w:val="0"/>
        </w:rPr>
        <w:br w:type="page"/>
      </w:r>
    </w:p>
    <w:p w14:paraId="1A9F9937" w14:textId="77777777" w:rsidR="00732D8D" w:rsidRPr="00755BE4" w:rsidRDefault="00684120" w:rsidP="00732D8D">
      <w:pPr>
        <w:pStyle w:val="Paragraaf"/>
        <w:rPr>
          <w:rStyle w:val="Zwaar"/>
          <w:b/>
          <w:bCs w:val="0"/>
        </w:rPr>
      </w:pPr>
      <w:bookmarkStart w:id="6" w:name="_Toc160996724"/>
      <w:bookmarkStart w:id="7" w:name="_Toc161014239"/>
      <w:r w:rsidRPr="00755BE4">
        <w:rPr>
          <w:rStyle w:val="Zwaar"/>
          <w:b/>
          <w:bCs w:val="0"/>
        </w:rPr>
        <w:lastRenderedPageBreak/>
        <w:t>Leerdoelen</w:t>
      </w:r>
      <w:r w:rsidR="006F5859" w:rsidRPr="00755BE4">
        <w:rPr>
          <w:rStyle w:val="Zwaar"/>
          <w:b/>
          <w:bCs w:val="0"/>
        </w:rPr>
        <w:t xml:space="preserve">: </w:t>
      </w:r>
      <w:r w:rsidRPr="00755BE4">
        <w:rPr>
          <w:rStyle w:val="Zwaar"/>
          <w:b/>
          <w:bCs w:val="0"/>
        </w:rPr>
        <w:t>Wat wil je dat je leerlingen leren van deze escaperoom</w:t>
      </w:r>
      <w:r w:rsidR="00F355DF" w:rsidRPr="00755BE4">
        <w:rPr>
          <w:rStyle w:val="Zwaar"/>
          <w:b/>
          <w:bCs w:val="0"/>
        </w:rPr>
        <w:t>.</w:t>
      </w:r>
      <w:bookmarkEnd w:id="6"/>
      <w:bookmarkEnd w:id="7"/>
    </w:p>
    <w:p w14:paraId="3EAA30E8" w14:textId="1DF48EBB" w:rsidR="00C678BD" w:rsidRPr="00755BE4" w:rsidRDefault="006F5859" w:rsidP="00FF5AE4">
      <w:pPr>
        <w:spacing w:after="0"/>
        <w:rPr>
          <w:rStyle w:val="Zwaar"/>
          <w:b w:val="0"/>
          <w:bCs w:val="0"/>
        </w:rPr>
      </w:pPr>
      <w:r w:rsidRPr="00755BE4">
        <w:rPr>
          <w:rStyle w:val="Zwaar"/>
          <w:b w:val="0"/>
          <w:bCs w:val="0"/>
        </w:rPr>
        <w:t>Onthoud dat we een educatieve ervaring creëren en net als bij elke andere onderwijsinterventie moeten we de leerdoelen opstellen.</w:t>
      </w:r>
      <w:r w:rsidR="008A30E0" w:rsidRPr="00755BE4">
        <w:rPr>
          <w:rStyle w:val="Zwaar"/>
          <w:b w:val="0"/>
          <w:bCs w:val="0"/>
        </w:rPr>
        <w:t xml:space="preserve"> Je kunt beginnen met een algemeen "doel" als je dat wilt, een algemeen overzicht van waarom je de escape room maakt.</w:t>
      </w:r>
      <w:r w:rsidR="00155145" w:rsidRPr="00755BE4">
        <w:rPr>
          <w:rStyle w:val="Zwaar"/>
          <w:b w:val="0"/>
          <w:bCs w:val="0"/>
        </w:rPr>
        <w:br/>
        <w:t>Als je eenmaal een doel hebt, wordt het gedetailleerder - je leerdoelen/doelstellingen zijn in wezen details over wat je deelnemers moeten geleerd moeten hebben tegen de tijd dat ze klaar zijn met de escape room. Ze moeten zo zijn geschreven dat je gemakkelijk kunt meten (beoordelen) of ze zijn voltooid.</w:t>
      </w:r>
      <w:r w:rsidR="00681087" w:rsidRPr="00755BE4">
        <w:rPr>
          <w:rStyle w:val="Zwaar"/>
          <w:b w:val="0"/>
          <w:bCs w:val="0"/>
        </w:rPr>
        <w:br/>
      </w:r>
      <w:r w:rsidR="00FF5AE4" w:rsidRPr="00755BE4">
        <w:rPr>
          <w:i/>
          <w:iCs/>
        </w:rPr>
        <w:br/>
      </w:r>
      <w:r w:rsidR="006A2D12" w:rsidRPr="00755BE4">
        <w:rPr>
          <w:i/>
          <w:iCs/>
        </w:rPr>
        <w:t>Voorkennis</w:t>
      </w:r>
      <w:r w:rsidR="00C678BD" w:rsidRPr="00755BE4">
        <w:rPr>
          <w:i/>
          <w:iCs/>
        </w:rPr>
        <w:t xml:space="preserve"> vereist</w:t>
      </w:r>
      <w:r w:rsidR="00732D8D" w:rsidRPr="00755BE4">
        <w:br/>
        <w:t>Bepaal of de leerlingen voorkennis nodig hebben</w:t>
      </w:r>
      <w:r w:rsidR="00BB0A9A" w:rsidRPr="00755BE4">
        <w:t>. Hiermee bedoel ik dat ze dingen moeten weten (feiten, vaardigheden, enz.) over het onderwerp dat je aan het onderwijzen bent voordat je begint met de activiteit.</w:t>
      </w:r>
      <w:r w:rsidR="00C678BD" w:rsidRPr="00755BE4">
        <w:br/>
      </w:r>
      <w:r w:rsidR="00C678BD" w:rsidRPr="00755BE4">
        <w:rPr>
          <w:rStyle w:val="Zwaar"/>
          <w:b w:val="0"/>
          <w:bCs w:val="0"/>
        </w:rPr>
        <w:t>De escape room-activiteit zelf introduceert weinig of geen nieuwe dingen om te leren, in plaats daarvan is het de bedoeling om een of meer van de volgende dingen te doen:</w:t>
      </w:r>
    </w:p>
    <w:p w14:paraId="10DF2F3F" w14:textId="77777777" w:rsidR="00C678BD" w:rsidRPr="00755BE4" w:rsidRDefault="00C678BD" w:rsidP="008566F5">
      <w:pPr>
        <w:pStyle w:val="Lijstalinea"/>
        <w:numPr>
          <w:ilvl w:val="0"/>
          <w:numId w:val="5"/>
        </w:numPr>
        <w:spacing w:after="0"/>
        <w:rPr>
          <w:rStyle w:val="Zwaar"/>
          <w:b w:val="0"/>
          <w:bCs w:val="0"/>
        </w:rPr>
      </w:pPr>
      <w:r w:rsidRPr="00755BE4">
        <w:rPr>
          <w:rStyle w:val="Zwaar"/>
          <w:b w:val="0"/>
          <w:bCs w:val="0"/>
        </w:rPr>
        <w:t>Kennis testen;</w:t>
      </w:r>
    </w:p>
    <w:p w14:paraId="55F20255" w14:textId="77777777" w:rsidR="00C678BD" w:rsidRPr="00755BE4" w:rsidRDefault="00C678BD" w:rsidP="009E2AD3">
      <w:pPr>
        <w:pStyle w:val="Lijstalinea"/>
        <w:numPr>
          <w:ilvl w:val="0"/>
          <w:numId w:val="5"/>
        </w:numPr>
        <w:spacing w:after="0"/>
        <w:rPr>
          <w:rStyle w:val="Zwaar"/>
          <w:b w:val="0"/>
          <w:bCs w:val="0"/>
        </w:rPr>
      </w:pPr>
      <w:r w:rsidRPr="00755BE4">
        <w:rPr>
          <w:rStyle w:val="Zwaar"/>
          <w:b w:val="0"/>
          <w:bCs w:val="0"/>
        </w:rPr>
        <w:t>Eerdere kennis toepassen om een beter begrip te krijgen;</w:t>
      </w:r>
    </w:p>
    <w:p w14:paraId="64E8DEE0" w14:textId="77777777" w:rsidR="004501CB" w:rsidRPr="00755BE4" w:rsidRDefault="00C678BD" w:rsidP="00F549E0">
      <w:pPr>
        <w:pStyle w:val="Lijstalinea"/>
        <w:numPr>
          <w:ilvl w:val="0"/>
          <w:numId w:val="5"/>
        </w:numPr>
        <w:spacing w:after="0"/>
        <w:rPr>
          <w:rStyle w:val="Zwaar"/>
          <w:b w:val="0"/>
          <w:bCs w:val="0"/>
        </w:rPr>
      </w:pPr>
      <w:r w:rsidRPr="00755BE4">
        <w:rPr>
          <w:rStyle w:val="Zwaar"/>
          <w:b w:val="0"/>
          <w:bCs w:val="0"/>
        </w:rPr>
        <w:t>Eerder geleerde vaardigheden en processen oefenen</w:t>
      </w:r>
      <w:r w:rsidR="004501CB" w:rsidRPr="00755BE4">
        <w:rPr>
          <w:rStyle w:val="Zwaar"/>
          <w:b w:val="0"/>
          <w:bCs w:val="0"/>
        </w:rPr>
        <w:t>;</w:t>
      </w:r>
    </w:p>
    <w:p w14:paraId="6D686672" w14:textId="77777777" w:rsidR="004501CB" w:rsidRPr="00755BE4" w:rsidRDefault="00C678BD" w:rsidP="007779CD">
      <w:pPr>
        <w:pStyle w:val="Lijstalinea"/>
        <w:numPr>
          <w:ilvl w:val="0"/>
          <w:numId w:val="5"/>
        </w:numPr>
        <w:spacing w:after="0"/>
        <w:rPr>
          <w:rStyle w:val="Zwaar"/>
          <w:b w:val="0"/>
          <w:bCs w:val="0"/>
        </w:rPr>
      </w:pPr>
      <w:r w:rsidRPr="00755BE4">
        <w:rPr>
          <w:rStyle w:val="Zwaar"/>
          <w:b w:val="0"/>
          <w:bCs w:val="0"/>
        </w:rPr>
        <w:t>Ontwikkelen van kritisch denkvermogen</w:t>
      </w:r>
      <w:r w:rsidR="004501CB" w:rsidRPr="00755BE4">
        <w:rPr>
          <w:rStyle w:val="Zwaar"/>
          <w:b w:val="0"/>
          <w:bCs w:val="0"/>
        </w:rPr>
        <w:t>;</w:t>
      </w:r>
    </w:p>
    <w:p w14:paraId="63F5A790" w14:textId="77777777" w:rsidR="004501CB" w:rsidRPr="00755BE4" w:rsidRDefault="00C678BD" w:rsidP="003A315B">
      <w:pPr>
        <w:pStyle w:val="Lijstalinea"/>
        <w:numPr>
          <w:ilvl w:val="0"/>
          <w:numId w:val="5"/>
        </w:numPr>
        <w:spacing w:after="0"/>
        <w:rPr>
          <w:rStyle w:val="Zwaar"/>
          <w:b w:val="0"/>
          <w:bCs w:val="0"/>
        </w:rPr>
      </w:pPr>
      <w:r w:rsidRPr="00755BE4">
        <w:rPr>
          <w:rStyle w:val="Zwaar"/>
          <w:b w:val="0"/>
          <w:bCs w:val="0"/>
        </w:rPr>
        <w:t>Vaardigheden voor teamwerk ontwikkelen</w:t>
      </w:r>
      <w:r w:rsidR="004501CB" w:rsidRPr="00755BE4">
        <w:rPr>
          <w:rStyle w:val="Zwaar"/>
          <w:b w:val="0"/>
          <w:bCs w:val="0"/>
        </w:rPr>
        <w:t>;</w:t>
      </w:r>
    </w:p>
    <w:p w14:paraId="2BFE14E8" w14:textId="77777777" w:rsidR="00FC65DB" w:rsidRPr="00755BE4" w:rsidRDefault="00C678BD" w:rsidP="00FC65DB">
      <w:pPr>
        <w:spacing w:after="0"/>
        <w:rPr>
          <w:rStyle w:val="Zwaar"/>
          <w:b w:val="0"/>
          <w:bCs w:val="0"/>
        </w:rPr>
      </w:pPr>
      <w:r w:rsidRPr="00755BE4">
        <w:rPr>
          <w:rStyle w:val="Zwaar"/>
          <w:b w:val="0"/>
          <w:bCs w:val="0"/>
        </w:rPr>
        <w:t>Leerdoelen moeten gaan over toepassing van</w:t>
      </w:r>
      <w:r w:rsidR="004501CB" w:rsidRPr="00755BE4">
        <w:rPr>
          <w:rStyle w:val="Zwaar"/>
          <w:b w:val="0"/>
          <w:bCs w:val="0"/>
        </w:rPr>
        <w:t xml:space="preserve"> </w:t>
      </w:r>
      <w:r w:rsidRPr="00755BE4">
        <w:rPr>
          <w:rStyle w:val="Zwaar"/>
          <w:b w:val="0"/>
          <w:bCs w:val="0"/>
        </w:rPr>
        <w:t>kennis en reflectie daarop, niet over het leren of introduceren van</w:t>
      </w:r>
      <w:r w:rsidR="004501CB" w:rsidRPr="00755BE4">
        <w:rPr>
          <w:rStyle w:val="Zwaar"/>
          <w:b w:val="0"/>
          <w:bCs w:val="0"/>
        </w:rPr>
        <w:t xml:space="preserve"> </w:t>
      </w:r>
      <w:r w:rsidRPr="00755BE4">
        <w:rPr>
          <w:rStyle w:val="Zwaar"/>
          <w:b w:val="0"/>
          <w:bCs w:val="0"/>
        </w:rPr>
        <w:t>grote hoeveelheden nieuw materiaal.</w:t>
      </w:r>
      <w:r w:rsidR="004501CB" w:rsidRPr="00755BE4">
        <w:rPr>
          <w:rStyle w:val="Zwaar"/>
          <w:b w:val="0"/>
          <w:bCs w:val="0"/>
        </w:rPr>
        <w:br/>
      </w:r>
      <w:r w:rsidR="004501CB" w:rsidRPr="00755BE4">
        <w:rPr>
          <w:rStyle w:val="Zwaar"/>
          <w:b w:val="0"/>
          <w:bCs w:val="0"/>
          <w:i/>
          <w:iCs/>
        </w:rPr>
        <w:t>Geen voorkennis vereist</w:t>
      </w:r>
      <w:r w:rsidR="00FC65DB" w:rsidRPr="00755BE4">
        <w:rPr>
          <w:rStyle w:val="Zwaar"/>
          <w:b w:val="0"/>
          <w:bCs w:val="0"/>
          <w:i/>
          <w:iCs/>
        </w:rPr>
        <w:br/>
      </w:r>
      <w:r w:rsidR="00FC65DB" w:rsidRPr="00755BE4">
        <w:rPr>
          <w:rStyle w:val="Zwaar"/>
          <w:b w:val="0"/>
          <w:bCs w:val="0"/>
        </w:rPr>
        <w:t>Dit vereist alleen "algemene kennis" vooraf, in plaats van onderwerpspecifieke kennis. Het is gericht op een of meer van de volgende te doelen:</w:t>
      </w:r>
    </w:p>
    <w:p w14:paraId="25D44279" w14:textId="77777777" w:rsidR="00FC65DB" w:rsidRPr="00755BE4" w:rsidRDefault="00FC65DB" w:rsidP="00AA714B">
      <w:pPr>
        <w:pStyle w:val="Lijstalinea"/>
        <w:numPr>
          <w:ilvl w:val="0"/>
          <w:numId w:val="6"/>
        </w:numPr>
        <w:spacing w:after="0"/>
        <w:rPr>
          <w:rStyle w:val="Zwaar"/>
          <w:b w:val="0"/>
          <w:bCs w:val="0"/>
        </w:rPr>
      </w:pPr>
      <w:r w:rsidRPr="00755BE4">
        <w:rPr>
          <w:rStyle w:val="Zwaar"/>
          <w:b w:val="0"/>
          <w:bCs w:val="0"/>
        </w:rPr>
        <w:t xml:space="preserve">Nieuwe feiten introduceren; </w:t>
      </w:r>
    </w:p>
    <w:p w14:paraId="151EBB0C" w14:textId="77777777" w:rsidR="00FC65DB" w:rsidRPr="00755BE4" w:rsidRDefault="00FC65DB" w:rsidP="00C44468">
      <w:pPr>
        <w:pStyle w:val="Lijstalinea"/>
        <w:numPr>
          <w:ilvl w:val="0"/>
          <w:numId w:val="6"/>
        </w:numPr>
        <w:spacing w:after="0"/>
        <w:rPr>
          <w:rStyle w:val="Zwaar"/>
          <w:b w:val="0"/>
          <w:bCs w:val="0"/>
        </w:rPr>
      </w:pPr>
      <w:r w:rsidRPr="00755BE4">
        <w:rPr>
          <w:rStyle w:val="Zwaar"/>
          <w:b w:val="0"/>
          <w:bCs w:val="0"/>
        </w:rPr>
        <w:t>Nieuwe processen en vaardigheden introduceren;</w:t>
      </w:r>
    </w:p>
    <w:p w14:paraId="656362AE" w14:textId="77777777" w:rsidR="00FC65DB" w:rsidRPr="00755BE4" w:rsidRDefault="00FC65DB" w:rsidP="00863E00">
      <w:pPr>
        <w:pStyle w:val="Lijstalinea"/>
        <w:numPr>
          <w:ilvl w:val="0"/>
          <w:numId w:val="6"/>
        </w:numPr>
        <w:spacing w:after="0"/>
        <w:rPr>
          <w:rStyle w:val="Zwaar"/>
          <w:b w:val="0"/>
          <w:bCs w:val="0"/>
        </w:rPr>
      </w:pPr>
      <w:r w:rsidRPr="00755BE4">
        <w:rPr>
          <w:rStyle w:val="Zwaar"/>
          <w:b w:val="0"/>
          <w:bCs w:val="0"/>
        </w:rPr>
        <w:t>Ontwikkelen van kritisch denkvermogen;</w:t>
      </w:r>
    </w:p>
    <w:p w14:paraId="408376C2" w14:textId="77777777" w:rsidR="00FC65DB" w:rsidRPr="00755BE4" w:rsidRDefault="00FC65DB" w:rsidP="003F00D0">
      <w:pPr>
        <w:pStyle w:val="Lijstalinea"/>
        <w:numPr>
          <w:ilvl w:val="0"/>
          <w:numId w:val="6"/>
        </w:numPr>
        <w:spacing w:after="0"/>
        <w:rPr>
          <w:rStyle w:val="Zwaar"/>
          <w:b w:val="0"/>
          <w:bCs w:val="0"/>
        </w:rPr>
      </w:pPr>
      <w:r w:rsidRPr="00755BE4">
        <w:rPr>
          <w:rStyle w:val="Zwaar"/>
          <w:b w:val="0"/>
          <w:bCs w:val="0"/>
        </w:rPr>
        <w:t>Vaardigheden voor teamwerk ontwikkelen;</w:t>
      </w:r>
    </w:p>
    <w:p w14:paraId="73732695" w14:textId="6CF3526C" w:rsidR="00FF5AE4" w:rsidRPr="00755BE4" w:rsidRDefault="00FC65DB" w:rsidP="00FF5AE4">
      <w:pPr>
        <w:rPr>
          <w:rStyle w:val="Zwaar"/>
          <w:b w:val="0"/>
          <w:bCs w:val="0"/>
          <w:i/>
          <w:iCs/>
        </w:rPr>
      </w:pPr>
      <w:r w:rsidRPr="00755BE4">
        <w:rPr>
          <w:rStyle w:val="Zwaar"/>
          <w:b w:val="0"/>
          <w:bCs w:val="0"/>
        </w:rPr>
        <w:t>Dus vanuit deze invalshoek zouden je leerdoelen het leren van nieuwe kennis benadrukken, niet de toepassing van voorkennis.</w:t>
      </w:r>
    </w:p>
    <w:tbl>
      <w:tblPr>
        <w:tblStyle w:val="Tabelraster"/>
        <w:tblW w:w="0" w:type="auto"/>
        <w:tblLook w:val="04A0" w:firstRow="1" w:lastRow="0" w:firstColumn="1" w:lastColumn="0" w:noHBand="0" w:noVBand="1"/>
      </w:tblPr>
      <w:tblGrid>
        <w:gridCol w:w="10456"/>
      </w:tblGrid>
      <w:tr w:rsidR="00FF5AE4" w:rsidRPr="00755BE4" w14:paraId="0B75C0C7" w14:textId="77777777" w:rsidTr="009D69A8">
        <w:tc>
          <w:tcPr>
            <w:tcW w:w="10456" w:type="dxa"/>
          </w:tcPr>
          <w:p w14:paraId="239C2A93" w14:textId="77777777" w:rsidR="00FF5AE4" w:rsidRPr="00755BE4" w:rsidRDefault="00FF5AE4" w:rsidP="009D69A8">
            <w:pPr>
              <w:rPr>
                <w:rStyle w:val="Zwaar"/>
                <w:b w:val="0"/>
                <w:bCs w:val="0"/>
              </w:rPr>
            </w:pPr>
            <w:r w:rsidRPr="00755BE4">
              <w:rPr>
                <w:rStyle w:val="Zwaar"/>
                <w:b w:val="0"/>
                <w:bCs w:val="0"/>
              </w:rPr>
              <w:t xml:space="preserve">De leerling kan: </w:t>
            </w:r>
          </w:p>
          <w:p w14:paraId="391A1A67" w14:textId="77777777" w:rsidR="00FF5AE4" w:rsidRPr="00755BE4" w:rsidRDefault="00FF5AE4" w:rsidP="009D69A8">
            <w:pPr>
              <w:rPr>
                <w:rStyle w:val="Zwaar"/>
                <w:b w:val="0"/>
                <w:bCs w:val="0"/>
              </w:rPr>
            </w:pPr>
          </w:p>
          <w:p w14:paraId="3973A275" w14:textId="77777777" w:rsidR="00FF5AE4" w:rsidRPr="00755BE4" w:rsidRDefault="00FF5AE4" w:rsidP="009D69A8">
            <w:pPr>
              <w:rPr>
                <w:rStyle w:val="Zwaar"/>
                <w:b w:val="0"/>
                <w:bCs w:val="0"/>
              </w:rPr>
            </w:pPr>
          </w:p>
          <w:p w14:paraId="242C2F75" w14:textId="77777777" w:rsidR="00FF5AE4" w:rsidRPr="00755BE4" w:rsidRDefault="00FF5AE4" w:rsidP="009D69A8">
            <w:pPr>
              <w:rPr>
                <w:rStyle w:val="Zwaar"/>
                <w:b w:val="0"/>
                <w:bCs w:val="0"/>
              </w:rPr>
            </w:pPr>
          </w:p>
          <w:p w14:paraId="4E2563E2" w14:textId="77777777" w:rsidR="00FF5AE4" w:rsidRPr="00755BE4" w:rsidRDefault="00FF5AE4" w:rsidP="009D69A8">
            <w:pPr>
              <w:rPr>
                <w:rStyle w:val="Zwaar"/>
                <w:b w:val="0"/>
                <w:bCs w:val="0"/>
              </w:rPr>
            </w:pPr>
          </w:p>
        </w:tc>
      </w:tr>
    </w:tbl>
    <w:p w14:paraId="3F714672" w14:textId="77777777" w:rsidR="00FF5AE4" w:rsidRPr="00755BE4" w:rsidRDefault="00FF5AE4" w:rsidP="00FF5AE4">
      <w:pPr>
        <w:spacing w:after="0"/>
        <w:rPr>
          <w:rStyle w:val="Zwaar"/>
          <w:b w:val="0"/>
          <w:bCs w:val="0"/>
          <w:i/>
          <w:iCs/>
        </w:rPr>
      </w:pPr>
      <w:r w:rsidRPr="00755BE4">
        <w:rPr>
          <w:rStyle w:val="Zwaar"/>
          <w:b w:val="0"/>
          <w:bCs w:val="0"/>
          <w:i/>
          <w:iCs/>
        </w:rPr>
        <w:t>Een leerdoel bestaat uit een kenniscomponent en een vaardighedencomponent</w:t>
      </w:r>
    </w:p>
    <w:p w14:paraId="2927D67D" w14:textId="77777777" w:rsidR="00E11C2C" w:rsidRPr="00755BE4" w:rsidRDefault="00E11C2C" w:rsidP="00FC65DB">
      <w:pPr>
        <w:spacing w:after="0"/>
        <w:rPr>
          <w:rStyle w:val="Zwaar"/>
          <w:b w:val="0"/>
          <w:bCs w:val="0"/>
        </w:rPr>
      </w:pPr>
    </w:p>
    <w:p w14:paraId="47390670" w14:textId="2FF5F90E" w:rsidR="00E11C2C" w:rsidRPr="00755BE4" w:rsidRDefault="009E3E57" w:rsidP="009E3E57">
      <w:pPr>
        <w:pStyle w:val="Paragraaf"/>
        <w:rPr>
          <w:rStyle w:val="Zwaar"/>
          <w:b/>
          <w:bCs w:val="0"/>
        </w:rPr>
      </w:pPr>
      <w:bookmarkStart w:id="8" w:name="_Toc160996725"/>
      <w:bookmarkStart w:id="9" w:name="_Toc161014240"/>
      <w:r w:rsidRPr="00755BE4">
        <w:rPr>
          <w:rStyle w:val="Zwaar"/>
          <w:b/>
          <w:bCs w:val="0"/>
        </w:rPr>
        <w:t>Voorwaarden</w:t>
      </w:r>
      <w:bookmarkEnd w:id="8"/>
      <w:bookmarkEnd w:id="9"/>
    </w:p>
    <w:p w14:paraId="0329D59B" w14:textId="64945D0B" w:rsidR="006D521B" w:rsidRPr="00755BE4" w:rsidRDefault="006D521B" w:rsidP="009E3E57">
      <w:pPr>
        <w:rPr>
          <w:rStyle w:val="Zwaar"/>
          <w:b w:val="0"/>
          <w:bCs w:val="0"/>
        </w:rPr>
      </w:pPr>
      <w:r w:rsidRPr="00755BE4">
        <w:rPr>
          <w:rStyle w:val="Zwaar"/>
          <w:b w:val="0"/>
          <w:bCs w:val="0"/>
        </w:rPr>
        <w:t xml:space="preserve">De volgende stap is nadenken over eventuele </w:t>
      </w:r>
      <w:r w:rsidR="006F55AA" w:rsidRPr="00755BE4">
        <w:rPr>
          <w:rStyle w:val="Zwaar"/>
          <w:b w:val="0"/>
          <w:bCs w:val="0"/>
        </w:rPr>
        <w:t>voorwaarden</w:t>
      </w:r>
      <w:r w:rsidRPr="00755BE4">
        <w:rPr>
          <w:rStyle w:val="Zwaar"/>
          <w:b w:val="0"/>
          <w:bCs w:val="0"/>
        </w:rPr>
        <w:t xml:space="preserve"> waar</w:t>
      </w:r>
      <w:r w:rsidR="003A3C24" w:rsidRPr="00755BE4">
        <w:rPr>
          <w:rStyle w:val="Zwaar"/>
          <w:b w:val="0"/>
          <w:bCs w:val="0"/>
        </w:rPr>
        <w:t xml:space="preserve"> </w:t>
      </w:r>
      <w:r w:rsidR="006F55AA" w:rsidRPr="00755BE4">
        <w:rPr>
          <w:rStyle w:val="Zwaar"/>
          <w:b w:val="0"/>
          <w:bCs w:val="0"/>
        </w:rPr>
        <w:t>je rekening mee moet houden</w:t>
      </w:r>
      <w:r w:rsidRPr="00755BE4">
        <w:rPr>
          <w:rStyle w:val="Zwaar"/>
          <w:b w:val="0"/>
          <w:bCs w:val="0"/>
        </w:rPr>
        <w:t>. Je moet hier een duidelijk idee van hebben voordat je verder gaat.</w:t>
      </w:r>
    </w:p>
    <w:p w14:paraId="1846AEAD" w14:textId="2AC24949" w:rsidR="006D521B" w:rsidRPr="00755BE4" w:rsidRDefault="006D521B" w:rsidP="009E3E57">
      <w:pPr>
        <w:rPr>
          <w:rStyle w:val="Zwaar"/>
          <w:b w:val="0"/>
          <w:bCs w:val="0"/>
        </w:rPr>
      </w:pPr>
      <w:r w:rsidRPr="00755BE4">
        <w:rPr>
          <w:rStyle w:val="Zwaar"/>
          <w:b w:val="0"/>
          <w:bCs w:val="0"/>
        </w:rPr>
        <w:lastRenderedPageBreak/>
        <w:t>Schrijf de belangrijkste beperkingen die op u van toepassing zijn o</w:t>
      </w:r>
      <w:r w:rsidR="000C365B" w:rsidRPr="00755BE4">
        <w:rPr>
          <w:rStyle w:val="Zwaar"/>
          <w:b w:val="0"/>
          <w:bCs w:val="0"/>
        </w:rPr>
        <w:t xml:space="preserve">p. </w:t>
      </w:r>
      <w:r w:rsidRPr="00755BE4">
        <w:rPr>
          <w:rStyle w:val="Zwaar"/>
          <w:b w:val="0"/>
          <w:bCs w:val="0"/>
        </w:rPr>
        <w:t xml:space="preserve"> Wees specifiek. Schrijf bijvoorbeeld niet "tijd,</w:t>
      </w:r>
      <w:r w:rsidR="003A3C24" w:rsidRPr="00755BE4">
        <w:rPr>
          <w:rStyle w:val="Zwaar"/>
          <w:b w:val="0"/>
          <w:bCs w:val="0"/>
        </w:rPr>
        <w:t xml:space="preserve"> </w:t>
      </w:r>
      <w:r w:rsidRPr="00755BE4">
        <w:rPr>
          <w:rStyle w:val="Zwaar"/>
          <w:b w:val="0"/>
          <w:bCs w:val="0"/>
        </w:rPr>
        <w:t xml:space="preserve">ruimte, veel studenten" </w:t>
      </w:r>
      <w:r w:rsidR="000C365B" w:rsidRPr="00755BE4">
        <w:rPr>
          <w:rStyle w:val="Zwaar"/>
          <w:b w:val="0"/>
          <w:bCs w:val="0"/>
        </w:rPr>
        <w:t>maar s</w:t>
      </w:r>
      <w:r w:rsidRPr="00755BE4">
        <w:rPr>
          <w:rStyle w:val="Zwaar"/>
          <w:b w:val="0"/>
          <w:bCs w:val="0"/>
        </w:rPr>
        <w:t>chrijf iets als "45 minuten</w:t>
      </w:r>
      <w:r w:rsidR="000C365B" w:rsidRPr="00755BE4">
        <w:rPr>
          <w:rStyle w:val="Zwaar"/>
          <w:b w:val="0"/>
          <w:bCs w:val="0"/>
        </w:rPr>
        <w:t xml:space="preserve"> </w:t>
      </w:r>
      <w:r w:rsidRPr="00755BE4">
        <w:rPr>
          <w:rStyle w:val="Zwaar"/>
          <w:b w:val="0"/>
          <w:bCs w:val="0"/>
        </w:rPr>
        <w:t>maximale tijd, moet draagbaar zijn en geschikt voor een collegezaal, 80-100</w:t>
      </w:r>
      <w:r w:rsidR="006F55AA" w:rsidRPr="00755BE4">
        <w:rPr>
          <w:rStyle w:val="Zwaar"/>
          <w:b w:val="0"/>
          <w:bCs w:val="0"/>
        </w:rPr>
        <w:t xml:space="preserve"> </w:t>
      </w:r>
      <w:r w:rsidRPr="00755BE4">
        <w:rPr>
          <w:rStyle w:val="Zwaar"/>
          <w:b w:val="0"/>
          <w:bCs w:val="0"/>
        </w:rPr>
        <w:t>studenten (maar kan opgesplitst worden).</w:t>
      </w:r>
    </w:p>
    <w:p w14:paraId="441DDC97" w14:textId="332FD040" w:rsidR="005E3A55" w:rsidRPr="00755BE4" w:rsidRDefault="006D521B" w:rsidP="009E3E57">
      <w:pPr>
        <w:rPr>
          <w:rStyle w:val="Zwaar"/>
          <w:b w:val="0"/>
          <w:bCs w:val="0"/>
        </w:rPr>
      </w:pPr>
      <w:r w:rsidRPr="00755BE4">
        <w:rPr>
          <w:rStyle w:val="Zwaar"/>
          <w:b w:val="0"/>
          <w:bCs w:val="0"/>
        </w:rPr>
        <w:t xml:space="preserve">Misschien </w:t>
      </w:r>
      <w:r w:rsidR="006F55AA" w:rsidRPr="00755BE4">
        <w:rPr>
          <w:rStyle w:val="Zwaar"/>
          <w:b w:val="0"/>
          <w:bCs w:val="0"/>
        </w:rPr>
        <w:t>blijken de voorwaarden later anders te zijn, pas deze da</w:t>
      </w:r>
      <w:r w:rsidR="005E3A55" w:rsidRPr="00755BE4">
        <w:rPr>
          <w:rStyle w:val="Zwaar"/>
          <w:b w:val="0"/>
          <w:bCs w:val="0"/>
        </w:rPr>
        <w:t>n aan. Het beschrijven van de voorwaarden helpen je om niet een activiteit te plannen die voor jouw situatie niet werkt.</w:t>
      </w:r>
    </w:p>
    <w:p w14:paraId="48842AEC" w14:textId="77777777" w:rsidR="00277492" w:rsidRPr="00755BE4" w:rsidRDefault="00277492" w:rsidP="00277492">
      <w:pPr>
        <w:spacing w:after="0"/>
      </w:pPr>
      <w:r w:rsidRPr="00755BE4">
        <w:rPr>
          <w:i/>
          <w:iCs/>
        </w:rPr>
        <w:t>Tijd</w:t>
      </w:r>
      <w:r w:rsidRPr="00755BE4">
        <w:rPr>
          <w:i/>
          <w:iCs/>
        </w:rPr>
        <w:br/>
      </w:r>
      <w:r w:rsidRPr="00755BE4">
        <w:t>Hoeveel tijd heb je voor de hele activiteit?</w:t>
      </w:r>
    </w:p>
    <w:p w14:paraId="7CD70B3A" w14:textId="3C1A803D" w:rsidR="00277492" w:rsidRPr="00755BE4" w:rsidRDefault="00277492" w:rsidP="00277492">
      <w:pPr>
        <w:spacing w:after="0"/>
      </w:pPr>
      <w:r w:rsidRPr="00755BE4">
        <w:t>Dit is inclusief de briefing vooraf en de debriefing achteraf. Vooral bij educatieve spellen kan de nabespreking een aanzienlijk deel van de totale tijd in beslag nemen.</w:t>
      </w:r>
    </w:p>
    <w:p w14:paraId="250D5802" w14:textId="7EE08A0A" w:rsidR="00277492" w:rsidRPr="00755BE4" w:rsidRDefault="00277492" w:rsidP="00277492">
      <w:pPr>
        <w:spacing w:after="0"/>
      </w:pPr>
      <w:r w:rsidRPr="00755BE4">
        <w:t>Hoe lang heb je dan nog voor het spel zelf?</w:t>
      </w:r>
      <w:r w:rsidR="009E350E" w:rsidRPr="00755BE4">
        <w:t xml:space="preserve"> Hoeveel puzz</w:t>
      </w:r>
      <w:r w:rsidR="00200A50" w:rsidRPr="00755BE4">
        <w:t>e</w:t>
      </w:r>
      <w:r w:rsidR="009E350E" w:rsidRPr="00755BE4">
        <w:t>ls kun je dan spelen?</w:t>
      </w:r>
    </w:p>
    <w:p w14:paraId="70D226E2" w14:textId="77777777" w:rsidR="007475B2" w:rsidRPr="00755BE4" w:rsidRDefault="00277492" w:rsidP="007475B2">
      <w:pPr>
        <w:spacing w:after="0"/>
      </w:pPr>
      <w:r w:rsidRPr="00755BE4">
        <w:t>Is alle tijd in een afzonderlijke blok, of kan een deel plaatsvinden als een zelfstandige activiteit en een deel als een groepsactiviteit, waarbij je aanwezig moet zijn?</w:t>
      </w:r>
      <w:r w:rsidR="007475B2" w:rsidRPr="00755BE4">
        <w:br/>
      </w:r>
      <w:r w:rsidR="007475B2" w:rsidRPr="00755BE4">
        <w:br/>
      </w:r>
      <w:r w:rsidR="007475B2" w:rsidRPr="00755BE4">
        <w:rPr>
          <w:i/>
          <w:iCs/>
        </w:rPr>
        <w:t>Aantal spelers</w:t>
      </w:r>
    </w:p>
    <w:p w14:paraId="492AA5A3" w14:textId="77777777" w:rsidR="007475B2" w:rsidRPr="00755BE4" w:rsidRDefault="007475B2" w:rsidP="007475B2">
      <w:pPr>
        <w:spacing w:after="0"/>
      </w:pPr>
      <w:r w:rsidRPr="00755BE4">
        <w:t>Hoeveel mensen moeten er tegelijkertijd spelen?</w:t>
      </w:r>
    </w:p>
    <w:p w14:paraId="042129AC" w14:textId="77777777" w:rsidR="007475B2" w:rsidRPr="00755BE4" w:rsidRDefault="007475B2" w:rsidP="007475B2">
      <w:pPr>
        <w:spacing w:after="0"/>
      </w:pPr>
      <w:r w:rsidRPr="00755BE4">
        <w:t>Wordt het gespeeld door kleine groepen of moet het worden opgeschaald?</w:t>
      </w:r>
    </w:p>
    <w:p w14:paraId="40EC1CF1" w14:textId="0FF07522" w:rsidR="007475B2" w:rsidRPr="00755BE4" w:rsidRDefault="007475B2" w:rsidP="007475B2">
      <w:pPr>
        <w:spacing w:after="0"/>
      </w:pPr>
      <w:r w:rsidRPr="00755BE4">
        <w:t>Als het grootschaliger wordt, kun je dan plannen dat er meerdere streams tegelijk</w:t>
      </w:r>
      <w:r w:rsidR="0063128E" w:rsidRPr="00755BE4">
        <w:t>er</w:t>
      </w:r>
      <w:r w:rsidRPr="00755BE4">
        <w:t>tijd in het spel te hebben? Of puzzels waarbij grote groepen betrokken zijn? Of</w:t>
      </w:r>
      <w:r w:rsidR="0063128E" w:rsidRPr="00755BE4">
        <w:t xml:space="preserve"> </w:t>
      </w:r>
      <w:r w:rsidRPr="00755BE4">
        <w:t>meerdere spellen tegelijk?</w:t>
      </w:r>
    </w:p>
    <w:p w14:paraId="0BF616B4" w14:textId="32FA4C6D" w:rsidR="00277492" w:rsidRPr="00755BE4" w:rsidRDefault="007475B2" w:rsidP="007475B2">
      <w:pPr>
        <w:spacing w:after="0"/>
      </w:pPr>
      <w:r w:rsidRPr="00755BE4">
        <w:t>Kan het een mix zijn van virtuele activiteit en face-to-face, waarbij</w:t>
      </w:r>
      <w:r w:rsidR="0063128E" w:rsidRPr="00755BE4">
        <w:t xml:space="preserve"> </w:t>
      </w:r>
      <w:r w:rsidRPr="00755BE4">
        <w:t>met een verschillend aantal spelers op een bepaald moment als beperking?</w:t>
      </w:r>
    </w:p>
    <w:p w14:paraId="4A99044C" w14:textId="77777777" w:rsidR="0063128E" w:rsidRPr="00755BE4" w:rsidRDefault="0063128E" w:rsidP="007475B2">
      <w:pPr>
        <w:spacing w:after="0"/>
      </w:pPr>
    </w:p>
    <w:p w14:paraId="79BC362F" w14:textId="77777777" w:rsidR="00892D2E" w:rsidRPr="00755BE4" w:rsidRDefault="00892D2E" w:rsidP="00892D2E">
      <w:pPr>
        <w:spacing w:after="0"/>
        <w:rPr>
          <w:i/>
          <w:iCs/>
        </w:rPr>
      </w:pPr>
      <w:r w:rsidRPr="00755BE4">
        <w:rPr>
          <w:i/>
          <w:iCs/>
        </w:rPr>
        <w:t>Hoeveelheid beschikbare ruimte</w:t>
      </w:r>
    </w:p>
    <w:p w14:paraId="3C1C0C55" w14:textId="4F41A1DB" w:rsidR="00892D2E" w:rsidRPr="00755BE4" w:rsidRDefault="00892D2E" w:rsidP="00892D2E">
      <w:pPr>
        <w:spacing w:after="0"/>
      </w:pPr>
      <w:r w:rsidRPr="00755BE4">
        <w:t>Dit beïnvloedt sterk het soort puzzels dat je kunt plannen, evenals de dynamiek en de grootte van de groepen die de activiteit spelen.</w:t>
      </w:r>
    </w:p>
    <w:p w14:paraId="1AFDE9FE" w14:textId="17D1F8E5" w:rsidR="00892D2E" w:rsidRPr="00755BE4" w:rsidRDefault="00892D2E" w:rsidP="00892D2E">
      <w:pPr>
        <w:spacing w:after="0"/>
      </w:pPr>
      <w:r w:rsidRPr="00755BE4">
        <w:t>Hoe groot is de ruimte? Is het een klaslokaal, een collegezaal of iets anders?</w:t>
      </w:r>
    </w:p>
    <w:p w14:paraId="4BED749A" w14:textId="77777777" w:rsidR="002A200E" w:rsidRPr="00755BE4" w:rsidRDefault="00892D2E" w:rsidP="00892D2E">
      <w:pPr>
        <w:spacing w:after="0"/>
        <w:rPr>
          <w:i/>
          <w:iCs/>
        </w:rPr>
      </w:pPr>
      <w:r w:rsidRPr="00755BE4">
        <w:t>Kun je iets klaarzetten in de ruimte, of moet alles binnengebracht worden om te spelen?</w:t>
      </w:r>
      <w:r w:rsidR="002A200E" w:rsidRPr="00755BE4">
        <w:br/>
      </w:r>
    </w:p>
    <w:p w14:paraId="1012B179" w14:textId="246AD579" w:rsidR="0063128E" w:rsidRPr="00755BE4" w:rsidRDefault="002A200E" w:rsidP="00892D2E">
      <w:pPr>
        <w:spacing w:after="0"/>
        <w:rPr>
          <w:i/>
          <w:iCs/>
        </w:rPr>
      </w:pPr>
      <w:r w:rsidRPr="00755BE4">
        <w:rPr>
          <w:i/>
          <w:iCs/>
        </w:rPr>
        <w:t>Begeleiding</w:t>
      </w:r>
    </w:p>
    <w:p w14:paraId="6D2D79AE" w14:textId="5A1AB7D7" w:rsidR="002A200E" w:rsidRPr="00755BE4" w:rsidRDefault="002A200E" w:rsidP="00892D2E">
      <w:pPr>
        <w:spacing w:after="0"/>
      </w:pPr>
      <w:r w:rsidRPr="00755BE4">
        <w:t>Hoeveel mensen heb je (nodig) voor de begeleiding?</w:t>
      </w:r>
      <w:r w:rsidR="00366D1A" w:rsidRPr="00755BE4">
        <w:br/>
        <w:t>Moet het volledig op zichzelf staan met een geautomatiseerd hint/aanwijzingssysteem?</w:t>
      </w:r>
    </w:p>
    <w:p w14:paraId="540BD2FF" w14:textId="12D129AA" w:rsidR="003A3C24" w:rsidRPr="00755BE4" w:rsidRDefault="00C10694" w:rsidP="003A3C24">
      <w:pPr>
        <w:spacing w:after="0"/>
      </w:pPr>
      <w:r w:rsidRPr="00755BE4">
        <w:t>Kan een spelleider (of meer dan één) één of meer groepen observeren en helpen?</w:t>
      </w:r>
      <w:r w:rsidRPr="00755BE4">
        <w:br/>
        <w:t>Heb je genoeg begeleiding beschikbaar om ook non player personages (NPC's) op te nemen in het spel?</w:t>
      </w:r>
      <w:r w:rsidR="003A3C24" w:rsidRPr="00755BE4">
        <w:br/>
      </w:r>
      <w:r w:rsidR="003A3C24" w:rsidRPr="00755BE4">
        <w:br/>
      </w:r>
      <w:r w:rsidR="003A3C24" w:rsidRPr="00755BE4">
        <w:rPr>
          <w:i/>
          <w:iCs/>
        </w:rPr>
        <w:t>Overig</w:t>
      </w:r>
      <w:r w:rsidR="003A3C24" w:rsidRPr="00755BE4">
        <w:rPr>
          <w:i/>
          <w:iCs/>
        </w:rPr>
        <w:br/>
      </w:r>
      <w:r w:rsidR="003A3C24" w:rsidRPr="00755BE4">
        <w:t>Welke andere voorwaarden kunnen in jouw geval van toepassing zijn?</w:t>
      </w:r>
    </w:p>
    <w:p w14:paraId="77498162" w14:textId="33C5E13A" w:rsidR="003A3C24" w:rsidRPr="00755BE4" w:rsidRDefault="003A3C24" w:rsidP="003A3C24">
      <w:pPr>
        <w:spacing w:after="0"/>
      </w:pPr>
      <w:r w:rsidRPr="00755BE4">
        <w:t>Je kunt bijvoorbeeld verwachten dat je spelers hebt met verschillende niveaus</w:t>
      </w:r>
      <w:r w:rsidR="00AC0581" w:rsidRPr="00755BE4">
        <w:t xml:space="preserve"> of </w:t>
      </w:r>
      <w:r w:rsidRPr="00755BE4">
        <w:t>mobiliteit hebben, of spelers met zintuiglijke beperkingen.</w:t>
      </w:r>
    </w:p>
    <w:p w14:paraId="59F593B2" w14:textId="77777777" w:rsidR="003A3C24" w:rsidRPr="00755BE4" w:rsidRDefault="003A3C24" w:rsidP="003A3C24">
      <w:pPr>
        <w:spacing w:after="0"/>
      </w:pPr>
      <w:r w:rsidRPr="00755BE4">
        <w:t>Of je kunt misschien niets op de muren plakken, wat van invloed kan zijn op de aanwijzingen en puzzels die je gebruikt.</w:t>
      </w:r>
    </w:p>
    <w:p w14:paraId="4177282B" w14:textId="4FE24F20" w:rsidR="003A3C24" w:rsidRPr="00755BE4" w:rsidRDefault="003A3C24" w:rsidP="003A3C24">
      <w:pPr>
        <w:spacing w:after="0"/>
      </w:pPr>
      <w:r w:rsidRPr="00755BE4">
        <w:t>Of leerlingen van wie de hoofdtaal anders is dan de taal die je in het spel wilt gebruiken, waardoor bepaalde woordpuzzels en woordspelingen misschien niet mogelijk zijn.</w:t>
      </w:r>
    </w:p>
    <w:p w14:paraId="134CDB1B" w14:textId="77777777" w:rsidR="003A3C24" w:rsidRPr="00755BE4" w:rsidRDefault="003A3C24" w:rsidP="00AC0581">
      <w:r w:rsidRPr="00755BE4">
        <w:t>Houd vanaf het begin rekening met deze extra beperkingen.</w:t>
      </w:r>
    </w:p>
    <w:tbl>
      <w:tblPr>
        <w:tblStyle w:val="Tabelraster"/>
        <w:tblW w:w="0" w:type="auto"/>
        <w:tblLook w:val="04A0" w:firstRow="1" w:lastRow="0" w:firstColumn="1" w:lastColumn="0" w:noHBand="0" w:noVBand="1"/>
      </w:tblPr>
      <w:tblGrid>
        <w:gridCol w:w="10456"/>
      </w:tblGrid>
      <w:tr w:rsidR="00AC0581" w:rsidRPr="00755BE4" w14:paraId="239ECB3A" w14:textId="77777777" w:rsidTr="00AC0581">
        <w:tc>
          <w:tcPr>
            <w:tcW w:w="10456" w:type="dxa"/>
          </w:tcPr>
          <w:p w14:paraId="47376470" w14:textId="77777777" w:rsidR="00AC0581" w:rsidRPr="00755BE4" w:rsidRDefault="00AC0581" w:rsidP="00AC0581">
            <w:pPr>
              <w:rPr>
                <w:rStyle w:val="Zwaar"/>
              </w:rPr>
            </w:pPr>
          </w:p>
          <w:p w14:paraId="44C41BEA" w14:textId="77777777" w:rsidR="00AC0581" w:rsidRPr="00755BE4" w:rsidRDefault="00AC0581" w:rsidP="00AC0581">
            <w:pPr>
              <w:rPr>
                <w:rStyle w:val="Zwaar"/>
              </w:rPr>
            </w:pPr>
          </w:p>
          <w:p w14:paraId="04CED946" w14:textId="77777777" w:rsidR="00AC0581" w:rsidRPr="00755BE4" w:rsidRDefault="00AC0581" w:rsidP="00AC0581">
            <w:pPr>
              <w:rPr>
                <w:rStyle w:val="Zwaar"/>
              </w:rPr>
            </w:pPr>
          </w:p>
          <w:p w14:paraId="4670916E" w14:textId="77777777" w:rsidR="00AC0581" w:rsidRPr="00755BE4" w:rsidRDefault="00AC0581" w:rsidP="00AC0581">
            <w:pPr>
              <w:rPr>
                <w:rStyle w:val="Zwaar"/>
              </w:rPr>
            </w:pPr>
          </w:p>
          <w:p w14:paraId="661738B5" w14:textId="77777777" w:rsidR="00AC0581" w:rsidRPr="00755BE4" w:rsidRDefault="00AC0581" w:rsidP="00AC0581">
            <w:pPr>
              <w:rPr>
                <w:rStyle w:val="Zwaar"/>
              </w:rPr>
            </w:pPr>
          </w:p>
          <w:p w14:paraId="7C96A15C" w14:textId="77777777" w:rsidR="00AC0581" w:rsidRPr="00755BE4" w:rsidRDefault="00AC0581" w:rsidP="00AC0581">
            <w:pPr>
              <w:rPr>
                <w:rStyle w:val="Zwaar"/>
              </w:rPr>
            </w:pPr>
          </w:p>
          <w:p w14:paraId="20E59C02" w14:textId="77777777" w:rsidR="00AC0581" w:rsidRPr="00755BE4" w:rsidRDefault="00AC0581" w:rsidP="00AC0581">
            <w:pPr>
              <w:rPr>
                <w:rStyle w:val="Zwaar"/>
              </w:rPr>
            </w:pPr>
          </w:p>
        </w:tc>
      </w:tr>
    </w:tbl>
    <w:p w14:paraId="3691CDE5" w14:textId="72106765" w:rsidR="006A2D12" w:rsidRPr="00755BE4" w:rsidRDefault="00AC0581" w:rsidP="00AC0581">
      <w:pPr>
        <w:rPr>
          <w:rStyle w:val="Zwaar"/>
          <w:b w:val="0"/>
          <w:bCs w:val="0"/>
          <w:i/>
          <w:iCs/>
        </w:rPr>
      </w:pPr>
      <w:r w:rsidRPr="00755BE4">
        <w:rPr>
          <w:rStyle w:val="Zwaar"/>
          <w:b w:val="0"/>
          <w:bCs w:val="0"/>
          <w:i/>
          <w:iCs/>
        </w:rPr>
        <w:t>Met welke voorwaarden moet ik rekening houden?</w:t>
      </w:r>
    </w:p>
    <w:p w14:paraId="6771C619" w14:textId="77777777" w:rsidR="00AC0581" w:rsidRPr="00755BE4" w:rsidRDefault="00AC0581" w:rsidP="00AC0581"/>
    <w:p w14:paraId="7AB4F290" w14:textId="77777777" w:rsidR="00732D8D" w:rsidRPr="00755BE4" w:rsidRDefault="000D0E47" w:rsidP="00D31295">
      <w:pPr>
        <w:pStyle w:val="Paragraaf"/>
        <w:rPr>
          <w:rStyle w:val="Zwaar"/>
          <w:b/>
          <w:bCs w:val="0"/>
        </w:rPr>
      </w:pPr>
      <w:bookmarkStart w:id="10" w:name="_Toc160996726"/>
      <w:bookmarkStart w:id="11" w:name="_Toc161014241"/>
      <w:r w:rsidRPr="00755BE4">
        <w:rPr>
          <w:rStyle w:val="Zwaar"/>
          <w:b/>
          <w:bCs w:val="0"/>
        </w:rPr>
        <w:t>Verhaal</w:t>
      </w:r>
      <w:bookmarkEnd w:id="10"/>
      <w:bookmarkEnd w:id="11"/>
      <w:r w:rsidR="00262039" w:rsidRPr="00755BE4">
        <w:rPr>
          <w:rStyle w:val="Zwaar"/>
          <w:b/>
          <w:bCs w:val="0"/>
        </w:rPr>
        <w:t xml:space="preserve"> </w:t>
      </w:r>
    </w:p>
    <w:p w14:paraId="0E93408B" w14:textId="77777777" w:rsidR="00D31295" w:rsidRPr="00755BE4" w:rsidRDefault="00D31295" w:rsidP="00D31295">
      <w:pPr>
        <w:spacing w:after="0"/>
        <w:rPr>
          <w:rStyle w:val="Zwaar"/>
          <w:b w:val="0"/>
          <w:bCs w:val="0"/>
          <w:i/>
          <w:iCs/>
        </w:rPr>
      </w:pPr>
      <w:r w:rsidRPr="00755BE4">
        <w:rPr>
          <w:rStyle w:val="Zwaar"/>
          <w:b w:val="0"/>
          <w:bCs w:val="0"/>
          <w:i/>
          <w:iCs/>
        </w:rPr>
        <w:t>W</w:t>
      </w:r>
      <w:r w:rsidR="006D5DC7" w:rsidRPr="00755BE4">
        <w:rPr>
          <w:rStyle w:val="Zwaar"/>
          <w:b w:val="0"/>
          <w:bCs w:val="0"/>
          <w:i/>
          <w:iCs/>
        </w:rPr>
        <w:t>aar spee</w:t>
      </w:r>
      <w:r w:rsidR="00F47E0D" w:rsidRPr="00755BE4">
        <w:rPr>
          <w:rStyle w:val="Zwaar"/>
          <w:b w:val="0"/>
          <w:bCs w:val="0"/>
          <w:i/>
          <w:iCs/>
        </w:rPr>
        <w:t>l</w:t>
      </w:r>
      <w:r w:rsidR="006D5DC7" w:rsidRPr="00755BE4">
        <w:rPr>
          <w:rStyle w:val="Zwaar"/>
          <w:b w:val="0"/>
          <w:bCs w:val="0"/>
          <w:i/>
          <w:iCs/>
        </w:rPr>
        <w:t>t het verhaal zich af?</w:t>
      </w:r>
    </w:p>
    <w:p w14:paraId="5973002F" w14:textId="5AB6D67D" w:rsidR="00D31295" w:rsidRPr="00755BE4" w:rsidRDefault="00D31295" w:rsidP="00D31295">
      <w:pPr>
        <w:spacing w:after="0"/>
        <w:rPr>
          <w:rStyle w:val="Zwaar"/>
          <w:b w:val="0"/>
          <w:bCs w:val="0"/>
        </w:rPr>
      </w:pPr>
      <w:r w:rsidRPr="00755BE4">
        <w:rPr>
          <w:rStyle w:val="Zwaar"/>
          <w:b w:val="0"/>
          <w:bCs w:val="0"/>
        </w:rPr>
        <w:t>Je hebt nu een aantal leerdoelen en voorw</w:t>
      </w:r>
      <w:r w:rsidR="00224D33">
        <w:rPr>
          <w:rStyle w:val="Zwaar"/>
          <w:b w:val="0"/>
          <w:bCs w:val="0"/>
        </w:rPr>
        <w:t>a</w:t>
      </w:r>
      <w:r w:rsidRPr="00755BE4">
        <w:rPr>
          <w:rStyle w:val="Zwaar"/>
          <w:b w:val="0"/>
          <w:bCs w:val="0"/>
        </w:rPr>
        <w:t xml:space="preserve">arden die structuur geven aan wat je maakt. Een ander belangrijk element van deze structuur is de manier waarop je de wereld creëert waarin ze zullen </w:t>
      </w:r>
    </w:p>
    <w:p w14:paraId="0B35CC86" w14:textId="71AB0373" w:rsidR="00D31295" w:rsidRPr="00755BE4" w:rsidRDefault="00D31295" w:rsidP="00D31295">
      <w:pPr>
        <w:spacing w:after="0"/>
        <w:rPr>
          <w:rStyle w:val="Zwaar"/>
          <w:b w:val="0"/>
          <w:bCs w:val="0"/>
        </w:rPr>
      </w:pPr>
      <w:r w:rsidRPr="00755BE4">
        <w:rPr>
          <w:rStyle w:val="Zwaar"/>
          <w:b w:val="0"/>
          <w:bCs w:val="0"/>
        </w:rPr>
        <w:t>binnenstappen tijdens   het spel. Zal het een sterk thema hebben, een sterk verhaal, beide of geen van beide?</w:t>
      </w:r>
      <w:r w:rsidRPr="00755BE4">
        <w:rPr>
          <w:rStyle w:val="Zwaar"/>
          <w:b w:val="0"/>
          <w:bCs w:val="0"/>
        </w:rPr>
        <w:br/>
      </w:r>
    </w:p>
    <w:p w14:paraId="29F3E2F5" w14:textId="77777777" w:rsidR="00D31295" w:rsidRPr="00755BE4" w:rsidRDefault="00D31295" w:rsidP="00D31295">
      <w:pPr>
        <w:spacing w:after="0"/>
        <w:rPr>
          <w:rStyle w:val="Zwaar"/>
          <w:b w:val="0"/>
          <w:bCs w:val="0"/>
          <w:i/>
          <w:iCs/>
        </w:rPr>
      </w:pPr>
      <w:r w:rsidRPr="00755BE4">
        <w:rPr>
          <w:rStyle w:val="Zwaar"/>
          <w:b w:val="0"/>
          <w:bCs w:val="0"/>
          <w:i/>
          <w:iCs/>
        </w:rPr>
        <w:t>Sterk thema</w:t>
      </w:r>
    </w:p>
    <w:p w14:paraId="047F5F89" w14:textId="010E3805" w:rsidR="00D31295" w:rsidRPr="00755BE4" w:rsidRDefault="00D31295" w:rsidP="00271493">
      <w:pPr>
        <w:spacing w:after="0"/>
        <w:rPr>
          <w:rStyle w:val="Zwaar"/>
          <w:b w:val="0"/>
          <w:bCs w:val="0"/>
        </w:rPr>
      </w:pPr>
      <w:r w:rsidRPr="00755BE4">
        <w:rPr>
          <w:rStyle w:val="Zwaar"/>
          <w:b w:val="0"/>
          <w:bCs w:val="0"/>
        </w:rPr>
        <w:t>Bijvoorbeeld "Het oude Egypte" of "Buitenaards ruimteschip". Er hoeft geen onderliggend verhaal zijn, maar probeer een samenhangende "wereld" te bouwen binnen dit thema. Duidelijke botsingen met het thema en je puzzels en materialen moeten worden vermeden. Neem bijvoorbeeld geen</w:t>
      </w:r>
      <w:r w:rsidR="00271493" w:rsidRPr="00755BE4">
        <w:rPr>
          <w:rStyle w:val="Zwaar"/>
          <w:b w:val="0"/>
          <w:bCs w:val="0"/>
        </w:rPr>
        <w:t xml:space="preserve"> </w:t>
      </w:r>
      <w:r w:rsidRPr="00755BE4">
        <w:rPr>
          <w:rStyle w:val="Zwaar"/>
          <w:b w:val="0"/>
          <w:bCs w:val="0"/>
        </w:rPr>
        <w:t>digitale klok in een "Victoriaans Londen" thema!</w:t>
      </w:r>
    </w:p>
    <w:p w14:paraId="19957899" w14:textId="28968510" w:rsidR="00D31295" w:rsidRPr="00755BE4" w:rsidRDefault="00D31295" w:rsidP="00D31295">
      <w:pPr>
        <w:spacing w:after="0"/>
        <w:rPr>
          <w:rStyle w:val="Zwaar"/>
          <w:b w:val="0"/>
          <w:bCs w:val="0"/>
        </w:rPr>
      </w:pPr>
      <w:r w:rsidRPr="00755BE4">
        <w:rPr>
          <w:rStyle w:val="Zwaar"/>
          <w:b w:val="0"/>
          <w:bCs w:val="0"/>
        </w:rPr>
        <w:t>Een sterk thema kan mensen helpen zich meer betrokken te voelen bij de</w:t>
      </w:r>
      <w:r w:rsidR="00271493" w:rsidRPr="00755BE4">
        <w:rPr>
          <w:rStyle w:val="Zwaar"/>
          <w:b w:val="0"/>
          <w:bCs w:val="0"/>
        </w:rPr>
        <w:t xml:space="preserve"> </w:t>
      </w:r>
      <w:r w:rsidRPr="00755BE4">
        <w:rPr>
          <w:rStyle w:val="Zwaar"/>
          <w:b w:val="0"/>
          <w:bCs w:val="0"/>
        </w:rPr>
        <w:t>activiteit dan wanneer het ontbreekt. Het kan gemakkelijker zijn om een sterk</w:t>
      </w:r>
      <w:r w:rsidR="00271493" w:rsidRPr="00755BE4">
        <w:rPr>
          <w:rStyle w:val="Zwaar"/>
          <w:b w:val="0"/>
          <w:bCs w:val="0"/>
        </w:rPr>
        <w:t xml:space="preserve"> </w:t>
      </w:r>
      <w:r w:rsidRPr="00755BE4">
        <w:rPr>
          <w:rStyle w:val="Zwaar"/>
          <w:b w:val="0"/>
          <w:bCs w:val="0"/>
        </w:rPr>
        <w:t>verhaal.</w:t>
      </w:r>
    </w:p>
    <w:p w14:paraId="16405502" w14:textId="317B7322" w:rsidR="00D31295" w:rsidRPr="00755BE4" w:rsidRDefault="00271493" w:rsidP="00D31295">
      <w:pPr>
        <w:spacing w:after="0"/>
        <w:rPr>
          <w:rStyle w:val="Zwaar"/>
          <w:b w:val="0"/>
          <w:bCs w:val="0"/>
          <w:i/>
          <w:iCs/>
        </w:rPr>
      </w:pPr>
      <w:r w:rsidRPr="00755BE4">
        <w:rPr>
          <w:rStyle w:val="Zwaar"/>
          <w:b w:val="0"/>
          <w:bCs w:val="0"/>
        </w:rPr>
        <w:br/>
      </w:r>
      <w:r w:rsidR="00D31295" w:rsidRPr="00755BE4">
        <w:rPr>
          <w:rStyle w:val="Zwaar"/>
          <w:b w:val="0"/>
          <w:bCs w:val="0"/>
          <w:i/>
          <w:iCs/>
        </w:rPr>
        <w:t>Sterk verhaal</w:t>
      </w:r>
    </w:p>
    <w:p w14:paraId="4E6BB546" w14:textId="6B922DF1" w:rsidR="008904A1" w:rsidRPr="00755BE4" w:rsidRDefault="00D31295" w:rsidP="008904A1">
      <w:pPr>
        <w:spacing w:after="0"/>
        <w:rPr>
          <w:rStyle w:val="Zwaar"/>
          <w:b w:val="0"/>
          <w:bCs w:val="0"/>
        </w:rPr>
      </w:pPr>
      <w:r w:rsidRPr="00755BE4">
        <w:rPr>
          <w:rStyle w:val="Zwaar"/>
          <w:b w:val="0"/>
          <w:bCs w:val="0"/>
        </w:rPr>
        <w:t>Bijvoorbeeld, "Je hebt 60 minuten om een bom onschadelijk te maken" of "Je</w:t>
      </w:r>
      <w:r w:rsidR="00271493" w:rsidRPr="00755BE4">
        <w:rPr>
          <w:rStyle w:val="Zwaar"/>
          <w:b w:val="0"/>
          <w:bCs w:val="0"/>
        </w:rPr>
        <w:t xml:space="preserve"> </w:t>
      </w:r>
      <w:r w:rsidRPr="00755BE4">
        <w:rPr>
          <w:rStyle w:val="Zwaar"/>
          <w:b w:val="0"/>
          <w:bCs w:val="0"/>
        </w:rPr>
        <w:t>moet uit de cel ontsnappen voordat de bewakers terugkomen", met alle</w:t>
      </w:r>
      <w:r w:rsidR="00271493" w:rsidRPr="00755BE4">
        <w:rPr>
          <w:rStyle w:val="Zwaar"/>
          <w:b w:val="0"/>
          <w:bCs w:val="0"/>
        </w:rPr>
        <w:t xml:space="preserve"> </w:t>
      </w:r>
      <w:r w:rsidRPr="00755BE4">
        <w:rPr>
          <w:rStyle w:val="Zwaar"/>
          <w:b w:val="0"/>
          <w:bCs w:val="0"/>
        </w:rPr>
        <w:t>puzzels je op een verstandige manier verder brengen in dit verhaal. Alles wat</w:t>
      </w:r>
      <w:r w:rsidR="00271493" w:rsidRPr="00755BE4">
        <w:rPr>
          <w:rStyle w:val="Zwaar"/>
          <w:b w:val="0"/>
          <w:bCs w:val="0"/>
        </w:rPr>
        <w:t xml:space="preserve"> </w:t>
      </w:r>
      <w:r w:rsidRPr="00755BE4">
        <w:rPr>
          <w:rStyle w:val="Zwaar"/>
          <w:b w:val="0"/>
          <w:bCs w:val="0"/>
        </w:rPr>
        <w:t>duidelijk raakvlakken heeft met dit verhaal moet worden vermeden. Je moet</w:t>
      </w:r>
      <w:r w:rsidR="00271493" w:rsidRPr="00755BE4">
        <w:rPr>
          <w:rStyle w:val="Zwaar"/>
          <w:b w:val="0"/>
          <w:bCs w:val="0"/>
        </w:rPr>
        <w:t xml:space="preserve"> </w:t>
      </w:r>
      <w:r w:rsidRPr="00755BE4">
        <w:rPr>
          <w:rStyle w:val="Zwaar"/>
          <w:b w:val="0"/>
          <w:bCs w:val="0"/>
        </w:rPr>
        <w:t>proberen een activiteit te maken met genoeg achtergrondverhaal en plot</w:t>
      </w:r>
      <w:r w:rsidR="00271493" w:rsidRPr="00755BE4">
        <w:rPr>
          <w:rStyle w:val="Zwaar"/>
          <w:b w:val="0"/>
          <w:bCs w:val="0"/>
        </w:rPr>
        <w:t xml:space="preserve"> </w:t>
      </w:r>
      <w:r w:rsidRPr="00755BE4">
        <w:rPr>
          <w:rStyle w:val="Zwaar"/>
          <w:b w:val="0"/>
          <w:bCs w:val="0"/>
        </w:rPr>
        <w:t>om de spelers effectief aan te trekken.</w:t>
      </w:r>
      <w:r w:rsidR="00271493" w:rsidRPr="00755BE4">
        <w:rPr>
          <w:rStyle w:val="Zwaar"/>
          <w:b w:val="0"/>
          <w:bCs w:val="0"/>
        </w:rPr>
        <w:t xml:space="preserve"> </w:t>
      </w:r>
      <w:r w:rsidRPr="00755BE4">
        <w:rPr>
          <w:rStyle w:val="Zwaar"/>
          <w:b w:val="0"/>
          <w:bCs w:val="0"/>
        </w:rPr>
        <w:t>Een sterk verhaal kan heel boeiend zijn, meer nog dan een sterk</w:t>
      </w:r>
      <w:r w:rsidR="00271493" w:rsidRPr="00755BE4">
        <w:rPr>
          <w:rStyle w:val="Zwaar"/>
          <w:b w:val="0"/>
          <w:bCs w:val="0"/>
        </w:rPr>
        <w:t xml:space="preserve"> </w:t>
      </w:r>
      <w:r w:rsidRPr="00755BE4">
        <w:rPr>
          <w:rStyle w:val="Zwaar"/>
          <w:b w:val="0"/>
          <w:bCs w:val="0"/>
        </w:rPr>
        <w:t>thema zonder een bijbehorende en duidelijke verhaallijn.</w:t>
      </w:r>
      <w:r w:rsidR="008904A1" w:rsidRPr="00755BE4">
        <w:rPr>
          <w:rStyle w:val="Zwaar"/>
          <w:b w:val="0"/>
          <w:bCs w:val="0"/>
        </w:rPr>
        <w:br/>
      </w:r>
      <w:r w:rsidR="008904A1" w:rsidRPr="00755BE4">
        <w:rPr>
          <w:rStyle w:val="Zwaar"/>
          <w:b w:val="0"/>
          <w:bCs w:val="0"/>
        </w:rPr>
        <w:br/>
      </w:r>
      <w:r w:rsidR="008904A1" w:rsidRPr="00755BE4">
        <w:rPr>
          <w:rStyle w:val="Zwaar"/>
          <w:b w:val="0"/>
          <w:bCs w:val="0"/>
          <w:i/>
          <w:iCs/>
        </w:rPr>
        <w:t>Sterk thema en verhaal</w:t>
      </w:r>
      <w:r w:rsidR="008904A1" w:rsidRPr="00755BE4">
        <w:rPr>
          <w:rStyle w:val="Zwaar"/>
          <w:b w:val="0"/>
          <w:bCs w:val="0"/>
          <w:i/>
          <w:iCs/>
        </w:rPr>
        <w:br/>
      </w:r>
      <w:r w:rsidR="008904A1" w:rsidRPr="00755BE4">
        <w:rPr>
          <w:rStyle w:val="Zwaar"/>
          <w:b w:val="0"/>
          <w:bCs w:val="0"/>
        </w:rPr>
        <w:t xml:space="preserve">Zowel een verhaal als een thema </w:t>
      </w:r>
      <w:r w:rsidR="0091351E" w:rsidRPr="00755BE4">
        <w:rPr>
          <w:rStyle w:val="Zwaar"/>
          <w:b w:val="0"/>
          <w:bCs w:val="0"/>
        </w:rPr>
        <w:t>moeten</w:t>
      </w:r>
      <w:r w:rsidR="008904A1" w:rsidRPr="00755BE4">
        <w:rPr>
          <w:rStyle w:val="Zwaar"/>
          <w:b w:val="0"/>
          <w:bCs w:val="0"/>
        </w:rPr>
        <w:t xml:space="preserve"> consistent zijn en goed bij elkaar passen!</w:t>
      </w:r>
    </w:p>
    <w:p w14:paraId="0BCD7F52" w14:textId="1EE52DB4" w:rsidR="008904A1" w:rsidRPr="00755BE4" w:rsidRDefault="008904A1" w:rsidP="008904A1">
      <w:pPr>
        <w:spacing w:after="0"/>
        <w:rPr>
          <w:rStyle w:val="Zwaar"/>
          <w:b w:val="0"/>
          <w:bCs w:val="0"/>
        </w:rPr>
      </w:pPr>
      <w:r w:rsidRPr="00755BE4">
        <w:rPr>
          <w:rStyle w:val="Zwaar"/>
          <w:b w:val="0"/>
          <w:bCs w:val="0"/>
        </w:rPr>
        <w:t>Dit is moeilijker te plannen, maar zorgt voor de hoogst mogelijke</w:t>
      </w:r>
      <w:r w:rsidR="0091351E" w:rsidRPr="00755BE4">
        <w:rPr>
          <w:rStyle w:val="Zwaar"/>
          <w:b w:val="0"/>
          <w:bCs w:val="0"/>
        </w:rPr>
        <w:t xml:space="preserve"> </w:t>
      </w:r>
      <w:r w:rsidRPr="00755BE4">
        <w:rPr>
          <w:rStyle w:val="Zwaar"/>
          <w:b w:val="0"/>
          <w:bCs w:val="0"/>
        </w:rPr>
        <w:t>betrokkenhei</w:t>
      </w:r>
      <w:r w:rsidR="0091351E" w:rsidRPr="00755BE4">
        <w:rPr>
          <w:rStyle w:val="Zwaar"/>
          <w:b w:val="0"/>
          <w:bCs w:val="0"/>
        </w:rPr>
        <w:t>d</w:t>
      </w:r>
      <w:r w:rsidRPr="00755BE4">
        <w:rPr>
          <w:rStyle w:val="Zwaar"/>
          <w:b w:val="0"/>
          <w:bCs w:val="0"/>
        </w:rPr>
        <w:t>.</w:t>
      </w:r>
    </w:p>
    <w:p w14:paraId="63B80F2D" w14:textId="2C4C75F8" w:rsidR="008904A1" w:rsidRPr="00755BE4" w:rsidRDefault="008904A1" w:rsidP="008904A1">
      <w:pPr>
        <w:spacing w:after="0"/>
        <w:rPr>
          <w:rStyle w:val="Zwaar"/>
          <w:b w:val="0"/>
          <w:bCs w:val="0"/>
        </w:rPr>
      </w:pPr>
      <w:r w:rsidRPr="00755BE4">
        <w:rPr>
          <w:rStyle w:val="Zwaar"/>
          <w:b w:val="0"/>
          <w:bCs w:val="0"/>
        </w:rPr>
        <w:t xml:space="preserve">Zowel het thema als het verhaal </w:t>
      </w:r>
      <w:r w:rsidR="00CD34F0" w:rsidRPr="00755BE4">
        <w:rPr>
          <w:rStyle w:val="Zwaar"/>
          <w:b w:val="0"/>
          <w:bCs w:val="0"/>
        </w:rPr>
        <w:t>versterken</w:t>
      </w:r>
      <w:r w:rsidRPr="00755BE4">
        <w:rPr>
          <w:rStyle w:val="Zwaar"/>
          <w:b w:val="0"/>
          <w:bCs w:val="0"/>
        </w:rPr>
        <w:t xml:space="preserve"> de magi</w:t>
      </w:r>
      <w:r w:rsidR="00CD34F0" w:rsidRPr="00755BE4">
        <w:rPr>
          <w:rStyle w:val="Zwaar"/>
          <w:b w:val="0"/>
          <w:bCs w:val="0"/>
        </w:rPr>
        <w:t>e</w:t>
      </w:r>
      <w:r w:rsidRPr="00755BE4">
        <w:rPr>
          <w:rStyle w:val="Zwaar"/>
          <w:b w:val="0"/>
          <w:bCs w:val="0"/>
        </w:rPr>
        <w:t xml:space="preserve"> van het</w:t>
      </w:r>
      <w:r w:rsidR="0091351E" w:rsidRPr="00755BE4">
        <w:rPr>
          <w:rStyle w:val="Zwaar"/>
          <w:b w:val="0"/>
          <w:bCs w:val="0"/>
        </w:rPr>
        <w:t xml:space="preserve"> </w:t>
      </w:r>
      <w:r w:rsidRPr="00755BE4">
        <w:rPr>
          <w:rStyle w:val="Zwaar"/>
          <w:b w:val="0"/>
          <w:bCs w:val="0"/>
        </w:rPr>
        <w:t>spel.</w:t>
      </w:r>
      <w:r w:rsidR="00CD34F0" w:rsidRPr="00755BE4">
        <w:rPr>
          <w:rStyle w:val="Zwaar"/>
          <w:b w:val="0"/>
          <w:bCs w:val="0"/>
        </w:rPr>
        <w:br/>
      </w:r>
    </w:p>
    <w:p w14:paraId="4171233C" w14:textId="77777777" w:rsidR="00E60B7F" w:rsidRDefault="00E60B7F">
      <w:pPr>
        <w:rPr>
          <w:rStyle w:val="Zwaar"/>
          <w:b w:val="0"/>
          <w:bCs w:val="0"/>
          <w:i/>
          <w:iCs/>
        </w:rPr>
      </w:pPr>
      <w:r>
        <w:rPr>
          <w:rStyle w:val="Zwaar"/>
          <w:b w:val="0"/>
          <w:bCs w:val="0"/>
          <w:i/>
          <w:iCs/>
        </w:rPr>
        <w:br w:type="page"/>
      </w:r>
    </w:p>
    <w:p w14:paraId="272B2317" w14:textId="1FD820DB" w:rsidR="008904A1" w:rsidRPr="00755BE4" w:rsidRDefault="008904A1" w:rsidP="008904A1">
      <w:pPr>
        <w:spacing w:after="0"/>
        <w:rPr>
          <w:rStyle w:val="Zwaar"/>
          <w:b w:val="0"/>
          <w:bCs w:val="0"/>
          <w:i/>
          <w:iCs/>
        </w:rPr>
      </w:pPr>
      <w:r w:rsidRPr="00755BE4">
        <w:rPr>
          <w:rStyle w:val="Zwaar"/>
          <w:b w:val="0"/>
          <w:bCs w:val="0"/>
          <w:i/>
          <w:iCs/>
        </w:rPr>
        <w:lastRenderedPageBreak/>
        <w:t>Zwak thema en verhaal</w:t>
      </w:r>
    </w:p>
    <w:p w14:paraId="3E79EF99" w14:textId="0DC4550F" w:rsidR="008904A1" w:rsidRPr="00755BE4" w:rsidRDefault="008904A1" w:rsidP="00E723D8">
      <w:pPr>
        <w:spacing w:after="0"/>
        <w:rPr>
          <w:rStyle w:val="Zwaar"/>
          <w:b w:val="0"/>
          <w:bCs w:val="0"/>
        </w:rPr>
      </w:pPr>
      <w:r w:rsidRPr="00755BE4">
        <w:rPr>
          <w:rStyle w:val="Zwaar"/>
          <w:b w:val="0"/>
          <w:bCs w:val="0"/>
        </w:rPr>
        <w:t>Je kunt besluiten om helemaal geen sterk thema of verhaal te hebben,</w:t>
      </w:r>
      <w:r w:rsidR="0034071A" w:rsidRPr="00755BE4">
        <w:rPr>
          <w:rStyle w:val="Zwaar"/>
          <w:b w:val="0"/>
          <w:bCs w:val="0"/>
        </w:rPr>
        <w:t xml:space="preserve"> maar alleen een uitdaging te creëren. Dat maakt het ontwikkelen avn een escaperoom wel makkelijker</w:t>
      </w:r>
      <w:r w:rsidRPr="00755BE4">
        <w:rPr>
          <w:rStyle w:val="Zwaar"/>
          <w:b w:val="0"/>
          <w:bCs w:val="0"/>
        </w:rPr>
        <w:t xml:space="preserve">, maar zal waarschijnlijk minder </w:t>
      </w:r>
      <w:r w:rsidR="00E723D8" w:rsidRPr="00755BE4">
        <w:rPr>
          <w:rStyle w:val="Zwaar"/>
          <w:b w:val="0"/>
          <w:bCs w:val="0"/>
        </w:rPr>
        <w:t>leerrendement hebben</w:t>
      </w:r>
      <w:r w:rsidRPr="00755BE4">
        <w:rPr>
          <w:rStyle w:val="Zwaar"/>
          <w:b w:val="0"/>
          <w:bCs w:val="0"/>
        </w:rPr>
        <w:t>.</w:t>
      </w:r>
    </w:p>
    <w:p w14:paraId="297462D1" w14:textId="4465911A" w:rsidR="008904A1" w:rsidRPr="00755BE4" w:rsidRDefault="008904A1" w:rsidP="00631B9D">
      <w:pPr>
        <w:spacing w:after="0"/>
        <w:rPr>
          <w:rStyle w:val="Zwaar"/>
          <w:b w:val="0"/>
          <w:bCs w:val="0"/>
        </w:rPr>
      </w:pPr>
      <w:r w:rsidRPr="00755BE4">
        <w:rPr>
          <w:rStyle w:val="Zwaar"/>
          <w:b w:val="0"/>
          <w:bCs w:val="0"/>
        </w:rPr>
        <w:t xml:space="preserve">Het geeft ook nergens ruimte </w:t>
      </w:r>
      <w:r w:rsidR="00E723D8" w:rsidRPr="00755BE4">
        <w:rPr>
          <w:rStyle w:val="Zwaar"/>
          <w:b w:val="0"/>
          <w:bCs w:val="0"/>
        </w:rPr>
        <w:t>om</w:t>
      </w:r>
      <w:r w:rsidRPr="00755BE4">
        <w:rPr>
          <w:rStyle w:val="Zwaar"/>
          <w:b w:val="0"/>
          <w:bCs w:val="0"/>
        </w:rPr>
        <w:t xml:space="preserve"> "</w:t>
      </w:r>
      <w:r w:rsidR="00E723D8" w:rsidRPr="00755BE4">
        <w:rPr>
          <w:rStyle w:val="Zwaar"/>
          <w:b w:val="0"/>
          <w:bCs w:val="0"/>
        </w:rPr>
        <w:t>mindere</w:t>
      </w:r>
      <w:r w:rsidRPr="00755BE4">
        <w:rPr>
          <w:rStyle w:val="Zwaar"/>
          <w:b w:val="0"/>
          <w:bCs w:val="0"/>
        </w:rPr>
        <w:t xml:space="preserve">" puzzels </w:t>
      </w:r>
      <w:r w:rsidR="00E723D8" w:rsidRPr="00755BE4">
        <w:rPr>
          <w:rStyle w:val="Zwaar"/>
          <w:b w:val="0"/>
          <w:bCs w:val="0"/>
        </w:rPr>
        <w:t>op te nemen</w:t>
      </w:r>
      <w:r w:rsidRPr="00755BE4">
        <w:rPr>
          <w:rStyle w:val="Zwaar"/>
          <w:b w:val="0"/>
          <w:bCs w:val="0"/>
        </w:rPr>
        <w:t>.</w:t>
      </w:r>
      <w:r w:rsidR="00E723D8" w:rsidRPr="00755BE4">
        <w:rPr>
          <w:rStyle w:val="Zwaar"/>
          <w:b w:val="0"/>
          <w:bCs w:val="0"/>
        </w:rPr>
        <w:t xml:space="preserve"> Je moet de best mog</w:t>
      </w:r>
      <w:r w:rsidR="00631B9D" w:rsidRPr="00755BE4">
        <w:rPr>
          <w:rStyle w:val="Zwaar"/>
          <w:b w:val="0"/>
          <w:bCs w:val="0"/>
        </w:rPr>
        <w:t>elijke puzzels maken als je het op deze manier doet.</w:t>
      </w:r>
    </w:p>
    <w:p w14:paraId="31810843" w14:textId="77777777" w:rsidR="00CE44D2" w:rsidRPr="00755BE4" w:rsidRDefault="00CE44D2" w:rsidP="00504C44">
      <w:pPr>
        <w:spacing w:after="0"/>
        <w:rPr>
          <w:rStyle w:val="Zwaar"/>
          <w:b w:val="0"/>
          <w:bCs w:val="0"/>
        </w:rPr>
      </w:pPr>
    </w:p>
    <w:p w14:paraId="6FC1C5E9" w14:textId="4234FFDF" w:rsidR="00CE44D2" w:rsidRPr="00755BE4" w:rsidRDefault="00CE44D2" w:rsidP="00504C44">
      <w:pPr>
        <w:pStyle w:val="Sub"/>
        <w:rPr>
          <w:rStyle w:val="Zwaar"/>
          <w:b w:val="0"/>
          <w:bCs w:val="0"/>
        </w:rPr>
      </w:pPr>
      <w:bookmarkStart w:id="12" w:name="_Toc161014242"/>
      <w:r w:rsidRPr="00755BE4">
        <w:rPr>
          <w:rStyle w:val="Zwaar"/>
          <w:b w:val="0"/>
          <w:bCs w:val="0"/>
        </w:rPr>
        <w:t>18 ideeën voor een thema</w:t>
      </w:r>
      <w:bookmarkEnd w:id="12"/>
    </w:p>
    <w:p w14:paraId="3712DAEF" w14:textId="7E0FEF28" w:rsidR="00CE44D2" w:rsidRPr="00755BE4" w:rsidRDefault="00F9087D" w:rsidP="00504C44">
      <w:pPr>
        <w:spacing w:after="0"/>
        <w:rPr>
          <w:rStyle w:val="Nadruk"/>
          <w:rFonts w:cs="Arial"/>
          <w:i w:val="0"/>
          <w:iCs w:val="0"/>
          <w:color w:val="000000"/>
          <w:bdr w:val="none" w:sz="0" w:space="0" w:color="auto" w:frame="1"/>
          <w:shd w:val="clear" w:color="auto" w:fill="FFFFFF"/>
        </w:rPr>
      </w:pPr>
      <w:r w:rsidRPr="00755BE4">
        <w:rPr>
          <w:b/>
          <w:bCs/>
        </w:rPr>
        <w:t xml:space="preserve">Ontsnap uit het </w:t>
      </w:r>
      <w:r w:rsidR="00504C44" w:rsidRPr="00755BE4">
        <w:rPr>
          <w:b/>
          <w:bCs/>
        </w:rPr>
        <w:t>Alchemielab</w:t>
      </w:r>
      <w:r w:rsidR="0055463F" w:rsidRPr="00755BE4">
        <w:rPr>
          <w:b/>
          <w:bCs/>
          <w:i/>
          <w:iCs/>
        </w:rPr>
        <w:br/>
      </w:r>
      <w:r w:rsidR="0055463F" w:rsidRPr="00755BE4">
        <w:rPr>
          <w:rStyle w:val="Nadruk"/>
          <w:rFonts w:cs="Arial"/>
          <w:i w:val="0"/>
          <w:iCs w:val="0"/>
          <w:color w:val="000000"/>
          <w:bdr w:val="none" w:sz="0" w:space="0" w:color="auto" w:frame="1"/>
          <w:shd w:val="clear" w:color="auto" w:fill="FFFFFF"/>
        </w:rPr>
        <w:t>Jij en je vrienden gaan na school het alchemielab binnen, maar plotseling slaat de deur achter hen dicht en in een brief op tafel biedt een mysterieus persoon aan om je te helpen een drankje te maken om te ontsnappen voordat professor Wumblemore terugkomt en je op heterdaad betrapt . Als je nu maar het recept kon achterhalen dat hij gaf.</w:t>
      </w:r>
    </w:p>
    <w:p w14:paraId="6B5301ED" w14:textId="77777777" w:rsidR="0055463F" w:rsidRPr="00755BE4" w:rsidRDefault="0055463F" w:rsidP="00504C44">
      <w:pPr>
        <w:spacing w:after="0"/>
        <w:rPr>
          <w:rStyle w:val="Nadruk"/>
          <w:rFonts w:cs="Arial"/>
          <w:i w:val="0"/>
          <w:iCs w:val="0"/>
          <w:color w:val="000000"/>
          <w:bdr w:val="none" w:sz="0" w:space="0" w:color="auto" w:frame="1"/>
          <w:shd w:val="clear" w:color="auto" w:fill="FFFFFF"/>
        </w:rPr>
      </w:pPr>
    </w:p>
    <w:p w14:paraId="7520136E" w14:textId="1F5FB389" w:rsidR="0055463F" w:rsidRPr="00755BE4" w:rsidRDefault="00F9087D" w:rsidP="00504C44">
      <w:pPr>
        <w:spacing w:after="0"/>
        <w:rPr>
          <w:rStyle w:val="Nadruk"/>
          <w:rFonts w:cs="Arial"/>
          <w:b/>
          <w:bCs/>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snap uit h</w:t>
      </w:r>
      <w:r w:rsidR="0055463F" w:rsidRPr="00755BE4">
        <w:rPr>
          <w:rStyle w:val="Nadruk"/>
          <w:rFonts w:cs="Arial"/>
          <w:b/>
          <w:bCs/>
          <w:i w:val="0"/>
          <w:iCs w:val="0"/>
          <w:color w:val="000000"/>
          <w:bdr w:val="none" w:sz="0" w:space="0" w:color="auto" w:frame="1"/>
          <w:shd w:val="clear" w:color="auto" w:fill="FFFFFF"/>
        </w:rPr>
        <w:t>et oude graf</w:t>
      </w:r>
    </w:p>
    <w:p w14:paraId="6FE4802D" w14:textId="7F51753F" w:rsidR="0055463F" w:rsidRPr="00755BE4" w:rsidRDefault="00D61829" w:rsidP="00504C44">
      <w:pPr>
        <w:spacing w:after="0"/>
        <w:rPr>
          <w:rStyle w:val="Nadruk"/>
          <w:rFonts w:cs="Arial"/>
          <w:i w:val="0"/>
          <w:iCs w:val="0"/>
          <w:color w:val="000000"/>
          <w:bdr w:val="none" w:sz="0" w:space="0" w:color="auto" w:frame="1"/>
          <w:shd w:val="clear" w:color="auto" w:fill="FFFFFF"/>
        </w:rPr>
      </w:pPr>
      <w:r w:rsidRPr="00755BE4">
        <w:rPr>
          <w:rStyle w:val="Nadruk"/>
          <w:rFonts w:cs="Arial"/>
          <w:i w:val="0"/>
          <w:iCs w:val="0"/>
          <w:color w:val="000000"/>
          <w:bdr w:val="none" w:sz="0" w:space="0" w:color="auto" w:frame="1"/>
          <w:shd w:val="clear" w:color="auto" w:fill="FFFFFF"/>
        </w:rPr>
        <w:t>Diep in de tombe van Toetanchamon hoor je ineens een ruisend geluid en voel je de grond onder je verdwijnen. Nu kijk je omhoog waar je vandaan kwam, maar er is geen manier om de horizontale muur te beklimmen. Is dit de laatste test van de oude koning?</w:t>
      </w:r>
    </w:p>
    <w:p w14:paraId="61C93A4D" w14:textId="77777777" w:rsidR="00D61829" w:rsidRPr="00755BE4" w:rsidRDefault="00D61829" w:rsidP="00504C44">
      <w:pPr>
        <w:spacing w:after="0"/>
        <w:rPr>
          <w:rStyle w:val="Nadruk"/>
          <w:rFonts w:cs="Arial"/>
          <w:i w:val="0"/>
          <w:iCs w:val="0"/>
          <w:color w:val="000000"/>
          <w:bdr w:val="none" w:sz="0" w:space="0" w:color="auto" w:frame="1"/>
          <w:shd w:val="clear" w:color="auto" w:fill="FFFFFF"/>
        </w:rPr>
      </w:pPr>
    </w:p>
    <w:p w14:paraId="31142102" w14:textId="4D81F538" w:rsidR="00D61829" w:rsidRPr="00755BE4" w:rsidRDefault="00D61829"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Houdini’s geheime kamer</w:t>
      </w:r>
      <w:r w:rsidRPr="00755BE4">
        <w:rPr>
          <w:rStyle w:val="Nadruk"/>
          <w:rFonts w:cs="Arial"/>
          <w:b/>
          <w:bCs/>
          <w:i w:val="0"/>
          <w:iCs w:val="0"/>
          <w:color w:val="000000"/>
          <w:bdr w:val="none" w:sz="0" w:space="0" w:color="auto" w:frame="1"/>
          <w:shd w:val="clear" w:color="auto" w:fill="FFFFFF"/>
        </w:rPr>
        <w:br/>
      </w:r>
      <w:r w:rsidR="00400D1A" w:rsidRPr="00755BE4">
        <w:rPr>
          <w:rStyle w:val="Nadruk"/>
          <w:rFonts w:cs="Arial"/>
          <w:i w:val="0"/>
          <w:iCs w:val="0"/>
          <w:color w:val="000000"/>
          <w:bdr w:val="none" w:sz="0" w:space="0" w:color="auto" w:frame="1"/>
          <w:shd w:val="clear" w:color="auto" w:fill="FFFFFF"/>
        </w:rPr>
        <w:t>Het 150 jaar oude huis dat toebehoorde aan de beroemdste illusionist Houdini is nu een museum. Je besluit daarheen te gaan en enkele van zijn grootste trucs en illusies te leren. Als je rondloopt, leidt je nieuwsgierigheid je naar een geheime kamer, een kamer waar al meer dan een eeuw niemand een voet heeft gezet. Als je de kamer binnenkomt, slaat de deur dicht, waardoor je binnen opgesloten blijft terwijl de muren langzaam dichterbij komen.</w:t>
      </w:r>
    </w:p>
    <w:p w14:paraId="75747AC2" w14:textId="77777777" w:rsidR="00400D1A" w:rsidRPr="00755BE4" w:rsidRDefault="00400D1A" w:rsidP="00504C44">
      <w:pPr>
        <w:spacing w:after="0"/>
        <w:rPr>
          <w:rStyle w:val="Nadruk"/>
          <w:rFonts w:cs="Arial"/>
          <w:i w:val="0"/>
          <w:iCs w:val="0"/>
          <w:color w:val="000000"/>
          <w:bdr w:val="none" w:sz="0" w:space="0" w:color="auto" w:frame="1"/>
          <w:shd w:val="clear" w:color="auto" w:fill="FFFFFF"/>
        </w:rPr>
      </w:pPr>
    </w:p>
    <w:p w14:paraId="73F4C0B7" w14:textId="2820A32F" w:rsidR="00400D1A" w:rsidRPr="00755BE4" w:rsidRDefault="00F9087D" w:rsidP="00504C44">
      <w:pPr>
        <w:spacing w:after="0"/>
        <w:rPr>
          <w:rFonts w:cs="Arial"/>
          <w:color w:val="000000"/>
          <w:shd w:val="clear" w:color="auto" w:fill="FFFFFF"/>
        </w:rPr>
      </w:pPr>
      <w:r w:rsidRPr="00755BE4">
        <w:rPr>
          <w:rStyle w:val="Nadruk"/>
          <w:rFonts w:cs="Arial"/>
          <w:b/>
          <w:bCs/>
          <w:i w:val="0"/>
          <w:iCs w:val="0"/>
          <w:color w:val="000000"/>
          <w:bdr w:val="none" w:sz="0" w:space="0" w:color="auto" w:frame="1"/>
          <w:shd w:val="clear" w:color="auto" w:fill="FFFFFF"/>
        </w:rPr>
        <w:t>Jacht op de verloren schat</w:t>
      </w:r>
      <w:r w:rsidRPr="00755BE4">
        <w:rPr>
          <w:rStyle w:val="Nadruk"/>
          <w:rFonts w:cs="Arial"/>
          <w:b/>
          <w:bCs/>
          <w:i w:val="0"/>
          <w:iCs w:val="0"/>
          <w:color w:val="000000"/>
          <w:bdr w:val="none" w:sz="0" w:space="0" w:color="auto" w:frame="1"/>
          <w:shd w:val="clear" w:color="auto" w:fill="FFFFFF"/>
        </w:rPr>
        <w:br/>
      </w:r>
      <w:r w:rsidR="006F6CC9" w:rsidRPr="00755BE4">
        <w:rPr>
          <w:rFonts w:cs="Arial"/>
          <w:color w:val="000000"/>
          <w:shd w:val="clear" w:color="auto" w:fill="FFFFFF"/>
        </w:rPr>
        <w:t>Zodra je zag dat de brief van je oude vriend Edward was, kreeg je een brok in je keel. Jullie gingen samen op verkenning, maar vielen uit elkaar toen hij geobsedeerd raakte door een schat buiten de kust van Turkije, en sindsdien hebben jullie niets meer van hem gehoord. Tenminste niet tot gisteren. </w:t>
      </w:r>
    </w:p>
    <w:p w14:paraId="2859EB78" w14:textId="77777777" w:rsidR="006F6CC9" w:rsidRPr="00755BE4" w:rsidRDefault="006F6CC9" w:rsidP="00504C44">
      <w:pPr>
        <w:spacing w:after="0"/>
        <w:rPr>
          <w:rFonts w:cs="Arial"/>
          <w:color w:val="000000"/>
          <w:shd w:val="clear" w:color="auto" w:fill="FFFFFF"/>
        </w:rPr>
      </w:pPr>
    </w:p>
    <w:p w14:paraId="6E552003" w14:textId="3F63E8A5" w:rsidR="006F6CC9" w:rsidRPr="00755BE4" w:rsidRDefault="00C867FD" w:rsidP="00504C44">
      <w:pPr>
        <w:spacing w:after="0"/>
        <w:rPr>
          <w:rStyle w:val="Nadruk"/>
          <w:rFonts w:cs="Arial"/>
          <w:i w:val="0"/>
          <w:iCs w:val="0"/>
          <w:color w:val="000000"/>
          <w:bdr w:val="none" w:sz="0" w:space="0" w:color="auto" w:frame="1"/>
          <w:shd w:val="clear" w:color="auto" w:fill="FFFFFF"/>
        </w:rPr>
      </w:pPr>
      <w:r w:rsidRPr="00755BE4">
        <w:rPr>
          <w:rFonts w:cs="Arial"/>
          <w:b/>
          <w:bCs/>
          <w:color w:val="000000"/>
          <w:shd w:val="clear" w:color="auto" w:fill="FFFFFF"/>
        </w:rPr>
        <w:t>Spoor de geheime koude oorlogsband op</w:t>
      </w:r>
      <w:r w:rsidRPr="00755BE4">
        <w:rPr>
          <w:rFonts w:cs="Arial"/>
          <w:b/>
          <w:bCs/>
          <w:color w:val="000000"/>
          <w:shd w:val="clear" w:color="auto" w:fill="FFFFFF"/>
        </w:rPr>
        <w:br/>
      </w:r>
      <w:r w:rsidRPr="00755BE4">
        <w:rPr>
          <w:rStyle w:val="Nadruk"/>
          <w:rFonts w:cs="Arial"/>
          <w:i w:val="0"/>
          <w:iCs w:val="0"/>
          <w:color w:val="000000"/>
          <w:bdr w:val="none" w:sz="0" w:space="0" w:color="auto" w:frame="1"/>
          <w:shd w:val="clear" w:color="auto" w:fill="FFFFFF"/>
        </w:rPr>
        <w:t>Een inlichtingenagent slaagde erin om met een bandrecorder onder zijn jas een geheime bijeenkomst in een restaurant af te luisteren. Helaas verdween de agent een paar uur later en werd in zijn hotelkamer alleen een vreemd briefje gevonden. Wie heeft het briefje achtergelaten en waar is de tape nu? </w:t>
      </w:r>
    </w:p>
    <w:p w14:paraId="6F8012D1" w14:textId="77777777" w:rsidR="00C867FD" w:rsidRPr="00755BE4" w:rsidRDefault="00C867FD" w:rsidP="00504C44">
      <w:pPr>
        <w:spacing w:after="0"/>
        <w:rPr>
          <w:rStyle w:val="Nadruk"/>
          <w:rFonts w:cs="Arial"/>
          <w:i w:val="0"/>
          <w:iCs w:val="0"/>
          <w:color w:val="000000"/>
          <w:bdr w:val="none" w:sz="0" w:space="0" w:color="auto" w:frame="1"/>
          <w:shd w:val="clear" w:color="auto" w:fill="FFFFFF"/>
        </w:rPr>
      </w:pPr>
    </w:p>
    <w:p w14:paraId="14CB1431" w14:textId="76994017" w:rsidR="00C867FD" w:rsidRPr="00755BE4" w:rsidRDefault="00C867FD"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Zoek de sleutel van de schatkamer van de snoepkoning</w:t>
      </w:r>
      <w:r w:rsidRPr="00755BE4">
        <w:rPr>
          <w:rStyle w:val="Nadruk"/>
          <w:rFonts w:cs="Arial"/>
          <w:i w:val="0"/>
          <w:iCs w:val="0"/>
          <w:color w:val="000000"/>
          <w:bdr w:val="none" w:sz="0" w:space="0" w:color="auto" w:frame="1"/>
          <w:shd w:val="clear" w:color="auto" w:fill="FFFFFF"/>
        </w:rPr>
        <w:br/>
      </w:r>
      <w:r w:rsidR="00FC3CE6" w:rsidRPr="00755BE4">
        <w:rPr>
          <w:rStyle w:val="Nadruk"/>
          <w:rFonts w:cs="Arial"/>
          <w:i w:val="0"/>
          <w:iCs w:val="0"/>
          <w:color w:val="000000"/>
          <w:bdr w:val="none" w:sz="0" w:space="0" w:color="auto" w:frame="1"/>
          <w:shd w:val="clear" w:color="auto" w:fill="FFFFFF"/>
        </w:rPr>
        <w:t>Misschien heb jij de memo niet gekregen, maar je spelers wel en hebben ze zich aangemeld voor de jaarlijkse snoepwedstrijd van Candy King, waar alleen de kinderen die slim genoeg zijn de combinatiecode voor de schatkamer van de Candy King kunnen achterhalen.</w:t>
      </w:r>
    </w:p>
    <w:p w14:paraId="7FF919CE" w14:textId="77777777" w:rsidR="00FC3CE6" w:rsidRPr="00755BE4" w:rsidRDefault="00FC3CE6" w:rsidP="00504C44">
      <w:pPr>
        <w:spacing w:after="0"/>
        <w:rPr>
          <w:rStyle w:val="Nadruk"/>
          <w:rFonts w:cs="Arial"/>
          <w:i w:val="0"/>
          <w:iCs w:val="0"/>
          <w:color w:val="000000"/>
          <w:bdr w:val="none" w:sz="0" w:space="0" w:color="auto" w:frame="1"/>
          <w:shd w:val="clear" w:color="auto" w:fill="FFFFFF"/>
        </w:rPr>
      </w:pPr>
    </w:p>
    <w:p w14:paraId="04FFA285" w14:textId="4F874102" w:rsidR="00FC3CE6" w:rsidRPr="00755BE4" w:rsidRDefault="00FC3CE6"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lastRenderedPageBreak/>
        <w:t>Slaag voor de piratentest van Langbaard</w:t>
      </w:r>
      <w:r w:rsidRPr="00755BE4">
        <w:rPr>
          <w:rStyle w:val="Nadruk"/>
          <w:rFonts w:cs="Arial"/>
          <w:b/>
          <w:bCs/>
          <w:i w:val="0"/>
          <w:iCs w:val="0"/>
          <w:color w:val="000000"/>
          <w:bdr w:val="none" w:sz="0" w:space="0" w:color="auto" w:frame="1"/>
          <w:shd w:val="clear" w:color="auto" w:fill="FFFFFF"/>
        </w:rPr>
        <w:br/>
      </w:r>
      <w:r w:rsidR="00957939" w:rsidRPr="00755BE4">
        <w:rPr>
          <w:rStyle w:val="Nadruk"/>
          <w:rFonts w:cs="Arial"/>
          <w:i w:val="0"/>
          <w:iCs w:val="0"/>
          <w:color w:val="000000"/>
          <w:bdr w:val="none" w:sz="0" w:space="0" w:color="auto" w:frame="1"/>
          <w:shd w:val="clear" w:color="auto" w:fill="FFFFFF"/>
        </w:rPr>
        <w:t>Terwijl jullie spelers de zeven zeeën bevaren om chocolade over de hele wereld te bezorgen voor de Great Chocolate Company Inc., werden ze helaas betrapt door de beruchte kapitein Langbaard die geruchten had gehoord over de zoetbruine substantie. Nadat hij je lading heeft geproefd, stemt hij ermee in om je schip te helpen repareren als je slaagt voor zijn piratentest.</w:t>
      </w:r>
    </w:p>
    <w:p w14:paraId="1A2B0D01" w14:textId="77777777" w:rsidR="00957939" w:rsidRPr="00755BE4" w:rsidRDefault="00957939" w:rsidP="00504C44">
      <w:pPr>
        <w:spacing w:after="0"/>
        <w:rPr>
          <w:rStyle w:val="Nadruk"/>
          <w:rFonts w:cs="Arial"/>
          <w:i w:val="0"/>
          <w:iCs w:val="0"/>
          <w:color w:val="000000"/>
          <w:bdr w:val="none" w:sz="0" w:space="0" w:color="auto" w:frame="1"/>
          <w:shd w:val="clear" w:color="auto" w:fill="FFFFFF"/>
        </w:rPr>
      </w:pPr>
    </w:p>
    <w:p w14:paraId="616AF1A2" w14:textId="4CA0E5DE" w:rsidR="00957939" w:rsidRPr="00755BE4" w:rsidRDefault="00957939"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snap uit het lab van de gekke wetenschapper</w:t>
      </w:r>
      <w:r w:rsidRPr="00755BE4">
        <w:rPr>
          <w:rStyle w:val="Nadruk"/>
          <w:rFonts w:cs="Arial"/>
          <w:b/>
          <w:bCs/>
          <w:i w:val="0"/>
          <w:iCs w:val="0"/>
          <w:color w:val="000000"/>
          <w:bdr w:val="none" w:sz="0" w:space="0" w:color="auto" w:frame="1"/>
          <w:shd w:val="clear" w:color="auto" w:fill="FFFFFF"/>
        </w:rPr>
        <w:br/>
      </w:r>
      <w:r w:rsidRPr="00755BE4">
        <w:rPr>
          <w:rStyle w:val="Nadruk"/>
          <w:rFonts w:cs="Arial"/>
          <w:i w:val="0"/>
          <w:iCs w:val="0"/>
          <w:color w:val="000000"/>
          <w:bdr w:val="none" w:sz="0" w:space="0" w:color="auto" w:frame="1"/>
          <w:shd w:val="clear" w:color="auto" w:fill="FFFFFF"/>
        </w:rPr>
        <w:t>Je spelers zijn per ongeluk het laboratorium van de gekke wetenschapper binnengedrongen terwijl ze op zoek waren naar het toilet, maar plotseling gaat de deur niet meer open. Gelukkig zit er een toetsenbord op, maar wat zou de gek kiezen als zijn pincode?</w:t>
      </w:r>
    </w:p>
    <w:p w14:paraId="1A4402C4" w14:textId="77777777" w:rsidR="00957939" w:rsidRPr="00755BE4" w:rsidRDefault="00957939" w:rsidP="00504C44">
      <w:pPr>
        <w:spacing w:after="0"/>
        <w:rPr>
          <w:rStyle w:val="Nadruk"/>
          <w:rFonts w:cs="Arial"/>
          <w:i w:val="0"/>
          <w:iCs w:val="0"/>
          <w:color w:val="000000"/>
          <w:bdr w:val="none" w:sz="0" w:space="0" w:color="auto" w:frame="1"/>
          <w:shd w:val="clear" w:color="auto" w:fill="FFFFFF"/>
        </w:rPr>
      </w:pPr>
    </w:p>
    <w:p w14:paraId="0C6DD034" w14:textId="5D103EA1" w:rsidR="00957939" w:rsidRPr="00755BE4" w:rsidRDefault="00957939"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snap uit het spookhuis</w:t>
      </w:r>
      <w:r w:rsidRPr="00755BE4">
        <w:rPr>
          <w:rStyle w:val="Nadruk"/>
          <w:rFonts w:cs="Arial"/>
          <w:b/>
          <w:bCs/>
          <w:i w:val="0"/>
          <w:iCs w:val="0"/>
          <w:color w:val="000000"/>
          <w:bdr w:val="none" w:sz="0" w:space="0" w:color="auto" w:frame="1"/>
          <w:shd w:val="clear" w:color="auto" w:fill="FFFFFF"/>
        </w:rPr>
        <w:br/>
      </w:r>
      <w:r w:rsidR="00573DCB" w:rsidRPr="00755BE4">
        <w:rPr>
          <w:rStyle w:val="Nadruk"/>
          <w:rFonts w:cs="Arial"/>
          <w:i w:val="0"/>
          <w:iCs w:val="0"/>
          <w:color w:val="000000"/>
          <w:bdr w:val="none" w:sz="0" w:space="0" w:color="auto" w:frame="1"/>
          <w:shd w:val="clear" w:color="auto" w:fill="FFFFFF"/>
        </w:rPr>
        <w:t>Je vrienden dagen elkaar uit om het verlaten huis op de top van de heuvel binnen te gaan. Het gerucht gaat dat het er spookt, maar niemand van jullie was ooit bijgelovig, dus gelukkig zou dat geen probleem voor je zijn. Maar</w:t>
      </w:r>
      <w:r w:rsidR="00573DCB" w:rsidRPr="00755BE4">
        <w:rPr>
          <w:rFonts w:cs="Arial"/>
          <w:color w:val="000000"/>
          <w:shd w:val="clear" w:color="auto" w:fill="FFFFFF"/>
        </w:rPr>
        <w:t> </w:t>
      </w:r>
      <w:r w:rsidR="00573DCB" w:rsidRPr="00755BE4">
        <w:rPr>
          <w:rStyle w:val="Nadruk"/>
          <w:rFonts w:cs="Arial"/>
          <w:i w:val="0"/>
          <w:iCs w:val="0"/>
          <w:color w:val="000000"/>
          <w:bdr w:val="none" w:sz="0" w:space="0" w:color="auto" w:frame="1"/>
          <w:shd w:val="clear" w:color="auto" w:fill="FFFFFF"/>
        </w:rPr>
        <w:t>als je de kamer binnenkomt valt de deur achter je dicht en begin je het gevoel te krijgen dat je toch niet alleen bent</w:t>
      </w:r>
    </w:p>
    <w:p w14:paraId="647442BB" w14:textId="77777777" w:rsidR="00573DCB" w:rsidRPr="00755BE4" w:rsidRDefault="00573DCB" w:rsidP="00504C44">
      <w:pPr>
        <w:spacing w:after="0"/>
        <w:rPr>
          <w:rStyle w:val="Nadruk"/>
          <w:rFonts w:cs="Arial"/>
          <w:i w:val="0"/>
          <w:iCs w:val="0"/>
          <w:color w:val="000000"/>
          <w:bdr w:val="none" w:sz="0" w:space="0" w:color="auto" w:frame="1"/>
          <w:shd w:val="clear" w:color="auto" w:fill="FFFFFF"/>
        </w:rPr>
      </w:pPr>
    </w:p>
    <w:p w14:paraId="7C3EF12D" w14:textId="3535B461" w:rsidR="00573DCB" w:rsidRPr="00755BE4" w:rsidRDefault="00573DCB"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Het laboratorium van Professor Swen</w:t>
      </w:r>
      <w:r w:rsidRPr="00755BE4">
        <w:rPr>
          <w:rStyle w:val="Nadruk"/>
          <w:rFonts w:cs="Arial"/>
          <w:b/>
          <w:bCs/>
          <w:i w:val="0"/>
          <w:iCs w:val="0"/>
          <w:color w:val="000000"/>
          <w:bdr w:val="none" w:sz="0" w:space="0" w:color="auto" w:frame="1"/>
          <w:shd w:val="clear" w:color="auto" w:fill="FFFFFF"/>
        </w:rPr>
        <w:br/>
      </w:r>
      <w:r w:rsidR="00A847B9" w:rsidRPr="00755BE4">
        <w:rPr>
          <w:rStyle w:val="Nadruk"/>
          <w:rFonts w:cs="Arial"/>
          <w:i w:val="0"/>
          <w:iCs w:val="0"/>
          <w:color w:val="000000"/>
          <w:bdr w:val="none" w:sz="0" w:space="0" w:color="auto" w:frame="1"/>
          <w:shd w:val="clear" w:color="auto" w:fill="FFFFFF"/>
        </w:rPr>
        <w:t>Een kwaadaardige wetenschapper, die een hekel heeft aan winter en sneeuw, vindt een apparaat uit dat alle sneeuw in je stad vernietigt. Je vindt zijn verloren, supergeheime dagboek, dat naar zijn lab kan leiden. Nu heb je de kans om deze machine uit te zetten en de magie van de winter terug te brengen. Ben jij dapper genoeg om in zijn lab in te breken en erachter te komen hoe je deze waanzin kunt stoppen? Je hebt 1 uur voordat de kwaadaardige wetenschapper terugkeert naar het lab. Schiet maar op - hij kan erg vijandig zijn! </w:t>
      </w:r>
    </w:p>
    <w:p w14:paraId="25B258EE" w14:textId="77777777" w:rsidR="00A847B9" w:rsidRPr="00755BE4" w:rsidRDefault="00A847B9" w:rsidP="00504C44">
      <w:pPr>
        <w:spacing w:after="0"/>
        <w:rPr>
          <w:rStyle w:val="Nadruk"/>
          <w:rFonts w:cs="Arial"/>
          <w:i w:val="0"/>
          <w:iCs w:val="0"/>
          <w:color w:val="000000"/>
          <w:bdr w:val="none" w:sz="0" w:space="0" w:color="auto" w:frame="1"/>
          <w:shd w:val="clear" w:color="auto" w:fill="FFFFFF"/>
        </w:rPr>
      </w:pPr>
    </w:p>
    <w:p w14:paraId="161F6365" w14:textId="5B5A8B0C" w:rsidR="00A847B9" w:rsidRPr="00755BE4" w:rsidRDefault="00A847B9"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snap uit de gevangenis</w:t>
      </w:r>
      <w:r w:rsidRPr="00755BE4">
        <w:rPr>
          <w:rStyle w:val="Nadruk"/>
          <w:rFonts w:cs="Arial"/>
          <w:b/>
          <w:bCs/>
          <w:i w:val="0"/>
          <w:iCs w:val="0"/>
          <w:color w:val="000000"/>
          <w:bdr w:val="none" w:sz="0" w:space="0" w:color="auto" w:frame="1"/>
          <w:shd w:val="clear" w:color="auto" w:fill="FFFFFF"/>
        </w:rPr>
        <w:br/>
      </w:r>
      <w:r w:rsidRPr="00755BE4">
        <w:rPr>
          <w:rStyle w:val="Nadruk"/>
          <w:rFonts w:cs="Arial"/>
          <w:i w:val="0"/>
          <w:iCs w:val="0"/>
          <w:color w:val="000000"/>
          <w:bdr w:val="none" w:sz="0" w:space="0" w:color="auto" w:frame="1"/>
          <w:shd w:val="clear" w:color="auto" w:fill="FFFFFF"/>
        </w:rPr>
        <w:t>Nog voordat je de baan kreeg, hoorde je de verhalen over de mysterieuze ontsnappingen uit Blackstorm Asylum. Af en toe ontsnapte een gevangene uit een bepaalde cel spoorloos, bijna alsof ze zo de voordeur uitliepen. Als de Houdini van je tijd stemde je ermee in jezelf op te sluiten in de mysterieuze cel om te bewijzen hoe de ontsnappingen mogelijk zijn, en pas eruit te komen als de klus geklaard is.</w:t>
      </w:r>
    </w:p>
    <w:p w14:paraId="70622520" w14:textId="77777777" w:rsidR="00A847B9" w:rsidRPr="00755BE4" w:rsidRDefault="00A847B9" w:rsidP="00504C44">
      <w:pPr>
        <w:spacing w:after="0"/>
        <w:rPr>
          <w:rStyle w:val="Nadruk"/>
          <w:rFonts w:cs="Arial"/>
          <w:i w:val="0"/>
          <w:iCs w:val="0"/>
          <w:color w:val="000000"/>
          <w:bdr w:val="none" w:sz="0" w:space="0" w:color="auto" w:frame="1"/>
          <w:shd w:val="clear" w:color="auto" w:fill="FFFFFF"/>
        </w:rPr>
      </w:pPr>
    </w:p>
    <w:p w14:paraId="61594BDE" w14:textId="7D9AB64D" w:rsidR="00A847B9" w:rsidRPr="00755BE4" w:rsidRDefault="00A847B9"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Vind de vermiste persoon</w:t>
      </w:r>
      <w:r w:rsidRPr="00755BE4">
        <w:rPr>
          <w:rStyle w:val="Nadruk"/>
          <w:rFonts w:cs="Arial"/>
          <w:b/>
          <w:bCs/>
          <w:i w:val="0"/>
          <w:iCs w:val="0"/>
          <w:color w:val="000000"/>
          <w:bdr w:val="none" w:sz="0" w:space="0" w:color="auto" w:frame="1"/>
          <w:shd w:val="clear" w:color="auto" w:fill="FFFFFF"/>
        </w:rPr>
        <w:br/>
      </w:r>
      <w:r w:rsidR="00EA692F" w:rsidRPr="00755BE4">
        <w:rPr>
          <w:rStyle w:val="Nadruk"/>
          <w:rFonts w:cs="Arial"/>
          <w:i w:val="0"/>
          <w:iCs w:val="0"/>
          <w:color w:val="000000"/>
          <w:bdr w:val="none" w:sz="0" w:space="0" w:color="auto" w:frame="1"/>
          <w:shd w:val="clear" w:color="auto" w:fill="FFFFFF"/>
        </w:rPr>
        <w:t>Je dagen bij de politie waren allang voorbij toen je neef Chrissie je belde om je te vertellen dat ze een vreemd pakket uit Berlijn had ontvangen. Berlijn, de stad waar je zus voor het laatst is gezien. De behuizing was zo koud als ijs, maar misschien werd het net een beetje warmer?</w:t>
      </w:r>
    </w:p>
    <w:p w14:paraId="5BDC85D3" w14:textId="77777777" w:rsidR="00EA692F" w:rsidRPr="00755BE4" w:rsidRDefault="00EA692F" w:rsidP="00504C44">
      <w:pPr>
        <w:spacing w:after="0"/>
        <w:rPr>
          <w:rStyle w:val="Nadruk"/>
          <w:rFonts w:cs="Arial"/>
          <w:i w:val="0"/>
          <w:iCs w:val="0"/>
          <w:color w:val="000000"/>
          <w:bdr w:val="none" w:sz="0" w:space="0" w:color="auto" w:frame="1"/>
          <w:shd w:val="clear" w:color="auto" w:fill="FFFFFF"/>
        </w:rPr>
      </w:pPr>
    </w:p>
    <w:p w14:paraId="3E1370F2" w14:textId="7EEAFFA5" w:rsidR="00EA692F" w:rsidRPr="00755BE4" w:rsidRDefault="00EA692F"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Moord op de Orient Express</w:t>
      </w:r>
      <w:r w:rsidRPr="00755BE4">
        <w:rPr>
          <w:rStyle w:val="Nadruk"/>
          <w:rFonts w:cs="Arial"/>
          <w:b/>
          <w:bCs/>
          <w:i w:val="0"/>
          <w:iCs w:val="0"/>
          <w:color w:val="000000"/>
          <w:bdr w:val="none" w:sz="0" w:space="0" w:color="auto" w:frame="1"/>
          <w:shd w:val="clear" w:color="auto" w:fill="FFFFFF"/>
        </w:rPr>
        <w:br/>
      </w:r>
      <w:r w:rsidRPr="00755BE4">
        <w:rPr>
          <w:rStyle w:val="Nadruk"/>
          <w:rFonts w:cs="Arial"/>
          <w:i w:val="0"/>
          <w:iCs w:val="0"/>
          <w:color w:val="000000"/>
          <w:bdr w:val="none" w:sz="0" w:space="0" w:color="auto" w:frame="1"/>
          <w:shd w:val="clear" w:color="auto" w:fill="FFFFFF"/>
        </w:rPr>
        <w:t>De trein stopte plotseling terwijl jij midden in je croissant in de restauratiewagon zat na te denken over een oude koffer. Een schreeuwende, bange vrouw rent langs je heen, je herinnert je dat je de avond ervoor een blik met haar hebt uitgewisseld. Je gaat in de richting waar ze vandaan rende en identificeert snel het slachtoffer dat op de grond ligt als haar vriendje. Terwijl je het laatste stukje bladerdeeg doorslikt pak je zometeen je notitieboekje om een paar uitspraken te verzamelen.</w:t>
      </w:r>
    </w:p>
    <w:p w14:paraId="5627324E" w14:textId="77777777" w:rsidR="00EA692F" w:rsidRPr="00755BE4" w:rsidRDefault="00EA692F" w:rsidP="00504C44">
      <w:pPr>
        <w:spacing w:after="0"/>
        <w:rPr>
          <w:rStyle w:val="Nadruk"/>
          <w:rFonts w:cs="Arial"/>
          <w:i w:val="0"/>
          <w:iCs w:val="0"/>
          <w:color w:val="000000"/>
          <w:bdr w:val="none" w:sz="0" w:space="0" w:color="auto" w:frame="1"/>
          <w:shd w:val="clear" w:color="auto" w:fill="FFFFFF"/>
        </w:rPr>
      </w:pPr>
    </w:p>
    <w:p w14:paraId="7E6B6300" w14:textId="507C06B2" w:rsidR="00EA692F" w:rsidRPr="00755BE4" w:rsidRDefault="004C5CE6"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snap aan de boosaardige megacorporatie</w:t>
      </w:r>
      <w:r w:rsidRPr="00755BE4">
        <w:rPr>
          <w:rStyle w:val="Nadruk"/>
          <w:rFonts w:cs="Arial"/>
          <w:b/>
          <w:bCs/>
          <w:i w:val="0"/>
          <w:iCs w:val="0"/>
          <w:color w:val="000000"/>
          <w:bdr w:val="none" w:sz="0" w:space="0" w:color="auto" w:frame="1"/>
          <w:shd w:val="clear" w:color="auto" w:fill="FFFFFF"/>
        </w:rPr>
        <w:br/>
      </w:r>
      <w:r w:rsidRPr="00755BE4">
        <w:rPr>
          <w:rStyle w:val="Nadruk"/>
          <w:rFonts w:cs="Arial"/>
          <w:i w:val="0"/>
          <w:iCs w:val="0"/>
          <w:color w:val="000000"/>
          <w:bdr w:val="none" w:sz="0" w:space="0" w:color="auto" w:frame="1"/>
          <w:shd w:val="clear" w:color="auto" w:fill="FFFFFF"/>
        </w:rPr>
        <w:t>Je bent een paar jaar geleden begonnen als stagiaire boekhouding, maar pas toen je vorige week rare cijfers tegenkwam, begon je vragen te stellen. Het leek er niet op dat er producten werden verzonden voor de betalingen van miljoenen dollars die werden ontvangen. Je baas regelde een vergadering in een vergaderruimte die je nog nooit eerder had gezien. Net toen je klok 12:00 aanwees ging de deur achter je dicht. Het lijkt erop dat je toch iets op het spoor was.</w:t>
      </w:r>
    </w:p>
    <w:p w14:paraId="47A5973F" w14:textId="77777777" w:rsidR="004C5CE6" w:rsidRPr="00755BE4" w:rsidRDefault="004C5CE6" w:rsidP="00504C44">
      <w:pPr>
        <w:spacing w:after="0"/>
        <w:rPr>
          <w:rStyle w:val="Nadruk"/>
          <w:rFonts w:cs="Arial"/>
          <w:i w:val="0"/>
          <w:iCs w:val="0"/>
          <w:color w:val="000000"/>
          <w:bdr w:val="none" w:sz="0" w:space="0" w:color="auto" w:frame="1"/>
          <w:shd w:val="clear" w:color="auto" w:fill="FFFFFF"/>
        </w:rPr>
      </w:pPr>
    </w:p>
    <w:p w14:paraId="6DCD0A72" w14:textId="0EE50999" w:rsidR="004C5CE6" w:rsidRPr="00755BE4" w:rsidRDefault="004C5CE6"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Ontdek de zombiekuur</w:t>
      </w:r>
      <w:r w:rsidRPr="00755BE4">
        <w:rPr>
          <w:rStyle w:val="Nadruk"/>
          <w:rFonts w:cs="Arial"/>
          <w:b/>
          <w:bCs/>
          <w:i w:val="0"/>
          <w:iCs w:val="0"/>
          <w:color w:val="000000"/>
          <w:bdr w:val="none" w:sz="0" w:space="0" w:color="auto" w:frame="1"/>
          <w:shd w:val="clear" w:color="auto" w:fill="FFFFFF"/>
        </w:rPr>
        <w:br/>
      </w:r>
      <w:r w:rsidR="00BB1767" w:rsidRPr="00755BE4">
        <w:rPr>
          <w:rStyle w:val="Nadruk"/>
          <w:rFonts w:cs="Arial"/>
          <w:i w:val="0"/>
          <w:iCs w:val="0"/>
          <w:color w:val="000000"/>
          <w:bdr w:val="none" w:sz="0" w:space="0" w:color="auto" w:frame="1"/>
          <w:shd w:val="clear" w:color="auto" w:fill="FFFFFF"/>
        </w:rPr>
        <w:t>Je was nog maar een week bezig met de zombie-apocalyps, maar je vrienden waren al een voor een aan het veranderen. Je wist dat je wetenschapsprofessor van de school een van de wetenschappers was die aan de genezing werkte, maar toen je hem ging opzoeken, was hij nergens te bekennen. Vreemd genoeg bleven al zijn aantekeningen achter en het apparaat om het serum te synthetiseren knipperde in afwachting van de reeks om de productie te starten. Lukt het jou om het op tijd af te ronden?</w:t>
      </w:r>
    </w:p>
    <w:p w14:paraId="148E5A22" w14:textId="77777777" w:rsidR="00BB1767" w:rsidRPr="00755BE4" w:rsidRDefault="00BB1767" w:rsidP="00504C44">
      <w:pPr>
        <w:spacing w:after="0"/>
        <w:rPr>
          <w:rStyle w:val="Nadruk"/>
          <w:rFonts w:cs="Arial"/>
          <w:b/>
          <w:bCs/>
          <w:i w:val="0"/>
          <w:iCs w:val="0"/>
          <w:color w:val="000000"/>
          <w:bdr w:val="none" w:sz="0" w:space="0" w:color="auto" w:frame="1"/>
          <w:shd w:val="clear" w:color="auto" w:fill="FFFFFF"/>
        </w:rPr>
      </w:pPr>
    </w:p>
    <w:p w14:paraId="7826F23C" w14:textId="0728E732" w:rsidR="00BB1767" w:rsidRPr="00755BE4" w:rsidRDefault="00BB1767"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Wooka Booka Eiland</w:t>
      </w:r>
      <w:r w:rsidRPr="00755BE4">
        <w:rPr>
          <w:rStyle w:val="Nadruk"/>
          <w:rFonts w:cs="Arial"/>
          <w:b/>
          <w:bCs/>
          <w:i w:val="0"/>
          <w:iCs w:val="0"/>
          <w:color w:val="000000"/>
          <w:bdr w:val="none" w:sz="0" w:space="0" w:color="auto" w:frame="1"/>
          <w:shd w:val="clear" w:color="auto" w:fill="FFFFFF"/>
        </w:rPr>
        <w:br/>
      </w:r>
      <w:r w:rsidRPr="00755BE4">
        <w:rPr>
          <w:rStyle w:val="Nadruk"/>
          <w:rFonts w:cs="Arial"/>
          <w:i w:val="0"/>
          <w:iCs w:val="0"/>
          <w:color w:val="000000"/>
          <w:bdr w:val="none" w:sz="0" w:space="0" w:color="auto" w:frame="1"/>
          <w:shd w:val="clear" w:color="auto" w:fill="FFFFFF"/>
        </w:rPr>
        <w:t>Uit het niets verscheen er een mysterieuze deur in je kamer! Terwijl je er doorheen loopt, bevind je je plotseling op het wonderlijke eiland Wooka Booka. Er zijn vier dierenrijken en slechts één schatkist. Je hebt een kans om deze lang verloren gewaande schat te vinden, maar eerst moet je de uitdagingen van elk koninkrijk doorstaan. </w:t>
      </w:r>
    </w:p>
    <w:p w14:paraId="3F1EDFC5" w14:textId="77777777" w:rsidR="00BB1767" w:rsidRPr="00755BE4" w:rsidRDefault="00BB1767" w:rsidP="00504C44">
      <w:pPr>
        <w:spacing w:after="0"/>
        <w:rPr>
          <w:rStyle w:val="Nadruk"/>
          <w:rFonts w:cs="Arial"/>
          <w:i w:val="0"/>
          <w:iCs w:val="0"/>
          <w:color w:val="000000"/>
          <w:bdr w:val="none" w:sz="0" w:space="0" w:color="auto" w:frame="1"/>
          <w:shd w:val="clear" w:color="auto" w:fill="FFFFFF"/>
        </w:rPr>
      </w:pPr>
    </w:p>
    <w:p w14:paraId="7DC8C978" w14:textId="36432ADC" w:rsidR="00BB1767" w:rsidRPr="00755BE4" w:rsidRDefault="008A5D7B" w:rsidP="00504C44">
      <w:pPr>
        <w:spacing w:after="0"/>
        <w:rPr>
          <w:rStyle w:val="Nadruk"/>
          <w:rFonts w:cs="Arial"/>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Spreek het magische woord uit om de vloek op te heffen</w:t>
      </w:r>
      <w:r w:rsidRPr="00755BE4">
        <w:rPr>
          <w:rStyle w:val="Nadruk"/>
          <w:rFonts w:cs="Arial"/>
          <w:b/>
          <w:bCs/>
          <w:i w:val="0"/>
          <w:iCs w:val="0"/>
          <w:color w:val="000000"/>
          <w:bdr w:val="none" w:sz="0" w:space="0" w:color="auto" w:frame="1"/>
          <w:shd w:val="clear" w:color="auto" w:fill="FFFFFF"/>
        </w:rPr>
        <w:br/>
      </w:r>
      <w:r w:rsidR="00472FA9" w:rsidRPr="00755BE4">
        <w:rPr>
          <w:rStyle w:val="Nadruk"/>
          <w:rFonts w:cs="Arial"/>
          <w:i w:val="0"/>
          <w:iCs w:val="0"/>
          <w:color w:val="000000"/>
          <w:bdr w:val="none" w:sz="0" w:space="0" w:color="auto" w:frame="1"/>
          <w:shd w:val="clear" w:color="auto" w:fill="FFFFFF"/>
        </w:rPr>
        <w:t>Toen je in de stad aankwam, werden de weinige inwoners langzaam steeds zieker, sommigen hoestten bloed op dat niet droogde. Volgens de burgers begon het allemaal in dezelfde nacht dat de schapen de heuvels ontvluchtten. Wat hen ook verdreef, deed ook iets anders en de stad begon te rotten. De oude Henry kon nauwelijks meer praten, maar hij liet me de boeken met oude folklore zien. Voordat hij voor de laatste keer uitademde, vertelde hij me dat het hem speet dat hij er niet in was geslaagd de bezwering te vinden die de betovering zou opheffen.</w:t>
      </w:r>
    </w:p>
    <w:p w14:paraId="6149D1BA" w14:textId="77777777" w:rsidR="00472FA9" w:rsidRPr="00755BE4" w:rsidRDefault="00472FA9" w:rsidP="00504C44">
      <w:pPr>
        <w:spacing w:after="0"/>
        <w:rPr>
          <w:rStyle w:val="Nadruk"/>
          <w:rFonts w:cs="Arial"/>
          <w:i w:val="0"/>
          <w:iCs w:val="0"/>
          <w:color w:val="000000"/>
          <w:bdr w:val="none" w:sz="0" w:space="0" w:color="auto" w:frame="1"/>
          <w:shd w:val="clear" w:color="auto" w:fill="FFFFFF"/>
        </w:rPr>
      </w:pPr>
    </w:p>
    <w:p w14:paraId="58155F7E" w14:textId="629317AF" w:rsidR="00472FA9" w:rsidRPr="00755BE4" w:rsidRDefault="00472FA9" w:rsidP="00504C44">
      <w:pPr>
        <w:spacing w:after="0"/>
        <w:rPr>
          <w:rStyle w:val="Nadruk"/>
          <w:rFonts w:cs="Arial"/>
          <w:b/>
          <w:bCs/>
          <w:i w:val="0"/>
          <w:iCs w:val="0"/>
          <w:color w:val="000000"/>
          <w:bdr w:val="none" w:sz="0" w:space="0" w:color="auto" w:frame="1"/>
          <w:shd w:val="clear" w:color="auto" w:fill="FFFFFF"/>
        </w:rPr>
      </w:pPr>
      <w:r w:rsidRPr="00755BE4">
        <w:rPr>
          <w:rStyle w:val="Nadruk"/>
          <w:rFonts w:cs="Arial"/>
          <w:b/>
          <w:bCs/>
          <w:i w:val="0"/>
          <w:iCs w:val="0"/>
          <w:color w:val="000000"/>
          <w:bdr w:val="none" w:sz="0" w:space="0" w:color="auto" w:frame="1"/>
          <w:shd w:val="clear" w:color="auto" w:fill="FFFFFF"/>
        </w:rPr>
        <w:t>Help de kerstman te ontsnappen en kerstmis te redden</w:t>
      </w:r>
      <w:r w:rsidRPr="00755BE4">
        <w:rPr>
          <w:rStyle w:val="Nadruk"/>
          <w:rFonts w:cs="Arial"/>
          <w:b/>
          <w:bCs/>
          <w:i w:val="0"/>
          <w:iCs w:val="0"/>
          <w:color w:val="000000"/>
          <w:bdr w:val="none" w:sz="0" w:space="0" w:color="auto" w:frame="1"/>
          <w:shd w:val="clear" w:color="auto" w:fill="FFFFFF"/>
        </w:rPr>
        <w:br/>
      </w:r>
      <w:r w:rsidR="004314D2" w:rsidRPr="00755BE4">
        <w:rPr>
          <w:rStyle w:val="Nadruk"/>
          <w:rFonts w:cs="Arial"/>
          <w:i w:val="0"/>
          <w:iCs w:val="0"/>
          <w:color w:val="000000"/>
          <w:bdr w:val="none" w:sz="0" w:space="0" w:color="auto" w:frame="1"/>
          <w:shd w:val="clear" w:color="auto" w:fill="FFFFFF"/>
        </w:rPr>
        <w:t>De kerstman en zijn elven liepen op schema met de productie van cadeautjes voor kinderen over de hele wereld. De slee van de kerstman was tot de maximale capaciteit gevuld, maar vlak voor vertrek werd de kerstman zelf ontvoerd door een groep elfen die afgelopen kerst was ontslagen vanwege bezuinigingen. Omdat alleen de kerstman de magische krachten heeft om op de slee te rijden, is je enige optie om Kerstmis te redden, de combinatie te vinden naar het ondergrondse complex waar hij wordt vastgehouden.</w:t>
      </w:r>
    </w:p>
    <w:p w14:paraId="6B9AD5C8" w14:textId="477181DB" w:rsidR="00400D1A" w:rsidRPr="00755BE4" w:rsidRDefault="004314D2" w:rsidP="00504C44">
      <w:pPr>
        <w:spacing w:after="0"/>
        <w:rPr>
          <w:rStyle w:val="Nadruk"/>
          <w:rFonts w:cs="Arial"/>
          <w:i w:val="0"/>
          <w:iCs w:val="0"/>
          <w:color w:val="000000"/>
          <w:bdr w:val="none" w:sz="0" w:space="0" w:color="auto" w:frame="1"/>
          <w:shd w:val="clear" w:color="auto" w:fill="FFFFFF"/>
        </w:rPr>
      </w:pPr>
      <w:r w:rsidRPr="00755BE4">
        <w:rPr>
          <w:rStyle w:val="Nadruk"/>
          <w:rFonts w:cs="Arial"/>
          <w:i w:val="0"/>
          <w:iCs w:val="0"/>
          <w:color w:val="000000"/>
          <w:bdr w:val="none" w:sz="0" w:space="0" w:color="auto" w:frame="1"/>
          <w:shd w:val="clear" w:color="auto" w:fill="FFFFFF"/>
        </w:rPr>
        <w:br/>
        <w:t xml:space="preserve">Deze thema’s worden verder uitgewerkt op </w:t>
      </w:r>
      <w:hyperlink r:id="rId9" w:history="1">
        <w:r w:rsidR="00E27C12" w:rsidRPr="00755BE4">
          <w:rPr>
            <w:rStyle w:val="Hyperlink"/>
            <w:rFonts w:cs="Arial"/>
            <w:bdr w:val="none" w:sz="0" w:space="0" w:color="auto" w:frame="1"/>
            <w:shd w:val="clear" w:color="auto" w:fill="FFFFFF"/>
          </w:rPr>
          <w:t>https://escaperoomgeeks.com/nl/escape-room-themes/</w:t>
        </w:r>
      </w:hyperlink>
      <w:r w:rsidR="00E27C12" w:rsidRPr="00755BE4">
        <w:rPr>
          <w:rStyle w:val="Nadruk"/>
          <w:rFonts w:cs="Arial"/>
          <w:i w:val="0"/>
          <w:iCs w:val="0"/>
          <w:color w:val="000000"/>
          <w:bdr w:val="none" w:sz="0" w:space="0" w:color="auto" w:frame="1"/>
          <w:shd w:val="clear" w:color="auto" w:fill="FFFFFF"/>
        </w:rPr>
        <w:t xml:space="preserve"> </w:t>
      </w:r>
    </w:p>
    <w:p w14:paraId="2A9E9FA7" w14:textId="2C619F0C" w:rsidR="00E60B7F" w:rsidRDefault="00E60B7F">
      <w:pPr>
        <w:rPr>
          <w:rStyle w:val="Zwaar"/>
          <w:b w:val="0"/>
          <w:bCs w:val="0"/>
        </w:rPr>
      </w:pPr>
      <w:r>
        <w:rPr>
          <w:rStyle w:val="Zwaar"/>
          <w:b w:val="0"/>
          <w:bCs w:val="0"/>
        </w:rPr>
        <w:br w:type="page"/>
      </w:r>
    </w:p>
    <w:p w14:paraId="2A1A083D" w14:textId="0CE4332C" w:rsidR="00B910D9" w:rsidRPr="00755BE4" w:rsidRDefault="00400D1A" w:rsidP="008904A1">
      <w:pPr>
        <w:spacing w:after="0"/>
        <w:rPr>
          <w:rStyle w:val="Zwaar"/>
        </w:rPr>
      </w:pPr>
      <w:r w:rsidRPr="00755BE4">
        <w:rPr>
          <w:rStyle w:val="Zwaar"/>
        </w:rPr>
        <w:lastRenderedPageBreak/>
        <w:t>Welk thema kies jij?</w:t>
      </w:r>
    </w:p>
    <w:tbl>
      <w:tblPr>
        <w:tblStyle w:val="Tabelraster"/>
        <w:tblW w:w="0" w:type="auto"/>
        <w:tblLook w:val="04A0" w:firstRow="1" w:lastRow="0" w:firstColumn="1" w:lastColumn="0" w:noHBand="0" w:noVBand="1"/>
      </w:tblPr>
      <w:tblGrid>
        <w:gridCol w:w="10456"/>
      </w:tblGrid>
      <w:tr w:rsidR="00B910D9" w:rsidRPr="00755BE4" w14:paraId="1FD4E7E1" w14:textId="77777777" w:rsidTr="00B910D9">
        <w:tc>
          <w:tcPr>
            <w:tcW w:w="10456" w:type="dxa"/>
          </w:tcPr>
          <w:p w14:paraId="653A85A2" w14:textId="77777777" w:rsidR="00B910D9" w:rsidRPr="00755BE4" w:rsidRDefault="00B910D9" w:rsidP="008904A1">
            <w:pPr>
              <w:rPr>
                <w:rStyle w:val="Zwaar"/>
                <w:b w:val="0"/>
                <w:bCs w:val="0"/>
              </w:rPr>
            </w:pPr>
          </w:p>
          <w:p w14:paraId="666A4F3E" w14:textId="77777777" w:rsidR="00B910D9" w:rsidRPr="00755BE4" w:rsidRDefault="00B910D9" w:rsidP="008904A1">
            <w:pPr>
              <w:rPr>
                <w:rStyle w:val="Zwaar"/>
                <w:b w:val="0"/>
                <w:bCs w:val="0"/>
              </w:rPr>
            </w:pPr>
          </w:p>
          <w:p w14:paraId="17B25E20" w14:textId="77777777" w:rsidR="00B910D9" w:rsidRPr="00755BE4" w:rsidRDefault="00B910D9" w:rsidP="008904A1">
            <w:pPr>
              <w:rPr>
                <w:rStyle w:val="Zwaar"/>
                <w:b w:val="0"/>
                <w:bCs w:val="0"/>
              </w:rPr>
            </w:pPr>
          </w:p>
          <w:p w14:paraId="76EE1A26" w14:textId="77777777" w:rsidR="00B910D9" w:rsidRPr="00755BE4" w:rsidRDefault="00B910D9" w:rsidP="008904A1">
            <w:pPr>
              <w:rPr>
                <w:rStyle w:val="Zwaar"/>
                <w:b w:val="0"/>
                <w:bCs w:val="0"/>
              </w:rPr>
            </w:pPr>
          </w:p>
          <w:p w14:paraId="0580233F" w14:textId="77777777" w:rsidR="00B910D9" w:rsidRPr="00755BE4" w:rsidRDefault="00B910D9" w:rsidP="008904A1">
            <w:pPr>
              <w:rPr>
                <w:rStyle w:val="Zwaar"/>
                <w:b w:val="0"/>
                <w:bCs w:val="0"/>
              </w:rPr>
            </w:pPr>
          </w:p>
        </w:tc>
      </w:tr>
    </w:tbl>
    <w:p w14:paraId="18204EC6" w14:textId="59C65608" w:rsidR="00E27C12" w:rsidRPr="00755BE4" w:rsidRDefault="00B910D9" w:rsidP="008904A1">
      <w:pPr>
        <w:spacing w:after="0"/>
        <w:rPr>
          <w:rStyle w:val="Zwaar"/>
          <w:b w:val="0"/>
          <w:bCs w:val="0"/>
        </w:rPr>
      </w:pPr>
      <w:r w:rsidRPr="00755BE4">
        <w:rPr>
          <w:rStyle w:val="Zwaar"/>
          <w:b w:val="0"/>
          <w:bCs w:val="0"/>
          <w:i/>
          <w:iCs/>
        </w:rPr>
        <w:t>Het thema geeft je richting</w:t>
      </w:r>
      <w:r w:rsidR="002B062F" w:rsidRPr="00755BE4">
        <w:rPr>
          <w:rStyle w:val="Zwaar"/>
          <w:b w:val="0"/>
          <w:bCs w:val="0"/>
        </w:rPr>
        <w:br/>
      </w:r>
    </w:p>
    <w:p w14:paraId="303CDD00" w14:textId="633C06D8" w:rsidR="005940F0" w:rsidRPr="00755BE4" w:rsidRDefault="00222C2F" w:rsidP="00222C2F">
      <w:pPr>
        <w:spacing w:after="0"/>
      </w:pPr>
      <w:bookmarkStart w:id="13" w:name="_Toc161014243"/>
      <w:r w:rsidRPr="00755BE4">
        <w:rPr>
          <w:rStyle w:val="SubChar"/>
        </w:rPr>
        <w:t>P</w:t>
      </w:r>
      <w:r w:rsidR="006D5DC7" w:rsidRPr="00755BE4">
        <w:rPr>
          <w:rStyle w:val="SubChar"/>
        </w:rPr>
        <w:t>lot van het verhaal</w:t>
      </w:r>
      <w:bookmarkEnd w:id="13"/>
      <w:r w:rsidR="00F47E0D" w:rsidRPr="00755BE4">
        <w:rPr>
          <w:rStyle w:val="Zwaar"/>
          <w:b w:val="0"/>
          <w:bCs w:val="0"/>
        </w:rPr>
        <w:br/>
      </w:r>
      <w:r w:rsidR="00F47E0D" w:rsidRPr="00755BE4">
        <w:rPr>
          <w:rFonts w:cs="Arial"/>
          <w:color w:val="000000"/>
          <w:shd w:val="clear" w:color="auto" w:fill="FFFFFF"/>
        </w:rPr>
        <w:t>De plot geeft antwoord op de volgende vragen:</w:t>
      </w:r>
    </w:p>
    <w:p w14:paraId="553843D1" w14:textId="77777777" w:rsidR="005940F0" w:rsidRPr="00755BE4" w:rsidRDefault="005940F0" w:rsidP="00222C2F">
      <w:pPr>
        <w:pStyle w:val="Lijstalinea"/>
        <w:numPr>
          <w:ilvl w:val="0"/>
          <w:numId w:val="4"/>
        </w:numPr>
        <w:rPr>
          <w:rFonts w:eastAsia="Times New Roman" w:cs="Arial"/>
          <w:color w:val="000000"/>
          <w:kern w:val="0"/>
          <w:lang w:eastAsia="nl-NL"/>
          <w14:ligatures w14:val="none"/>
        </w:rPr>
      </w:pPr>
      <w:r w:rsidRPr="00755BE4">
        <w:rPr>
          <w:rFonts w:eastAsia="Times New Roman" w:cs="Arial"/>
          <w:color w:val="000000"/>
          <w:kern w:val="0"/>
          <w:lang w:eastAsia="nl-NL"/>
          <w14:ligatures w14:val="none"/>
        </w:rPr>
        <w:t>Wat is de rol van de spelers in het verhaal?</w:t>
      </w:r>
    </w:p>
    <w:p w14:paraId="449CF4E1" w14:textId="77777777" w:rsidR="005940F0" w:rsidRPr="00755BE4" w:rsidRDefault="005940F0" w:rsidP="00222C2F">
      <w:pPr>
        <w:pStyle w:val="Lijstalinea"/>
        <w:numPr>
          <w:ilvl w:val="0"/>
          <w:numId w:val="4"/>
        </w:numPr>
        <w:rPr>
          <w:rFonts w:eastAsia="Times New Roman" w:cs="Arial"/>
          <w:color w:val="000000"/>
          <w:kern w:val="0"/>
          <w:lang w:eastAsia="nl-NL"/>
          <w14:ligatures w14:val="none"/>
        </w:rPr>
      </w:pPr>
      <w:r w:rsidRPr="00755BE4">
        <w:rPr>
          <w:rFonts w:eastAsia="Times New Roman" w:cs="Arial"/>
          <w:color w:val="000000"/>
          <w:kern w:val="0"/>
          <w:lang w:eastAsia="nl-NL"/>
          <w14:ligatures w14:val="none"/>
        </w:rPr>
        <w:t>In welke situatie bevinden de spelers zich en hoe zijn ze daarin terechtgekomen?</w:t>
      </w:r>
    </w:p>
    <w:p w14:paraId="48D34C1A" w14:textId="4C28644E" w:rsidR="005940F0" w:rsidRPr="00755BE4" w:rsidRDefault="005940F0" w:rsidP="00222C2F">
      <w:pPr>
        <w:pStyle w:val="Lijstalinea"/>
        <w:numPr>
          <w:ilvl w:val="0"/>
          <w:numId w:val="4"/>
        </w:numPr>
        <w:rPr>
          <w:rFonts w:eastAsia="Times New Roman" w:cs="Arial"/>
          <w:color w:val="000000"/>
          <w:kern w:val="0"/>
          <w:lang w:eastAsia="nl-NL"/>
          <w14:ligatures w14:val="none"/>
        </w:rPr>
      </w:pPr>
      <w:r w:rsidRPr="00755BE4">
        <w:rPr>
          <w:rFonts w:eastAsia="Times New Roman" w:cs="Arial"/>
          <w:color w:val="000000"/>
          <w:kern w:val="0"/>
          <w:lang w:eastAsia="nl-NL"/>
          <w14:ligatures w14:val="none"/>
        </w:rPr>
        <w:t>Wat moeten ze doen om uit deze situatie te komen?</w:t>
      </w:r>
    </w:p>
    <w:tbl>
      <w:tblPr>
        <w:tblStyle w:val="Tabelraster"/>
        <w:tblW w:w="0" w:type="auto"/>
        <w:tblLook w:val="04A0" w:firstRow="1" w:lastRow="0" w:firstColumn="1" w:lastColumn="0" w:noHBand="0" w:noVBand="1"/>
      </w:tblPr>
      <w:tblGrid>
        <w:gridCol w:w="10456"/>
      </w:tblGrid>
      <w:tr w:rsidR="00D942AC" w:rsidRPr="00755BE4" w14:paraId="15BCB31C" w14:textId="77777777" w:rsidTr="00D942AC">
        <w:tc>
          <w:tcPr>
            <w:tcW w:w="10456" w:type="dxa"/>
          </w:tcPr>
          <w:p w14:paraId="604311BA" w14:textId="77777777" w:rsidR="00D942AC" w:rsidRPr="00755BE4" w:rsidRDefault="00D942AC" w:rsidP="00D942AC">
            <w:pPr>
              <w:rPr>
                <w:rStyle w:val="Zwaar"/>
                <w:b w:val="0"/>
                <w:bCs w:val="0"/>
              </w:rPr>
            </w:pPr>
          </w:p>
          <w:p w14:paraId="4C2B8BF7" w14:textId="77777777" w:rsidR="00D942AC" w:rsidRPr="00755BE4" w:rsidRDefault="00D942AC" w:rsidP="00D942AC">
            <w:pPr>
              <w:rPr>
                <w:rStyle w:val="Zwaar"/>
              </w:rPr>
            </w:pPr>
          </w:p>
          <w:p w14:paraId="0C335AD6" w14:textId="77777777" w:rsidR="00D942AC" w:rsidRPr="00755BE4" w:rsidRDefault="00D942AC" w:rsidP="00D942AC">
            <w:pPr>
              <w:rPr>
                <w:rStyle w:val="Zwaar"/>
              </w:rPr>
            </w:pPr>
          </w:p>
          <w:p w14:paraId="42018089" w14:textId="77777777" w:rsidR="00D942AC" w:rsidRPr="00755BE4" w:rsidRDefault="00D942AC" w:rsidP="00D942AC">
            <w:pPr>
              <w:rPr>
                <w:rStyle w:val="Zwaar"/>
              </w:rPr>
            </w:pPr>
          </w:p>
          <w:p w14:paraId="58A5B75C" w14:textId="77777777" w:rsidR="00D942AC" w:rsidRPr="00755BE4" w:rsidRDefault="00D942AC" w:rsidP="00D942AC">
            <w:pPr>
              <w:rPr>
                <w:rStyle w:val="Zwaar"/>
              </w:rPr>
            </w:pPr>
          </w:p>
          <w:p w14:paraId="66E81713" w14:textId="77777777" w:rsidR="00D942AC" w:rsidRPr="00755BE4" w:rsidRDefault="00D942AC" w:rsidP="00D942AC">
            <w:pPr>
              <w:rPr>
                <w:rStyle w:val="Zwaar"/>
              </w:rPr>
            </w:pPr>
          </w:p>
          <w:p w14:paraId="145B2E3B" w14:textId="77777777" w:rsidR="00D942AC" w:rsidRPr="00755BE4" w:rsidRDefault="00D942AC" w:rsidP="00D942AC">
            <w:pPr>
              <w:rPr>
                <w:rStyle w:val="Zwaar"/>
              </w:rPr>
            </w:pPr>
          </w:p>
          <w:p w14:paraId="28554CBE" w14:textId="77777777" w:rsidR="00D942AC" w:rsidRPr="00755BE4" w:rsidRDefault="00D942AC" w:rsidP="00D942AC">
            <w:pPr>
              <w:rPr>
                <w:rStyle w:val="Zwaar"/>
                <w:b w:val="0"/>
                <w:bCs w:val="0"/>
              </w:rPr>
            </w:pPr>
          </w:p>
          <w:p w14:paraId="7399A425" w14:textId="77777777" w:rsidR="00D942AC" w:rsidRPr="00755BE4" w:rsidRDefault="00D942AC" w:rsidP="00D942AC">
            <w:pPr>
              <w:rPr>
                <w:rStyle w:val="Zwaar"/>
                <w:b w:val="0"/>
                <w:bCs w:val="0"/>
              </w:rPr>
            </w:pPr>
          </w:p>
          <w:p w14:paraId="3C42F0D5" w14:textId="77777777" w:rsidR="00D942AC" w:rsidRPr="00755BE4" w:rsidRDefault="00D942AC" w:rsidP="00D942AC">
            <w:pPr>
              <w:rPr>
                <w:rStyle w:val="Zwaar"/>
                <w:b w:val="0"/>
                <w:bCs w:val="0"/>
              </w:rPr>
            </w:pPr>
          </w:p>
          <w:p w14:paraId="68A0762E" w14:textId="77777777" w:rsidR="00D942AC" w:rsidRPr="00755BE4" w:rsidRDefault="00D942AC" w:rsidP="00D942AC">
            <w:pPr>
              <w:rPr>
                <w:rStyle w:val="Zwaar"/>
                <w:b w:val="0"/>
                <w:bCs w:val="0"/>
              </w:rPr>
            </w:pPr>
          </w:p>
          <w:p w14:paraId="0BAA24B4" w14:textId="77777777" w:rsidR="00D942AC" w:rsidRPr="00755BE4" w:rsidRDefault="00D942AC" w:rsidP="00D942AC">
            <w:pPr>
              <w:rPr>
                <w:rStyle w:val="Zwaar"/>
                <w:b w:val="0"/>
                <w:bCs w:val="0"/>
              </w:rPr>
            </w:pPr>
          </w:p>
          <w:p w14:paraId="2E45C997" w14:textId="77777777" w:rsidR="00B910D9" w:rsidRPr="00755BE4" w:rsidRDefault="00B910D9" w:rsidP="00D942AC">
            <w:pPr>
              <w:rPr>
                <w:rStyle w:val="Zwaar"/>
                <w:b w:val="0"/>
                <w:bCs w:val="0"/>
              </w:rPr>
            </w:pPr>
          </w:p>
          <w:p w14:paraId="0812527C" w14:textId="77777777" w:rsidR="00B910D9" w:rsidRPr="00755BE4" w:rsidRDefault="00B910D9" w:rsidP="00D942AC">
            <w:pPr>
              <w:rPr>
                <w:rStyle w:val="Zwaar"/>
                <w:b w:val="0"/>
                <w:bCs w:val="0"/>
              </w:rPr>
            </w:pPr>
          </w:p>
          <w:p w14:paraId="7B446D98" w14:textId="77777777" w:rsidR="00D942AC" w:rsidRPr="00755BE4" w:rsidRDefault="00D942AC" w:rsidP="00D942AC">
            <w:pPr>
              <w:rPr>
                <w:rStyle w:val="Zwaar"/>
                <w:b w:val="0"/>
                <w:bCs w:val="0"/>
              </w:rPr>
            </w:pPr>
          </w:p>
          <w:p w14:paraId="68B60B83" w14:textId="77777777" w:rsidR="00D942AC" w:rsidRPr="00755BE4" w:rsidRDefault="00D942AC" w:rsidP="00D942AC">
            <w:pPr>
              <w:rPr>
                <w:rStyle w:val="Zwaar"/>
                <w:b w:val="0"/>
                <w:bCs w:val="0"/>
              </w:rPr>
            </w:pPr>
          </w:p>
          <w:p w14:paraId="36B9ECC3" w14:textId="77777777" w:rsidR="00D942AC" w:rsidRPr="00755BE4" w:rsidRDefault="00D942AC" w:rsidP="00D942AC">
            <w:pPr>
              <w:rPr>
                <w:rStyle w:val="Zwaar"/>
                <w:b w:val="0"/>
                <w:bCs w:val="0"/>
              </w:rPr>
            </w:pPr>
          </w:p>
        </w:tc>
      </w:tr>
    </w:tbl>
    <w:p w14:paraId="0B42339D" w14:textId="6D1B6B77" w:rsidR="000D0E47" w:rsidRPr="00755BE4" w:rsidRDefault="000D0E47" w:rsidP="00D942AC">
      <w:pPr>
        <w:spacing w:after="0"/>
        <w:rPr>
          <w:rStyle w:val="Zwaar"/>
          <w:b w:val="0"/>
          <w:bCs w:val="0"/>
        </w:rPr>
      </w:pPr>
    </w:p>
    <w:p w14:paraId="13BFD865" w14:textId="1CE1EAB4" w:rsidR="00EA42EB" w:rsidRPr="00755BE4" w:rsidRDefault="00EA42EB" w:rsidP="00EA42EB">
      <w:pPr>
        <w:spacing w:after="0"/>
        <w:rPr>
          <w:rStyle w:val="Zwaar"/>
          <w:b w:val="0"/>
          <w:bCs w:val="0"/>
          <w:i/>
          <w:iCs/>
        </w:rPr>
      </w:pPr>
      <w:r w:rsidRPr="00755BE4">
        <w:rPr>
          <w:rStyle w:val="Zwaar"/>
          <w:b w:val="0"/>
          <w:bCs w:val="0"/>
          <w:i/>
          <w:iCs/>
        </w:rPr>
        <w:t xml:space="preserve">Net als in andere op verhalen gebaseerde media, zoals romans en films, draaien plots vaak om een conflict tussen verschillende partijen, bijvoorbeeld spelers die willen ontsnappen, maar iemand anders hen gevangen wil houden. Het opsluiten van mensen in kamers is echter niet het enige complot dat er is. Hier zijn 10 andere voorbeelden van veel voorkomende plots uit Scott Nicholson's paper "The State of Escape" </w:t>
      </w:r>
      <w:sdt>
        <w:sdtPr>
          <w:rPr>
            <w:rStyle w:val="Zwaar"/>
            <w:b w:val="0"/>
            <w:bCs w:val="0"/>
            <w:i/>
            <w:iCs/>
          </w:rPr>
          <w:id w:val="52825650"/>
          <w:citation/>
        </w:sdtPr>
        <w:sdtEndPr>
          <w:rPr>
            <w:rStyle w:val="Zwaar"/>
          </w:rPr>
        </w:sdtEndPr>
        <w:sdtContent>
          <w:r w:rsidRPr="00755BE4">
            <w:rPr>
              <w:rStyle w:val="Zwaar"/>
              <w:b w:val="0"/>
              <w:bCs w:val="0"/>
              <w:i/>
              <w:iCs/>
            </w:rPr>
            <w:fldChar w:fldCharType="begin"/>
          </w:r>
          <w:r w:rsidRPr="00755BE4">
            <w:rPr>
              <w:rStyle w:val="Zwaar"/>
              <w:b w:val="0"/>
              <w:bCs w:val="0"/>
              <w:i/>
              <w:iCs/>
            </w:rPr>
            <w:instrText xml:space="preserve"> CITATION And23 \l 1043 </w:instrText>
          </w:r>
          <w:r w:rsidRPr="00755BE4">
            <w:rPr>
              <w:rStyle w:val="Zwaar"/>
              <w:b w:val="0"/>
              <w:bCs w:val="0"/>
              <w:i/>
              <w:iCs/>
            </w:rPr>
            <w:fldChar w:fldCharType="separate"/>
          </w:r>
          <w:r w:rsidRPr="00755BE4">
            <w:rPr>
              <w:noProof/>
            </w:rPr>
            <w:t>(Andreas, 2023)</w:t>
          </w:r>
          <w:r w:rsidRPr="00755BE4">
            <w:rPr>
              <w:rStyle w:val="Zwaar"/>
              <w:b w:val="0"/>
              <w:bCs w:val="0"/>
              <w:i/>
              <w:iCs/>
            </w:rPr>
            <w:fldChar w:fldCharType="end"/>
          </w:r>
        </w:sdtContent>
      </w:sdt>
      <w:r w:rsidRPr="00755BE4">
        <w:rPr>
          <w:rStyle w:val="Zwaar"/>
          <w:b w:val="0"/>
          <w:bCs w:val="0"/>
          <w:i/>
          <w:iCs/>
        </w:rPr>
        <w:t>:</w:t>
      </w:r>
    </w:p>
    <w:p w14:paraId="38854E98" w14:textId="37CECDF4"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Onderzoek een misdaad of mysterie</w:t>
      </w:r>
    </w:p>
    <w:p w14:paraId="6D24DD94"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Ga in gesprek met het bovennatuurlijke</w:t>
      </w:r>
    </w:p>
    <w:p w14:paraId="3A557818"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Los de moord op</w:t>
      </w:r>
    </w:p>
    <w:p w14:paraId="7BECF7F9"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Maak het explosief onschadelijk</w:t>
      </w:r>
    </w:p>
    <w:p w14:paraId="4CF201B2"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Wees een avonturier</w:t>
      </w:r>
    </w:p>
    <w:p w14:paraId="7B37D56A"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Verzamel inlichtingen of spionage</w:t>
      </w:r>
    </w:p>
    <w:p w14:paraId="280335DA"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Voer een overval uit</w:t>
      </w:r>
    </w:p>
    <w:p w14:paraId="1E35A6DE"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Vind de vermiste persoon</w:t>
      </w:r>
    </w:p>
    <w:p w14:paraId="0B4F4EBF" w14:textId="77777777" w:rsidR="00EA42EB" w:rsidRPr="00755BE4" w:rsidRDefault="00EA42EB" w:rsidP="00EA42EB">
      <w:pPr>
        <w:pStyle w:val="Lijstalinea"/>
        <w:numPr>
          <w:ilvl w:val="0"/>
          <w:numId w:val="3"/>
        </w:numPr>
        <w:spacing w:after="0"/>
        <w:rPr>
          <w:rStyle w:val="Zwaar"/>
          <w:b w:val="0"/>
          <w:bCs w:val="0"/>
          <w:i/>
          <w:iCs/>
        </w:rPr>
      </w:pPr>
      <w:r w:rsidRPr="00755BE4">
        <w:rPr>
          <w:rStyle w:val="Zwaar"/>
          <w:b w:val="0"/>
          <w:bCs w:val="0"/>
          <w:i/>
          <w:iCs/>
        </w:rPr>
        <w:t>Help iets creëren</w:t>
      </w:r>
    </w:p>
    <w:p w14:paraId="1C2AE943" w14:textId="7C8C9C6C" w:rsidR="00D942AC" w:rsidRPr="00755BE4" w:rsidRDefault="00EA42EB" w:rsidP="00EA42EB">
      <w:pPr>
        <w:pStyle w:val="Lijstalinea"/>
        <w:numPr>
          <w:ilvl w:val="0"/>
          <w:numId w:val="3"/>
        </w:numPr>
        <w:spacing w:after="0"/>
        <w:rPr>
          <w:rStyle w:val="Zwaar"/>
          <w:b w:val="0"/>
          <w:bCs w:val="0"/>
          <w:i/>
          <w:iCs/>
        </w:rPr>
      </w:pPr>
      <w:r w:rsidRPr="00755BE4">
        <w:rPr>
          <w:rStyle w:val="Zwaar"/>
          <w:b w:val="0"/>
          <w:bCs w:val="0"/>
          <w:i/>
          <w:iCs/>
        </w:rPr>
        <w:t>Bevrijd een andere persoon of dier</w:t>
      </w:r>
    </w:p>
    <w:p w14:paraId="14CDAADF" w14:textId="0F72FE6C" w:rsidR="006B3620" w:rsidRPr="00755BE4" w:rsidRDefault="00375836">
      <w:pPr>
        <w:rPr>
          <w:rStyle w:val="Zwaar"/>
          <w:b w:val="0"/>
          <w:bCs w:val="0"/>
        </w:rPr>
      </w:pPr>
      <w:r w:rsidRPr="00755BE4">
        <w:rPr>
          <w:rStyle w:val="Zwaar"/>
          <w:b w:val="0"/>
          <w:bCs w:val="0"/>
        </w:rPr>
        <w:lastRenderedPageBreak/>
        <w:t>Creëer eerst het verhaal. De puzzels komen later.</w:t>
      </w:r>
    </w:p>
    <w:tbl>
      <w:tblPr>
        <w:tblStyle w:val="Tabelraster"/>
        <w:tblW w:w="0" w:type="auto"/>
        <w:tblLook w:val="04A0" w:firstRow="1" w:lastRow="0" w:firstColumn="1" w:lastColumn="0" w:noHBand="0" w:noVBand="1"/>
      </w:tblPr>
      <w:tblGrid>
        <w:gridCol w:w="10456"/>
      </w:tblGrid>
      <w:tr w:rsidR="00A174D6" w:rsidRPr="00755BE4" w14:paraId="57F48DF9" w14:textId="77777777" w:rsidTr="00A174D6">
        <w:tc>
          <w:tcPr>
            <w:tcW w:w="10456" w:type="dxa"/>
          </w:tcPr>
          <w:p w14:paraId="3D47452B" w14:textId="77777777" w:rsidR="00A174D6" w:rsidRPr="00755BE4" w:rsidRDefault="00A174D6">
            <w:pPr>
              <w:rPr>
                <w:rStyle w:val="Zwaar"/>
                <w:b w:val="0"/>
                <w:bCs w:val="0"/>
              </w:rPr>
            </w:pPr>
          </w:p>
          <w:p w14:paraId="049EC73E" w14:textId="77777777" w:rsidR="00A174D6" w:rsidRPr="00755BE4" w:rsidRDefault="00A174D6">
            <w:pPr>
              <w:rPr>
                <w:rStyle w:val="Zwaar"/>
                <w:b w:val="0"/>
                <w:bCs w:val="0"/>
              </w:rPr>
            </w:pPr>
          </w:p>
          <w:p w14:paraId="05F1F218" w14:textId="77777777" w:rsidR="00A174D6" w:rsidRPr="00755BE4" w:rsidRDefault="00A174D6">
            <w:pPr>
              <w:rPr>
                <w:rStyle w:val="Zwaar"/>
                <w:b w:val="0"/>
                <w:bCs w:val="0"/>
              </w:rPr>
            </w:pPr>
          </w:p>
          <w:p w14:paraId="328A3D9D" w14:textId="77777777" w:rsidR="00A174D6" w:rsidRPr="00755BE4" w:rsidRDefault="00A174D6">
            <w:pPr>
              <w:rPr>
                <w:rStyle w:val="Zwaar"/>
                <w:b w:val="0"/>
                <w:bCs w:val="0"/>
              </w:rPr>
            </w:pPr>
          </w:p>
          <w:p w14:paraId="1EC221D7" w14:textId="77777777" w:rsidR="00A174D6" w:rsidRPr="00755BE4" w:rsidRDefault="00A174D6">
            <w:pPr>
              <w:rPr>
                <w:rStyle w:val="Zwaar"/>
                <w:b w:val="0"/>
                <w:bCs w:val="0"/>
              </w:rPr>
            </w:pPr>
          </w:p>
          <w:p w14:paraId="41EDB673" w14:textId="77777777" w:rsidR="00A174D6" w:rsidRPr="00755BE4" w:rsidRDefault="00A174D6">
            <w:pPr>
              <w:rPr>
                <w:rStyle w:val="Zwaar"/>
                <w:b w:val="0"/>
                <w:bCs w:val="0"/>
              </w:rPr>
            </w:pPr>
          </w:p>
          <w:p w14:paraId="7943454B" w14:textId="77777777" w:rsidR="00A174D6" w:rsidRPr="00755BE4" w:rsidRDefault="00A174D6">
            <w:pPr>
              <w:rPr>
                <w:rStyle w:val="Zwaar"/>
                <w:b w:val="0"/>
                <w:bCs w:val="0"/>
              </w:rPr>
            </w:pPr>
          </w:p>
          <w:p w14:paraId="62F68EFA" w14:textId="77777777" w:rsidR="00A174D6" w:rsidRPr="00755BE4" w:rsidRDefault="00A174D6">
            <w:pPr>
              <w:rPr>
                <w:rStyle w:val="Zwaar"/>
                <w:b w:val="0"/>
                <w:bCs w:val="0"/>
              </w:rPr>
            </w:pPr>
          </w:p>
          <w:p w14:paraId="223CC19C" w14:textId="77777777" w:rsidR="00A174D6" w:rsidRPr="00755BE4" w:rsidRDefault="00A174D6">
            <w:pPr>
              <w:rPr>
                <w:rStyle w:val="Zwaar"/>
                <w:b w:val="0"/>
                <w:bCs w:val="0"/>
              </w:rPr>
            </w:pPr>
          </w:p>
          <w:p w14:paraId="10221047" w14:textId="77777777" w:rsidR="00A174D6" w:rsidRPr="00755BE4" w:rsidRDefault="00A174D6">
            <w:pPr>
              <w:rPr>
                <w:rStyle w:val="Zwaar"/>
                <w:b w:val="0"/>
                <w:bCs w:val="0"/>
              </w:rPr>
            </w:pPr>
          </w:p>
          <w:p w14:paraId="2B6BE3D5" w14:textId="77777777" w:rsidR="00A174D6" w:rsidRPr="00755BE4" w:rsidRDefault="00A174D6">
            <w:pPr>
              <w:rPr>
                <w:rStyle w:val="Zwaar"/>
                <w:b w:val="0"/>
                <w:bCs w:val="0"/>
              </w:rPr>
            </w:pPr>
          </w:p>
          <w:p w14:paraId="399870E4" w14:textId="77777777" w:rsidR="00A174D6" w:rsidRPr="00755BE4" w:rsidRDefault="00A174D6">
            <w:pPr>
              <w:rPr>
                <w:rStyle w:val="Zwaar"/>
                <w:b w:val="0"/>
                <w:bCs w:val="0"/>
              </w:rPr>
            </w:pPr>
          </w:p>
          <w:p w14:paraId="456A2160" w14:textId="77777777" w:rsidR="00A174D6" w:rsidRPr="00755BE4" w:rsidRDefault="00A174D6">
            <w:pPr>
              <w:rPr>
                <w:rStyle w:val="Zwaar"/>
                <w:b w:val="0"/>
                <w:bCs w:val="0"/>
              </w:rPr>
            </w:pPr>
          </w:p>
          <w:p w14:paraId="53A40EFE" w14:textId="77777777" w:rsidR="00A174D6" w:rsidRPr="00755BE4" w:rsidRDefault="00A174D6">
            <w:pPr>
              <w:rPr>
                <w:rStyle w:val="Zwaar"/>
                <w:b w:val="0"/>
                <w:bCs w:val="0"/>
              </w:rPr>
            </w:pPr>
          </w:p>
          <w:p w14:paraId="496B1372" w14:textId="77777777" w:rsidR="00A174D6" w:rsidRPr="00755BE4" w:rsidRDefault="00A174D6">
            <w:pPr>
              <w:rPr>
                <w:rStyle w:val="Zwaar"/>
                <w:b w:val="0"/>
                <w:bCs w:val="0"/>
              </w:rPr>
            </w:pPr>
          </w:p>
          <w:p w14:paraId="460207DA" w14:textId="77777777" w:rsidR="00A174D6" w:rsidRPr="00755BE4" w:rsidRDefault="00A174D6">
            <w:pPr>
              <w:rPr>
                <w:rStyle w:val="Zwaar"/>
                <w:b w:val="0"/>
                <w:bCs w:val="0"/>
              </w:rPr>
            </w:pPr>
          </w:p>
          <w:p w14:paraId="6ED55B62" w14:textId="77777777" w:rsidR="00A174D6" w:rsidRPr="00755BE4" w:rsidRDefault="00A174D6">
            <w:pPr>
              <w:rPr>
                <w:rStyle w:val="Zwaar"/>
                <w:b w:val="0"/>
                <w:bCs w:val="0"/>
              </w:rPr>
            </w:pPr>
          </w:p>
          <w:p w14:paraId="7DA00553" w14:textId="77777777" w:rsidR="00A174D6" w:rsidRPr="00755BE4" w:rsidRDefault="00A174D6">
            <w:pPr>
              <w:rPr>
                <w:rStyle w:val="Zwaar"/>
                <w:b w:val="0"/>
                <w:bCs w:val="0"/>
              </w:rPr>
            </w:pPr>
          </w:p>
          <w:p w14:paraId="37F19866" w14:textId="77777777" w:rsidR="00A174D6" w:rsidRPr="00755BE4" w:rsidRDefault="00A174D6">
            <w:pPr>
              <w:rPr>
                <w:rStyle w:val="Zwaar"/>
                <w:b w:val="0"/>
                <w:bCs w:val="0"/>
              </w:rPr>
            </w:pPr>
          </w:p>
          <w:p w14:paraId="53FCCD9F" w14:textId="77777777" w:rsidR="00A174D6" w:rsidRPr="00755BE4" w:rsidRDefault="00A174D6">
            <w:pPr>
              <w:rPr>
                <w:rStyle w:val="Zwaar"/>
                <w:b w:val="0"/>
                <w:bCs w:val="0"/>
              </w:rPr>
            </w:pPr>
          </w:p>
          <w:p w14:paraId="70D2756D" w14:textId="77777777" w:rsidR="00A174D6" w:rsidRPr="00755BE4" w:rsidRDefault="00A174D6">
            <w:pPr>
              <w:rPr>
                <w:rStyle w:val="Zwaar"/>
                <w:b w:val="0"/>
                <w:bCs w:val="0"/>
              </w:rPr>
            </w:pPr>
          </w:p>
          <w:p w14:paraId="0D24E9D9" w14:textId="77777777" w:rsidR="00A174D6" w:rsidRPr="00755BE4" w:rsidRDefault="00A174D6">
            <w:pPr>
              <w:rPr>
                <w:rStyle w:val="Zwaar"/>
                <w:b w:val="0"/>
                <w:bCs w:val="0"/>
              </w:rPr>
            </w:pPr>
          </w:p>
          <w:p w14:paraId="1A688AC7" w14:textId="77777777" w:rsidR="00A174D6" w:rsidRPr="00755BE4" w:rsidRDefault="00A174D6">
            <w:pPr>
              <w:rPr>
                <w:rStyle w:val="Zwaar"/>
                <w:b w:val="0"/>
                <w:bCs w:val="0"/>
              </w:rPr>
            </w:pPr>
          </w:p>
          <w:p w14:paraId="2C3F407C" w14:textId="77777777" w:rsidR="00A174D6" w:rsidRPr="00755BE4" w:rsidRDefault="00A174D6">
            <w:pPr>
              <w:rPr>
                <w:rStyle w:val="Zwaar"/>
                <w:b w:val="0"/>
                <w:bCs w:val="0"/>
              </w:rPr>
            </w:pPr>
          </w:p>
          <w:p w14:paraId="4F8F2F5F" w14:textId="77777777" w:rsidR="00A174D6" w:rsidRPr="00755BE4" w:rsidRDefault="00A174D6">
            <w:pPr>
              <w:rPr>
                <w:rStyle w:val="Zwaar"/>
                <w:b w:val="0"/>
                <w:bCs w:val="0"/>
              </w:rPr>
            </w:pPr>
          </w:p>
          <w:p w14:paraId="357428F7" w14:textId="77777777" w:rsidR="00A174D6" w:rsidRPr="00755BE4" w:rsidRDefault="00A174D6">
            <w:pPr>
              <w:rPr>
                <w:rStyle w:val="Zwaar"/>
                <w:b w:val="0"/>
                <w:bCs w:val="0"/>
              </w:rPr>
            </w:pPr>
          </w:p>
          <w:p w14:paraId="745F087E" w14:textId="77777777" w:rsidR="00A174D6" w:rsidRPr="00755BE4" w:rsidRDefault="00A174D6">
            <w:pPr>
              <w:rPr>
                <w:rStyle w:val="Zwaar"/>
                <w:b w:val="0"/>
                <w:bCs w:val="0"/>
              </w:rPr>
            </w:pPr>
          </w:p>
          <w:p w14:paraId="307BAFF3" w14:textId="77777777" w:rsidR="00A174D6" w:rsidRPr="00755BE4" w:rsidRDefault="00A174D6">
            <w:pPr>
              <w:rPr>
                <w:rStyle w:val="Zwaar"/>
                <w:b w:val="0"/>
                <w:bCs w:val="0"/>
              </w:rPr>
            </w:pPr>
          </w:p>
          <w:p w14:paraId="3E8C6980" w14:textId="77777777" w:rsidR="00A174D6" w:rsidRPr="00755BE4" w:rsidRDefault="00A174D6">
            <w:pPr>
              <w:rPr>
                <w:rStyle w:val="Zwaar"/>
                <w:b w:val="0"/>
                <w:bCs w:val="0"/>
              </w:rPr>
            </w:pPr>
          </w:p>
          <w:p w14:paraId="553CE26E" w14:textId="77777777" w:rsidR="00A174D6" w:rsidRPr="00755BE4" w:rsidRDefault="00A174D6">
            <w:pPr>
              <w:rPr>
                <w:rStyle w:val="Zwaar"/>
                <w:b w:val="0"/>
                <w:bCs w:val="0"/>
              </w:rPr>
            </w:pPr>
          </w:p>
          <w:p w14:paraId="4E0A5248" w14:textId="77777777" w:rsidR="00A174D6" w:rsidRPr="00755BE4" w:rsidRDefault="00A174D6">
            <w:pPr>
              <w:rPr>
                <w:rStyle w:val="Zwaar"/>
                <w:b w:val="0"/>
                <w:bCs w:val="0"/>
              </w:rPr>
            </w:pPr>
          </w:p>
          <w:p w14:paraId="076BE3A4" w14:textId="77777777" w:rsidR="00A174D6" w:rsidRPr="00755BE4" w:rsidRDefault="00A174D6">
            <w:pPr>
              <w:rPr>
                <w:rStyle w:val="Zwaar"/>
                <w:b w:val="0"/>
                <w:bCs w:val="0"/>
              </w:rPr>
            </w:pPr>
          </w:p>
          <w:p w14:paraId="56FCF5EE" w14:textId="77777777" w:rsidR="00A174D6" w:rsidRPr="00755BE4" w:rsidRDefault="00A174D6">
            <w:pPr>
              <w:rPr>
                <w:rStyle w:val="Zwaar"/>
                <w:b w:val="0"/>
                <w:bCs w:val="0"/>
              </w:rPr>
            </w:pPr>
          </w:p>
          <w:p w14:paraId="097159C4" w14:textId="77777777" w:rsidR="00A174D6" w:rsidRPr="00755BE4" w:rsidRDefault="00A174D6">
            <w:pPr>
              <w:rPr>
                <w:rStyle w:val="Zwaar"/>
                <w:b w:val="0"/>
                <w:bCs w:val="0"/>
              </w:rPr>
            </w:pPr>
          </w:p>
          <w:p w14:paraId="398FBBB5" w14:textId="77777777" w:rsidR="00A174D6" w:rsidRPr="00755BE4" w:rsidRDefault="00A174D6">
            <w:pPr>
              <w:rPr>
                <w:rStyle w:val="Zwaar"/>
                <w:b w:val="0"/>
                <w:bCs w:val="0"/>
              </w:rPr>
            </w:pPr>
          </w:p>
          <w:p w14:paraId="3CDB11A1" w14:textId="77777777" w:rsidR="00A174D6" w:rsidRPr="00755BE4" w:rsidRDefault="00A174D6">
            <w:pPr>
              <w:rPr>
                <w:rStyle w:val="Zwaar"/>
                <w:b w:val="0"/>
                <w:bCs w:val="0"/>
              </w:rPr>
            </w:pPr>
          </w:p>
          <w:p w14:paraId="28FD7E7F" w14:textId="77777777" w:rsidR="00A174D6" w:rsidRPr="00755BE4" w:rsidRDefault="00A174D6">
            <w:pPr>
              <w:rPr>
                <w:rStyle w:val="Zwaar"/>
                <w:b w:val="0"/>
                <w:bCs w:val="0"/>
              </w:rPr>
            </w:pPr>
          </w:p>
          <w:p w14:paraId="0715C0B0" w14:textId="77777777" w:rsidR="00A174D6" w:rsidRPr="00755BE4" w:rsidRDefault="00A174D6">
            <w:pPr>
              <w:rPr>
                <w:rStyle w:val="Zwaar"/>
                <w:b w:val="0"/>
                <w:bCs w:val="0"/>
              </w:rPr>
            </w:pPr>
          </w:p>
          <w:p w14:paraId="23A3DECE" w14:textId="77777777" w:rsidR="00A174D6" w:rsidRPr="00755BE4" w:rsidRDefault="00A174D6">
            <w:pPr>
              <w:rPr>
                <w:rStyle w:val="Zwaar"/>
                <w:b w:val="0"/>
                <w:bCs w:val="0"/>
              </w:rPr>
            </w:pPr>
          </w:p>
          <w:p w14:paraId="0A2266FF" w14:textId="77777777" w:rsidR="00A174D6" w:rsidRPr="00755BE4" w:rsidRDefault="00A174D6">
            <w:pPr>
              <w:rPr>
                <w:rStyle w:val="Zwaar"/>
                <w:b w:val="0"/>
                <w:bCs w:val="0"/>
              </w:rPr>
            </w:pPr>
          </w:p>
          <w:p w14:paraId="00C734C3" w14:textId="77777777" w:rsidR="00A174D6" w:rsidRPr="00755BE4" w:rsidRDefault="00A174D6">
            <w:pPr>
              <w:rPr>
                <w:rStyle w:val="Zwaar"/>
                <w:b w:val="0"/>
                <w:bCs w:val="0"/>
              </w:rPr>
            </w:pPr>
          </w:p>
          <w:p w14:paraId="2B195142" w14:textId="77777777" w:rsidR="00A174D6" w:rsidRPr="00755BE4" w:rsidRDefault="00A174D6">
            <w:pPr>
              <w:rPr>
                <w:rStyle w:val="Zwaar"/>
                <w:b w:val="0"/>
                <w:bCs w:val="0"/>
              </w:rPr>
            </w:pPr>
          </w:p>
          <w:p w14:paraId="45A3CE35" w14:textId="77777777" w:rsidR="00A174D6" w:rsidRPr="00755BE4" w:rsidRDefault="00A174D6">
            <w:pPr>
              <w:rPr>
                <w:rStyle w:val="Zwaar"/>
                <w:b w:val="0"/>
                <w:bCs w:val="0"/>
              </w:rPr>
            </w:pPr>
          </w:p>
          <w:p w14:paraId="54D4FA03" w14:textId="77777777" w:rsidR="00A174D6" w:rsidRPr="00755BE4" w:rsidRDefault="00A174D6">
            <w:pPr>
              <w:rPr>
                <w:rStyle w:val="Zwaar"/>
                <w:b w:val="0"/>
                <w:bCs w:val="0"/>
              </w:rPr>
            </w:pPr>
          </w:p>
          <w:p w14:paraId="48B803DF" w14:textId="77777777" w:rsidR="00A174D6" w:rsidRPr="00755BE4" w:rsidRDefault="00A174D6">
            <w:pPr>
              <w:rPr>
                <w:rStyle w:val="Zwaar"/>
                <w:b w:val="0"/>
                <w:bCs w:val="0"/>
              </w:rPr>
            </w:pPr>
          </w:p>
          <w:p w14:paraId="07EB15B3" w14:textId="77777777" w:rsidR="00A174D6" w:rsidRPr="00755BE4" w:rsidRDefault="00A174D6">
            <w:pPr>
              <w:rPr>
                <w:rStyle w:val="Zwaar"/>
                <w:b w:val="0"/>
                <w:bCs w:val="0"/>
              </w:rPr>
            </w:pPr>
          </w:p>
          <w:p w14:paraId="2F0117A3" w14:textId="77777777" w:rsidR="00A174D6" w:rsidRPr="00755BE4" w:rsidRDefault="00A174D6">
            <w:pPr>
              <w:rPr>
                <w:rStyle w:val="Zwaar"/>
                <w:b w:val="0"/>
                <w:bCs w:val="0"/>
              </w:rPr>
            </w:pPr>
          </w:p>
        </w:tc>
      </w:tr>
    </w:tbl>
    <w:p w14:paraId="4A6CEE62" w14:textId="37AAA0EE" w:rsidR="00C872FD" w:rsidRPr="00755BE4" w:rsidRDefault="00A174D6" w:rsidP="0053442E">
      <w:pPr>
        <w:rPr>
          <w:rStyle w:val="Zwaar"/>
          <w:b w:val="0"/>
          <w:bCs w:val="0"/>
          <w:i/>
          <w:iCs/>
        </w:rPr>
      </w:pPr>
      <w:r w:rsidRPr="00755BE4">
        <w:rPr>
          <w:rStyle w:val="Zwaar"/>
          <w:b w:val="0"/>
          <w:bCs w:val="0"/>
          <w:i/>
          <w:iCs/>
        </w:rPr>
        <w:t>Jouw verhaal is de basis van je escape</w:t>
      </w:r>
    </w:p>
    <w:p w14:paraId="0D6A1466" w14:textId="5FD74C3D" w:rsidR="008C142B" w:rsidRPr="00755BE4" w:rsidRDefault="008C142B" w:rsidP="008C142B">
      <w:pPr>
        <w:pStyle w:val="Paragraaf"/>
        <w:rPr>
          <w:rStyle w:val="Zwaar"/>
          <w:b/>
          <w:bCs w:val="0"/>
        </w:rPr>
      </w:pPr>
      <w:bookmarkStart w:id="14" w:name="_Toc160996727"/>
      <w:bookmarkStart w:id="15" w:name="_Toc161014244"/>
      <w:r w:rsidRPr="00755BE4">
        <w:rPr>
          <w:rStyle w:val="Zwaar"/>
          <w:b/>
          <w:bCs w:val="0"/>
        </w:rPr>
        <w:lastRenderedPageBreak/>
        <w:t>Puzzels, raadsels en andere opdrachten</w:t>
      </w:r>
      <w:bookmarkEnd w:id="14"/>
      <w:bookmarkEnd w:id="15"/>
    </w:p>
    <w:p w14:paraId="4C72D702" w14:textId="1F0E94A1" w:rsidR="008C142B" w:rsidRPr="00755BE4" w:rsidRDefault="00F708CD" w:rsidP="008C142B">
      <w:r w:rsidRPr="00755BE4">
        <w:t>Als eerste moet je bepalen wat de str</w:t>
      </w:r>
      <w:r w:rsidR="00653F18" w:rsidRPr="00755BE4">
        <w:t>uctuur van de puzzels is. Je hebt hiervoor drie mogelijkheden:</w:t>
      </w:r>
    </w:p>
    <w:p w14:paraId="0568F90E" w14:textId="213C0BD1" w:rsidR="00653F18" w:rsidRPr="00755BE4" w:rsidRDefault="00653F18" w:rsidP="00FB55AE">
      <w:pPr>
        <w:pStyle w:val="Lijstalinea"/>
        <w:numPr>
          <w:ilvl w:val="0"/>
          <w:numId w:val="7"/>
        </w:numPr>
      </w:pPr>
      <w:r w:rsidRPr="00755BE4">
        <w:t>In volgorde</w:t>
      </w:r>
      <w:r w:rsidR="006836D8" w:rsidRPr="00755BE4">
        <w:br/>
        <w:t>De eenvoudigste structuur, waarbij één puzzel wordt ontdekt en moet worden opgelost, waarbij de oplossing van elke puzzel tot de volgende leidt.</w:t>
      </w:r>
      <w:r w:rsidR="006836D8" w:rsidRPr="00755BE4">
        <w:br/>
      </w:r>
      <w:r w:rsidR="00746B9E" w:rsidRPr="00755BE4">
        <w:t>Dit is moeilijk te organiseren als je veel groepen tegelijkertijd hebt</w:t>
      </w:r>
      <w:r w:rsidR="004E72A7" w:rsidRPr="00755BE4">
        <w:br/>
      </w:r>
      <w:r w:rsidR="006D0614" w:rsidRPr="00755BE4">
        <w:rPr>
          <w:noProof/>
        </w:rPr>
        <w:drawing>
          <wp:inline distT="0" distB="0" distL="0" distR="0" wp14:anchorId="179E188F" wp14:editId="10260FDB">
            <wp:extent cx="6645910" cy="1048385"/>
            <wp:effectExtent l="0" t="0" r="2540" b="0"/>
            <wp:docPr id="1879763002" name="Afbeelding 8"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002" name="Afbeelding 8" descr="Afbeelding met schermopnam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r w:rsidR="00920EFE" w:rsidRPr="00755BE4">
        <w:br/>
      </w:r>
    </w:p>
    <w:p w14:paraId="11DD3B85" w14:textId="61C636A0" w:rsidR="00746B9E" w:rsidRPr="00755BE4" w:rsidRDefault="00746B9E" w:rsidP="00FB55AE">
      <w:pPr>
        <w:pStyle w:val="Lijstalinea"/>
        <w:numPr>
          <w:ilvl w:val="0"/>
          <w:numId w:val="7"/>
        </w:numPr>
      </w:pPr>
      <w:r w:rsidRPr="00755BE4">
        <w:t>Parallel</w:t>
      </w:r>
      <w:r w:rsidRPr="00755BE4">
        <w:br/>
      </w:r>
      <w:r w:rsidR="00426DD0" w:rsidRPr="00755BE4">
        <w:t>Een volledig open structuur, waarbij alle puzzels beschikbaar zijn om om tegelijkertijd aan te werken, wat leidt tot een "meta-puzzel" aan het einde, die afhankelijk is van het oplossen van alle voorgaande puzzels.</w:t>
      </w:r>
      <w:r w:rsidR="00BC5CFF" w:rsidRPr="00755BE4">
        <w:t xml:space="preserve"> Het kan moeilijk zijn voor spelers om erachter te komen wat ze nu moeten doen, of welke aanwijzing voor welk probleem is! Het heeft echter goede mogelijkheden voor schaalvergroting, waarbij verschillende groepen aan verschillende puzzels werken, die dan aan het einde worden samengebracht.</w:t>
      </w:r>
      <w:r w:rsidR="00E60B7F">
        <w:br/>
      </w:r>
      <w:r w:rsidR="00F642E9" w:rsidRPr="00755BE4">
        <w:br/>
      </w:r>
      <w:r w:rsidR="00F642E9" w:rsidRPr="00755BE4">
        <w:rPr>
          <w:noProof/>
        </w:rPr>
        <w:drawing>
          <wp:inline distT="0" distB="0" distL="0" distR="0" wp14:anchorId="7EA35B09" wp14:editId="7DF13C38">
            <wp:extent cx="5905500" cy="2044700"/>
            <wp:effectExtent l="0" t="0" r="0" b="0"/>
            <wp:docPr id="263719770" name="Afbeelding 9"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9770" name="Afbeelding 9" descr="Afbeelding me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905500" cy="2044700"/>
                    </a:xfrm>
                    <a:prstGeom prst="rect">
                      <a:avLst/>
                    </a:prstGeom>
                  </pic:spPr>
                </pic:pic>
              </a:graphicData>
            </a:graphic>
          </wp:inline>
        </w:drawing>
      </w:r>
    </w:p>
    <w:p w14:paraId="5C25F731" w14:textId="741BC78B" w:rsidR="00F642E9" w:rsidRPr="00755BE4" w:rsidRDefault="00A11A0C" w:rsidP="00A56880">
      <w:pPr>
        <w:pStyle w:val="Lijstalinea"/>
        <w:numPr>
          <w:ilvl w:val="0"/>
          <w:numId w:val="7"/>
        </w:numPr>
      </w:pPr>
      <w:r w:rsidRPr="00755BE4">
        <w:t>Multi</w:t>
      </w:r>
      <w:r w:rsidR="00CF6E2B" w:rsidRPr="00755BE4">
        <w:br/>
        <w:t>Een kruising tussen de eerste twee. Hier gebruik je meerdere paden, die eder leiden naar een laatste meta-puzzel. Het heeft de potentie om een rijkere ervaring te geven, met meerdere groepen die deelnemen. Je zou elk pad zo kunnen construeren dat het dezelfde leerresultaten bevat en dan samenvoegen om de uiteindelijke puzzel te voltooien.</w:t>
      </w:r>
      <w:r w:rsidR="000B400D" w:rsidRPr="00755BE4">
        <w:br/>
      </w:r>
      <w:r w:rsidR="000B400D" w:rsidRPr="00755BE4">
        <w:rPr>
          <w:noProof/>
        </w:rPr>
        <w:drawing>
          <wp:inline distT="0" distB="0" distL="0" distR="0" wp14:anchorId="5027754B" wp14:editId="44D5072F">
            <wp:extent cx="4620491" cy="1635228"/>
            <wp:effectExtent l="0" t="0" r="8890" b="3175"/>
            <wp:docPr id="485719758" name="Afbeelding 10" descr="Afbeelding me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9758" name="Afbeelding 10" descr="Afbeelding met schermopname, Rechthoek,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665678" cy="1651220"/>
                    </a:xfrm>
                    <a:prstGeom prst="rect">
                      <a:avLst/>
                    </a:prstGeom>
                  </pic:spPr>
                </pic:pic>
              </a:graphicData>
            </a:graphic>
          </wp:inline>
        </w:drawing>
      </w:r>
      <w:r w:rsidR="006F4011" w:rsidRPr="00755BE4">
        <w:br/>
      </w:r>
    </w:p>
    <w:p w14:paraId="2EE202AF" w14:textId="2A9FB5F8" w:rsidR="000B400D" w:rsidRPr="00755BE4" w:rsidRDefault="006F4011" w:rsidP="004B52F0">
      <w:pPr>
        <w:pStyle w:val="Lijstalinea"/>
        <w:numPr>
          <w:ilvl w:val="0"/>
          <w:numId w:val="7"/>
        </w:numPr>
      </w:pPr>
      <w:r w:rsidRPr="00755BE4">
        <w:lastRenderedPageBreak/>
        <w:t xml:space="preserve">Hybride </w:t>
      </w:r>
      <w:r w:rsidRPr="00755BE4">
        <w:br/>
        <w:t>Gewoon een mix van alles en veel waarschijnlijker dan het volgen van één een</w:t>
      </w:r>
      <w:r w:rsidR="00751621" w:rsidRPr="00755BE4">
        <w:t>dui</w:t>
      </w:r>
      <w:r w:rsidRPr="00755BE4">
        <w:t>dige structuur in een echte kamer. Je kunt beginnen met een eenvoudige</w:t>
      </w:r>
      <w:r w:rsidR="00751621" w:rsidRPr="00755BE4">
        <w:t xml:space="preserve"> </w:t>
      </w:r>
      <w:r w:rsidRPr="00755BE4">
        <w:t>opeenvolging, dan opsplitsen in meerdere paden en metapuzzels hebben</w:t>
      </w:r>
      <w:r w:rsidR="00751621" w:rsidRPr="00755BE4">
        <w:t xml:space="preserve"> </w:t>
      </w:r>
      <w:r w:rsidRPr="00755BE4">
        <w:t>op verschillende punten in de activiteit.</w:t>
      </w:r>
    </w:p>
    <w:p w14:paraId="649030B0" w14:textId="73F0810E" w:rsidR="001444D3" w:rsidRPr="00755BE4" w:rsidRDefault="001444D3" w:rsidP="00265470">
      <w:pPr>
        <w:spacing w:after="0"/>
      </w:pPr>
      <w:r w:rsidRPr="00755BE4">
        <w:t>Er is geen goede of foute manier om de puzzels te organiseren. Probeer gewoon wat voor jou logisch is</w:t>
      </w:r>
      <w:r w:rsidR="00265470" w:rsidRPr="00755BE4">
        <w:t xml:space="preserve">. </w:t>
      </w:r>
      <w:r w:rsidRPr="00755BE4">
        <w:t>Rekening houdend met je beperkingen, beslis je over een mogelijke structuur</w:t>
      </w:r>
      <w:r w:rsidR="00265470" w:rsidRPr="00755BE4">
        <w:t xml:space="preserve"> </w:t>
      </w:r>
      <w:r w:rsidRPr="00755BE4">
        <w:t>en beschrijf deze kort</w:t>
      </w:r>
      <w:r w:rsidR="00265470" w:rsidRPr="00755BE4">
        <w:t>.</w:t>
      </w:r>
      <w:r w:rsidRPr="00755BE4">
        <w:t xml:space="preserve"> </w:t>
      </w:r>
    </w:p>
    <w:p w14:paraId="076B7C18" w14:textId="72F18DE2" w:rsidR="001444D3" w:rsidRPr="00755BE4" w:rsidRDefault="001444D3" w:rsidP="001444D3">
      <w:pPr>
        <w:spacing w:after="0"/>
      </w:pPr>
      <w:r w:rsidRPr="00755BE4">
        <w:t>Zorg ervoor dat welke structuur je uiteindelijk ook gebruikt, de leerlingen</w:t>
      </w:r>
      <w:r w:rsidR="00265470" w:rsidRPr="00755BE4">
        <w:t xml:space="preserve"> deze</w:t>
      </w:r>
      <w:r w:rsidRPr="00755BE4">
        <w:t xml:space="preserve"> kunnen begrijpen en niet "verloren" raken en niet weten wat ze nu moeten doen.</w:t>
      </w:r>
    </w:p>
    <w:p w14:paraId="70B9E834" w14:textId="6C52368A" w:rsidR="001444D3" w:rsidRPr="00755BE4" w:rsidRDefault="001444D3" w:rsidP="001444D3">
      <w:pPr>
        <w:spacing w:after="0"/>
      </w:pPr>
      <w:r w:rsidRPr="00755BE4">
        <w:t>Wanneer je verder gaat met het maken van de puzzels (volgende), kan het vaak het gemakkelijkst zijn om</w:t>
      </w:r>
      <w:r w:rsidR="00265470" w:rsidRPr="00755BE4">
        <w:t xml:space="preserve"> </w:t>
      </w:r>
      <w:r w:rsidRPr="00755BE4">
        <w:t>het makkelijkst om eerst naar de uiteindelijke meta-puzzel te kijken en dan terug te werken</w:t>
      </w:r>
    </w:p>
    <w:p w14:paraId="3F584B28" w14:textId="5FE081F6" w:rsidR="00A52118" w:rsidRDefault="001444D3" w:rsidP="001444D3">
      <w:pPr>
        <w:spacing w:after="0"/>
      </w:pPr>
      <w:r w:rsidRPr="00755BE4">
        <w:t>van hieruit.</w:t>
      </w:r>
    </w:p>
    <w:p w14:paraId="6CF48EA7" w14:textId="77777777" w:rsidR="00EB2EA3" w:rsidRDefault="00EB2EA3" w:rsidP="001444D3">
      <w:pPr>
        <w:spacing w:after="0"/>
      </w:pPr>
    </w:p>
    <w:p w14:paraId="263D9A09" w14:textId="20D8CF7B" w:rsidR="00EB2EA3" w:rsidRDefault="00EB2EA3" w:rsidP="00EB2EA3">
      <w:pPr>
        <w:pStyle w:val="Paragraaf"/>
      </w:pPr>
      <w:bookmarkStart w:id="16" w:name="_Toc161014245"/>
      <w:r>
        <w:t>Briefing en debriefing</w:t>
      </w:r>
      <w:bookmarkEnd w:id="16"/>
    </w:p>
    <w:p w14:paraId="239F5509" w14:textId="67923B06" w:rsidR="00A85BBD" w:rsidRDefault="00A85BBD" w:rsidP="00A85BBD">
      <w:pPr>
        <w:spacing w:after="0"/>
      </w:pPr>
      <w:r>
        <w:t>Het is bij alle escape room-achtige activiteiten belangrijk om aan het begin een goede briefing te geven om mensen te laten weten wat ze kunnen verwachten van de</w:t>
      </w:r>
      <w:r w:rsidR="00D57D85">
        <w:t xml:space="preserve"> escaperoom</w:t>
      </w:r>
      <w:r>
        <w:t>.</w:t>
      </w:r>
    </w:p>
    <w:p w14:paraId="0581441A" w14:textId="570C42DB" w:rsidR="00D57D85" w:rsidRDefault="00A85BBD" w:rsidP="00D57D85">
      <w:pPr>
        <w:spacing w:after="0"/>
      </w:pPr>
      <w:r>
        <w:t>Hieronder staan drie mogelijke manieren, maar welke methode je ook gebruikt</w:t>
      </w:r>
      <w:r w:rsidR="00D57D85">
        <w:t xml:space="preserve"> </w:t>
      </w:r>
      <w:r>
        <w:t>gebruikt, zorg er dan voor dat je ook een aantal basisregels vertelt ("raak x niet aan",</w:t>
      </w:r>
      <w:r w:rsidR="00D57D85">
        <w:t xml:space="preserve"> </w:t>
      </w:r>
      <w:r>
        <w:t xml:space="preserve">"Verplaats die zware kast niet", etc.), </w:t>
      </w:r>
    </w:p>
    <w:p w14:paraId="4F41AF5E" w14:textId="01F10E2A" w:rsidR="00A85BBD" w:rsidRDefault="00A85BBD" w:rsidP="00A85BBD">
      <w:pPr>
        <w:spacing w:after="0"/>
      </w:pPr>
      <w:r>
        <w:t>Dit moet gebeuren op een manier die zowel zo</w:t>
      </w:r>
      <w:r w:rsidR="00D57D85">
        <w:t xml:space="preserve"> </w:t>
      </w:r>
      <w:r>
        <w:t>duidelijk mogelijk is voor de spelers, maar ook zo consistent</w:t>
      </w:r>
      <w:r w:rsidR="00D57D85">
        <w:t xml:space="preserve"> </w:t>
      </w:r>
      <w:r>
        <w:t>mogelijk is binnen het verhaal van het spel.</w:t>
      </w:r>
    </w:p>
    <w:p w14:paraId="330F79F4" w14:textId="77777777" w:rsidR="00D57D85" w:rsidRDefault="00D57D85" w:rsidP="00A85BBD">
      <w:pPr>
        <w:spacing w:after="0"/>
      </w:pPr>
    </w:p>
    <w:p w14:paraId="25F19007" w14:textId="17B91962" w:rsidR="00A85BBD" w:rsidRDefault="00A85BBD" w:rsidP="00A85BBD">
      <w:pPr>
        <w:spacing w:after="0"/>
      </w:pPr>
      <w:r>
        <w:t>Zorg er ook voor dat je een plan hebt voor de debriefing van de spelers.</w:t>
      </w:r>
    </w:p>
    <w:p w14:paraId="0DC8277F" w14:textId="2A62E9CB" w:rsidR="00A85BBD" w:rsidRDefault="00A85BBD" w:rsidP="00A85BBD">
      <w:pPr>
        <w:spacing w:after="0"/>
      </w:pPr>
      <w:r>
        <w:t xml:space="preserve">Iedereen die </w:t>
      </w:r>
      <w:r w:rsidR="00D57D85">
        <w:t xml:space="preserve">de </w:t>
      </w:r>
      <w:r>
        <w:t>puzzel</w:t>
      </w:r>
      <w:r w:rsidR="00D57D85">
        <w:t xml:space="preserve"> niet uitspeelt</w:t>
      </w:r>
      <w:r>
        <w:t xml:space="preserve"> zal willen weten waarom en</w:t>
      </w:r>
      <w:r w:rsidR="00D57D85">
        <w:t xml:space="preserve"> </w:t>
      </w:r>
      <w:r>
        <w:t xml:space="preserve">hoe </w:t>
      </w:r>
      <w:r w:rsidR="00D57D85">
        <w:t>het wel opgelost kon worden e</w:t>
      </w:r>
      <w:r w:rsidR="00DF5BEF">
        <w:t>n ook</w:t>
      </w:r>
      <w:r>
        <w:t xml:space="preserve"> hoe dicht ze bij de finish waren.</w:t>
      </w:r>
    </w:p>
    <w:p w14:paraId="10081FF1" w14:textId="29843F17" w:rsidR="00A85BBD" w:rsidRPr="00A85BBD" w:rsidRDefault="00A85BBD" w:rsidP="00A85BBD">
      <w:pPr>
        <w:spacing w:after="0"/>
      </w:pPr>
      <w:r>
        <w:t>Voor een educatief spel is dit ook de gelegenheid om</w:t>
      </w:r>
      <w:r w:rsidR="00DF5BEF">
        <w:t xml:space="preserve"> </w:t>
      </w:r>
      <w:r>
        <w:t>de leeractiviteit te versterken. Zorg ervoor dat je de nabespreking</w:t>
      </w:r>
      <w:r w:rsidR="00DF5BEF">
        <w:t xml:space="preserve"> </w:t>
      </w:r>
      <w:r>
        <w:t>zorgvuldig plant en alle leerdoelen behandelt.</w:t>
      </w:r>
    </w:p>
    <w:p w14:paraId="42E6A4EB" w14:textId="38AACCDB" w:rsidR="00A52118" w:rsidRPr="00755BE4" w:rsidRDefault="00A52118"/>
    <w:p w14:paraId="0C63EA63" w14:textId="77777777" w:rsidR="00767942" w:rsidRPr="00755BE4" w:rsidRDefault="00767942">
      <w:pPr>
        <w:rPr>
          <w:b/>
        </w:rPr>
      </w:pPr>
      <w:r w:rsidRPr="00755BE4">
        <w:br w:type="page"/>
      </w:r>
    </w:p>
    <w:p w14:paraId="793D0F3F" w14:textId="4A69D7D8" w:rsidR="00BC303E" w:rsidRDefault="003A4758" w:rsidP="003A4758">
      <w:pPr>
        <w:pStyle w:val="Paragraaf"/>
      </w:pPr>
      <w:bookmarkStart w:id="17" w:name="_Toc161014246"/>
      <w:r w:rsidRPr="00755BE4">
        <w:lastRenderedPageBreak/>
        <w:t>Hulpmiddelen en materiaal</w:t>
      </w:r>
      <w:bookmarkEnd w:id="17"/>
    </w:p>
    <w:p w14:paraId="54A4AF55" w14:textId="4E0DD9CB" w:rsidR="0030005C" w:rsidRDefault="0030005C" w:rsidP="0030005C">
      <w:pPr>
        <w:pStyle w:val="Sub"/>
      </w:pPr>
      <w:bookmarkStart w:id="18" w:name="_Toc161014247"/>
      <w:r>
        <w:t>Hints en clues</w:t>
      </w:r>
      <w:bookmarkEnd w:id="18"/>
    </w:p>
    <w:p w14:paraId="75CAAE63" w14:textId="60B46E27" w:rsidR="00E60B7F" w:rsidRPr="00E60B7F" w:rsidRDefault="00E60B7F" w:rsidP="00E60B7F">
      <w:pPr>
        <w:spacing w:after="0"/>
      </w:pPr>
      <w:r w:rsidRPr="00E60B7F">
        <w:t>In commerciële escape rooms zien we verschillende manieren van</w:t>
      </w:r>
      <w:r>
        <w:t xml:space="preserve"> </w:t>
      </w:r>
      <w:r w:rsidRPr="00E60B7F">
        <w:t>hints of extra aanwijzingen te geven. Voor onze educatieve ruimtes</w:t>
      </w:r>
      <w:r w:rsidR="0030005C">
        <w:t xml:space="preserve"> </w:t>
      </w:r>
      <w:r w:rsidRPr="00E60B7F">
        <w:t>ervan uitgaan dat we relatief lowtech zijn, wat betekent dat we meer moeten</w:t>
      </w:r>
      <w:r w:rsidR="0030005C">
        <w:t xml:space="preserve"> </w:t>
      </w:r>
      <w:r w:rsidRPr="00E60B7F">
        <w:t>meer rekening moeten houden met wanneer we hints geven dan met hoe!</w:t>
      </w:r>
    </w:p>
    <w:p w14:paraId="2EF15648" w14:textId="1E6FD66E" w:rsidR="00E60B7F" w:rsidRPr="00E60B7F" w:rsidRDefault="00E60B7F" w:rsidP="00E60B7F">
      <w:pPr>
        <w:spacing w:after="0"/>
      </w:pPr>
      <w:r w:rsidRPr="00E60B7F">
        <w:t>Je kunt hints geven wanneer spelers erom vragen of wanneer je denkt dat ze ze nodig hebben.</w:t>
      </w:r>
      <w:r w:rsidR="000E3232">
        <w:t xml:space="preserve"> </w:t>
      </w:r>
      <w:r w:rsidRPr="00E60B7F">
        <w:t xml:space="preserve">Je kunt naar de </w:t>
      </w:r>
      <w:r w:rsidR="000E3232">
        <w:t xml:space="preserve">speelruimte </w:t>
      </w:r>
      <w:r w:rsidRPr="00E60B7F">
        <w:t>komen en ze</w:t>
      </w:r>
      <w:r w:rsidR="000E3232">
        <w:t xml:space="preserve"> </w:t>
      </w:r>
      <w:r w:rsidRPr="00E60B7F">
        <w:t>persoonlijk afgeven, of zelfs bij de spelers achterlaten in verzegelde</w:t>
      </w:r>
    </w:p>
    <w:p w14:paraId="241E8608" w14:textId="7F21539E" w:rsidR="00E60B7F" w:rsidRPr="00E60B7F" w:rsidRDefault="00E60B7F" w:rsidP="00E60B7F">
      <w:pPr>
        <w:spacing w:after="0"/>
      </w:pPr>
      <w:r w:rsidRPr="00E60B7F">
        <w:t>enveloppen (of online) achterlaten, met een tijdstraf voor elke hint</w:t>
      </w:r>
      <w:r w:rsidR="000E3232">
        <w:t xml:space="preserve"> </w:t>
      </w:r>
      <w:r w:rsidRPr="00E60B7F">
        <w:t>toegankelijk.</w:t>
      </w:r>
    </w:p>
    <w:p w14:paraId="2EE2FA6B" w14:textId="1E01C61D" w:rsidR="00E60B7F" w:rsidRPr="00E60B7F" w:rsidRDefault="00E60B7F" w:rsidP="00E60B7F">
      <w:pPr>
        <w:spacing w:after="0"/>
      </w:pPr>
      <w:r w:rsidRPr="00E60B7F">
        <w:t>Het geven van hints alleen als erom gevraagd wordt, kan handig zijn voor competitieve spelers,</w:t>
      </w:r>
      <w:r w:rsidR="000E3232">
        <w:t xml:space="preserve"> </w:t>
      </w:r>
      <w:r w:rsidRPr="00E60B7F">
        <w:t>die alleen willen slagen en het spel willen "verslaan". Zij kunnen</w:t>
      </w:r>
      <w:r w:rsidR="000E3232">
        <w:t xml:space="preserve"> </w:t>
      </w:r>
      <w:r w:rsidRPr="00E60B7F">
        <w:t>ontevreden zijn als ze het gevoel hebben dat je te veel hebt geholpen.</w:t>
      </w:r>
      <w:r w:rsidR="000E3232">
        <w:t xml:space="preserve"> </w:t>
      </w:r>
    </w:p>
    <w:p w14:paraId="1F1BB31A" w14:textId="1C2C6921" w:rsidR="00E60B7F" w:rsidRPr="00E60B7F" w:rsidRDefault="00E60B7F" w:rsidP="000E3232">
      <w:pPr>
        <w:spacing w:after="0"/>
      </w:pPr>
      <w:r w:rsidRPr="00E60B7F">
        <w:t>Voor de meeste educatieve ruimtes stel ik voor dat je je eigen</w:t>
      </w:r>
      <w:r w:rsidR="000E3232">
        <w:t xml:space="preserve"> inschatting</w:t>
      </w:r>
      <w:r w:rsidRPr="00E60B7F">
        <w:t xml:space="preserve"> te gebruiken bij het geven van hints- je wilt dat de meeste mensen het spel uitspelen</w:t>
      </w:r>
      <w:r w:rsidR="000E3232">
        <w:t xml:space="preserve"> </w:t>
      </w:r>
      <w:r w:rsidRPr="00E60B7F">
        <w:t>(of bijna) uitspelen, anders hebben ze niet alle leerdoelen</w:t>
      </w:r>
      <w:r w:rsidR="000E3232">
        <w:t xml:space="preserve"> gehaald, </w:t>
      </w:r>
      <w:r w:rsidRPr="00E60B7F">
        <w:t>die je hebt gesteld.</w:t>
      </w:r>
    </w:p>
    <w:p w14:paraId="6A71138F" w14:textId="42113288" w:rsidR="00E60B7F" w:rsidRPr="00E60B7F" w:rsidRDefault="00E60B7F" w:rsidP="00E60B7F">
      <w:pPr>
        <w:spacing w:after="0"/>
      </w:pPr>
      <w:r w:rsidRPr="00E60B7F">
        <w:t>Wees wel voorzichtig en geef alleen het minimale aantal hints om ervoor te zorgen dat</w:t>
      </w:r>
      <w:r w:rsidR="000E3232">
        <w:t xml:space="preserve"> leerlingen de escaperoom</w:t>
      </w:r>
      <w:r w:rsidRPr="00E60B7F">
        <w:t xml:space="preserve"> kunnen voltooien. In het ideale geval</w:t>
      </w:r>
      <w:r w:rsidR="000E3232">
        <w:t xml:space="preserve"> </w:t>
      </w:r>
      <w:r w:rsidR="0086447E">
        <w:t>zijn ze klaar</w:t>
      </w:r>
      <w:r w:rsidRPr="00E60B7F">
        <w:t xml:space="preserve"> met nog enkele seconden tijd over! Probeer ongeveer uit te rekenen</w:t>
      </w:r>
      <w:r w:rsidR="0086447E">
        <w:t xml:space="preserve"> </w:t>
      </w:r>
      <w:r w:rsidRPr="00E60B7F">
        <w:t>hoe lang elke puzzel ongeveer duurt tijdens het spelen, zodat je weet</w:t>
      </w:r>
    </w:p>
    <w:p w14:paraId="3B7804DC" w14:textId="0C8D2F38" w:rsidR="000531DB" w:rsidRDefault="00E60B7F" w:rsidP="000531DB">
      <w:pPr>
        <w:spacing w:after="0"/>
      </w:pPr>
      <w:r w:rsidRPr="00E60B7F">
        <w:t>wanneer spelers achterlopen, dan kun je de timing van de hints daarop afstemmen.</w:t>
      </w:r>
      <w:r w:rsidR="0086447E">
        <w:br/>
      </w:r>
      <w:r w:rsidR="00474ED4">
        <w:t xml:space="preserve">Stem de </w:t>
      </w:r>
      <w:r w:rsidR="000531DB">
        <w:t xml:space="preserve">puzzels af op de </w:t>
      </w:r>
      <w:r w:rsidR="00474ED4">
        <w:t>verschillende niveaus van</w:t>
      </w:r>
      <w:r w:rsidR="000531DB">
        <w:t xml:space="preserve"> je leerlingen.</w:t>
      </w:r>
    </w:p>
    <w:p w14:paraId="39739B7B" w14:textId="77777777" w:rsidR="000531DB" w:rsidRDefault="000531DB" w:rsidP="000531DB">
      <w:pPr>
        <w:spacing w:after="0"/>
      </w:pPr>
    </w:p>
    <w:p w14:paraId="418990EF" w14:textId="6819A912" w:rsidR="00460B95" w:rsidRPr="00755BE4" w:rsidRDefault="00460B95" w:rsidP="00460B95">
      <w:pPr>
        <w:pStyle w:val="Sub"/>
      </w:pPr>
      <w:bookmarkStart w:id="19" w:name="_Toc161014248"/>
      <w:r w:rsidRPr="00755BE4">
        <w:t>Sloten</w:t>
      </w:r>
      <w:bookmarkEnd w:id="19"/>
    </w:p>
    <w:p w14:paraId="0565ADFE" w14:textId="00D3AC50" w:rsidR="00460B95" w:rsidRPr="00755BE4" w:rsidRDefault="00E60B7F" w:rsidP="00460B95">
      <w:r w:rsidRPr="00755BE4">
        <w:rPr>
          <w:noProof/>
        </w:rPr>
        <w:drawing>
          <wp:anchor distT="0" distB="0" distL="114300" distR="114300" simplePos="0" relativeHeight="251658240" behindDoc="0" locked="0" layoutInCell="1" allowOverlap="1" wp14:anchorId="59BFE42B" wp14:editId="5EBC877B">
            <wp:simplePos x="0" y="0"/>
            <wp:positionH relativeFrom="column">
              <wp:posOffset>5062567</wp:posOffset>
            </wp:positionH>
            <wp:positionV relativeFrom="paragraph">
              <wp:posOffset>3175</wp:posOffset>
            </wp:positionV>
            <wp:extent cx="1398270" cy="1398270"/>
            <wp:effectExtent l="0" t="0" r="0" b="0"/>
            <wp:wrapSquare wrapText="bothSides"/>
            <wp:docPr id="1554291785" name="Afbeelding 11" descr="Afbeelding met metaalwaren, slot, hangsl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1785" name="Afbeelding 11" descr="Afbeelding met metaalwaren, slot, hangslo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page">
              <wp14:pctWidth>0</wp14:pctWidth>
            </wp14:sizeRelH>
            <wp14:sizeRelV relativeFrom="page">
              <wp14:pctHeight>0</wp14:pctHeight>
            </wp14:sizeRelV>
          </wp:anchor>
        </w:drawing>
      </w:r>
      <w:r w:rsidR="00190256" w:rsidRPr="00755BE4">
        <w:t>Je kunt verschillende soorten sloten gebruiken. Een cijferslot doet het altijd goed, maar heb je ook al eens gedacht aan lettersloten, een sleutelkluis of gewone hangsloten?</w:t>
      </w:r>
    </w:p>
    <w:p w14:paraId="5158500C" w14:textId="62DE5624" w:rsidR="00F26738" w:rsidRPr="00755BE4" w:rsidRDefault="00F26738" w:rsidP="00F26738">
      <w:pPr>
        <w:pStyle w:val="Sub"/>
      </w:pPr>
      <w:bookmarkStart w:id="20" w:name="_Toc161014249"/>
      <w:r w:rsidRPr="00755BE4">
        <w:t>Communicatie</w:t>
      </w:r>
      <w:bookmarkEnd w:id="20"/>
    </w:p>
    <w:p w14:paraId="7086A6C8" w14:textId="7CE49857" w:rsidR="00F26738" w:rsidRPr="00755BE4" w:rsidRDefault="00B973FD" w:rsidP="00B973FD">
      <w:pPr>
        <w:rPr>
          <w:shd w:val="clear" w:color="auto" w:fill="FBFBFB"/>
        </w:rPr>
      </w:pPr>
      <w:r w:rsidRPr="00755BE4">
        <w:rPr>
          <w:rStyle w:val="Nadruk"/>
          <w:rFonts w:cs="Open Sans"/>
          <w:b/>
          <w:bCs/>
          <w:i w:val="0"/>
          <w:iCs w:val="0"/>
          <w:color w:val="555555"/>
          <w:bdr w:val="none" w:sz="0" w:space="0" w:color="auto" w:frame="1"/>
          <w:shd w:val="clear" w:color="auto" w:fill="FBFBFB"/>
        </w:rPr>
        <w:t>Website</w:t>
      </w:r>
      <w:r w:rsidRPr="00755BE4">
        <w:rPr>
          <w:b/>
          <w:bCs/>
          <w:i/>
          <w:iCs/>
          <w:shd w:val="clear" w:color="auto" w:fill="FBFBFB"/>
        </w:rPr>
        <w:t> </w:t>
      </w:r>
      <w:r w:rsidRPr="00755BE4">
        <w:rPr>
          <w:b/>
          <w:bCs/>
          <w:i/>
          <w:iCs/>
          <w:shd w:val="clear" w:color="auto" w:fill="FBFBFB"/>
        </w:rPr>
        <w:br/>
      </w:r>
      <w:r w:rsidRPr="00755BE4">
        <w:rPr>
          <w:shd w:val="clear" w:color="auto" w:fill="FBFBFB"/>
        </w:rPr>
        <w:t>Ben je in het bezit van een website, dan kun je heel makkelijk een pagina maken waar de spelers een code moeten invullen om naar een volgende website pagina te kunnen komen. In WordPress heb je de mogelijkheid om de zichtbaarheid van je pagina aan te passen bijvoorbeeld naar 'Beveiligd met wachtwoord'. Hoe leuk is het als de spelers in het kistje met het cijferslot een brief vinden met de link naar die website pagina. En dat ze dan eerst nog een andere code moeten puzzelen om verder te komen.</w:t>
      </w:r>
    </w:p>
    <w:p w14:paraId="1E003460" w14:textId="4CC13012" w:rsidR="00A8221E" w:rsidRPr="00755BE4" w:rsidRDefault="002C2AC2" w:rsidP="00A8221E">
      <w:pPr>
        <w:spacing w:after="0"/>
      </w:pPr>
      <w:r w:rsidRPr="00755BE4">
        <w:rPr>
          <w:noProof/>
        </w:rPr>
        <w:drawing>
          <wp:anchor distT="0" distB="0" distL="114300" distR="114300" simplePos="0" relativeHeight="251674624" behindDoc="0" locked="0" layoutInCell="1" allowOverlap="1" wp14:anchorId="77639CB6" wp14:editId="72DD2CB5">
            <wp:simplePos x="0" y="0"/>
            <wp:positionH relativeFrom="margin">
              <wp:align>right</wp:align>
            </wp:positionH>
            <wp:positionV relativeFrom="paragraph">
              <wp:posOffset>5080</wp:posOffset>
            </wp:positionV>
            <wp:extent cx="1179830" cy="2096135"/>
            <wp:effectExtent l="0" t="0" r="1270" b="0"/>
            <wp:wrapSquare wrapText="bothSides"/>
            <wp:docPr id="890512843" name="Afbeelding 2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2843" name="Afbeelding 26" descr="Afbeelding met tekst, schermopname, Lettertype, ontwer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9830" cy="2096135"/>
                    </a:xfrm>
                    <a:prstGeom prst="rect">
                      <a:avLst/>
                    </a:prstGeom>
                  </pic:spPr>
                </pic:pic>
              </a:graphicData>
            </a:graphic>
            <wp14:sizeRelH relativeFrom="page">
              <wp14:pctWidth>0</wp14:pctWidth>
            </wp14:sizeRelH>
            <wp14:sizeRelV relativeFrom="page">
              <wp14:pctHeight>0</wp14:pctHeight>
            </wp14:sizeRelV>
          </wp:anchor>
        </w:drawing>
      </w:r>
      <w:r w:rsidR="008A288D" w:rsidRPr="00755BE4">
        <w:rPr>
          <w:rStyle w:val="Zwaar"/>
          <w:rFonts w:cs="Open Sans"/>
          <w:color w:val="555555"/>
          <w:bdr w:val="none" w:sz="0" w:space="0" w:color="auto" w:frame="1"/>
          <w:shd w:val="clear" w:color="auto" w:fill="FBFBFB"/>
        </w:rPr>
        <w:t>Autoresponder Whatsapp</w:t>
      </w:r>
      <w:r w:rsidR="008A288D" w:rsidRPr="00755BE4">
        <w:rPr>
          <w:rStyle w:val="Zwaar"/>
          <w:rFonts w:cs="Open Sans"/>
          <w:color w:val="555555"/>
          <w:bdr w:val="none" w:sz="0" w:space="0" w:color="auto" w:frame="1"/>
          <w:shd w:val="clear" w:color="auto" w:fill="FBFBFB"/>
        </w:rPr>
        <w:br/>
      </w:r>
      <w:r w:rsidR="00A8221E" w:rsidRPr="00755BE4">
        <w:t>Een zeer verrassend effect is de Whatsapp. Als spelers in een kamer een beetje vastlopen, kun je ze hints geven. Natuurlijk kun je aanwezig zijn in de kamer en ze de hint vertellen. Maar... het kan veel leuker. Op alle Android telefoons kun je de App Auto Responder gratis installeren.</w:t>
      </w:r>
    </w:p>
    <w:p w14:paraId="08E60B97" w14:textId="77777777" w:rsidR="00A8221E" w:rsidRPr="00755BE4" w:rsidRDefault="00A8221E" w:rsidP="00A8221E">
      <w:pPr>
        <w:spacing w:after="0"/>
      </w:pPr>
      <w:r w:rsidRPr="00755BE4">
        <w:t>Hier kun je vooraf hints toevoegen als automatisch antwoord. </w:t>
      </w:r>
    </w:p>
    <w:p w14:paraId="7C57429E" w14:textId="77777777" w:rsidR="00A8221E" w:rsidRPr="00755BE4" w:rsidRDefault="00A8221E" w:rsidP="00A8221E">
      <w:pPr>
        <w:spacing w:after="0"/>
      </w:pPr>
      <w:r w:rsidRPr="00755BE4">
        <w:t>Vervolgens zeg je tegn de spelers dat als ze een hint willen, ze moeten appen naar het nummer (die je ze voor dat het escape room spel begint geeft) met een bepaald woord.</w:t>
      </w:r>
    </w:p>
    <w:p w14:paraId="3AA3B264" w14:textId="5BE0588C" w:rsidR="00A8221E" w:rsidRPr="00755BE4" w:rsidRDefault="00A8221E" w:rsidP="00A8221E">
      <w:pPr>
        <w:spacing w:after="0"/>
      </w:pPr>
      <w:r w:rsidRPr="00755BE4">
        <w:t>De Auto responder antwoordt dan automatisch met de hint</w:t>
      </w:r>
      <w:r w:rsidR="00A67383" w:rsidRPr="00755BE4">
        <w:t xml:space="preserve"> </w:t>
      </w:r>
      <w:sdt>
        <w:sdtPr>
          <w:id w:val="-669709871"/>
          <w:citation/>
        </w:sdtPr>
        <w:sdtEndPr/>
        <w:sdtContent>
          <w:r w:rsidR="00A67383" w:rsidRPr="00755BE4">
            <w:fldChar w:fldCharType="begin"/>
          </w:r>
          <w:r w:rsidR="00A67383" w:rsidRPr="00755BE4">
            <w:instrText xml:space="preserve"> CITATION Marzj2 \l 1043 </w:instrText>
          </w:r>
          <w:r w:rsidR="00A67383" w:rsidRPr="00755BE4">
            <w:fldChar w:fldCharType="separate"/>
          </w:r>
          <w:r w:rsidR="00A67383" w:rsidRPr="00755BE4">
            <w:rPr>
              <w:noProof/>
            </w:rPr>
            <w:t>(Marjolein, z.j.)</w:t>
          </w:r>
          <w:r w:rsidR="00A67383" w:rsidRPr="00755BE4">
            <w:fldChar w:fldCharType="end"/>
          </w:r>
        </w:sdtContent>
      </w:sdt>
      <w:r w:rsidRPr="00755BE4">
        <w:t>.</w:t>
      </w:r>
    </w:p>
    <w:p w14:paraId="65853981" w14:textId="77777777" w:rsidR="00A8221E" w:rsidRPr="00755BE4" w:rsidRDefault="00A8221E" w:rsidP="00A8221E">
      <w:pPr>
        <w:spacing w:after="0"/>
      </w:pPr>
    </w:p>
    <w:p w14:paraId="559D3394" w14:textId="63E6214A" w:rsidR="00A8221E" w:rsidRPr="00755BE4" w:rsidRDefault="00A8221E" w:rsidP="00A8221E">
      <w:pPr>
        <w:spacing w:after="0"/>
        <w:rPr>
          <w:b/>
          <w:bCs/>
        </w:rPr>
      </w:pPr>
      <w:r w:rsidRPr="00755BE4">
        <w:rPr>
          <w:b/>
          <w:bCs/>
        </w:rPr>
        <w:lastRenderedPageBreak/>
        <w:t>V</w:t>
      </w:r>
      <w:r w:rsidR="00A67383" w:rsidRPr="00755BE4">
        <w:rPr>
          <w:b/>
          <w:bCs/>
        </w:rPr>
        <w:t>oicemail</w:t>
      </w:r>
    </w:p>
    <w:p w14:paraId="7D00F7E3" w14:textId="422AC428" w:rsidR="008A288D" w:rsidRPr="00755BE4" w:rsidRDefault="00A67383" w:rsidP="00B973FD">
      <w:r w:rsidRPr="00755BE4">
        <w:t xml:space="preserve">De oplossing van </w:t>
      </w:r>
      <w:r w:rsidR="00045483" w:rsidRPr="00755BE4">
        <w:t>een</w:t>
      </w:r>
      <w:r w:rsidRPr="00755BE4">
        <w:t xml:space="preserve"> puzzel kan een telefoonnummer zijn. Natuurlijk kun je gewoon opnemen, maar het is veel leuker om een voicemail vooraf in te stellen. Kijk eens naar je leerlingen en zie hoe zenuwachtig ze worden als </w:t>
      </w:r>
      <w:r w:rsidR="00816C09" w:rsidRPr="00755BE4">
        <w:t>ze een vreemd nummer moeten bellen. Hebben ze wel het goede nummer?</w:t>
      </w:r>
    </w:p>
    <w:p w14:paraId="52C5602B" w14:textId="14C382DD" w:rsidR="00DC40F0" w:rsidRPr="00755BE4" w:rsidRDefault="00DC40F0" w:rsidP="00DC40F0">
      <w:pPr>
        <w:spacing w:after="0"/>
        <w:rPr>
          <w:b/>
          <w:bCs/>
        </w:rPr>
      </w:pPr>
      <w:r w:rsidRPr="00755BE4">
        <w:rPr>
          <w:b/>
          <w:bCs/>
        </w:rPr>
        <w:t>Onzichtbare inkt</w:t>
      </w:r>
    </w:p>
    <w:p w14:paraId="2352D3C2" w14:textId="2B801F8B" w:rsidR="00DC40F0" w:rsidRPr="00755BE4" w:rsidRDefault="006D1D00" w:rsidP="00DC40F0">
      <w:pPr>
        <w:spacing w:after="0"/>
      </w:pPr>
      <w:r w:rsidRPr="00755BE4">
        <w:rPr>
          <w:rFonts w:cs="Poppins"/>
          <w:noProof/>
          <w:color w:val="333333"/>
          <w:shd w:val="clear" w:color="auto" w:fill="FFFFFF"/>
        </w:rPr>
        <w:drawing>
          <wp:anchor distT="0" distB="0" distL="114300" distR="114300" simplePos="0" relativeHeight="251661312" behindDoc="0" locked="0" layoutInCell="1" allowOverlap="1" wp14:anchorId="511883CD" wp14:editId="39940135">
            <wp:simplePos x="0" y="0"/>
            <wp:positionH relativeFrom="column">
              <wp:posOffset>5817870</wp:posOffset>
            </wp:positionH>
            <wp:positionV relativeFrom="paragraph">
              <wp:posOffset>5080</wp:posOffset>
            </wp:positionV>
            <wp:extent cx="811530" cy="811530"/>
            <wp:effectExtent l="0" t="0" r="7620" b="7620"/>
            <wp:wrapSquare wrapText="bothSides"/>
            <wp:docPr id="1179763253" name="Afbeelding 16" descr="Afbeelding met tandenborstel, blauw,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3253" name="Afbeelding 16" descr="Afbeelding met tandenborstel, blauw, gereedschap&#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811530" cy="811530"/>
                    </a:xfrm>
                    <a:prstGeom prst="rect">
                      <a:avLst/>
                    </a:prstGeom>
                  </pic:spPr>
                </pic:pic>
              </a:graphicData>
            </a:graphic>
            <wp14:sizeRelH relativeFrom="page">
              <wp14:pctWidth>0</wp14:pctWidth>
            </wp14:sizeRelH>
            <wp14:sizeRelV relativeFrom="page">
              <wp14:pctHeight>0</wp14:pctHeight>
            </wp14:sizeRelV>
          </wp:anchor>
        </w:drawing>
      </w:r>
      <w:r w:rsidR="00931A54" w:rsidRPr="00755BE4">
        <w:rPr>
          <w:rFonts w:cs="Poppins"/>
          <w:color w:val="333333"/>
          <w:shd w:val="clear" w:color="auto" w:fill="FFFFFF"/>
        </w:rPr>
        <w:t xml:space="preserve">Een pen met onzichtbare inkt is onmisbaar als je je eigen Escape room wilt maken. Noteer mysterieuze informatie, laat de leerlingen flink puzzelen en laat ze na het oplossen van het mysterie iets ontdekken waardoor ze een stapje verder komen in hun poging om uit de klas te ontsnappen </w:t>
      </w:r>
      <w:sdt>
        <w:sdtPr>
          <w:rPr>
            <w:rFonts w:cs="Poppins"/>
            <w:color w:val="333333"/>
            <w:shd w:val="clear" w:color="auto" w:fill="FFFFFF"/>
          </w:rPr>
          <w:id w:val="1965234741"/>
          <w:citation/>
        </w:sdtPr>
        <w:sdtEndPr/>
        <w:sdtContent>
          <w:r w:rsidR="00931A54" w:rsidRPr="00755BE4">
            <w:rPr>
              <w:rFonts w:cs="Poppins"/>
              <w:color w:val="333333"/>
              <w:shd w:val="clear" w:color="auto" w:fill="FFFFFF"/>
            </w:rPr>
            <w:fldChar w:fldCharType="begin"/>
          </w:r>
          <w:r w:rsidR="00931A54" w:rsidRPr="00755BE4">
            <w:rPr>
              <w:rFonts w:cs="Poppins"/>
              <w:color w:val="333333"/>
              <w:shd w:val="clear" w:color="auto" w:fill="FFFFFF"/>
            </w:rPr>
            <w:instrText xml:space="preserve"> CITATION allzj \l 1043 </w:instrText>
          </w:r>
          <w:r w:rsidR="00931A54" w:rsidRPr="00755BE4">
            <w:rPr>
              <w:rFonts w:cs="Poppins"/>
              <w:color w:val="333333"/>
              <w:shd w:val="clear" w:color="auto" w:fill="FFFFFF"/>
            </w:rPr>
            <w:fldChar w:fldCharType="separate"/>
          </w:r>
          <w:r w:rsidR="00931A54" w:rsidRPr="00755BE4">
            <w:rPr>
              <w:rFonts w:cs="Poppins"/>
              <w:noProof/>
              <w:color w:val="333333"/>
              <w:shd w:val="clear" w:color="auto" w:fill="FFFFFF"/>
            </w:rPr>
            <w:t>(allesvoordeklas.nl, z.j.)</w:t>
          </w:r>
          <w:r w:rsidR="00931A54" w:rsidRPr="00755BE4">
            <w:rPr>
              <w:rFonts w:cs="Poppins"/>
              <w:color w:val="333333"/>
              <w:shd w:val="clear" w:color="auto" w:fill="FFFFFF"/>
            </w:rPr>
            <w:fldChar w:fldCharType="end"/>
          </w:r>
        </w:sdtContent>
      </w:sdt>
      <w:r w:rsidR="00931A54" w:rsidRPr="00755BE4">
        <w:rPr>
          <w:rFonts w:cs="Poppins"/>
          <w:color w:val="333333"/>
          <w:shd w:val="clear" w:color="auto" w:fill="FFFFFF"/>
        </w:rPr>
        <w:t>.</w:t>
      </w:r>
    </w:p>
    <w:p w14:paraId="7B79092A" w14:textId="4B62706F" w:rsidR="00DC40F0" w:rsidRPr="00755BE4" w:rsidRDefault="00DC40F0" w:rsidP="00DC40F0">
      <w:pPr>
        <w:spacing w:after="0"/>
        <w:rPr>
          <w:b/>
          <w:bCs/>
        </w:rPr>
      </w:pPr>
    </w:p>
    <w:p w14:paraId="0E754BCC" w14:textId="12F97190" w:rsidR="00643DD7" w:rsidRPr="00755BE4" w:rsidRDefault="00643DD7" w:rsidP="00643DD7">
      <w:pPr>
        <w:pStyle w:val="Sub"/>
      </w:pPr>
      <w:bookmarkStart w:id="21" w:name="_Toc161014250"/>
      <w:r w:rsidRPr="00755BE4">
        <w:t>Code en geheimschrift</w:t>
      </w:r>
      <w:bookmarkEnd w:id="21"/>
    </w:p>
    <w:p w14:paraId="298738B2" w14:textId="132376F9" w:rsidR="00F126EC" w:rsidRPr="00755BE4" w:rsidRDefault="009400AA" w:rsidP="00F126EC">
      <w:pPr>
        <w:pStyle w:val="Normaalweb"/>
        <w:shd w:val="clear" w:color="auto" w:fill="FFFFFF"/>
        <w:spacing w:before="0" w:beforeAutospacing="0" w:after="0" w:afterAutospacing="0"/>
        <w:rPr>
          <w:rFonts w:asciiTheme="minorHAnsi" w:hAnsiTheme="minorHAnsi"/>
          <w:color w:val="333333"/>
        </w:rPr>
      </w:pPr>
      <w:r w:rsidRPr="00755BE4">
        <w:rPr>
          <w:rFonts w:asciiTheme="minorHAnsi" w:hAnsiTheme="minorHAnsi"/>
          <w:noProof/>
          <w:color w:val="333333"/>
          <w14:ligatures w14:val="standardContextual"/>
        </w:rPr>
        <w:drawing>
          <wp:anchor distT="0" distB="0" distL="114300" distR="114300" simplePos="0" relativeHeight="251664384" behindDoc="0" locked="0" layoutInCell="1" allowOverlap="1" wp14:anchorId="44AF8626" wp14:editId="622445D4">
            <wp:simplePos x="0" y="0"/>
            <wp:positionH relativeFrom="margin">
              <wp:align>right</wp:align>
            </wp:positionH>
            <wp:positionV relativeFrom="paragraph">
              <wp:posOffset>175260</wp:posOffset>
            </wp:positionV>
            <wp:extent cx="1443990" cy="1348740"/>
            <wp:effectExtent l="0" t="0" r="3810" b="3810"/>
            <wp:wrapSquare wrapText="bothSides"/>
            <wp:docPr id="1040028430" name="Afbeelding 20" descr="Afbeelding met tekst, patro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8430" name="Afbeelding 20" descr="Afbeelding met tekst, patroon,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990" cy="1348740"/>
                    </a:xfrm>
                    <a:prstGeom prst="rect">
                      <a:avLst/>
                    </a:prstGeom>
                  </pic:spPr>
                </pic:pic>
              </a:graphicData>
            </a:graphic>
            <wp14:sizeRelH relativeFrom="page">
              <wp14:pctWidth>0</wp14:pctWidth>
            </wp14:sizeRelH>
            <wp14:sizeRelV relativeFrom="page">
              <wp14:pctHeight>0</wp14:pctHeight>
            </wp14:sizeRelV>
          </wp:anchor>
        </w:drawing>
      </w:r>
      <w:r w:rsidR="007D0E96" w:rsidRPr="00755BE4">
        <w:rPr>
          <w:rFonts w:asciiTheme="minorHAnsi" w:hAnsiTheme="minorHAnsi"/>
          <w:b/>
          <w:bCs/>
          <w:shd w:val="clear" w:color="auto" w:fill="FBFBFB"/>
        </w:rPr>
        <w:t>Morsecode</w:t>
      </w:r>
      <w:r w:rsidR="007D0E96" w:rsidRPr="00755BE4">
        <w:rPr>
          <w:rFonts w:asciiTheme="minorHAnsi" w:hAnsiTheme="minorHAnsi"/>
          <w:b/>
          <w:bCs/>
          <w:shd w:val="clear" w:color="auto" w:fill="FBFBFB"/>
        </w:rPr>
        <w:br/>
      </w:r>
      <w:r w:rsidR="00F126EC" w:rsidRPr="00755BE4">
        <w:rPr>
          <w:rFonts w:asciiTheme="minorHAnsi" w:hAnsiTheme="minorHAnsi"/>
          <w:color w:val="333333"/>
        </w:rPr>
        <w:t>Morse code werd in de 19de eeuw uitgevonden door Samuel Morse om boodschappen door te kunnen geven via de telegraaf. De code maakt gebruik van een combinatie van korte en lange signalen. De signalen kunnen zowel letters, cijfers als leestekens vertegenwoordigen. Iedereen kent wel de Morse code voor SOS vanbuiten.</w:t>
      </w:r>
    </w:p>
    <w:p w14:paraId="4396C896" w14:textId="77777777" w:rsidR="00F126EC" w:rsidRPr="00755BE4" w:rsidRDefault="00F126EC" w:rsidP="00F126EC">
      <w:pPr>
        <w:pStyle w:val="Normaalweb"/>
        <w:shd w:val="clear" w:color="auto" w:fill="FFFFFF"/>
        <w:spacing w:before="0" w:beforeAutospacing="0" w:after="0" w:afterAutospacing="0"/>
        <w:rPr>
          <w:rFonts w:asciiTheme="minorHAnsi" w:hAnsiTheme="minorHAnsi"/>
          <w:color w:val="333333"/>
        </w:rPr>
      </w:pPr>
      <w:r w:rsidRPr="00755BE4">
        <w:rPr>
          <w:rFonts w:asciiTheme="minorHAnsi" w:hAnsiTheme="minorHAnsi"/>
          <w:color w:val="333333"/>
          <w:lang w:val="en-US"/>
        </w:rPr>
        <w:t xml:space="preserve">Morse code is super populair in escape rooms. </w:t>
      </w:r>
      <w:r w:rsidRPr="00755BE4">
        <w:rPr>
          <w:rFonts w:asciiTheme="minorHAnsi" w:hAnsiTheme="minorHAnsi"/>
          <w:color w:val="333333"/>
        </w:rPr>
        <w:t>Dit komt omdat je de code op veel verschillende manieren kan introduceren in de kamer. Je hebt natuurlijk het typische morse geluid maar je kan bijvoorbeeld ook morse signalen geven met een knipperende lamp of door middel van trillingen. Soms kom je morse ook tegen in geschreven vorm.</w:t>
      </w:r>
    </w:p>
    <w:p w14:paraId="2C9C400E" w14:textId="0A9A025E" w:rsidR="007D0E96" w:rsidRPr="00755BE4" w:rsidRDefault="007D0E96" w:rsidP="00D412FB">
      <w:pPr>
        <w:rPr>
          <w:shd w:val="clear" w:color="auto" w:fill="FBFBFB"/>
        </w:rPr>
      </w:pPr>
    </w:p>
    <w:p w14:paraId="5431AFF4" w14:textId="4A677EF5" w:rsidR="00A50784" w:rsidRPr="00755BE4" w:rsidRDefault="009E7C3F" w:rsidP="00D412FB">
      <w:pPr>
        <w:rPr>
          <w:color w:val="333333"/>
          <w:shd w:val="clear" w:color="auto" w:fill="FFFFFF"/>
        </w:rPr>
      </w:pPr>
      <w:r w:rsidRPr="00755BE4">
        <w:rPr>
          <w:noProof/>
        </w:rPr>
        <mc:AlternateContent>
          <mc:Choice Requires="wps">
            <w:drawing>
              <wp:anchor distT="0" distB="0" distL="114300" distR="114300" simplePos="0" relativeHeight="251670528" behindDoc="0" locked="0" layoutInCell="1" allowOverlap="1" wp14:anchorId="0CE94BEC" wp14:editId="76C34D0D">
                <wp:simplePos x="0" y="0"/>
                <wp:positionH relativeFrom="column">
                  <wp:posOffset>5509260</wp:posOffset>
                </wp:positionH>
                <wp:positionV relativeFrom="paragraph">
                  <wp:posOffset>1181100</wp:posOffset>
                </wp:positionV>
                <wp:extent cx="1066800" cy="635"/>
                <wp:effectExtent l="0" t="0" r="0" b="0"/>
                <wp:wrapSquare wrapText="bothSides"/>
                <wp:docPr id="1752218509" name="Tekstvak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32DFAED1" w14:textId="639F2D88" w:rsidR="009E7C3F" w:rsidRPr="006E03CD" w:rsidRDefault="009E7C3F" w:rsidP="009E7C3F">
                            <w:pPr>
                              <w:pStyle w:val="Bijschrift"/>
                              <w:rPr>
                                <w:noProof/>
                                <w:shd w:val="clear" w:color="auto" w:fill="FBFBFB"/>
                              </w:rPr>
                            </w:pPr>
                            <w:r>
                              <w:t xml:space="preserve">Bron: </w:t>
                            </w:r>
                            <w:sdt>
                              <w:sdtPr>
                                <w:id w:val="1220402129"/>
                                <w:citation/>
                              </w:sdtPr>
                              <w:sdtEndPr/>
                              <w:sdtContent>
                                <w:r>
                                  <w:fldChar w:fldCharType="begin"/>
                                </w:r>
                                <w:r>
                                  <w:instrText xml:space="preserve"> CITATION Marzj2 \l 1043 </w:instrText>
                                </w:r>
                                <w:r>
                                  <w:fldChar w:fldCharType="separate"/>
                                </w:r>
                                <w:r>
                                  <w:rPr>
                                    <w:noProof/>
                                  </w:rPr>
                                  <w:t>(Marjolein, z.j.)</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E94BEC" id="_x0000_t202" coordsize="21600,21600" o:spt="202" path="m,l,21600r21600,l21600,xe">
                <v:stroke joinstyle="miter"/>
                <v:path gradientshapeok="t" o:connecttype="rect"/>
              </v:shapetype>
              <v:shape id="Tekstvak 1" o:spid="_x0000_s1026" type="#_x0000_t202" style="position:absolute;margin-left:433.8pt;margin-top:93pt;width:8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" stroked="f">
                <v:textbox style="mso-fit-shape-to-text:t" inset="0,0,0,0">
                  <w:txbxContent>
                    <w:p w14:paraId="32DFAED1" w14:textId="639F2D88" w:rsidR="009E7C3F" w:rsidRPr="006E03CD" w:rsidRDefault="009E7C3F" w:rsidP="009E7C3F">
                      <w:pPr>
                        <w:pStyle w:val="Bijschrift"/>
                        <w:rPr>
                          <w:noProof/>
                          <w:shd w:val="clear" w:color="auto" w:fill="FBFBFB"/>
                        </w:rPr>
                      </w:pPr>
                      <w:r>
                        <w:t xml:space="preserve">Bron: </w:t>
                      </w:r>
                      <w:sdt>
                        <w:sdtPr>
                          <w:id w:val="1220402129"/>
                          <w:citation/>
                        </w:sdtPr>
                        <w:sdtContent>
                          <w:r>
                            <w:fldChar w:fldCharType="begin"/>
                          </w:r>
                          <w:r>
                            <w:instrText xml:space="preserve"> CITATION Marzj2 \l 1043 </w:instrText>
                          </w:r>
                          <w:r>
                            <w:fldChar w:fldCharType="separate"/>
                          </w:r>
                          <w:r>
                            <w:rPr>
                              <w:noProof/>
                            </w:rPr>
                            <w:t>(Marjolein, z.j.)</w:t>
                          </w:r>
                          <w:r>
                            <w:fldChar w:fldCharType="end"/>
                          </w:r>
                        </w:sdtContent>
                      </w:sdt>
                    </w:p>
                  </w:txbxContent>
                </v:textbox>
                <w10:wrap type="square"/>
              </v:shape>
            </w:pict>
          </mc:Fallback>
        </mc:AlternateContent>
      </w:r>
      <w:r w:rsidRPr="00755BE4">
        <w:rPr>
          <w:noProof/>
          <w:shd w:val="clear" w:color="auto" w:fill="FBFBFB"/>
        </w:rPr>
        <w:drawing>
          <wp:anchor distT="0" distB="0" distL="114300" distR="114300" simplePos="0" relativeHeight="251659264" behindDoc="0" locked="0" layoutInCell="1" allowOverlap="1" wp14:anchorId="36514E68" wp14:editId="787FCB64">
            <wp:simplePos x="0" y="0"/>
            <wp:positionH relativeFrom="margin">
              <wp:posOffset>5444490</wp:posOffset>
            </wp:positionH>
            <wp:positionV relativeFrom="paragraph">
              <wp:posOffset>3810</wp:posOffset>
            </wp:positionV>
            <wp:extent cx="1237615" cy="1221105"/>
            <wp:effectExtent l="0" t="0" r="635" b="0"/>
            <wp:wrapSquare wrapText="bothSides"/>
            <wp:docPr id="1824759576" name="Afbeelding 1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9576" name="Afbeelding 13" descr="Afbeelding met tekst, schermopname, Lettertype, lij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7615" cy="1221105"/>
                    </a:xfrm>
                    <a:prstGeom prst="rect">
                      <a:avLst/>
                    </a:prstGeom>
                  </pic:spPr>
                </pic:pic>
              </a:graphicData>
            </a:graphic>
            <wp14:sizeRelH relativeFrom="page">
              <wp14:pctWidth>0</wp14:pctWidth>
            </wp14:sizeRelH>
            <wp14:sizeRelV relativeFrom="page">
              <wp14:pctHeight>0</wp14:pctHeight>
            </wp14:sizeRelV>
          </wp:anchor>
        </w:drawing>
      </w:r>
      <w:r w:rsidR="00A50784" w:rsidRPr="00755BE4">
        <w:rPr>
          <w:b/>
          <w:bCs/>
          <w:shd w:val="clear" w:color="auto" w:fill="FBFBFB"/>
        </w:rPr>
        <w:t>Pigpen of Rozenkruizers geheimschrift</w:t>
      </w:r>
      <w:r w:rsidR="00A50784" w:rsidRPr="00755BE4">
        <w:rPr>
          <w:b/>
          <w:bCs/>
          <w:shd w:val="clear" w:color="auto" w:fill="FBFBFB"/>
        </w:rPr>
        <w:br/>
      </w:r>
      <w:r w:rsidR="00A50784" w:rsidRPr="00755BE4">
        <w:rPr>
          <w:color w:val="333333"/>
          <w:shd w:val="clear" w:color="auto" w:fill="FFFFFF"/>
        </w:rPr>
        <w:t>Deze code is super geliefd bij escape room designers. Ze is ook wel gekend als het vrijmetselaarsalfabet. Elke letter van het alfabet wordt voorgesteld als een uniek symbool volgens een makkelijk te onthouden schema. De verschillen zijn soms klein zo is er bijvoorbeeld alleen een klein puntje verschil tussen de A en de J. </w:t>
      </w:r>
    </w:p>
    <w:p w14:paraId="481E8D1D" w14:textId="00438E00" w:rsidR="00D92471" w:rsidRPr="00755BE4" w:rsidRDefault="00B036C3" w:rsidP="00D412FB">
      <w:pPr>
        <w:rPr>
          <w:b/>
          <w:bCs/>
          <w:shd w:val="clear" w:color="auto" w:fill="FBFBFB"/>
        </w:rPr>
      </w:pPr>
      <w:r w:rsidRPr="00755BE4">
        <w:rPr>
          <w:b/>
          <w:bCs/>
          <w:noProof/>
          <w:shd w:val="clear" w:color="auto" w:fill="FBFBFB"/>
        </w:rPr>
        <w:drawing>
          <wp:anchor distT="0" distB="0" distL="114300" distR="114300" simplePos="0" relativeHeight="251665408" behindDoc="0" locked="0" layoutInCell="1" allowOverlap="1" wp14:anchorId="53B96351" wp14:editId="3783752B">
            <wp:simplePos x="0" y="0"/>
            <wp:positionH relativeFrom="margin">
              <wp:align>right</wp:align>
            </wp:positionH>
            <wp:positionV relativeFrom="paragraph">
              <wp:posOffset>278130</wp:posOffset>
            </wp:positionV>
            <wp:extent cx="3390900" cy="1116330"/>
            <wp:effectExtent l="0" t="0" r="0" b="7620"/>
            <wp:wrapSquare wrapText="bothSides"/>
            <wp:docPr id="1925033039" name="Afbeelding 2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3039" name="Afbeelding 21" descr="Afbeelding met tekst, Lettertype, schermopname, lij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900" cy="1116330"/>
                    </a:xfrm>
                    <a:prstGeom prst="rect">
                      <a:avLst/>
                    </a:prstGeom>
                  </pic:spPr>
                </pic:pic>
              </a:graphicData>
            </a:graphic>
            <wp14:sizeRelH relativeFrom="page">
              <wp14:pctWidth>0</wp14:pctWidth>
            </wp14:sizeRelH>
            <wp14:sizeRelV relativeFrom="page">
              <wp14:pctHeight>0</wp14:pctHeight>
            </wp14:sizeRelV>
          </wp:anchor>
        </w:drawing>
      </w:r>
      <w:r w:rsidR="00D92471" w:rsidRPr="00755BE4">
        <w:rPr>
          <w:b/>
          <w:bCs/>
          <w:color w:val="333333"/>
          <w:shd w:val="clear" w:color="auto" w:fill="FFFFFF"/>
        </w:rPr>
        <w:t>Cijers vervangen door</w:t>
      </w:r>
      <w:r w:rsidR="00A561BB" w:rsidRPr="00755BE4">
        <w:rPr>
          <w:b/>
          <w:bCs/>
          <w:color w:val="333333"/>
          <w:shd w:val="clear" w:color="auto" w:fill="FFFFFF"/>
        </w:rPr>
        <w:t xml:space="preserve"> letters of </w:t>
      </w:r>
      <w:r w:rsidR="00D92471" w:rsidRPr="00755BE4">
        <w:rPr>
          <w:b/>
          <w:bCs/>
          <w:color w:val="333333"/>
          <w:shd w:val="clear" w:color="auto" w:fill="FFFFFF"/>
        </w:rPr>
        <w:t xml:space="preserve"> een symbool</w:t>
      </w:r>
      <w:r w:rsidR="00A561BB" w:rsidRPr="00755BE4">
        <w:rPr>
          <w:b/>
          <w:bCs/>
          <w:color w:val="333333"/>
          <w:shd w:val="clear" w:color="auto" w:fill="FFFFFF"/>
        </w:rPr>
        <w:br/>
      </w:r>
      <w:r w:rsidR="00A561BB" w:rsidRPr="00755BE4">
        <w:rPr>
          <w:color w:val="333333"/>
          <w:shd w:val="clear" w:color="auto" w:fill="FFFFFF"/>
        </w:rPr>
        <w:t>In een escape room met een Egyptisch thema gebruikt men hiërogliefen. In een escape room met een oriëntaals thema gebruikt men Chinese tekens. Hierbij vervangt men simpelweg elke letter door een corresponderend symbool. Soms is het nog eenvoudiger en wordt de letter vervangen door zijn plekje in het alfabet. A=1 ,B=2,…</w:t>
      </w:r>
      <w:r w:rsidR="00A561BB" w:rsidRPr="00755BE4">
        <w:rPr>
          <w:color w:val="333333"/>
          <w:shd w:val="clear" w:color="auto" w:fill="FFFFFF"/>
        </w:rPr>
        <w:br/>
      </w:r>
    </w:p>
    <w:p w14:paraId="13D84E20" w14:textId="527F0107" w:rsidR="00DD5319" w:rsidRPr="00755BE4" w:rsidRDefault="00243349" w:rsidP="00DD5319">
      <w:pPr>
        <w:pStyle w:val="Normaalweb"/>
        <w:shd w:val="clear" w:color="auto" w:fill="FFFFFF"/>
        <w:spacing w:before="0" w:beforeAutospacing="0" w:after="0" w:afterAutospacing="0"/>
        <w:rPr>
          <w:rFonts w:asciiTheme="minorHAnsi" w:hAnsiTheme="minorHAnsi"/>
          <w:color w:val="333333"/>
        </w:rPr>
      </w:pPr>
      <w:r w:rsidRPr="00755BE4">
        <w:rPr>
          <w:rFonts w:asciiTheme="minorHAnsi" w:hAnsiTheme="minorHAnsi"/>
          <w:noProof/>
          <w:color w:val="333333"/>
          <w14:ligatures w14:val="standardContextual"/>
        </w:rPr>
        <w:drawing>
          <wp:anchor distT="0" distB="0" distL="114300" distR="114300" simplePos="0" relativeHeight="251666432" behindDoc="0" locked="0" layoutInCell="1" allowOverlap="1" wp14:anchorId="1C46637D" wp14:editId="6D573A63">
            <wp:simplePos x="0" y="0"/>
            <wp:positionH relativeFrom="margin">
              <wp:align>right</wp:align>
            </wp:positionH>
            <wp:positionV relativeFrom="paragraph">
              <wp:posOffset>218440</wp:posOffset>
            </wp:positionV>
            <wp:extent cx="1985010" cy="839470"/>
            <wp:effectExtent l="0" t="0" r="0" b="0"/>
            <wp:wrapSquare wrapText="bothSides"/>
            <wp:docPr id="449109848" name="Afbeelding 2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9848" name="Afbeelding 22" descr="Afbeelding met tekst, Lettertype, schermopname, lij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985010" cy="839470"/>
                    </a:xfrm>
                    <a:prstGeom prst="rect">
                      <a:avLst/>
                    </a:prstGeom>
                  </pic:spPr>
                </pic:pic>
              </a:graphicData>
            </a:graphic>
            <wp14:sizeRelH relativeFrom="page">
              <wp14:pctWidth>0</wp14:pctWidth>
            </wp14:sizeRelH>
            <wp14:sizeRelV relativeFrom="page">
              <wp14:pctHeight>0</wp14:pctHeight>
            </wp14:sizeRelV>
          </wp:anchor>
        </w:drawing>
      </w:r>
      <w:r w:rsidR="00FB0F41" w:rsidRPr="00755BE4">
        <w:rPr>
          <w:rFonts w:asciiTheme="minorHAnsi" w:hAnsiTheme="minorHAnsi"/>
          <w:b/>
          <w:bCs/>
          <w:shd w:val="clear" w:color="auto" w:fill="FBFBFB"/>
        </w:rPr>
        <w:t>Ceasar</w:t>
      </w:r>
      <w:r w:rsidR="00DD5319" w:rsidRPr="00755BE4">
        <w:rPr>
          <w:rFonts w:asciiTheme="minorHAnsi" w:hAnsiTheme="minorHAnsi"/>
          <w:b/>
          <w:bCs/>
          <w:shd w:val="clear" w:color="auto" w:fill="FBFBFB"/>
        </w:rPr>
        <w:t xml:space="preserve"> code</w:t>
      </w:r>
      <w:r w:rsidR="00DD5319" w:rsidRPr="00755BE4">
        <w:rPr>
          <w:rFonts w:asciiTheme="minorHAnsi" w:hAnsiTheme="minorHAnsi"/>
          <w:b/>
          <w:bCs/>
          <w:shd w:val="clear" w:color="auto" w:fill="FBFBFB"/>
        </w:rPr>
        <w:br/>
      </w:r>
      <w:r w:rsidR="00DD5319" w:rsidRPr="00755BE4">
        <w:rPr>
          <w:rFonts w:asciiTheme="minorHAnsi" w:hAnsiTheme="minorHAnsi"/>
          <w:color w:val="333333"/>
        </w:rPr>
        <w:t>De Caesarcode of Caesarrotatie is een eenvoudig coderingssysteem waarbij men elke letter uit het alfabet vervangt door een letter die een vast aantal plaatsen verderop staat. Na de letter Z herbegint je weer bij de letter A.</w:t>
      </w:r>
    </w:p>
    <w:p w14:paraId="6C39DB18" w14:textId="10323A39" w:rsidR="00DD5319" w:rsidRPr="00755BE4" w:rsidRDefault="00DD5319" w:rsidP="00DD5319">
      <w:pPr>
        <w:pStyle w:val="Normaalweb"/>
        <w:shd w:val="clear" w:color="auto" w:fill="FFFFFF"/>
        <w:spacing w:before="0" w:beforeAutospacing="0" w:after="0" w:afterAutospacing="0"/>
        <w:rPr>
          <w:rFonts w:asciiTheme="minorHAnsi" w:hAnsiTheme="minorHAnsi"/>
          <w:color w:val="333333"/>
          <w:shd w:val="clear" w:color="auto" w:fill="FFFFFF"/>
        </w:rPr>
      </w:pPr>
      <w:r w:rsidRPr="00755BE4">
        <w:rPr>
          <w:rFonts w:asciiTheme="minorHAnsi" w:hAnsiTheme="minorHAnsi"/>
          <w:color w:val="333333"/>
        </w:rPr>
        <w:lastRenderedPageBreak/>
        <w:t>Julius Caesar gebruikte deze code om met zijn troepen te communiceren. Het breken van de caesar code is niet heel moeilijk maar het moet gezien de ongeletterdheid van de vijanden toentertijd voldoende veilig zijn geweest.</w:t>
      </w:r>
      <w:r w:rsidR="00243349" w:rsidRPr="00755BE4">
        <w:rPr>
          <w:rFonts w:asciiTheme="minorHAnsi" w:hAnsiTheme="minorHAnsi"/>
          <w:color w:val="333333"/>
        </w:rPr>
        <w:br/>
      </w:r>
      <w:r w:rsidR="00243349" w:rsidRPr="00755BE4">
        <w:rPr>
          <w:rFonts w:asciiTheme="minorHAnsi" w:hAnsiTheme="minorHAnsi"/>
          <w:color w:val="333333"/>
          <w:shd w:val="clear" w:color="auto" w:fill="FFFFFF"/>
        </w:rPr>
        <w:t>Wanneer men bijvoorbeeld elke letter vervangt door de letter die 3 posities verderop staat in het alfabet, spreekt men van Rot 3, waarbij Rot verwijst naar ‘Rotatie’.</w:t>
      </w:r>
    </w:p>
    <w:p w14:paraId="57D05637" w14:textId="77777777" w:rsidR="00243349" w:rsidRPr="00755BE4" w:rsidRDefault="00243349" w:rsidP="00DD5319">
      <w:pPr>
        <w:pStyle w:val="Normaalweb"/>
        <w:shd w:val="clear" w:color="auto" w:fill="FFFFFF"/>
        <w:spacing w:before="0" w:beforeAutospacing="0" w:after="0" w:afterAutospacing="0"/>
        <w:rPr>
          <w:rFonts w:asciiTheme="minorHAnsi" w:hAnsiTheme="minorHAnsi"/>
          <w:color w:val="333333"/>
          <w:shd w:val="clear" w:color="auto" w:fill="FFFFFF"/>
        </w:rPr>
      </w:pPr>
    </w:p>
    <w:p w14:paraId="53AC65B6" w14:textId="68774953" w:rsidR="009A11D3" w:rsidRPr="00755BE4" w:rsidRDefault="009E7C3F" w:rsidP="009A11D3">
      <w:pPr>
        <w:pStyle w:val="Normaalweb"/>
        <w:shd w:val="clear" w:color="auto" w:fill="FFFFFF"/>
        <w:spacing w:before="0" w:beforeAutospacing="0" w:after="0" w:afterAutospacing="0"/>
        <w:rPr>
          <w:rFonts w:asciiTheme="minorHAnsi" w:hAnsiTheme="minorHAnsi"/>
          <w:color w:val="333333"/>
        </w:rPr>
      </w:pPr>
      <w:r w:rsidRPr="00755BE4">
        <w:rPr>
          <w:rFonts w:asciiTheme="minorHAnsi" w:hAnsiTheme="minorHAnsi"/>
          <w:noProof/>
        </w:rPr>
        <mc:AlternateContent>
          <mc:Choice Requires="wps">
            <w:drawing>
              <wp:anchor distT="0" distB="0" distL="114300" distR="114300" simplePos="0" relativeHeight="251668480" behindDoc="0" locked="0" layoutInCell="1" allowOverlap="1" wp14:anchorId="4344DA62" wp14:editId="4D8D8C67">
                <wp:simplePos x="0" y="0"/>
                <wp:positionH relativeFrom="column">
                  <wp:posOffset>5121910</wp:posOffset>
                </wp:positionH>
                <wp:positionV relativeFrom="paragraph">
                  <wp:posOffset>1442720</wp:posOffset>
                </wp:positionV>
                <wp:extent cx="1520190" cy="635"/>
                <wp:effectExtent l="0" t="0" r="0" b="0"/>
                <wp:wrapSquare wrapText="bothSides"/>
                <wp:docPr id="837516080" name="Tekstvak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1CB5BB26" w14:textId="19A724CF" w:rsidR="009E7C3F" w:rsidRPr="00842080" w:rsidRDefault="009E7C3F" w:rsidP="009E7C3F">
                            <w:pPr>
                              <w:pStyle w:val="Bijschrift"/>
                              <w:rPr>
                                <w:rFonts w:ascii="Times New Roman" w:eastAsia="Times New Roman" w:hAnsi="Times New Roman" w:cs="Times New Roman"/>
                                <w:noProof/>
                                <w:kern w:val="0"/>
                                <w:shd w:val="clear" w:color="auto" w:fill="FBFBFB"/>
                                <w14:ligatures w14:val="none"/>
                              </w:rPr>
                            </w:pPr>
                            <w:r>
                              <w:t xml:space="preserve">Bron: </w:t>
                            </w:r>
                            <w:sdt>
                              <w:sdtPr>
                                <w:id w:val="262427348"/>
                                <w:citation/>
                              </w:sdtPr>
                              <w:sdtEndPr/>
                              <w:sdtContent>
                                <w:r>
                                  <w:fldChar w:fldCharType="begin"/>
                                </w:r>
                                <w:r>
                                  <w:instrText xml:space="preserve"> CITATION Marzj2 \l 1043 </w:instrText>
                                </w:r>
                                <w:r>
                                  <w:fldChar w:fldCharType="separate"/>
                                </w:r>
                                <w:r>
                                  <w:rPr>
                                    <w:noProof/>
                                  </w:rPr>
                                  <w:t>(Marjolein, z.j.)</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4DA62" id="_x0000_s1027" type="#_x0000_t202" style="position:absolute;margin-left:403.3pt;margin-top:113.6pt;width:11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" stroked="f">
                <v:textbox style="mso-fit-shape-to-text:t" inset="0,0,0,0">
                  <w:txbxContent>
                    <w:p w14:paraId="1CB5BB26" w14:textId="19A724CF" w:rsidR="009E7C3F" w:rsidRPr="00842080" w:rsidRDefault="009E7C3F" w:rsidP="009E7C3F">
                      <w:pPr>
                        <w:pStyle w:val="Bijschrift"/>
                        <w:rPr>
                          <w:rFonts w:ascii="Times New Roman" w:eastAsia="Times New Roman" w:hAnsi="Times New Roman" w:cs="Times New Roman"/>
                          <w:noProof/>
                          <w:kern w:val="0"/>
                          <w:shd w:val="clear" w:color="auto" w:fill="FBFBFB"/>
                          <w14:ligatures w14:val="none"/>
                        </w:rPr>
                      </w:pPr>
                      <w:r>
                        <w:t xml:space="preserve">Bron: </w:t>
                      </w:r>
                      <w:sdt>
                        <w:sdtPr>
                          <w:id w:val="262427348"/>
                          <w:citation/>
                        </w:sdtPr>
                        <w:sdtContent>
                          <w:r>
                            <w:fldChar w:fldCharType="begin"/>
                          </w:r>
                          <w:r>
                            <w:instrText xml:space="preserve"> CITATION Marzj2 \l 1043 </w:instrText>
                          </w:r>
                          <w:r>
                            <w:fldChar w:fldCharType="separate"/>
                          </w:r>
                          <w:r>
                            <w:rPr>
                              <w:noProof/>
                            </w:rPr>
                            <w:t>(Marjolein, z.j.)</w:t>
                          </w:r>
                          <w:r>
                            <w:fldChar w:fldCharType="end"/>
                          </w:r>
                        </w:sdtContent>
                      </w:sdt>
                    </w:p>
                  </w:txbxContent>
                </v:textbox>
                <w10:wrap type="square"/>
              </v:shape>
            </w:pict>
          </mc:Fallback>
        </mc:AlternateContent>
      </w:r>
      <w:r w:rsidR="009A11D3" w:rsidRPr="00755BE4">
        <w:rPr>
          <w:rFonts w:asciiTheme="minorHAnsi" w:hAnsiTheme="minorHAnsi"/>
          <w:noProof/>
          <w:shd w:val="clear" w:color="auto" w:fill="FBFBFB"/>
        </w:rPr>
        <w:drawing>
          <wp:anchor distT="0" distB="0" distL="114300" distR="114300" simplePos="0" relativeHeight="251660288" behindDoc="0" locked="0" layoutInCell="1" allowOverlap="1" wp14:anchorId="244E63C0" wp14:editId="2E2CFA99">
            <wp:simplePos x="0" y="0"/>
            <wp:positionH relativeFrom="margin">
              <wp:align>right</wp:align>
            </wp:positionH>
            <wp:positionV relativeFrom="paragraph">
              <wp:posOffset>121920</wp:posOffset>
            </wp:positionV>
            <wp:extent cx="1520190" cy="1263968"/>
            <wp:effectExtent l="0" t="0" r="3810" b="0"/>
            <wp:wrapSquare wrapText="bothSides"/>
            <wp:docPr id="1916312481" name="Afbeelding 15" descr="Afbeelding met schermopname, tekst,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2481" name="Afbeelding 15" descr="Afbeelding met schermopname, tekst, nummer, Lettertyp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0190" cy="1263968"/>
                    </a:xfrm>
                    <a:prstGeom prst="rect">
                      <a:avLst/>
                    </a:prstGeom>
                  </pic:spPr>
                </pic:pic>
              </a:graphicData>
            </a:graphic>
            <wp14:sizeRelH relativeFrom="page">
              <wp14:pctWidth>0</wp14:pctWidth>
            </wp14:sizeRelH>
            <wp14:sizeRelV relativeFrom="page">
              <wp14:pctHeight>0</wp14:pctHeight>
            </wp14:sizeRelV>
          </wp:anchor>
        </w:drawing>
      </w:r>
      <w:r w:rsidR="00243349" w:rsidRPr="00755BE4">
        <w:rPr>
          <w:rFonts w:asciiTheme="minorHAnsi" w:hAnsiTheme="minorHAnsi"/>
          <w:b/>
          <w:bCs/>
          <w:shd w:val="clear" w:color="auto" w:fill="FBFBFB"/>
        </w:rPr>
        <w:t>Polybus vierkant</w:t>
      </w:r>
      <w:r w:rsidR="009A11D3" w:rsidRPr="00755BE4">
        <w:rPr>
          <w:rFonts w:asciiTheme="minorHAnsi" w:hAnsiTheme="minorHAnsi"/>
          <w:b/>
          <w:bCs/>
          <w:shd w:val="clear" w:color="auto" w:fill="FBFBFB"/>
        </w:rPr>
        <w:br/>
      </w:r>
      <w:r w:rsidR="009A11D3" w:rsidRPr="00755BE4">
        <w:rPr>
          <w:rFonts w:asciiTheme="minorHAnsi" w:hAnsiTheme="minorHAnsi"/>
          <w:color w:val="333333"/>
        </w:rPr>
        <w:t>Het Polybiusvierkant dateert reeds van de de 2de eeuw voor Christus. Polybius, een oud Griekse historicus ontwierp dit vierkant als een middel om boodschappen via vuurtorens te versturen.</w:t>
      </w:r>
    </w:p>
    <w:p w14:paraId="17C6DE72" w14:textId="08E29DE8" w:rsidR="009A11D3" w:rsidRPr="00755BE4" w:rsidRDefault="009A11D3" w:rsidP="009A11D3">
      <w:pPr>
        <w:pStyle w:val="Normaalweb"/>
        <w:shd w:val="clear" w:color="auto" w:fill="FFFFFF"/>
        <w:spacing w:before="0" w:beforeAutospacing="0" w:after="0" w:afterAutospacing="0"/>
        <w:rPr>
          <w:rFonts w:asciiTheme="minorHAnsi" w:hAnsiTheme="minorHAnsi"/>
          <w:color w:val="333333"/>
        </w:rPr>
      </w:pPr>
      <w:r w:rsidRPr="00755BE4">
        <w:rPr>
          <w:rFonts w:asciiTheme="minorHAnsi" w:hAnsiTheme="minorHAnsi"/>
          <w:color w:val="333333"/>
        </w:rPr>
        <w:t>De letters van het alfabet worden in een vierkant geplaatst van 5 op 5 gezet. Dit was voldoende voor het oud Griekse alfabet met 24 letters. Ons alfabet heeft één lettertje te veel daarom zet men I en J vaak op dezelfde plek of laat men de Y weg. Elke letter is dan een combinatie van het rij en kolomnummer.</w:t>
      </w:r>
      <w:r w:rsidR="009E7C3F" w:rsidRPr="00755BE4">
        <w:rPr>
          <w:rFonts w:asciiTheme="minorHAnsi" w:hAnsiTheme="minorHAnsi"/>
          <w:color w:val="333333"/>
        </w:rPr>
        <w:t xml:space="preserve"> </w:t>
      </w:r>
      <w:r w:rsidR="009E7C3F" w:rsidRPr="00755BE4">
        <w:rPr>
          <w:rFonts w:asciiTheme="minorHAnsi" w:hAnsiTheme="minorHAnsi"/>
          <w:color w:val="333333"/>
          <w:shd w:val="clear" w:color="auto" w:fill="FFFFFF"/>
        </w:rPr>
        <w:t xml:space="preserve">Er zijn veel variaties mogelijk op het Polybius vierkant. Zo kunnen de cijfers vervangen worden door symbolen of letters </w:t>
      </w:r>
      <w:sdt>
        <w:sdtPr>
          <w:rPr>
            <w:rFonts w:asciiTheme="minorHAnsi" w:hAnsiTheme="minorHAnsi"/>
            <w:color w:val="333333"/>
            <w:shd w:val="clear" w:color="auto" w:fill="FFFFFF"/>
          </w:rPr>
          <w:id w:val="-205262194"/>
          <w:citation/>
        </w:sdtPr>
        <w:sdtEndPr/>
        <w:sdtContent>
          <w:r w:rsidR="009E7C3F" w:rsidRPr="00755BE4">
            <w:rPr>
              <w:rFonts w:asciiTheme="minorHAnsi" w:hAnsiTheme="minorHAnsi"/>
              <w:color w:val="333333"/>
              <w:shd w:val="clear" w:color="auto" w:fill="FFFFFF"/>
            </w:rPr>
            <w:fldChar w:fldCharType="begin"/>
          </w:r>
          <w:r w:rsidR="009E7C3F" w:rsidRPr="00755BE4">
            <w:rPr>
              <w:rFonts w:asciiTheme="minorHAnsi" w:hAnsiTheme="minorHAnsi"/>
              <w:color w:val="333333"/>
              <w:shd w:val="clear" w:color="auto" w:fill="FFFFFF"/>
            </w:rPr>
            <w:instrText xml:space="preserve"> CITATION Esc22 \l 1043 </w:instrText>
          </w:r>
          <w:r w:rsidR="009E7C3F" w:rsidRPr="00755BE4">
            <w:rPr>
              <w:rFonts w:asciiTheme="minorHAnsi" w:hAnsiTheme="minorHAnsi"/>
              <w:color w:val="333333"/>
              <w:shd w:val="clear" w:color="auto" w:fill="FFFFFF"/>
            </w:rPr>
            <w:fldChar w:fldCharType="separate"/>
          </w:r>
          <w:r w:rsidR="009E7C3F" w:rsidRPr="00755BE4">
            <w:rPr>
              <w:rFonts w:asciiTheme="minorHAnsi" w:hAnsiTheme="minorHAnsi"/>
              <w:noProof/>
              <w:color w:val="333333"/>
              <w:shd w:val="clear" w:color="auto" w:fill="FFFFFF"/>
            </w:rPr>
            <w:t>(Escape review, 2022)</w:t>
          </w:r>
          <w:r w:rsidR="009E7C3F" w:rsidRPr="00755BE4">
            <w:rPr>
              <w:rFonts w:asciiTheme="minorHAnsi" w:hAnsiTheme="minorHAnsi"/>
              <w:color w:val="333333"/>
              <w:shd w:val="clear" w:color="auto" w:fill="FFFFFF"/>
            </w:rPr>
            <w:fldChar w:fldCharType="end"/>
          </w:r>
        </w:sdtContent>
      </w:sdt>
      <w:r w:rsidR="009E7C3F" w:rsidRPr="00755BE4">
        <w:rPr>
          <w:rFonts w:asciiTheme="minorHAnsi" w:hAnsiTheme="minorHAnsi"/>
          <w:color w:val="333333"/>
          <w:shd w:val="clear" w:color="auto" w:fill="FFFFFF"/>
        </w:rPr>
        <w:t>.</w:t>
      </w:r>
    </w:p>
    <w:p w14:paraId="7F8208C2" w14:textId="6375B134" w:rsidR="00243349" w:rsidRPr="00755BE4" w:rsidRDefault="00243349" w:rsidP="00DD5319">
      <w:pPr>
        <w:pStyle w:val="Normaalweb"/>
        <w:shd w:val="clear" w:color="auto" w:fill="FFFFFF"/>
        <w:spacing w:before="0" w:beforeAutospacing="0" w:after="0" w:afterAutospacing="0"/>
        <w:rPr>
          <w:rFonts w:asciiTheme="minorHAnsi" w:hAnsiTheme="minorHAnsi"/>
          <w:color w:val="333333"/>
        </w:rPr>
      </w:pPr>
    </w:p>
    <w:p w14:paraId="525B36F1" w14:textId="03694A5B" w:rsidR="00D412FB" w:rsidRPr="00755BE4" w:rsidRDefault="00225F90" w:rsidP="00225F90">
      <w:pPr>
        <w:spacing w:after="0"/>
        <w:rPr>
          <w:b/>
          <w:bCs/>
        </w:rPr>
      </w:pPr>
      <w:r w:rsidRPr="00755BE4">
        <w:rPr>
          <w:noProof/>
          <w:shd w:val="clear" w:color="auto" w:fill="FFFFFF"/>
        </w:rPr>
        <w:drawing>
          <wp:anchor distT="0" distB="0" distL="114300" distR="114300" simplePos="0" relativeHeight="251662336" behindDoc="0" locked="0" layoutInCell="1" allowOverlap="1" wp14:anchorId="10A767C5" wp14:editId="2774671F">
            <wp:simplePos x="0" y="0"/>
            <wp:positionH relativeFrom="margin">
              <wp:align>right</wp:align>
            </wp:positionH>
            <wp:positionV relativeFrom="paragraph">
              <wp:posOffset>295910</wp:posOffset>
            </wp:positionV>
            <wp:extent cx="1973580" cy="1220052"/>
            <wp:effectExtent l="0" t="0" r="7620" b="0"/>
            <wp:wrapSquare wrapText="bothSides"/>
            <wp:docPr id="735634310" name="Afbeelding 17" descr="Afbeelding met metaal, cilinder,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4310" name="Afbeelding 17" descr="Afbeelding met metaal, cilinder, zilve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580" cy="1220052"/>
                    </a:xfrm>
                    <a:prstGeom prst="rect">
                      <a:avLst/>
                    </a:prstGeom>
                  </pic:spPr>
                </pic:pic>
              </a:graphicData>
            </a:graphic>
            <wp14:sizeRelH relativeFrom="page">
              <wp14:pctWidth>0</wp14:pctWidth>
            </wp14:sizeRelH>
            <wp14:sizeRelV relativeFrom="page">
              <wp14:pctHeight>0</wp14:pctHeight>
            </wp14:sizeRelV>
          </wp:anchor>
        </w:drawing>
      </w:r>
      <w:r w:rsidR="003C4CF3" w:rsidRPr="00755BE4">
        <w:rPr>
          <w:b/>
          <w:bCs/>
        </w:rPr>
        <w:t>Cryptex</w:t>
      </w:r>
    </w:p>
    <w:p w14:paraId="493BD1EE" w14:textId="7DE3BB82" w:rsidR="00015BB9" w:rsidRPr="00755BE4" w:rsidRDefault="00015BB9" w:rsidP="00015BB9">
      <w:pPr>
        <w:rPr>
          <w:shd w:val="clear" w:color="auto" w:fill="FFFFFF"/>
        </w:rPr>
      </w:pPr>
      <w:r w:rsidRPr="00755BE4">
        <w:rPr>
          <w:shd w:val="clear" w:color="auto" w:fill="FFFFFF"/>
        </w:rPr>
        <w:t xml:space="preserve">Je komt ze wel eens tegen in escape rooms én in de film: ‘The Da Vinci Code’ speelt dit voorwerp een grote rol: de cryptex. </w:t>
      </w:r>
      <w:r w:rsidR="001F6EC7" w:rsidRPr="00755BE4">
        <w:rPr>
          <w:shd w:val="clear" w:color="auto" w:fill="FFFFFF"/>
        </w:rPr>
        <w:t>Cryptex is een neologisme, bedacht door Dan Brown en geïntroduceerd in zijn boek De Da Vinci Code. Het is een samentrekking van de woorden cryptografie en codex.</w:t>
      </w:r>
      <w:r w:rsidR="001F6EC7" w:rsidRPr="00755BE4">
        <w:rPr>
          <w:shd w:val="clear" w:color="auto" w:fill="FFFFFF"/>
        </w:rPr>
        <w:br/>
      </w:r>
      <w:r w:rsidRPr="00755BE4">
        <w:rPr>
          <w:shd w:val="clear" w:color="auto" w:fill="FFFFFF"/>
        </w:rPr>
        <w:t xml:space="preserve">Je kan zelf ook een eenvoudige versie van een cryptex maken. Leuk voor als je zelf een escape room of spel maakt.  </w:t>
      </w:r>
      <w:r w:rsidR="00210C0E" w:rsidRPr="00755BE4">
        <w:rPr>
          <w:shd w:val="clear" w:color="auto" w:fill="FFFFFF"/>
        </w:rPr>
        <w:br/>
        <w:t xml:space="preserve">Zelf een cryptex maken: </w:t>
      </w:r>
      <w:hyperlink r:id="rId22" w:history="1">
        <w:r w:rsidR="00210C0E" w:rsidRPr="00755BE4">
          <w:rPr>
            <w:rStyle w:val="Hyperlink"/>
            <w:shd w:val="clear" w:color="auto" w:fill="FFFFFF"/>
          </w:rPr>
          <w:t>https://www.clocked-up.nl/cryptex-maken/</w:t>
        </w:r>
      </w:hyperlink>
      <w:r w:rsidR="00210C0E" w:rsidRPr="00755BE4">
        <w:rPr>
          <w:shd w:val="clear" w:color="auto" w:fill="FFFFFF"/>
        </w:rPr>
        <w:t xml:space="preserve"> </w:t>
      </w:r>
    </w:p>
    <w:p w14:paraId="7EA3CEF8" w14:textId="249D6124" w:rsidR="00404E7D" w:rsidRPr="00755BE4" w:rsidRDefault="0031686B" w:rsidP="00015BB9">
      <w:r w:rsidRPr="00755BE4">
        <w:rPr>
          <w:b/>
          <w:bCs/>
          <w:noProof/>
          <w:shd w:val="clear" w:color="auto" w:fill="FFFFFF"/>
        </w:rPr>
        <w:drawing>
          <wp:anchor distT="0" distB="0" distL="114300" distR="114300" simplePos="0" relativeHeight="251671552" behindDoc="0" locked="0" layoutInCell="1" allowOverlap="1" wp14:anchorId="5ADF6D2E" wp14:editId="573C54A6">
            <wp:simplePos x="0" y="0"/>
            <wp:positionH relativeFrom="margin">
              <wp:align>right</wp:align>
            </wp:positionH>
            <wp:positionV relativeFrom="paragraph">
              <wp:posOffset>0</wp:posOffset>
            </wp:positionV>
            <wp:extent cx="1596390" cy="1594485"/>
            <wp:effectExtent l="0" t="0" r="3810" b="5715"/>
            <wp:wrapSquare wrapText="bothSides"/>
            <wp:docPr id="779846482" name="Afbeelding 23" descr="Afbeelding met cirkel, Symmetrie,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6482" name="Afbeelding 23" descr="Afbeelding met cirkel, Symmetrie, klo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6390" cy="1594485"/>
                    </a:xfrm>
                    <a:prstGeom prst="rect">
                      <a:avLst/>
                    </a:prstGeom>
                  </pic:spPr>
                </pic:pic>
              </a:graphicData>
            </a:graphic>
            <wp14:sizeRelH relativeFrom="page">
              <wp14:pctWidth>0</wp14:pctWidth>
            </wp14:sizeRelH>
            <wp14:sizeRelV relativeFrom="page">
              <wp14:pctHeight>0</wp14:pctHeight>
            </wp14:sizeRelV>
          </wp:anchor>
        </w:drawing>
      </w:r>
      <w:r w:rsidRPr="00755BE4">
        <w:rPr>
          <w:b/>
          <w:bCs/>
          <w:shd w:val="clear" w:color="auto" w:fill="FFFFFF"/>
        </w:rPr>
        <w:t>Ontc</w:t>
      </w:r>
      <w:r w:rsidR="00404E7D" w:rsidRPr="00755BE4">
        <w:rPr>
          <w:b/>
          <w:bCs/>
          <w:shd w:val="clear" w:color="auto" w:fill="FFFFFF"/>
        </w:rPr>
        <w:t>ijferwiel</w:t>
      </w:r>
      <w:r w:rsidR="00404E7D" w:rsidRPr="00755BE4">
        <w:rPr>
          <w:b/>
          <w:bCs/>
          <w:shd w:val="clear" w:color="auto" w:fill="FFFFFF"/>
        </w:rPr>
        <w:br/>
      </w:r>
      <w:r w:rsidR="00404E7D" w:rsidRPr="00755BE4">
        <w:t>Een super handige tool: een ontcijferwiel. Hiermee kan je geheime berichten of hints omzetten naar een code die je moet ontcijferen met een ontcijferwiel. </w:t>
      </w:r>
      <w:r w:rsidR="003C639D" w:rsidRPr="00755BE4">
        <w:br/>
        <w:t xml:space="preserve">Zelf een cijferwiel maken: </w:t>
      </w:r>
      <w:hyperlink r:id="rId24" w:history="1">
        <w:r w:rsidR="003C639D" w:rsidRPr="00755BE4">
          <w:rPr>
            <w:rStyle w:val="Hyperlink"/>
          </w:rPr>
          <w:t>https://www.clocked-up.nl/ontcijferwiel/</w:t>
        </w:r>
      </w:hyperlink>
      <w:r w:rsidR="003C639D" w:rsidRPr="00755BE4">
        <w:t xml:space="preserve"> </w:t>
      </w:r>
    </w:p>
    <w:p w14:paraId="051710CE" w14:textId="65676738" w:rsidR="000506A8" w:rsidRPr="00755BE4" w:rsidRDefault="00EC7C4B" w:rsidP="000506A8">
      <w:pPr>
        <w:pStyle w:val="Normaalweb"/>
        <w:shd w:val="clear" w:color="auto" w:fill="FFFFFF"/>
        <w:spacing w:before="0" w:beforeAutospacing="0" w:after="0" w:afterAutospacing="0" w:line="336" w:lineRule="atLeast"/>
        <w:rPr>
          <w:rFonts w:asciiTheme="minorHAnsi" w:hAnsiTheme="minorHAnsi"/>
          <w:color w:val="000000"/>
        </w:rPr>
      </w:pPr>
      <w:r w:rsidRPr="00755BE4">
        <w:rPr>
          <w:rFonts w:asciiTheme="minorHAnsi" w:hAnsiTheme="minorHAnsi"/>
          <w:noProof/>
          <w:color w:val="000000"/>
          <w14:ligatures w14:val="standardContextual"/>
        </w:rPr>
        <w:drawing>
          <wp:anchor distT="0" distB="0" distL="114300" distR="114300" simplePos="0" relativeHeight="251663360" behindDoc="0" locked="0" layoutInCell="1" allowOverlap="1" wp14:anchorId="3838D4B6" wp14:editId="0626CAED">
            <wp:simplePos x="0" y="0"/>
            <wp:positionH relativeFrom="margin">
              <wp:align>right</wp:align>
            </wp:positionH>
            <wp:positionV relativeFrom="paragraph">
              <wp:posOffset>555625</wp:posOffset>
            </wp:positionV>
            <wp:extent cx="1089660" cy="1184275"/>
            <wp:effectExtent l="0" t="0" r="0" b="0"/>
            <wp:wrapSquare wrapText="bothSides"/>
            <wp:docPr id="1749478713" name="Afbeelding 19" descr="Afbeelding met lijn, maatst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8713" name="Afbeelding 19" descr="Afbeelding met lijn, maatstok&#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660" cy="1184275"/>
                    </a:xfrm>
                    <a:prstGeom prst="rect">
                      <a:avLst/>
                    </a:prstGeom>
                  </pic:spPr>
                </pic:pic>
              </a:graphicData>
            </a:graphic>
            <wp14:sizeRelH relativeFrom="page">
              <wp14:pctWidth>0</wp14:pctWidth>
            </wp14:sizeRelH>
            <wp14:sizeRelV relativeFrom="page">
              <wp14:pctHeight>0</wp14:pctHeight>
            </wp14:sizeRelV>
          </wp:anchor>
        </w:drawing>
      </w:r>
      <w:r w:rsidR="00F00465" w:rsidRPr="00755BE4">
        <w:rPr>
          <w:rFonts w:asciiTheme="minorHAnsi" w:hAnsiTheme="minorHAnsi"/>
          <w:b/>
          <w:bCs/>
        </w:rPr>
        <w:t>Liniaal</w:t>
      </w:r>
      <w:r w:rsidR="00F00465" w:rsidRPr="00755BE4">
        <w:rPr>
          <w:rFonts w:asciiTheme="minorHAnsi" w:hAnsiTheme="minorHAnsi"/>
          <w:b/>
          <w:bCs/>
        </w:rPr>
        <w:br/>
      </w:r>
      <w:r w:rsidR="000506A8" w:rsidRPr="00755BE4">
        <w:rPr>
          <w:rFonts w:asciiTheme="minorHAnsi" w:hAnsiTheme="minorHAnsi"/>
          <w:color w:val="000000"/>
        </w:rPr>
        <w:t>Voor deze opdracht gebruik je een liniaal. Je kan ook een liniaal zelf maken, mocht je er geen in de buurt hebben. Plaats bij iedere centimeter een letter (niet opvolgend). Bijvoorbeeld: 6 cm = Z / 23 cm = A / 14 cm = B. Deze liniaal is het hulpmiddel wat de kids nodig gaan hebben. Zet op een vel papier lijnen in de volgorde van de letters. Als je dus een hint wil schrijven gebruik je per letter een streep. Je kan er ook voor kiezen om een code uit te schrijven, bijvoorbeeld zestweevijf.</w:t>
      </w:r>
    </w:p>
    <w:p w14:paraId="60EC50C4" w14:textId="44721605" w:rsidR="000506A8" w:rsidRPr="00755BE4" w:rsidRDefault="000506A8" w:rsidP="000506A8">
      <w:pPr>
        <w:pStyle w:val="Normaalweb"/>
        <w:shd w:val="clear" w:color="auto" w:fill="FFFFFF"/>
        <w:spacing w:before="0" w:beforeAutospacing="0" w:after="0" w:afterAutospacing="0" w:line="336" w:lineRule="atLeast"/>
        <w:rPr>
          <w:rFonts w:asciiTheme="minorHAnsi" w:hAnsiTheme="minorHAnsi"/>
          <w:color w:val="000000"/>
        </w:rPr>
      </w:pPr>
      <w:r w:rsidRPr="00755BE4">
        <w:rPr>
          <w:rFonts w:asciiTheme="minorHAnsi" w:hAnsiTheme="minorHAnsi"/>
          <w:color w:val="000000"/>
        </w:rPr>
        <w:t>Tip: je kan ook een meetlint of rolmaat gebruiken!</w:t>
      </w:r>
      <w:r w:rsidR="009E7C3F" w:rsidRPr="00755BE4">
        <w:rPr>
          <w:rFonts w:asciiTheme="minorHAnsi" w:hAnsiTheme="minorHAnsi"/>
          <w:color w:val="000000"/>
        </w:rPr>
        <w:t xml:space="preserve"> </w:t>
      </w:r>
      <w:r w:rsidR="00EC7C4B" w:rsidRPr="00755BE4">
        <w:rPr>
          <w:rFonts w:asciiTheme="minorHAnsi" w:hAnsiTheme="minorHAnsi"/>
          <w:color w:val="000000"/>
        </w:rPr>
        <w:br/>
      </w:r>
    </w:p>
    <w:p w14:paraId="7221CCB4" w14:textId="6D4F2F3C" w:rsidR="009A5060" w:rsidRPr="00755BE4" w:rsidRDefault="00DD6FDF" w:rsidP="000506A8">
      <w:pPr>
        <w:pStyle w:val="Normaalweb"/>
        <w:shd w:val="clear" w:color="auto" w:fill="FFFFFF"/>
        <w:spacing w:before="0" w:beforeAutospacing="0" w:after="0" w:afterAutospacing="0" w:line="336" w:lineRule="atLeast"/>
        <w:rPr>
          <w:rFonts w:asciiTheme="minorHAnsi" w:hAnsiTheme="minorHAnsi"/>
          <w:color w:val="000000"/>
          <w:shd w:val="clear" w:color="auto" w:fill="FFFFFF"/>
        </w:rPr>
      </w:pPr>
      <w:r w:rsidRPr="00755BE4">
        <w:rPr>
          <w:rFonts w:asciiTheme="minorHAnsi" w:hAnsiTheme="minorHAnsi"/>
          <w:noProof/>
          <w:color w:val="000000"/>
          <w:shd w:val="clear" w:color="auto" w:fill="FFFFFF"/>
          <w14:ligatures w14:val="standardContextual"/>
        </w:rPr>
        <w:lastRenderedPageBreak/>
        <w:drawing>
          <wp:anchor distT="0" distB="0" distL="114300" distR="114300" simplePos="0" relativeHeight="251672576" behindDoc="0" locked="0" layoutInCell="1" allowOverlap="1" wp14:anchorId="438349EA" wp14:editId="11D406D0">
            <wp:simplePos x="0" y="0"/>
            <wp:positionH relativeFrom="margin">
              <wp:align>right</wp:align>
            </wp:positionH>
            <wp:positionV relativeFrom="paragraph">
              <wp:posOffset>150495</wp:posOffset>
            </wp:positionV>
            <wp:extent cx="1634490" cy="1634490"/>
            <wp:effectExtent l="0" t="0" r="3810" b="3810"/>
            <wp:wrapSquare wrapText="bothSides"/>
            <wp:docPr id="1356617518" name="Afbeelding 24"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7518" name="Afbeelding 24" descr="Afbeelding met ontwerp&#10;&#10;Beschrijving automatisch gegenereerd met gemiddelde betrouwbaarhei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14:sizeRelH relativeFrom="page">
              <wp14:pctWidth>0</wp14:pctWidth>
            </wp14:sizeRelH>
            <wp14:sizeRelV relativeFrom="page">
              <wp14:pctHeight>0</wp14:pctHeight>
            </wp14:sizeRelV>
          </wp:anchor>
        </w:drawing>
      </w:r>
      <w:r w:rsidR="009A5060" w:rsidRPr="00755BE4">
        <w:rPr>
          <w:rFonts w:asciiTheme="minorHAnsi" w:hAnsiTheme="minorHAnsi"/>
          <w:b/>
          <w:bCs/>
          <w:color w:val="000000"/>
        </w:rPr>
        <w:t>Doolhof</w:t>
      </w:r>
      <w:r w:rsidR="0097396A" w:rsidRPr="00755BE4">
        <w:rPr>
          <w:rFonts w:asciiTheme="minorHAnsi" w:hAnsiTheme="minorHAnsi"/>
          <w:b/>
          <w:bCs/>
          <w:color w:val="000000"/>
        </w:rPr>
        <w:br/>
      </w:r>
      <w:r w:rsidR="0097396A" w:rsidRPr="00755BE4">
        <w:rPr>
          <w:rFonts w:asciiTheme="minorHAnsi" w:hAnsiTheme="minorHAnsi"/>
          <w:color w:val="000000"/>
          <w:shd w:val="clear" w:color="auto" w:fill="FFFFFF"/>
        </w:rPr>
        <w:t xml:space="preserve">Maak een doolhof dat leidt naar een voorwerp, dier of thema. Maar welke ingang moet je hebben? Je kan hier cijfers, kleuren of letters gebruiken. Als de meerdere doolhoven gebruikt, dan vormen de juiste oplossingen een code. In het voorbeeld hiernaast: Welke letter gaat naar </w:t>
      </w:r>
      <w:r w:rsidRPr="00755BE4">
        <w:rPr>
          <w:rFonts w:asciiTheme="minorHAnsi" w:hAnsiTheme="minorHAnsi"/>
          <w:color w:val="000000"/>
          <w:shd w:val="clear" w:color="auto" w:fill="FFFFFF"/>
        </w:rPr>
        <w:t>de dolgijn</w:t>
      </w:r>
      <w:r w:rsidR="0097396A" w:rsidRPr="00755BE4">
        <w:rPr>
          <w:rFonts w:asciiTheme="minorHAnsi" w:hAnsiTheme="minorHAnsi"/>
          <w:color w:val="000000"/>
          <w:shd w:val="clear" w:color="auto" w:fill="FFFFFF"/>
        </w:rPr>
        <w:t>? (thema dieren) Zo kan je met een aantal doolhoven een woord spellen. Je kan ook één doolhof nemen en overal cijfers inzetten. De juiste route geeft dan de juiste cijfercombinatie aan</w:t>
      </w:r>
      <w:r w:rsidR="00FC428D" w:rsidRPr="00755BE4">
        <w:rPr>
          <w:rFonts w:asciiTheme="minorHAnsi" w:hAnsiTheme="minorHAnsi"/>
          <w:color w:val="000000"/>
          <w:shd w:val="clear" w:color="auto" w:fill="FFFFFF"/>
        </w:rPr>
        <w:t xml:space="preserve"> </w:t>
      </w:r>
      <w:sdt>
        <w:sdtPr>
          <w:rPr>
            <w:rFonts w:asciiTheme="minorHAnsi" w:hAnsiTheme="minorHAnsi"/>
            <w:color w:val="000000"/>
            <w:shd w:val="clear" w:color="auto" w:fill="FFFFFF"/>
          </w:rPr>
          <w:id w:val="2003156992"/>
          <w:citation/>
        </w:sdtPr>
        <w:sdtEndPr/>
        <w:sdtContent>
          <w:r w:rsidR="00FC428D" w:rsidRPr="00755BE4">
            <w:rPr>
              <w:rFonts w:asciiTheme="minorHAnsi" w:hAnsiTheme="minorHAnsi"/>
              <w:color w:val="000000"/>
              <w:shd w:val="clear" w:color="auto" w:fill="FFFFFF"/>
            </w:rPr>
            <w:fldChar w:fldCharType="begin"/>
          </w:r>
          <w:r w:rsidR="00FC428D" w:rsidRPr="00755BE4">
            <w:rPr>
              <w:rFonts w:asciiTheme="minorHAnsi" w:hAnsiTheme="minorHAnsi"/>
              <w:color w:val="000000"/>
              <w:shd w:val="clear" w:color="auto" w:fill="FFFFFF"/>
            </w:rPr>
            <w:instrText xml:space="preserve"> CITATION Clozj \l 1043 </w:instrText>
          </w:r>
          <w:r w:rsidR="00FC428D" w:rsidRPr="00755BE4">
            <w:rPr>
              <w:rFonts w:asciiTheme="minorHAnsi" w:hAnsiTheme="minorHAnsi"/>
              <w:color w:val="000000"/>
              <w:shd w:val="clear" w:color="auto" w:fill="FFFFFF"/>
            </w:rPr>
            <w:fldChar w:fldCharType="separate"/>
          </w:r>
          <w:r w:rsidR="00FC428D" w:rsidRPr="00755BE4">
            <w:rPr>
              <w:rFonts w:asciiTheme="minorHAnsi" w:hAnsiTheme="minorHAnsi"/>
              <w:noProof/>
              <w:color w:val="000000"/>
              <w:shd w:val="clear" w:color="auto" w:fill="FFFFFF"/>
            </w:rPr>
            <w:t>(Clocked Up, z.j.)</w:t>
          </w:r>
          <w:r w:rsidR="00FC428D" w:rsidRPr="00755BE4">
            <w:rPr>
              <w:rFonts w:asciiTheme="minorHAnsi" w:hAnsiTheme="minorHAnsi"/>
              <w:color w:val="000000"/>
              <w:shd w:val="clear" w:color="auto" w:fill="FFFFFF"/>
            </w:rPr>
            <w:fldChar w:fldCharType="end"/>
          </w:r>
        </w:sdtContent>
      </w:sdt>
      <w:r w:rsidR="0097396A" w:rsidRPr="00755BE4">
        <w:rPr>
          <w:rFonts w:asciiTheme="minorHAnsi" w:hAnsiTheme="minorHAnsi"/>
          <w:color w:val="000000"/>
          <w:shd w:val="clear" w:color="auto" w:fill="FFFFFF"/>
        </w:rPr>
        <w:t>.</w:t>
      </w:r>
    </w:p>
    <w:p w14:paraId="363878DC" w14:textId="77777777" w:rsidR="00524741" w:rsidRPr="00755BE4" w:rsidRDefault="00524741" w:rsidP="000506A8">
      <w:pPr>
        <w:pStyle w:val="Normaalweb"/>
        <w:shd w:val="clear" w:color="auto" w:fill="FFFFFF"/>
        <w:spacing w:before="0" w:beforeAutospacing="0" w:after="0" w:afterAutospacing="0" w:line="336" w:lineRule="atLeast"/>
        <w:rPr>
          <w:rFonts w:asciiTheme="minorHAnsi" w:hAnsiTheme="minorHAnsi"/>
          <w:color w:val="000000"/>
          <w:shd w:val="clear" w:color="auto" w:fill="FFFFFF"/>
        </w:rPr>
      </w:pPr>
    </w:p>
    <w:p w14:paraId="13C30401" w14:textId="24C52F3D" w:rsidR="00524741" w:rsidRPr="00755BE4" w:rsidRDefault="00524741" w:rsidP="00524741">
      <w:pPr>
        <w:pStyle w:val="Sub"/>
      </w:pPr>
      <w:bookmarkStart w:id="22" w:name="_Toc161014251"/>
      <w:r w:rsidRPr="00755BE4">
        <w:t>Overig</w:t>
      </w:r>
      <w:bookmarkEnd w:id="22"/>
    </w:p>
    <w:p w14:paraId="35AB280F" w14:textId="7768D69F" w:rsidR="00524741" w:rsidRPr="00755BE4" w:rsidRDefault="003B7D62" w:rsidP="00524741">
      <w:r w:rsidRPr="00755BE4">
        <w:rPr>
          <w:noProof/>
        </w:rPr>
        <w:drawing>
          <wp:anchor distT="0" distB="0" distL="114300" distR="114300" simplePos="0" relativeHeight="251673600" behindDoc="0" locked="0" layoutInCell="1" allowOverlap="1" wp14:anchorId="1136D85E" wp14:editId="4029E2CA">
            <wp:simplePos x="0" y="0"/>
            <wp:positionH relativeFrom="margin">
              <wp:align>right</wp:align>
            </wp:positionH>
            <wp:positionV relativeFrom="paragraph">
              <wp:posOffset>110490</wp:posOffset>
            </wp:positionV>
            <wp:extent cx="3025140" cy="1156335"/>
            <wp:effectExtent l="0" t="0" r="3810" b="5715"/>
            <wp:wrapSquare wrapText="bothSides"/>
            <wp:docPr id="550482424" name="Afbeelding 25" descr="Afbeelding met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2424" name="Afbeelding 25" descr="Afbeelding met tekst, lij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5140" cy="1156335"/>
                    </a:xfrm>
                    <a:prstGeom prst="rect">
                      <a:avLst/>
                    </a:prstGeom>
                  </pic:spPr>
                </pic:pic>
              </a:graphicData>
            </a:graphic>
            <wp14:sizeRelH relativeFrom="page">
              <wp14:pctWidth>0</wp14:pctWidth>
            </wp14:sizeRelH>
            <wp14:sizeRelV relativeFrom="page">
              <wp14:pctHeight>0</wp14:pctHeight>
            </wp14:sizeRelV>
          </wp:anchor>
        </w:drawing>
      </w:r>
      <w:r w:rsidR="00D51C34" w:rsidRPr="00755BE4">
        <w:rPr>
          <w:b/>
          <w:bCs/>
        </w:rPr>
        <w:t>Muziek</w:t>
      </w:r>
      <w:r w:rsidR="00D51C34" w:rsidRPr="00755BE4">
        <w:rPr>
          <w:b/>
          <w:bCs/>
        </w:rPr>
        <w:br/>
      </w:r>
      <w:r w:rsidR="00D51C34" w:rsidRPr="00755BE4">
        <w:t>De noten op de notenbalk staan allemaal voor een letter. Je kunt leerlingen een liedje laten spelen en de letters van de noten laten noteren. Daar zou je dan weer een geheimschrift aan kunnen koppelen.</w:t>
      </w:r>
      <w:r w:rsidR="00D51C34" w:rsidRPr="00755BE4">
        <w:br/>
      </w:r>
      <w:r w:rsidR="00300CD9" w:rsidRPr="00755BE4">
        <w:t>Een opdracht zou kunnen zijn: Vader Jacob slaapt</w:t>
      </w:r>
      <w:r w:rsidR="009E7DC8" w:rsidRPr="00755BE4">
        <w:t>.</w:t>
      </w:r>
      <w:r w:rsidR="009E7DC8" w:rsidRPr="00755BE4">
        <w:br/>
      </w:r>
    </w:p>
    <w:p w14:paraId="2B2C4438" w14:textId="07772698" w:rsidR="009E7DC8" w:rsidRPr="00755BE4" w:rsidRDefault="00DA6BD6" w:rsidP="00524741">
      <w:r w:rsidRPr="00755BE4">
        <w:rPr>
          <w:noProof/>
        </w:rPr>
        <w:drawing>
          <wp:anchor distT="0" distB="0" distL="114300" distR="114300" simplePos="0" relativeHeight="251675648" behindDoc="0" locked="0" layoutInCell="1" allowOverlap="1" wp14:anchorId="156F2859" wp14:editId="15C9A022">
            <wp:simplePos x="0" y="0"/>
            <wp:positionH relativeFrom="margin">
              <wp:posOffset>4857750</wp:posOffset>
            </wp:positionH>
            <wp:positionV relativeFrom="paragraph">
              <wp:posOffset>137160</wp:posOffset>
            </wp:positionV>
            <wp:extent cx="1788160" cy="1210310"/>
            <wp:effectExtent l="0" t="0" r="2540" b="8890"/>
            <wp:wrapSquare wrapText="bothSides"/>
            <wp:docPr id="1247025151" name="Afbeelding 27" descr="Afbeelding met tekst, schermopname,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5151" name="Afbeelding 27" descr="Afbeelding met tekst, schermopname, Lettertype, symbool&#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8160" cy="1210310"/>
                    </a:xfrm>
                    <a:prstGeom prst="rect">
                      <a:avLst/>
                    </a:prstGeom>
                  </pic:spPr>
                </pic:pic>
              </a:graphicData>
            </a:graphic>
            <wp14:sizeRelH relativeFrom="page">
              <wp14:pctWidth>0</wp14:pctWidth>
            </wp14:sizeRelH>
            <wp14:sizeRelV relativeFrom="page">
              <wp14:pctHeight>0</wp14:pctHeight>
            </wp14:sizeRelV>
          </wp:anchor>
        </w:drawing>
      </w:r>
      <w:r w:rsidR="009E7DC8" w:rsidRPr="00755BE4">
        <w:rPr>
          <w:b/>
          <w:bCs/>
        </w:rPr>
        <w:t>Droedels</w:t>
      </w:r>
      <w:r w:rsidR="009E7DC8" w:rsidRPr="00755BE4">
        <w:rPr>
          <w:b/>
          <w:bCs/>
        </w:rPr>
        <w:br/>
      </w:r>
      <w:r w:rsidR="009E7DC8" w:rsidRPr="00755BE4">
        <w:t>Droedels zijn een soort raadsel</w:t>
      </w:r>
      <w:r w:rsidR="006F06DB" w:rsidRPr="00755BE4">
        <w:t>s</w:t>
      </w:r>
      <w:r w:rsidR="009E7DC8" w:rsidRPr="00755BE4">
        <w:t>, woordspelletjes is misschien een betere benaming. Zo beschrijft Wikipedia ook de Droedels. Woordspelletjes dus. Eigenlijk moet je gewoon letterlijk lezen wat er staat bij een droedel. De eerste die je doet, kan best wel eens lang duren voordat je hem oplost.</w:t>
      </w:r>
      <w:r w:rsidR="00761041" w:rsidRPr="00755BE4">
        <w:br/>
        <w:t xml:space="preserve">Op </w:t>
      </w:r>
      <w:hyperlink r:id="rId29" w:history="1">
        <w:r w:rsidR="00761041" w:rsidRPr="00755BE4">
          <w:rPr>
            <w:rStyle w:val="Hyperlink"/>
          </w:rPr>
          <w:t>https://groepsspellen.nl/droedels/</w:t>
        </w:r>
      </w:hyperlink>
      <w:r w:rsidR="00761041" w:rsidRPr="00755BE4">
        <w:t xml:space="preserve"> vind je zo’n 50 voorbeelden van droedels. </w:t>
      </w:r>
      <w:r w:rsidR="00C24A70" w:rsidRPr="00755BE4">
        <w:t xml:space="preserve">Ook kun je daar </w:t>
      </w:r>
      <w:r w:rsidR="00D1193B" w:rsidRPr="00755BE4">
        <w:t xml:space="preserve">het e-book “de 75 leukste puzzels, raadsels, breinbrekers, hersenkrakers en droedels” aanvragen.  </w:t>
      </w:r>
      <w:r w:rsidR="00761041" w:rsidRPr="00755BE4">
        <w:t>Veel plezier</w:t>
      </w:r>
      <w:r w:rsidRPr="00755BE4">
        <w:t xml:space="preserve">! </w:t>
      </w:r>
      <w:sdt>
        <w:sdtPr>
          <w:id w:val="1710992775"/>
          <w:citation/>
        </w:sdtPr>
        <w:sdtEndPr/>
        <w:sdtContent>
          <w:r w:rsidRPr="00755BE4">
            <w:fldChar w:fldCharType="begin"/>
          </w:r>
          <w:r w:rsidR="00FD0DD8">
            <w:instrText xml:space="preserve">CITATION riczj \l 1043 </w:instrText>
          </w:r>
          <w:r w:rsidRPr="00755BE4">
            <w:fldChar w:fldCharType="separate"/>
          </w:r>
          <w:r w:rsidR="00FD0DD8">
            <w:rPr>
              <w:noProof/>
            </w:rPr>
            <w:t>(Richard, Droedels, z.j.)</w:t>
          </w:r>
          <w:r w:rsidRPr="00755BE4">
            <w:fldChar w:fldCharType="end"/>
          </w:r>
        </w:sdtContent>
      </w:sdt>
    </w:p>
    <w:p w14:paraId="4DEED48F" w14:textId="28375FC7" w:rsidR="003740D6" w:rsidRPr="00755BE4" w:rsidRDefault="009927FC" w:rsidP="003740D6">
      <w:pPr>
        <w:spacing w:after="0"/>
        <w:rPr>
          <w:b/>
          <w:bCs/>
        </w:rPr>
      </w:pPr>
      <w:r w:rsidRPr="00755BE4">
        <w:rPr>
          <w:b/>
          <w:bCs/>
          <w:noProof/>
        </w:rPr>
        <w:drawing>
          <wp:anchor distT="0" distB="0" distL="114300" distR="114300" simplePos="0" relativeHeight="251676672" behindDoc="0" locked="0" layoutInCell="1" allowOverlap="1" wp14:anchorId="23D65632" wp14:editId="02E0789D">
            <wp:simplePos x="0" y="0"/>
            <wp:positionH relativeFrom="margin">
              <wp:align>right</wp:align>
            </wp:positionH>
            <wp:positionV relativeFrom="paragraph">
              <wp:posOffset>0</wp:posOffset>
            </wp:positionV>
            <wp:extent cx="1552104" cy="935665"/>
            <wp:effectExtent l="0" t="0" r="0" b="0"/>
            <wp:wrapSquare wrapText="bothSides"/>
            <wp:docPr id="946490801" name="Afbeelding 28" descr="Afbeelding met tekst, schermopname, frui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801" name="Afbeelding 28" descr="Afbeelding met tekst, schermopname, fruit, voeds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104" cy="935665"/>
                    </a:xfrm>
                    <a:prstGeom prst="rect">
                      <a:avLst/>
                    </a:prstGeom>
                  </pic:spPr>
                </pic:pic>
              </a:graphicData>
            </a:graphic>
            <wp14:sizeRelH relativeFrom="page">
              <wp14:pctWidth>0</wp14:pctWidth>
            </wp14:sizeRelH>
            <wp14:sizeRelV relativeFrom="page">
              <wp14:pctHeight>0</wp14:pctHeight>
            </wp14:sizeRelV>
          </wp:anchor>
        </w:drawing>
      </w:r>
      <w:r w:rsidR="003740D6" w:rsidRPr="00755BE4">
        <w:rPr>
          <w:b/>
          <w:bCs/>
        </w:rPr>
        <w:t>Rekenen met symbolen</w:t>
      </w:r>
    </w:p>
    <w:p w14:paraId="7B123E6D" w14:textId="182A421F" w:rsidR="003740D6" w:rsidRDefault="00A2476B" w:rsidP="00524741">
      <w:r w:rsidRPr="00755BE4">
        <w:t xml:space="preserve">Rekenen kan met cijfers, maar ook met symbolen. </w:t>
      </w:r>
      <w:r w:rsidR="00DA3019" w:rsidRPr="00755BE4">
        <w:t>De ene leerling hefet het snel door, de andere leerling doet er wat langer over. Maar als een kopje thee een cijfer wordt, is het leven een feest.</w:t>
      </w:r>
    </w:p>
    <w:p w14:paraId="238DADB1" w14:textId="40C89F9A" w:rsidR="00FD0DD8" w:rsidRPr="00FD0DD8" w:rsidRDefault="00FD0DD8" w:rsidP="00524741">
      <w:r>
        <w:rPr>
          <w:noProof/>
        </w:rPr>
        <w:drawing>
          <wp:anchor distT="0" distB="0" distL="114300" distR="114300" simplePos="0" relativeHeight="251683840" behindDoc="0" locked="0" layoutInCell="1" allowOverlap="1" wp14:anchorId="5FF56080" wp14:editId="4FBA7FE0">
            <wp:simplePos x="0" y="0"/>
            <wp:positionH relativeFrom="margin">
              <wp:align>right</wp:align>
            </wp:positionH>
            <wp:positionV relativeFrom="paragraph">
              <wp:posOffset>196677</wp:posOffset>
            </wp:positionV>
            <wp:extent cx="2503805" cy="671830"/>
            <wp:effectExtent l="0" t="0" r="0" b="0"/>
            <wp:wrapSquare wrapText="bothSides"/>
            <wp:docPr id="252451794" name="Afbeelding 35" descr="Afbeelding met gee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4" name="Afbeelding 35" descr="Afbeelding met geel, Lettertype, schermopnam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503805" cy="67183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Emoji’s </w:t>
      </w:r>
      <w:r>
        <w:rPr>
          <w:b/>
          <w:bCs/>
        </w:rPr>
        <w:br/>
      </w:r>
      <w:r>
        <w:t>Met emoji’s kun je heel veel zeggen, maar soms zeg je er iets mee dat moet worden ontcijferd.</w:t>
      </w:r>
    </w:p>
    <w:p w14:paraId="0C729B74" w14:textId="03D3AC7E" w:rsidR="00411067" w:rsidRDefault="00411067" w:rsidP="00524741">
      <w:pPr>
        <w:rPr>
          <w:rFonts w:cs="Open Sans"/>
          <w:color w:val="555555"/>
          <w:shd w:val="clear" w:color="auto" w:fill="FBFBFB"/>
        </w:rPr>
      </w:pPr>
      <w:r>
        <w:rPr>
          <w:b/>
          <w:bCs/>
        </w:rPr>
        <w:t>SMS-code maken</w:t>
      </w:r>
      <w:r>
        <w:rPr>
          <w:b/>
          <w:bCs/>
        </w:rPr>
        <w:br/>
      </w:r>
      <w:r w:rsidR="00C56E23" w:rsidRPr="00C56E23">
        <w:rPr>
          <w:rFonts w:cs="Open Sans"/>
          <w:color w:val="555555"/>
          <w:shd w:val="clear" w:color="auto" w:fill="FBFBFB"/>
        </w:rPr>
        <w:t>Voor de iets ouderen onder ons zal dit geheimschrift ontcijferen een makkie zijn. Weet je nog op je oude nokia als je een simpel sms-je moest typen. Je kreeg er een RSI duim van! Een sms code werkt als volgt: Wil je een A, dan klik je 1 keer op de toets 1. Wil je een B, dan klik je twee keer op de toets 1, etc.</w:t>
      </w:r>
      <w:r w:rsidR="00C56E23">
        <w:rPr>
          <w:rFonts w:cs="Open Sans"/>
          <w:color w:val="555555"/>
          <w:shd w:val="clear" w:color="auto" w:fill="FBFBFB"/>
        </w:rPr>
        <w:t>.</w:t>
      </w:r>
    </w:p>
    <w:p w14:paraId="23E1CDE4" w14:textId="77777777" w:rsidR="00A709A5" w:rsidRPr="00A709A5" w:rsidRDefault="00A709A5" w:rsidP="00A709A5">
      <w:r>
        <w:rPr>
          <w:rFonts w:cs="Open Sans"/>
          <w:b/>
          <w:bCs/>
          <w:color w:val="555555"/>
          <w:shd w:val="clear" w:color="auto" w:fill="FBFBFB"/>
        </w:rPr>
        <w:t>Een boek gebruiken</w:t>
      </w:r>
      <w:r>
        <w:rPr>
          <w:rFonts w:cs="Open Sans"/>
          <w:b/>
          <w:bCs/>
          <w:color w:val="555555"/>
          <w:shd w:val="clear" w:color="auto" w:fill="FBFBFB"/>
        </w:rPr>
        <w:br/>
      </w:r>
      <w:r w:rsidRPr="00A709A5">
        <w:t xml:space="preserve">Je kunt een code taal maken, dat verwijst naar een passage uit een boek. Verwijs naar een boek dat je in de kast hebt of online hebt staan. Zet bijvoorbeeld de titel neer met daarachter p18, r5, w3. Dan </w:t>
      </w:r>
      <w:r w:rsidRPr="00A709A5">
        <w:lastRenderedPageBreak/>
        <w:t>verwijs je naar de 18e bladzijde, op regel nummer 5 pak je het 3e woord. Zo kun je een geheime zin laten ontcijferen met meerdere woorden uit het  boek.a</w:t>
      </w:r>
    </w:p>
    <w:p w14:paraId="4740F2B7" w14:textId="0941F0C0" w:rsidR="00FD0DD8" w:rsidRDefault="001E6F8C" w:rsidP="00524741">
      <w:r>
        <w:rPr>
          <w:noProof/>
        </w:rPr>
        <w:drawing>
          <wp:anchor distT="0" distB="0" distL="114300" distR="114300" simplePos="0" relativeHeight="251682816" behindDoc="0" locked="0" layoutInCell="1" allowOverlap="1" wp14:anchorId="3855BE4A" wp14:editId="6A72BE46">
            <wp:simplePos x="0" y="0"/>
            <wp:positionH relativeFrom="margin">
              <wp:posOffset>5399405</wp:posOffset>
            </wp:positionH>
            <wp:positionV relativeFrom="paragraph">
              <wp:posOffset>24130</wp:posOffset>
            </wp:positionV>
            <wp:extent cx="1242695" cy="1242695"/>
            <wp:effectExtent l="0" t="0" r="0" b="0"/>
            <wp:wrapSquare wrapText="bothSides"/>
            <wp:docPr id="540723400" name="Afbeelding 34" descr="Afbeelding met schermopname, Lettertyp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3400" name="Afbeelding 34" descr="Afbeelding met schermopname, Lettertype, diagram, Rechthoek&#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2695" cy="1242695"/>
                    </a:xfrm>
                    <a:prstGeom prst="rect">
                      <a:avLst/>
                    </a:prstGeom>
                  </pic:spPr>
                </pic:pic>
              </a:graphicData>
            </a:graphic>
            <wp14:sizeRelH relativeFrom="page">
              <wp14:pctWidth>0</wp14:pctWidth>
            </wp14:sizeRelH>
            <wp14:sizeRelV relativeFrom="page">
              <wp14:pctHeight>0</wp14:pctHeight>
            </wp14:sizeRelV>
          </wp:anchor>
        </w:drawing>
      </w:r>
      <w:r w:rsidR="00CB0571" w:rsidRPr="00CB0571">
        <w:rPr>
          <w:b/>
          <w:bCs/>
        </w:rPr>
        <w:t>Runen alfabet</w:t>
      </w:r>
      <w:r w:rsidR="00CB0571">
        <w:rPr>
          <w:b/>
          <w:bCs/>
        </w:rPr>
        <w:br/>
      </w:r>
      <w:r w:rsidR="00521B74" w:rsidRPr="00521B74">
        <w:t>Dit alfabet wordt ook al heel lang als geheimschrift gebruikt. Omdat het zulke hoekige vormen zijn, is het ideaal om ergens in te krassen. Ga je een speurtocht uitzetten in het bos, kras dan in een stam (die op de grond ligt!) een verborgen code om te ontcijferen</w:t>
      </w:r>
      <w:r w:rsidR="00A53D33">
        <w:t xml:space="preserve"> </w:t>
      </w:r>
      <w:sdt>
        <w:sdtPr>
          <w:id w:val="-515534575"/>
          <w:citation/>
        </w:sdtPr>
        <w:sdtEndPr/>
        <w:sdtContent>
          <w:r w:rsidR="00A53D33">
            <w:fldChar w:fldCharType="begin"/>
          </w:r>
          <w:r w:rsidR="00A53D33">
            <w:instrText xml:space="preserve"> CITATION Riczj \l 1043 </w:instrText>
          </w:r>
          <w:r w:rsidR="00A53D33">
            <w:fldChar w:fldCharType="separate"/>
          </w:r>
          <w:r w:rsidR="00A53D33">
            <w:rPr>
              <w:noProof/>
            </w:rPr>
            <w:t>(Richard, z.j.)</w:t>
          </w:r>
          <w:r w:rsidR="00A53D33">
            <w:fldChar w:fldCharType="end"/>
          </w:r>
        </w:sdtContent>
      </w:sdt>
      <w:r w:rsidR="00521B74" w:rsidRPr="00521B74">
        <w:t>.</w:t>
      </w:r>
    </w:p>
    <w:p w14:paraId="6C32AA89" w14:textId="77777777" w:rsidR="00521B74" w:rsidRPr="00CB0571" w:rsidRDefault="00521B74" w:rsidP="00524741"/>
    <w:p w14:paraId="624CBBCE" w14:textId="6E16B565" w:rsidR="006D73E0" w:rsidRPr="00755BE4" w:rsidRDefault="004275C1" w:rsidP="006D73E0">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noProof/>
          <w:color w:val="000000"/>
          <w14:ligatures w14:val="standardContextual"/>
        </w:rPr>
        <w:drawing>
          <wp:anchor distT="0" distB="0" distL="114300" distR="114300" simplePos="0" relativeHeight="251677696" behindDoc="0" locked="0" layoutInCell="1" allowOverlap="1" wp14:anchorId="29CC2478" wp14:editId="3B60EFE0">
            <wp:simplePos x="0" y="0"/>
            <wp:positionH relativeFrom="margin">
              <wp:posOffset>5298440</wp:posOffset>
            </wp:positionH>
            <wp:positionV relativeFrom="paragraph">
              <wp:posOffset>40005</wp:posOffset>
            </wp:positionV>
            <wp:extent cx="1338580" cy="2034540"/>
            <wp:effectExtent l="0" t="0" r="0" b="3810"/>
            <wp:wrapSquare wrapText="bothSides"/>
            <wp:docPr id="1120878869" name="Afbeelding 29" descr="Afbeelding met tekst, Rechthoek, stilstaand,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8869" name="Afbeelding 29" descr="Afbeelding met tekst, Rechthoek, stilstaand, stof&#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338580" cy="2034540"/>
                    </a:xfrm>
                    <a:prstGeom prst="rect">
                      <a:avLst/>
                    </a:prstGeom>
                  </pic:spPr>
                </pic:pic>
              </a:graphicData>
            </a:graphic>
            <wp14:sizeRelH relativeFrom="page">
              <wp14:pctWidth>0</wp14:pctWidth>
            </wp14:sizeRelH>
            <wp14:sizeRelV relativeFrom="page">
              <wp14:pctHeight>0</wp14:pctHeight>
            </wp14:sizeRelV>
          </wp:anchor>
        </w:drawing>
      </w:r>
      <w:r w:rsidR="00BA73BE" w:rsidRPr="00755BE4">
        <w:rPr>
          <w:rFonts w:asciiTheme="minorHAnsi" w:hAnsiTheme="minorHAnsi"/>
          <w:b/>
          <w:bCs/>
        </w:rPr>
        <w:t>Papier op pa</w:t>
      </w:r>
      <w:r w:rsidR="00D765AE" w:rsidRPr="00755BE4">
        <w:rPr>
          <w:rFonts w:asciiTheme="minorHAnsi" w:hAnsiTheme="minorHAnsi"/>
          <w:b/>
          <w:bCs/>
        </w:rPr>
        <w:t>p</w:t>
      </w:r>
      <w:r w:rsidR="00BA73BE" w:rsidRPr="00755BE4">
        <w:rPr>
          <w:rFonts w:asciiTheme="minorHAnsi" w:hAnsiTheme="minorHAnsi"/>
          <w:b/>
          <w:bCs/>
        </w:rPr>
        <w:t>ier</w:t>
      </w:r>
      <w:r w:rsidR="006D73E0" w:rsidRPr="00755BE4">
        <w:rPr>
          <w:rFonts w:asciiTheme="minorHAnsi" w:hAnsiTheme="minorHAnsi"/>
          <w:b/>
          <w:bCs/>
        </w:rPr>
        <w:br/>
      </w:r>
      <w:r w:rsidR="006D73E0" w:rsidRPr="00755BE4">
        <w:rPr>
          <w:rFonts w:asciiTheme="minorHAnsi" w:hAnsiTheme="minorHAnsi" w:cs="Arial"/>
          <w:color w:val="000000"/>
        </w:rPr>
        <w:t>Dit raadselachtige spelletje is ontworpen om een verborgen boodschap te onthullen en je escape room avonturiers naar hun volgende aanwijzing te leiden. De magie ontvouwt zich als volgt:</w:t>
      </w:r>
    </w:p>
    <w:p w14:paraId="34CDBBC2" w14:textId="2F93EEA2" w:rsidR="006D73E0" w:rsidRPr="00755BE4" w:rsidRDefault="006D73E0" w:rsidP="006D73E0">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color w:val="000000"/>
        </w:rPr>
        <w:t>Eerst heb je twee vellen papier nodig - een met een intrigerende, schijnbaar ongerelateerde tekst  en een ander blanco vel dat als geheime decoder zal fungeren.</w:t>
      </w:r>
    </w:p>
    <w:p w14:paraId="53A8C6DC" w14:textId="77777777" w:rsidR="006D73E0" w:rsidRPr="00755BE4" w:rsidRDefault="006D73E0" w:rsidP="006D73E0">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color w:val="000000"/>
        </w:rPr>
        <w:t>Op het blanco vel maak je zorgvuldig uitsparingen, strategisch geplaatst zodat wanneer je het over het eerste vel legt, elk gat slechts één letter van de tekst eronder onthult. Als deze letters met elkaar worden verbonden, wordt er een geheime hint onthuld die je gasten op weg helpt om de puzzel op te lossen.</w:t>
      </w:r>
    </w:p>
    <w:p w14:paraId="5AA0C2C8" w14:textId="0CE1C768" w:rsidR="00BA73BE" w:rsidRPr="00755BE4" w:rsidRDefault="00BA73BE" w:rsidP="00BA73BE">
      <w:pPr>
        <w:rPr>
          <w:b/>
          <w:bCs/>
        </w:rPr>
      </w:pPr>
    </w:p>
    <w:p w14:paraId="5CC8D00B" w14:textId="6769B1C7" w:rsidR="00225F90" w:rsidRPr="00755BE4" w:rsidRDefault="002D6C68" w:rsidP="00015BB9">
      <w:pPr>
        <w:rPr>
          <w:rFonts w:cs="Arial"/>
          <w:color w:val="000000"/>
          <w:shd w:val="clear" w:color="auto" w:fill="FFFFFF"/>
        </w:rPr>
      </w:pPr>
      <w:r w:rsidRPr="00755BE4">
        <w:rPr>
          <w:b/>
          <w:bCs/>
        </w:rPr>
        <w:t>GPS-coördinaten</w:t>
      </w:r>
      <w:r w:rsidRPr="00755BE4">
        <w:rPr>
          <w:b/>
          <w:bCs/>
        </w:rPr>
        <w:br/>
      </w:r>
      <w:r w:rsidR="00E13764" w:rsidRPr="00755BE4">
        <w:t>Een puzzel die aanzet tot</w:t>
      </w:r>
      <w:r w:rsidR="00E13764" w:rsidRPr="00755BE4">
        <w:rPr>
          <w:rFonts w:cs="Arial"/>
        </w:rPr>
        <w:t xml:space="preserve"> </w:t>
      </w:r>
      <w:r w:rsidR="00E13764" w:rsidRPr="00755BE4">
        <w:rPr>
          <w:rFonts w:cs="Arial"/>
          <w:color w:val="000000"/>
          <w:shd w:val="clear" w:color="auto" w:fill="FFFFFF"/>
        </w:rPr>
        <w:t xml:space="preserve">denken buiten de gebaande paden, </w:t>
      </w:r>
      <w:r w:rsidR="005E7343" w:rsidRPr="00755BE4">
        <w:rPr>
          <w:rFonts w:cs="Arial"/>
          <w:color w:val="000000"/>
          <w:shd w:val="clear" w:color="auto" w:fill="FFFFFF"/>
        </w:rPr>
        <w:t>een verborgen stuk papier met een groot getal erop geschreven. Minstens 1 op de 5 mensen zal zeker herkennen dat het getal eigenlijk GPS-coördinaten zijn. Omdat ze alles in de kamer mochten gebruiken, was het tijd voor hen om hun smartphones in te zetten. Met behulp van een GPS-app kunnen ze gemakkelijk op de plaats van bestemming komen.</w:t>
      </w:r>
    </w:p>
    <w:p w14:paraId="2704D253" w14:textId="77777777" w:rsidR="005978EE" w:rsidRPr="00755BE4" w:rsidRDefault="002C5E98" w:rsidP="005978EE">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b/>
          <w:bCs/>
          <w:color w:val="000000"/>
          <w:shd w:val="clear" w:color="auto" w:fill="FFFFFF"/>
        </w:rPr>
        <w:t>Plattegrond</w:t>
      </w:r>
      <w:r w:rsidRPr="00755BE4">
        <w:rPr>
          <w:rFonts w:asciiTheme="minorHAnsi" w:hAnsiTheme="minorHAnsi" w:cs="Arial"/>
          <w:b/>
          <w:bCs/>
          <w:color w:val="000000"/>
          <w:shd w:val="clear" w:color="auto" w:fill="FFFFFF"/>
        </w:rPr>
        <w:br/>
      </w:r>
      <w:r w:rsidR="005978EE" w:rsidRPr="00755BE4">
        <w:rPr>
          <w:rFonts w:asciiTheme="minorHAnsi" w:hAnsiTheme="minorHAnsi" w:cs="Arial"/>
          <w:color w:val="000000"/>
        </w:rPr>
        <w:t>Deze puzzel neemt je mee op een spannende speurtocht door het appartement dat je zo goed denkt te kennen. Bereid je voor om versteld te staan!</w:t>
      </w:r>
    </w:p>
    <w:p w14:paraId="7F05841A" w14:textId="77777777" w:rsidR="005978EE" w:rsidRPr="00755BE4" w:rsidRDefault="005978EE" w:rsidP="005978EE">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color w:val="000000"/>
        </w:rPr>
        <w:t>Om te beginnen schets je een eenvoudige plattegrond van je appartement met de details van de kamers en hun indeling. Kies vervolgens een specifieke locatie en markeer die met een "X" - want wie houdt er nou niet van een goede schatkaart? Verstop op die plek op slinkse wijze nog een aanwijzing voor je gretige deelnemers.</w:t>
      </w:r>
    </w:p>
    <w:p w14:paraId="11A9E45E" w14:textId="77777777" w:rsidR="005978EE" w:rsidRPr="00755BE4" w:rsidRDefault="005978EE" w:rsidP="005978EE">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color w:val="000000"/>
        </w:rPr>
        <w:t>Pro tip: Zorg ervoor dat dit verborgen juweeltje duivels moeilijk te vinden is. Je wilt niet dat stiekeme avonturiers erop stuiten voordat ze de kaart hebben gezien! Houd ze alert en laat de kaart hun de weg wijzen.</w:t>
      </w:r>
    </w:p>
    <w:p w14:paraId="308F54E9" w14:textId="445D1605" w:rsidR="009935E2" w:rsidRPr="00755BE4" w:rsidRDefault="009935E2" w:rsidP="005978EE">
      <w:pPr>
        <w:pStyle w:val="Normaalweb"/>
        <w:shd w:val="clear" w:color="auto" w:fill="FFFFFF"/>
        <w:spacing w:before="0" w:beforeAutospacing="0" w:after="0" w:afterAutospacing="0"/>
        <w:textAlignment w:val="baseline"/>
        <w:rPr>
          <w:rFonts w:asciiTheme="minorHAnsi" w:hAnsiTheme="minorHAnsi" w:cs="Arial"/>
          <w:color w:val="000000"/>
        </w:rPr>
      </w:pPr>
    </w:p>
    <w:p w14:paraId="7DBF5885" w14:textId="42229449" w:rsidR="009935E2" w:rsidRPr="00755BE4" w:rsidRDefault="00151A86" w:rsidP="009935E2">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noProof/>
          <w:color w:val="000000"/>
          <w14:ligatures w14:val="standardContextual"/>
        </w:rPr>
        <w:drawing>
          <wp:anchor distT="0" distB="0" distL="114300" distR="114300" simplePos="0" relativeHeight="251678720" behindDoc="0" locked="0" layoutInCell="1" allowOverlap="1" wp14:anchorId="691BBD07" wp14:editId="2223273E">
            <wp:simplePos x="0" y="0"/>
            <wp:positionH relativeFrom="margin">
              <wp:align>right</wp:align>
            </wp:positionH>
            <wp:positionV relativeFrom="paragraph">
              <wp:posOffset>189865</wp:posOffset>
            </wp:positionV>
            <wp:extent cx="1133475" cy="1400810"/>
            <wp:effectExtent l="0" t="0" r="9525" b="8890"/>
            <wp:wrapSquare wrapText="bothSides"/>
            <wp:docPr id="1613423637" name="Afbeelding 30"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3637" name="Afbeelding 30" descr="Afbeelding met tekst, Lettertype, Graphics, schermopnam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475" cy="1400810"/>
                    </a:xfrm>
                    <a:prstGeom prst="rect">
                      <a:avLst/>
                    </a:prstGeom>
                  </pic:spPr>
                </pic:pic>
              </a:graphicData>
            </a:graphic>
            <wp14:sizeRelH relativeFrom="page">
              <wp14:pctWidth>0</wp14:pctWidth>
            </wp14:sizeRelH>
            <wp14:sizeRelV relativeFrom="page">
              <wp14:pctHeight>0</wp14:pctHeight>
            </wp14:sizeRelV>
          </wp:anchor>
        </w:drawing>
      </w:r>
      <w:r w:rsidR="009935E2" w:rsidRPr="00755BE4">
        <w:rPr>
          <w:rFonts w:asciiTheme="minorHAnsi" w:hAnsiTheme="minorHAnsi" w:cs="Arial"/>
          <w:b/>
          <w:bCs/>
          <w:color w:val="000000"/>
        </w:rPr>
        <w:t>Papieren strips rangschikken</w:t>
      </w:r>
      <w:r w:rsidR="009935E2" w:rsidRPr="00755BE4">
        <w:rPr>
          <w:rFonts w:asciiTheme="minorHAnsi" w:hAnsiTheme="minorHAnsi" w:cs="Arial"/>
          <w:b/>
          <w:bCs/>
          <w:color w:val="000000"/>
        </w:rPr>
        <w:br/>
      </w:r>
      <w:r w:rsidR="009935E2" w:rsidRPr="00755BE4">
        <w:rPr>
          <w:rFonts w:asciiTheme="minorHAnsi" w:hAnsiTheme="minorHAnsi" w:cs="Arial"/>
          <w:color w:val="000000"/>
        </w:rPr>
        <w:t>Dit is misschien wel het eenvoudigste voorbeeld van een hele serie puzzels over het op de juiste manier rangschikken van dingen. We hebben het opgenomen omdat het super eenvoudig is om voor te bereiden en het werkt geweldig voor het oplossen in een groep.</w:t>
      </w:r>
    </w:p>
    <w:p w14:paraId="30B3EB2A" w14:textId="535C190D" w:rsidR="009935E2" w:rsidRPr="00755BE4" w:rsidRDefault="009935E2" w:rsidP="009935E2">
      <w:pPr>
        <w:pStyle w:val="Normaalweb"/>
        <w:shd w:val="clear" w:color="auto" w:fill="FFFFFF"/>
        <w:spacing w:before="0" w:beforeAutospacing="0" w:after="0" w:afterAutospacing="0"/>
        <w:textAlignment w:val="baseline"/>
        <w:rPr>
          <w:rFonts w:asciiTheme="minorHAnsi" w:hAnsiTheme="minorHAnsi" w:cs="Arial"/>
          <w:color w:val="000000"/>
        </w:rPr>
      </w:pPr>
      <w:r w:rsidRPr="00755BE4">
        <w:rPr>
          <w:rFonts w:asciiTheme="minorHAnsi" w:hAnsiTheme="minorHAnsi" w:cs="Arial"/>
          <w:color w:val="000000"/>
        </w:rPr>
        <w:t xml:space="preserve">Als je een geheime aanwijzing hebt, zoals het gecodeerde woord of de sleutel van de cijferwielpuzzel hierboven, schrijf deze informatie dan gewoon met een groot lettertype op een stuk A4-papier en knip het met een schaar in stroken van </w:t>
      </w:r>
      <w:r w:rsidRPr="00755BE4">
        <w:rPr>
          <w:rFonts w:asciiTheme="minorHAnsi" w:hAnsiTheme="minorHAnsi" w:cs="Arial"/>
          <w:color w:val="000000"/>
        </w:rPr>
        <w:lastRenderedPageBreak/>
        <w:t>ongeveer een centimeter breed en verstop ze door de hele kamer. Zorg ervoor dat de sneden de letters kruisen, zodat de spelers ze in de juiste volgorde weer in elkaar kunnen zetten. In dit geval gebruiken de spelers de vorm van de oplossing zelf om de puzzel af te maken</w:t>
      </w:r>
      <w:r w:rsidR="00415301" w:rsidRPr="00755BE4">
        <w:rPr>
          <w:rFonts w:asciiTheme="minorHAnsi" w:hAnsiTheme="minorHAnsi" w:cs="Arial"/>
          <w:color w:val="000000"/>
        </w:rPr>
        <w:t xml:space="preserve"> </w:t>
      </w:r>
      <w:sdt>
        <w:sdtPr>
          <w:rPr>
            <w:rFonts w:asciiTheme="minorHAnsi" w:hAnsiTheme="minorHAnsi" w:cs="Arial"/>
            <w:color w:val="000000"/>
          </w:rPr>
          <w:id w:val="-2103403674"/>
          <w:citation/>
        </w:sdtPr>
        <w:sdtEndPr/>
        <w:sdtContent>
          <w:r w:rsidR="00415301" w:rsidRPr="00755BE4">
            <w:rPr>
              <w:rFonts w:asciiTheme="minorHAnsi" w:hAnsiTheme="minorHAnsi" w:cs="Arial"/>
              <w:color w:val="000000"/>
            </w:rPr>
            <w:fldChar w:fldCharType="begin"/>
          </w:r>
          <w:r w:rsidR="00415301" w:rsidRPr="00755BE4">
            <w:rPr>
              <w:rFonts w:asciiTheme="minorHAnsi" w:hAnsiTheme="minorHAnsi" w:cs="Arial"/>
              <w:color w:val="000000"/>
            </w:rPr>
            <w:instrText xml:space="preserve"> CITATION Iwa23 \l 1043 </w:instrText>
          </w:r>
          <w:r w:rsidR="00415301" w:rsidRPr="00755BE4">
            <w:rPr>
              <w:rFonts w:asciiTheme="minorHAnsi" w:hAnsiTheme="minorHAnsi" w:cs="Arial"/>
              <w:color w:val="000000"/>
            </w:rPr>
            <w:fldChar w:fldCharType="separate"/>
          </w:r>
          <w:r w:rsidR="00415301" w:rsidRPr="00755BE4">
            <w:rPr>
              <w:rFonts w:asciiTheme="minorHAnsi" w:hAnsiTheme="minorHAnsi" w:cs="Arial"/>
              <w:noProof/>
              <w:color w:val="000000"/>
            </w:rPr>
            <w:t>(Andreas I. e., 2023)</w:t>
          </w:r>
          <w:r w:rsidR="00415301" w:rsidRPr="00755BE4">
            <w:rPr>
              <w:rFonts w:asciiTheme="minorHAnsi" w:hAnsiTheme="minorHAnsi" w:cs="Arial"/>
              <w:color w:val="000000"/>
            </w:rPr>
            <w:fldChar w:fldCharType="end"/>
          </w:r>
        </w:sdtContent>
      </w:sdt>
      <w:r w:rsidRPr="00755BE4">
        <w:rPr>
          <w:rFonts w:asciiTheme="minorHAnsi" w:hAnsiTheme="minorHAnsi" w:cs="Arial"/>
          <w:color w:val="000000"/>
        </w:rPr>
        <w:t>.</w:t>
      </w:r>
    </w:p>
    <w:p w14:paraId="254A8B56" w14:textId="77777777" w:rsidR="000D7AD9" w:rsidRPr="00755BE4" w:rsidRDefault="000D7AD9" w:rsidP="009935E2">
      <w:pPr>
        <w:pStyle w:val="Normaalweb"/>
        <w:shd w:val="clear" w:color="auto" w:fill="FFFFFF"/>
        <w:spacing w:before="0" w:beforeAutospacing="0" w:after="0" w:afterAutospacing="0"/>
        <w:textAlignment w:val="baseline"/>
        <w:rPr>
          <w:rFonts w:asciiTheme="minorHAnsi" w:hAnsiTheme="minorHAnsi" w:cs="Arial"/>
          <w:color w:val="000000"/>
        </w:rPr>
      </w:pPr>
    </w:p>
    <w:p w14:paraId="33C5FC51" w14:textId="2A0963B1" w:rsidR="009804B1" w:rsidRPr="00755BE4" w:rsidRDefault="009804B1" w:rsidP="009804B1">
      <w:pPr>
        <w:pStyle w:val="Sub"/>
      </w:pPr>
      <w:bookmarkStart w:id="23" w:name="_Toc161014253"/>
      <w:r w:rsidRPr="00755BE4">
        <w:t>Raadsels</w:t>
      </w:r>
      <w:bookmarkEnd w:id="23"/>
    </w:p>
    <w:p w14:paraId="1B0AA94A" w14:textId="1E8AFC80" w:rsidR="004C6E3A" w:rsidRPr="00755BE4" w:rsidRDefault="004C6E3A" w:rsidP="004C6E3A">
      <w:pPr>
        <w:spacing w:after="0"/>
      </w:pPr>
      <w:r w:rsidRPr="00755BE4">
        <w:t>Moeilijke raadsels, Makkelijke raadsels, wiskundige raadsels, taal raadsels , droedels, puzzels en zo veel meer om je hersenen aan het werk te zetten. Op de website van Escape Review (https://www.escapereview.be/category/raadsel/) vind je een uitgebreide selectie (Escape Review, 2022).</w:t>
      </w:r>
      <w:r w:rsidRPr="00755BE4">
        <w:tab/>
      </w:r>
    </w:p>
    <w:p w14:paraId="56C6E287" w14:textId="0AFF0926" w:rsidR="004C6E3A" w:rsidRPr="00755BE4" w:rsidRDefault="004C6E3A" w:rsidP="004C6E3A">
      <w:pPr>
        <w:spacing w:after="0"/>
      </w:pPr>
    </w:p>
    <w:p w14:paraId="05D02756" w14:textId="663459CB" w:rsidR="007D475F" w:rsidRPr="00755BE4" w:rsidRDefault="007D475F" w:rsidP="007D475F">
      <w:pPr>
        <w:pStyle w:val="Sub"/>
      </w:pPr>
      <w:bookmarkStart w:id="24" w:name="_Toc161014254"/>
      <w:r w:rsidRPr="00755BE4">
        <w:t>Puzzels</w:t>
      </w:r>
      <w:bookmarkEnd w:id="24"/>
    </w:p>
    <w:p w14:paraId="1B16DFE9" w14:textId="23815C7B" w:rsidR="00E54CF3" w:rsidRPr="00755BE4" w:rsidRDefault="00E54CF3" w:rsidP="00E54CF3">
      <w:pPr>
        <w:spacing w:after="0"/>
      </w:pPr>
      <w:r w:rsidRPr="00755BE4">
        <w:t>Maak 23 verschillende puzzelsoorten</w:t>
      </w:r>
    </w:p>
    <w:p w14:paraId="5798A371" w14:textId="0215948C" w:rsidR="00E54CF3" w:rsidRPr="00755BE4" w:rsidRDefault="00E54CF3" w:rsidP="00E54CF3">
      <w:pPr>
        <w:spacing w:after="0"/>
      </w:pPr>
      <w:r w:rsidRPr="00755BE4">
        <w:t>De puzzel generators laten je allerlei soorten puzzels maken.</w:t>
      </w:r>
    </w:p>
    <w:p w14:paraId="7746C3D2" w14:textId="262B155E" w:rsidR="00E54CF3" w:rsidRPr="00755BE4" w:rsidRDefault="00E54CF3" w:rsidP="00E54CF3">
      <w:pPr>
        <w:spacing w:after="0"/>
      </w:pPr>
      <w:r w:rsidRPr="00755BE4">
        <w:rPr>
          <w:b/>
          <w:bCs/>
        </w:rPr>
        <w:t>Plaatjes puzzels</w:t>
      </w:r>
      <w:r w:rsidRPr="00755BE4">
        <w:t>: legpuzzels, schuifpuzzels, memory, 'Zoek de paren' en 'Label dit plaatje'</w:t>
      </w:r>
    </w:p>
    <w:p w14:paraId="759D6684" w14:textId="3B94F861" w:rsidR="00E54CF3" w:rsidRPr="00755BE4" w:rsidRDefault="00E54CF3" w:rsidP="00E54CF3">
      <w:pPr>
        <w:spacing w:after="0"/>
      </w:pPr>
      <w:r w:rsidRPr="00755BE4">
        <w:rPr>
          <w:b/>
          <w:bCs/>
        </w:rPr>
        <w:t>Woordpuzzels</w:t>
      </w:r>
      <w:r w:rsidRPr="00755BE4">
        <w:t>: kruiswoordpuzzel, woordzoeker, filippine puzzel en de gehusselde woorden</w:t>
      </w:r>
    </w:p>
    <w:p w14:paraId="7B8B82E5" w14:textId="77777777" w:rsidR="00E54CF3" w:rsidRPr="00755BE4" w:rsidRDefault="00E54CF3" w:rsidP="00E54CF3">
      <w:pPr>
        <w:spacing w:after="0"/>
      </w:pPr>
      <w:r w:rsidRPr="00755BE4">
        <w:rPr>
          <w:b/>
          <w:bCs/>
        </w:rPr>
        <w:t>Code puzzels</w:t>
      </w:r>
      <w:r w:rsidRPr="00755BE4">
        <w:t>: cryptogram en online speurtocht</w:t>
      </w:r>
    </w:p>
    <w:p w14:paraId="40ED6800" w14:textId="1FE870D1" w:rsidR="007D475F" w:rsidRPr="00755BE4" w:rsidRDefault="00E54CF3" w:rsidP="00E54CF3">
      <w:pPr>
        <w:spacing w:after="0"/>
      </w:pPr>
      <w:r w:rsidRPr="00755BE4">
        <w:t>... en meer! Kies iedere puzzel maker die je maar leuk vindt en start met bouwen.</w:t>
      </w:r>
      <w:r w:rsidRPr="00755BE4">
        <w:br/>
        <w:t xml:space="preserve">Kijk op </w:t>
      </w:r>
      <w:hyperlink r:id="rId35" w:history="1">
        <w:r w:rsidR="00006A45" w:rsidRPr="00755BE4">
          <w:rPr>
            <w:rStyle w:val="Hyperlink"/>
          </w:rPr>
          <w:t>https://puzzel.org/nl</w:t>
        </w:r>
      </w:hyperlink>
      <w:r w:rsidR="00006A45" w:rsidRPr="00755BE4">
        <w:t xml:space="preserve"> voor de (gratis) mogelijkheden.</w:t>
      </w:r>
    </w:p>
    <w:p w14:paraId="2D184CC0" w14:textId="081E65F1" w:rsidR="00D32B20" w:rsidRPr="00755BE4" w:rsidRDefault="00D32B20" w:rsidP="00E54CF3">
      <w:pPr>
        <w:spacing w:after="0"/>
      </w:pPr>
    </w:p>
    <w:p w14:paraId="2F740AEA" w14:textId="5C2108F0" w:rsidR="00D32B20" w:rsidRPr="00755BE4" w:rsidRDefault="00253991" w:rsidP="00E54CF3">
      <w:pPr>
        <w:spacing w:after="0"/>
      </w:pPr>
      <w:r w:rsidRPr="00755BE4">
        <w:t>O</w:t>
      </w:r>
      <w:r w:rsidR="00D32B20" w:rsidRPr="00755BE4">
        <w:t>f</w:t>
      </w:r>
      <w:r w:rsidRPr="00755BE4">
        <w:t xml:space="preserve"> ga naar </w:t>
      </w:r>
      <w:r w:rsidR="00122385" w:rsidRPr="00755BE4">
        <w:rPr>
          <w:rFonts w:cs="Segoe UI"/>
          <w:color w:val="111111"/>
          <w:shd w:val="clear" w:color="auto" w:fill="FFFFFF"/>
        </w:rPr>
        <w:t>40 DIY Escaperoom ideeën voor thuis. Ideeë</w:t>
      </w:r>
      <w:r w:rsidR="00223F6A" w:rsidRPr="00755BE4">
        <w:rPr>
          <w:rFonts w:cs="Segoe UI"/>
          <w:color w:val="111111"/>
          <w:shd w:val="clear" w:color="auto" w:fill="FFFFFF"/>
        </w:rPr>
        <w:t xml:space="preserve">n </w:t>
      </w:r>
      <w:r w:rsidR="00D554B2" w:rsidRPr="00755BE4">
        <w:rPr>
          <w:rFonts w:cs="Segoe UI"/>
          <w:color w:val="111111"/>
          <w:shd w:val="clear" w:color="auto" w:fill="FFFFFF"/>
        </w:rPr>
        <w:t>vo</w:t>
      </w:r>
      <w:r w:rsidR="00223F6A" w:rsidRPr="00755BE4">
        <w:rPr>
          <w:rFonts w:cs="Segoe UI"/>
          <w:color w:val="111111"/>
          <w:shd w:val="clear" w:color="auto" w:fill="FFFFFF"/>
        </w:rPr>
        <w:t xml:space="preserve">or puzzels, raadsels en andere clues </w:t>
      </w:r>
      <w:r w:rsidR="00D554B2" w:rsidRPr="00755BE4">
        <w:rPr>
          <w:rFonts w:cs="Segoe UI"/>
          <w:color w:val="111111"/>
          <w:shd w:val="clear" w:color="auto" w:fill="FFFFFF"/>
        </w:rPr>
        <w:t>voor</w:t>
      </w:r>
      <w:r w:rsidR="00223F6A" w:rsidRPr="00755BE4">
        <w:rPr>
          <w:rFonts w:cs="Segoe UI"/>
          <w:color w:val="111111"/>
          <w:shd w:val="clear" w:color="auto" w:fill="FFFFFF"/>
        </w:rPr>
        <w:t xml:space="preserve"> volwassenen en kinderen verzameld op </w:t>
      </w:r>
      <w:hyperlink r:id="rId36" w:history="1">
        <w:r w:rsidR="00D554B2" w:rsidRPr="00755BE4">
          <w:rPr>
            <w:rStyle w:val="Hyperlink"/>
            <w:rFonts w:cs="Segoe UI"/>
            <w:shd w:val="clear" w:color="auto" w:fill="FFFFFF"/>
          </w:rPr>
          <w:t>https://nl.pinterest.com/pin/465911523966880723/</w:t>
        </w:r>
      </w:hyperlink>
      <w:r w:rsidR="00D554B2" w:rsidRPr="00755BE4">
        <w:rPr>
          <w:rFonts w:cs="Segoe UI"/>
          <w:color w:val="111111"/>
          <w:shd w:val="clear" w:color="auto" w:fill="FFFFFF"/>
        </w:rPr>
        <w:t xml:space="preserve">. </w:t>
      </w:r>
    </w:p>
    <w:p w14:paraId="73C11BB3" w14:textId="56A8D52F" w:rsidR="009804B1" w:rsidRPr="00755BE4" w:rsidRDefault="00494D15" w:rsidP="009804B1">
      <w:r w:rsidRPr="00755BE4">
        <w:rPr>
          <w:noProof/>
          <w:color w:val="222222"/>
          <w:shd w:val="clear" w:color="auto" w:fill="FFFFFF"/>
        </w:rPr>
        <w:drawing>
          <wp:anchor distT="0" distB="0" distL="114300" distR="114300" simplePos="0" relativeHeight="251679744" behindDoc="0" locked="0" layoutInCell="1" allowOverlap="1" wp14:anchorId="43F7A20D" wp14:editId="2689BA44">
            <wp:simplePos x="0" y="0"/>
            <wp:positionH relativeFrom="margin">
              <wp:posOffset>5860415</wp:posOffset>
            </wp:positionH>
            <wp:positionV relativeFrom="paragraph">
              <wp:posOffset>294005</wp:posOffset>
            </wp:positionV>
            <wp:extent cx="778510" cy="778510"/>
            <wp:effectExtent l="0" t="0" r="2540" b="2540"/>
            <wp:wrapSquare wrapText="bothSides"/>
            <wp:docPr id="1005027531" name="Afbeelding 31" descr="Afbeelding met speelgoed, persoon,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7531" name="Afbeelding 31" descr="Afbeelding met speelgoed, persoon, houte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page">
              <wp14:pctWidth>0</wp14:pctWidth>
            </wp14:sizeRelH>
            <wp14:sizeRelV relativeFrom="page">
              <wp14:pctHeight>0</wp14:pctHeight>
            </wp14:sizeRelV>
          </wp:anchor>
        </w:drawing>
      </w:r>
    </w:p>
    <w:p w14:paraId="34C203EB" w14:textId="042401DC" w:rsidR="002A560B" w:rsidRPr="00755BE4" w:rsidRDefault="006946F9" w:rsidP="009804B1">
      <w:pPr>
        <w:rPr>
          <w:color w:val="222222"/>
          <w:shd w:val="clear" w:color="auto" w:fill="FFFFFF"/>
        </w:rPr>
      </w:pPr>
      <w:r w:rsidRPr="00755BE4">
        <w:rPr>
          <w:b/>
          <w:bCs/>
          <w:noProof/>
          <w:color w:val="222222"/>
          <w:shd w:val="clear" w:color="auto" w:fill="FFFFFF"/>
        </w:rPr>
        <w:drawing>
          <wp:anchor distT="0" distB="0" distL="114300" distR="114300" simplePos="0" relativeHeight="251680768" behindDoc="0" locked="0" layoutInCell="1" allowOverlap="1" wp14:anchorId="53D41DB4" wp14:editId="1A4EF376">
            <wp:simplePos x="0" y="0"/>
            <wp:positionH relativeFrom="margin">
              <wp:align>right</wp:align>
            </wp:positionH>
            <wp:positionV relativeFrom="paragraph">
              <wp:posOffset>1043247</wp:posOffset>
            </wp:positionV>
            <wp:extent cx="813435" cy="813435"/>
            <wp:effectExtent l="0" t="0" r="5715" b="5715"/>
            <wp:wrapSquare wrapText="bothSides"/>
            <wp:docPr id="1696415395" name="Afbeelding 32" descr="Afbeelding me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5395" name="Afbeelding 32" descr="Afbeelding met gereedschap&#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681746" w:rsidRPr="00755BE4">
        <w:rPr>
          <w:b/>
          <w:bCs/>
          <w:color w:val="222222"/>
          <w:shd w:val="clear" w:color="auto" w:fill="FFFFFF"/>
        </w:rPr>
        <w:t xml:space="preserve">Houten Speelgoed </w:t>
      </w:r>
      <w:r w:rsidR="000E7B81" w:rsidRPr="00755BE4">
        <w:rPr>
          <w:b/>
          <w:bCs/>
          <w:color w:val="222222"/>
          <w:shd w:val="clear" w:color="auto" w:fill="FFFFFF"/>
        </w:rPr>
        <w:br/>
      </w:r>
      <w:r w:rsidR="00681746" w:rsidRPr="00755BE4">
        <w:rPr>
          <w:color w:val="222222"/>
          <w:shd w:val="clear" w:color="auto" w:fill="FFFFFF"/>
        </w:rPr>
        <w:t>Ontgrendel Puzzelsleutel Klassiek Grappig</w:t>
      </w:r>
      <w:r w:rsidR="00681746" w:rsidRPr="00755BE4">
        <w:rPr>
          <w:color w:val="222222"/>
          <w:shd w:val="clear" w:color="auto" w:fill="FFFFFF"/>
        </w:rPr>
        <w:br/>
      </w:r>
      <w:r w:rsidR="000E7B81" w:rsidRPr="00755BE4">
        <w:rPr>
          <w:color w:val="222222"/>
          <w:shd w:val="clear" w:color="auto" w:fill="FFFFFF"/>
        </w:rPr>
        <w:t>Best moeilijk. Bedenk eens wat je nog meer kunt met deze puzzel. Misschien een code als je de puzzel hebt voltooid?</w:t>
      </w:r>
      <w:r w:rsidR="00B239D2" w:rsidRPr="00755BE4">
        <w:rPr>
          <w:color w:val="222222"/>
          <w:shd w:val="clear" w:color="auto" w:fill="FFFFFF"/>
        </w:rPr>
        <w:br/>
      </w:r>
      <w:r w:rsidR="00B239D2" w:rsidRPr="00755BE4">
        <w:rPr>
          <w:color w:val="222222"/>
          <w:shd w:val="clear" w:color="auto" w:fill="FFFFFF"/>
        </w:rPr>
        <w:br/>
      </w:r>
      <w:r w:rsidR="00B239D2" w:rsidRPr="00755BE4">
        <w:rPr>
          <w:b/>
          <w:bCs/>
          <w:color w:val="222222"/>
          <w:shd w:val="clear" w:color="auto" w:fill="FFFFFF"/>
        </w:rPr>
        <w:t>Metalen draadpuzzels</w:t>
      </w:r>
      <w:r w:rsidR="00B239D2" w:rsidRPr="00755BE4">
        <w:rPr>
          <w:b/>
          <w:bCs/>
          <w:color w:val="222222"/>
          <w:shd w:val="clear" w:color="auto" w:fill="FFFFFF"/>
        </w:rPr>
        <w:br/>
      </w:r>
      <w:r w:rsidR="00B239D2" w:rsidRPr="00755BE4">
        <w:rPr>
          <w:color w:val="222222"/>
          <w:shd w:val="clear" w:color="auto" w:fill="FFFFFF"/>
        </w:rPr>
        <w:t>Puzzelspeelgoed IQ-test Om Ijzeren Kettingen Te Ontgrendelen, Ontgrendel Interlocking Games, Magisch Speelgoedfeest, Negen-ring Puzzel Intelligentie Gesp Luban Lock Kongming Lock</w:t>
      </w:r>
    </w:p>
    <w:p w14:paraId="7A28DDD3" w14:textId="77777777" w:rsidR="004B3E7B" w:rsidRPr="00755BE4" w:rsidRDefault="004B3E7B" w:rsidP="009804B1">
      <w:pPr>
        <w:rPr>
          <w:color w:val="222222"/>
          <w:shd w:val="clear" w:color="auto" w:fill="FFFFFF"/>
        </w:rPr>
      </w:pPr>
    </w:p>
    <w:p w14:paraId="03DED2E3" w14:textId="09D05911" w:rsidR="00B4621C" w:rsidRPr="00755BE4" w:rsidRDefault="00EE0253" w:rsidP="00B4621C">
      <w:pPr>
        <w:spacing w:after="0"/>
      </w:pPr>
      <w:r w:rsidRPr="00755BE4">
        <w:rPr>
          <w:noProof/>
        </w:rPr>
        <w:drawing>
          <wp:anchor distT="0" distB="0" distL="114300" distR="114300" simplePos="0" relativeHeight="251681792" behindDoc="0" locked="0" layoutInCell="1" allowOverlap="1" wp14:anchorId="7FCEF918" wp14:editId="6750323D">
            <wp:simplePos x="0" y="0"/>
            <wp:positionH relativeFrom="margin">
              <wp:align>right</wp:align>
            </wp:positionH>
            <wp:positionV relativeFrom="paragraph">
              <wp:posOffset>185247</wp:posOffset>
            </wp:positionV>
            <wp:extent cx="1239520" cy="1239520"/>
            <wp:effectExtent l="0" t="0" r="0" b="0"/>
            <wp:wrapSquare wrapText="bothSides"/>
            <wp:docPr id="93254946" name="Afbeelding 33" descr="Afbeelding met Kleurrijkheid,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946" name="Afbeelding 33" descr="Afbeelding met Kleurrijkheid, lij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page">
              <wp14:pctWidth>0</wp14:pctWidth>
            </wp14:sizeRelH>
            <wp14:sizeRelV relativeFrom="page">
              <wp14:pctHeight>0</wp14:pctHeight>
            </wp14:sizeRelV>
          </wp:anchor>
        </w:drawing>
      </w:r>
      <w:r w:rsidR="004B3E7B" w:rsidRPr="00755BE4">
        <w:rPr>
          <w:b/>
          <w:bCs/>
          <w:color w:val="222222"/>
          <w:shd w:val="clear" w:color="auto" w:fill="FFFFFF"/>
        </w:rPr>
        <w:t>Tangram</w:t>
      </w:r>
      <w:r w:rsidR="00B4621C" w:rsidRPr="00755BE4">
        <w:rPr>
          <w:b/>
          <w:bCs/>
          <w:color w:val="222222"/>
          <w:shd w:val="clear" w:color="auto" w:fill="FFFFFF"/>
        </w:rPr>
        <w:br/>
      </w:r>
      <w:r w:rsidR="00B4621C" w:rsidRPr="00755BE4">
        <w:t>Een tangram is een Chinese puzzel bestaande uit 7 stukjes, de tans, die tezamen een vierkant vormen volgens de afbeelding hiernaast. Deze stukken zijn (tussen haakjes het deel dat elk stuk vormt van het totale oppervlak):</w:t>
      </w:r>
    </w:p>
    <w:p w14:paraId="164D10A1" w14:textId="77777777" w:rsidR="00B4621C" w:rsidRPr="00755BE4" w:rsidRDefault="00B4621C" w:rsidP="00B4621C">
      <w:pPr>
        <w:pStyle w:val="Lijstalinea"/>
        <w:numPr>
          <w:ilvl w:val="0"/>
          <w:numId w:val="8"/>
        </w:numPr>
        <w:spacing w:after="0"/>
      </w:pPr>
      <w:r w:rsidRPr="00755BE4">
        <w:t>5 rechthoekige, gelijkbenige driehoeken van drie verschillende grootten:</w:t>
      </w:r>
    </w:p>
    <w:p w14:paraId="2583B2E0" w14:textId="77777777" w:rsidR="00B4621C" w:rsidRPr="00755BE4" w:rsidRDefault="00B4621C" w:rsidP="00B4621C">
      <w:pPr>
        <w:pStyle w:val="Lijstalinea"/>
        <w:numPr>
          <w:ilvl w:val="1"/>
          <w:numId w:val="8"/>
        </w:numPr>
        <w:spacing w:after="0"/>
        <w:ind w:left="709"/>
      </w:pPr>
      <w:r w:rsidRPr="00755BE4">
        <w:t>2 grote driehoeken (1/4)</w:t>
      </w:r>
    </w:p>
    <w:p w14:paraId="487212AB" w14:textId="77777777" w:rsidR="00B4621C" w:rsidRPr="00755BE4" w:rsidRDefault="00B4621C" w:rsidP="00B4621C">
      <w:pPr>
        <w:pStyle w:val="Lijstalinea"/>
        <w:numPr>
          <w:ilvl w:val="1"/>
          <w:numId w:val="8"/>
        </w:numPr>
        <w:spacing w:after="0"/>
        <w:ind w:left="709"/>
      </w:pPr>
      <w:r w:rsidRPr="00755BE4">
        <w:t>1 middelgrote driehoek (1/8)</w:t>
      </w:r>
    </w:p>
    <w:p w14:paraId="5B42F50C" w14:textId="77777777" w:rsidR="00B4621C" w:rsidRPr="00755BE4" w:rsidRDefault="00B4621C" w:rsidP="00B4621C">
      <w:pPr>
        <w:pStyle w:val="Lijstalinea"/>
        <w:numPr>
          <w:ilvl w:val="1"/>
          <w:numId w:val="8"/>
        </w:numPr>
        <w:spacing w:after="0"/>
        <w:ind w:left="709"/>
      </w:pPr>
      <w:r w:rsidRPr="00755BE4">
        <w:t>2 kleine driehoeken (1/16)</w:t>
      </w:r>
    </w:p>
    <w:p w14:paraId="32BFBFC7" w14:textId="77777777" w:rsidR="00B4621C" w:rsidRPr="00755BE4" w:rsidRDefault="00B4621C" w:rsidP="00B4621C">
      <w:pPr>
        <w:pStyle w:val="Lijstalinea"/>
        <w:numPr>
          <w:ilvl w:val="0"/>
          <w:numId w:val="8"/>
        </w:numPr>
        <w:spacing w:after="0"/>
      </w:pPr>
      <w:r w:rsidRPr="00755BE4">
        <w:t>1 vierkant (1/8)</w:t>
      </w:r>
    </w:p>
    <w:p w14:paraId="012CF6C9" w14:textId="77777777" w:rsidR="00B4621C" w:rsidRPr="00755BE4" w:rsidRDefault="00B4621C" w:rsidP="00B4621C">
      <w:pPr>
        <w:pStyle w:val="Lijstalinea"/>
        <w:numPr>
          <w:ilvl w:val="0"/>
          <w:numId w:val="8"/>
        </w:numPr>
        <w:spacing w:after="0"/>
      </w:pPr>
      <w:r w:rsidRPr="00755BE4">
        <w:t>1 parallellogram (1/8)</w:t>
      </w:r>
    </w:p>
    <w:p w14:paraId="7B5B1A1A" w14:textId="1BE27C9B" w:rsidR="00B4621C" w:rsidRPr="00755BE4" w:rsidRDefault="00B4621C" w:rsidP="00B4621C">
      <w:pPr>
        <w:spacing w:after="0"/>
      </w:pPr>
      <w:r w:rsidRPr="00755BE4">
        <w:lastRenderedPageBreak/>
        <w:t>Met deze stukken kan een groot aantal figuren gevormd worden. Volgens de regels van het spel moeten alle stukjes worden gebruikt.</w:t>
      </w:r>
    </w:p>
    <w:p w14:paraId="3CFEA8B0" w14:textId="77777777" w:rsidR="00080DB2" w:rsidRDefault="00080DB2" w:rsidP="00B4621C">
      <w:pPr>
        <w:spacing w:after="0"/>
        <w:rPr>
          <w:color w:val="000000"/>
          <w:shd w:val="clear" w:color="auto" w:fill="FFFFFF"/>
        </w:rPr>
      </w:pPr>
      <w:r>
        <w:rPr>
          <w:b/>
          <w:bCs/>
          <w:noProof/>
        </w:rPr>
        <w:drawing>
          <wp:anchor distT="0" distB="0" distL="114300" distR="114300" simplePos="0" relativeHeight="251684864" behindDoc="0" locked="0" layoutInCell="1" allowOverlap="1" wp14:anchorId="7E700585" wp14:editId="1F9B18CA">
            <wp:simplePos x="0" y="0"/>
            <wp:positionH relativeFrom="margin">
              <wp:posOffset>-635</wp:posOffset>
            </wp:positionH>
            <wp:positionV relativeFrom="paragraph">
              <wp:posOffset>1331653</wp:posOffset>
            </wp:positionV>
            <wp:extent cx="2791460" cy="2791460"/>
            <wp:effectExtent l="0" t="0" r="8890" b="8890"/>
            <wp:wrapSquare wrapText="bothSides"/>
            <wp:docPr id="1185535817" name="Afbeelding 1" descr="Afbeelding met Houten blok, hou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5817" name="Afbeelding 1" descr="Afbeelding met Houten blok, hout, ontwerp&#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1460" cy="2791460"/>
                    </a:xfrm>
                    <a:prstGeom prst="rect">
                      <a:avLst/>
                    </a:prstGeom>
                  </pic:spPr>
                </pic:pic>
              </a:graphicData>
            </a:graphic>
            <wp14:sizeRelH relativeFrom="page">
              <wp14:pctWidth>0</wp14:pctWidth>
            </wp14:sizeRelH>
            <wp14:sizeRelV relativeFrom="page">
              <wp14:pctHeight>0</wp14:pctHeight>
            </wp14:sizeRelV>
          </wp:anchor>
        </w:drawing>
      </w:r>
      <w:r w:rsidR="006C392B">
        <w:rPr>
          <w:noProof/>
        </w:rPr>
        <w:drawing>
          <wp:anchor distT="0" distB="0" distL="114300" distR="114300" simplePos="0" relativeHeight="251685888" behindDoc="0" locked="0" layoutInCell="1" allowOverlap="1" wp14:anchorId="7E6246AB" wp14:editId="01BC6D1E">
            <wp:simplePos x="0" y="0"/>
            <wp:positionH relativeFrom="margin">
              <wp:align>right</wp:align>
            </wp:positionH>
            <wp:positionV relativeFrom="paragraph">
              <wp:posOffset>608330</wp:posOffset>
            </wp:positionV>
            <wp:extent cx="3297555" cy="4544060"/>
            <wp:effectExtent l="0" t="0" r="0" b="8890"/>
            <wp:wrapSquare wrapText="bothSides"/>
            <wp:docPr id="12411043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4357" name="Afbeelding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7555" cy="4544060"/>
                    </a:xfrm>
                    <a:prstGeom prst="rect">
                      <a:avLst/>
                    </a:prstGeom>
                  </pic:spPr>
                </pic:pic>
              </a:graphicData>
            </a:graphic>
            <wp14:sizeRelH relativeFrom="page">
              <wp14:pctWidth>0</wp14:pctWidth>
            </wp14:sizeRelH>
            <wp14:sizeRelV relativeFrom="page">
              <wp14:pctHeight>0</wp14:pctHeight>
            </wp14:sizeRelV>
          </wp:anchor>
        </w:drawing>
      </w:r>
      <w:r w:rsidR="00B4621C" w:rsidRPr="00755BE4">
        <w:t>De naam tangram is mogelijk afgeleid van twee woorden: het Chinese woord Tang, wat refereert aan de Tang dynastie, en het Griekse woord gramma.</w:t>
      </w:r>
      <w:r w:rsidR="002D023F">
        <w:br/>
      </w:r>
      <w:r w:rsidR="002D023F">
        <w:br/>
      </w:r>
      <w:r w:rsidR="002D023F">
        <w:rPr>
          <w:b/>
          <w:bCs/>
        </w:rPr>
        <w:t>Geheime kist</w:t>
      </w:r>
      <w:r w:rsidR="002D023F">
        <w:rPr>
          <w:b/>
          <w:bCs/>
        </w:rPr>
        <w:br/>
      </w:r>
      <w:r w:rsidR="002D023F">
        <w:rPr>
          <w:color w:val="000000"/>
          <w:shd w:val="clear" w:color="auto" w:fill="FFFFFF"/>
        </w:rPr>
        <w:t>Klein magisch kistje dat niet kan worden geopend</w:t>
      </w:r>
      <w:r w:rsidR="008772F3">
        <w:rPr>
          <w:color w:val="000000"/>
          <w:shd w:val="clear" w:color="auto" w:fill="FFFFFF"/>
        </w:rPr>
        <w:t>.</w:t>
      </w:r>
      <w:r w:rsidR="008772F3">
        <w:rPr>
          <w:color w:val="000000"/>
          <w:shd w:val="clear" w:color="auto" w:fill="FFFFFF"/>
        </w:rPr>
        <w:br/>
      </w:r>
    </w:p>
    <w:p w14:paraId="08E2E095" w14:textId="77777777" w:rsidR="00080DB2" w:rsidRDefault="00080DB2" w:rsidP="00B4621C">
      <w:pPr>
        <w:spacing w:after="0"/>
        <w:rPr>
          <w:color w:val="000000"/>
          <w:shd w:val="clear" w:color="auto" w:fill="FFFFFF"/>
        </w:rPr>
      </w:pPr>
    </w:p>
    <w:p w14:paraId="417DED18" w14:textId="77777777" w:rsidR="00080DB2" w:rsidRDefault="00080DB2" w:rsidP="00B4621C">
      <w:pPr>
        <w:spacing w:after="0"/>
        <w:rPr>
          <w:color w:val="000000"/>
          <w:shd w:val="clear" w:color="auto" w:fill="FFFFFF"/>
        </w:rPr>
      </w:pPr>
    </w:p>
    <w:p w14:paraId="19EDDDF6" w14:textId="77777777" w:rsidR="00080DB2" w:rsidRDefault="00080DB2" w:rsidP="00B4621C">
      <w:pPr>
        <w:spacing w:after="0"/>
        <w:rPr>
          <w:color w:val="000000"/>
          <w:shd w:val="clear" w:color="auto" w:fill="FFFFFF"/>
        </w:rPr>
      </w:pPr>
    </w:p>
    <w:p w14:paraId="3303FEEF" w14:textId="77777777" w:rsidR="00080DB2" w:rsidRDefault="00080DB2" w:rsidP="00B4621C">
      <w:pPr>
        <w:spacing w:after="0"/>
        <w:rPr>
          <w:color w:val="000000"/>
          <w:shd w:val="clear" w:color="auto" w:fill="FFFFFF"/>
        </w:rPr>
      </w:pPr>
    </w:p>
    <w:p w14:paraId="36C1468D" w14:textId="77777777" w:rsidR="00080DB2" w:rsidRDefault="00080DB2" w:rsidP="00B4621C">
      <w:pPr>
        <w:spacing w:after="0"/>
        <w:rPr>
          <w:color w:val="000000"/>
          <w:shd w:val="clear" w:color="auto" w:fill="FFFFFF"/>
        </w:rPr>
      </w:pPr>
    </w:p>
    <w:p w14:paraId="6B64CD7B" w14:textId="77777777" w:rsidR="00080DB2" w:rsidRDefault="00080DB2" w:rsidP="00B4621C">
      <w:pPr>
        <w:spacing w:after="0"/>
        <w:rPr>
          <w:color w:val="000000"/>
          <w:shd w:val="clear" w:color="auto" w:fill="FFFFFF"/>
        </w:rPr>
      </w:pPr>
    </w:p>
    <w:p w14:paraId="4DB42082" w14:textId="77777777" w:rsidR="00080DB2" w:rsidRDefault="00080DB2" w:rsidP="00B4621C">
      <w:pPr>
        <w:spacing w:after="0"/>
        <w:rPr>
          <w:color w:val="000000"/>
          <w:shd w:val="clear" w:color="auto" w:fill="FFFFFF"/>
        </w:rPr>
      </w:pPr>
    </w:p>
    <w:p w14:paraId="216DB3DB" w14:textId="77777777" w:rsidR="00080DB2" w:rsidRDefault="00080DB2" w:rsidP="00B4621C">
      <w:pPr>
        <w:spacing w:after="0"/>
        <w:rPr>
          <w:color w:val="000000"/>
          <w:shd w:val="clear" w:color="auto" w:fill="FFFFFF"/>
        </w:rPr>
      </w:pPr>
    </w:p>
    <w:p w14:paraId="0A8BEE2C" w14:textId="77777777" w:rsidR="00080DB2" w:rsidRDefault="00080DB2" w:rsidP="00B4621C">
      <w:pPr>
        <w:spacing w:after="0"/>
        <w:rPr>
          <w:color w:val="000000"/>
          <w:shd w:val="clear" w:color="auto" w:fill="FFFFFF"/>
        </w:rPr>
      </w:pPr>
    </w:p>
    <w:p w14:paraId="75DC88CA" w14:textId="77777777" w:rsidR="00080DB2" w:rsidRDefault="00080DB2" w:rsidP="00B4621C">
      <w:pPr>
        <w:spacing w:after="0"/>
        <w:rPr>
          <w:color w:val="000000"/>
          <w:shd w:val="clear" w:color="auto" w:fill="FFFFFF"/>
        </w:rPr>
      </w:pPr>
    </w:p>
    <w:p w14:paraId="34D3F16A" w14:textId="77777777" w:rsidR="00080DB2" w:rsidRDefault="00080DB2" w:rsidP="00B4621C">
      <w:pPr>
        <w:spacing w:after="0"/>
        <w:rPr>
          <w:color w:val="000000"/>
          <w:shd w:val="clear" w:color="auto" w:fill="FFFFFF"/>
        </w:rPr>
      </w:pPr>
    </w:p>
    <w:p w14:paraId="7AADCE2A" w14:textId="77777777" w:rsidR="00080DB2" w:rsidRDefault="00080DB2" w:rsidP="00B4621C">
      <w:pPr>
        <w:spacing w:after="0"/>
        <w:rPr>
          <w:color w:val="000000"/>
          <w:shd w:val="clear" w:color="auto" w:fill="FFFFFF"/>
        </w:rPr>
      </w:pPr>
    </w:p>
    <w:p w14:paraId="238D6084" w14:textId="77777777" w:rsidR="00080DB2" w:rsidRDefault="00080DB2" w:rsidP="00B4621C">
      <w:pPr>
        <w:spacing w:after="0"/>
        <w:rPr>
          <w:color w:val="000000"/>
          <w:shd w:val="clear" w:color="auto" w:fill="FFFFFF"/>
        </w:rPr>
      </w:pPr>
    </w:p>
    <w:p w14:paraId="7D64AE65" w14:textId="78CB1FBC" w:rsidR="004B3E7B" w:rsidRPr="002D023F" w:rsidRDefault="008772F3" w:rsidP="00B4621C">
      <w:pPr>
        <w:spacing w:after="0"/>
        <w:rPr>
          <w:b/>
          <w:bCs/>
        </w:rPr>
      </w:pPr>
      <w:r>
        <w:rPr>
          <w:color w:val="000000"/>
          <w:shd w:val="clear" w:color="auto" w:fill="FFFFFF"/>
        </w:rPr>
        <w:t xml:space="preserve">Er zijn nog veel meer soorten houten puzzels </w:t>
      </w:r>
      <w:r w:rsidR="00F86D6A">
        <w:rPr>
          <w:color w:val="000000"/>
          <w:shd w:val="clear" w:color="auto" w:fill="FFFFFF"/>
        </w:rPr>
        <w:t>te verkrijgen. Wees creatief en gebruik ze net iets anders dan ze oorspronkelijk zijn bedoeld.</w:t>
      </w:r>
    </w:p>
    <w:p w14:paraId="65963FFC" w14:textId="3C79BB88" w:rsidR="003B6E0B" w:rsidRDefault="003B6E0B">
      <w:r>
        <w:br w:type="page"/>
      </w:r>
    </w:p>
    <w:p w14:paraId="49D005E0" w14:textId="1C41AF4D" w:rsidR="001C2670" w:rsidRDefault="001C2670" w:rsidP="00DF08E5">
      <w:pPr>
        <w:pStyle w:val="Sub"/>
      </w:pPr>
      <w:bookmarkStart w:id="25" w:name="_Toc161014255"/>
      <w:r>
        <w:lastRenderedPageBreak/>
        <w:t>Online tools</w:t>
      </w:r>
      <w:bookmarkEnd w:id="25"/>
    </w:p>
    <w:p w14:paraId="4AFEDA9B" w14:textId="0F5938F2" w:rsidR="001C2670" w:rsidRDefault="001C2670" w:rsidP="00DF08E5">
      <w:pPr>
        <w:spacing w:after="0"/>
      </w:pPr>
      <w:r>
        <w:t>Maak je eigen rebus</w:t>
      </w:r>
      <w:r w:rsidR="00D81810">
        <w:t xml:space="preserve">: </w:t>
      </w:r>
      <w:hyperlink r:id="rId42" w:history="1">
        <w:r w:rsidR="00D81810" w:rsidRPr="0065350E">
          <w:rPr>
            <w:rStyle w:val="Hyperlink"/>
          </w:rPr>
          <w:t>https://rebus.club/nl</w:t>
        </w:r>
      </w:hyperlink>
    </w:p>
    <w:p w14:paraId="6331CEC3" w14:textId="1082814D" w:rsidR="00D81810" w:rsidRDefault="00DF08E5" w:rsidP="00DF08E5">
      <w:pPr>
        <w:spacing w:after="0"/>
      </w:pPr>
      <w:r>
        <w:t xml:space="preserve">Flip je tekst in alle richtingen: </w:t>
      </w:r>
      <w:hyperlink r:id="rId43" w:history="1">
        <w:r w:rsidRPr="0065350E">
          <w:rPr>
            <w:rStyle w:val="Hyperlink"/>
          </w:rPr>
          <w:t>https://www.flipyourtext.com/</w:t>
        </w:r>
      </w:hyperlink>
    </w:p>
    <w:p w14:paraId="1D0F810F" w14:textId="4A0D52EB" w:rsidR="00DF08E5" w:rsidRDefault="00B775EB" w:rsidP="00DF08E5">
      <w:pPr>
        <w:spacing w:after="0"/>
      </w:pPr>
      <w:r w:rsidRPr="00B775EB">
        <w:t xml:space="preserve">Speel piano en ontgrendel een code: </w:t>
      </w:r>
      <w:hyperlink r:id="rId44" w:history="1">
        <w:r w:rsidRPr="0065350E">
          <w:rPr>
            <w:rStyle w:val="Hyperlink"/>
          </w:rPr>
          <w:t>https://virtualpiano.net/</w:t>
        </w:r>
      </w:hyperlink>
      <w:r>
        <w:t xml:space="preserve"> </w:t>
      </w:r>
    </w:p>
    <w:p w14:paraId="3D8CBDC0" w14:textId="411949D4" w:rsidR="00B775EB" w:rsidRPr="00A442FD" w:rsidRDefault="00335357" w:rsidP="00DF08E5">
      <w:pPr>
        <w:spacing w:after="0"/>
      </w:pPr>
      <w:r w:rsidRPr="00A442FD">
        <w:t xml:space="preserve">Neem een boodschap op: </w:t>
      </w:r>
      <w:hyperlink r:id="rId45" w:history="1">
        <w:r w:rsidR="00902C77" w:rsidRPr="00A442FD">
          <w:rPr>
            <w:rStyle w:val="Hyperlink"/>
          </w:rPr>
          <w:t>https://online-voice-recorder.com/</w:t>
        </w:r>
      </w:hyperlink>
    </w:p>
    <w:p w14:paraId="0A332596" w14:textId="77777777" w:rsidR="00A442FD" w:rsidRDefault="00B14400" w:rsidP="00B14400">
      <w:pPr>
        <w:spacing w:after="0" w:line="240" w:lineRule="auto"/>
        <w:rPr>
          <w:rFonts w:eastAsia="Times New Roman" w:cs="Arial"/>
          <w:color w:val="000000"/>
          <w:lang w:eastAsia="nl-NL"/>
        </w:rPr>
      </w:pPr>
      <w:r w:rsidRPr="00A442FD">
        <w:rPr>
          <w:rFonts w:eastAsia="Times New Roman" w:cs="Arial"/>
          <w:color w:val="000000"/>
          <w:lang w:eastAsia="nl-NL"/>
        </w:rPr>
        <w:t xml:space="preserve">Kruiswoordpuzzel, woordzoeker, doolhof etc.: </w:t>
      </w:r>
      <w:hyperlink r:id="rId46" w:history="1">
        <w:r w:rsidR="00A32D31" w:rsidRPr="00A442FD">
          <w:rPr>
            <w:rStyle w:val="Hyperlink"/>
            <w:rFonts w:eastAsia="Times New Roman" w:cs="Arial"/>
            <w:lang w:eastAsia="nl-NL"/>
          </w:rPr>
          <w:t>http://puzzlemaker.discoveryeducation.com/</w:t>
        </w:r>
      </w:hyperlink>
    </w:p>
    <w:p w14:paraId="768D47B4" w14:textId="6D4D76AF" w:rsidR="00B14400" w:rsidRDefault="00A442FD" w:rsidP="00A442FD">
      <w:pPr>
        <w:spacing w:after="0" w:line="240" w:lineRule="auto"/>
        <w:rPr>
          <w:rFonts w:eastAsia="Times New Roman" w:cs="Arial"/>
          <w:color w:val="000000"/>
          <w:lang w:eastAsia="nl-NL"/>
        </w:rPr>
      </w:pPr>
      <w:r>
        <w:rPr>
          <w:rFonts w:eastAsia="Times New Roman" w:cs="Arial"/>
          <w:color w:val="000000"/>
          <w:lang w:eastAsia="nl-NL"/>
        </w:rPr>
        <w:t>Afstandkwesties met Google</w:t>
      </w:r>
      <w:r w:rsidR="00A32D31" w:rsidRPr="00A442FD">
        <w:rPr>
          <w:rFonts w:eastAsia="Times New Roman" w:cs="Arial"/>
          <w:color w:val="000000"/>
          <w:lang w:eastAsia="nl-NL"/>
        </w:rPr>
        <w:t>:</w:t>
      </w:r>
      <w:r w:rsidR="004167FB">
        <w:rPr>
          <w:rFonts w:eastAsia="Times New Roman" w:cs="Arial"/>
          <w:color w:val="000000"/>
          <w:lang w:eastAsia="nl-NL"/>
        </w:rPr>
        <w:t xml:space="preserve"> </w:t>
      </w:r>
      <w:hyperlink r:id="rId47" w:history="1">
        <w:r w:rsidR="004167FB" w:rsidRPr="0065350E">
          <w:rPr>
            <w:rStyle w:val="Hyperlink"/>
            <w:rFonts w:eastAsia="Times New Roman" w:cs="Arial"/>
            <w:lang w:eastAsia="nl-NL"/>
          </w:rPr>
          <w:t>https://www.google.nl/maps</w:t>
        </w:r>
      </w:hyperlink>
      <w:r w:rsidR="004167FB">
        <w:rPr>
          <w:rFonts w:eastAsia="Times New Roman" w:cs="Arial"/>
          <w:color w:val="000000"/>
          <w:lang w:eastAsia="nl-NL"/>
        </w:rPr>
        <w:t xml:space="preserve"> </w:t>
      </w:r>
    </w:p>
    <w:p w14:paraId="7AF58EAB" w14:textId="3AA8B62D" w:rsidR="004167FB" w:rsidRDefault="0092704B" w:rsidP="00A442FD">
      <w:pPr>
        <w:spacing w:after="0" w:line="240" w:lineRule="auto"/>
        <w:rPr>
          <w:rFonts w:eastAsia="Times New Roman" w:cs="Times New Roman"/>
          <w:lang w:eastAsia="nl-NL"/>
        </w:rPr>
      </w:pPr>
      <w:r>
        <w:rPr>
          <w:rFonts w:eastAsia="Times New Roman" w:cs="Times New Roman"/>
          <w:lang w:eastAsia="nl-NL"/>
        </w:rPr>
        <w:t xml:space="preserve">Laat je zelf wat voorschrijven op doktersadvies: </w:t>
      </w:r>
      <w:hyperlink r:id="rId48" w:history="1">
        <w:r w:rsidR="00CD523D" w:rsidRPr="0065350E">
          <w:rPr>
            <w:rStyle w:val="Hyperlink"/>
            <w:rFonts w:eastAsia="Times New Roman" w:cs="Times New Roman"/>
            <w:lang w:eastAsia="nl-NL"/>
          </w:rPr>
          <w:t>http://www.prescriptionmaker.com/</w:t>
        </w:r>
      </w:hyperlink>
    </w:p>
    <w:p w14:paraId="4E3BCA56" w14:textId="3B2FB428" w:rsidR="00CD523D" w:rsidRDefault="00321AC6" w:rsidP="00A442FD">
      <w:pPr>
        <w:spacing w:after="0" w:line="240" w:lineRule="auto"/>
        <w:rPr>
          <w:rFonts w:eastAsia="Times New Roman" w:cs="Times New Roman"/>
          <w:lang w:eastAsia="nl-NL"/>
        </w:rPr>
      </w:pPr>
      <w:r>
        <w:rPr>
          <w:rFonts w:eastAsia="Times New Roman" w:cs="Times New Roman"/>
          <w:lang w:eastAsia="nl-NL"/>
        </w:rPr>
        <w:t xml:space="preserve">Heb je een bonnetje nodig: </w:t>
      </w:r>
      <w:hyperlink r:id="rId49" w:history="1">
        <w:r w:rsidR="004C249C" w:rsidRPr="0065350E">
          <w:rPr>
            <w:rStyle w:val="Hyperlink"/>
            <w:rFonts w:eastAsia="Times New Roman" w:cs="Times New Roman"/>
            <w:lang w:eastAsia="nl-NL"/>
          </w:rPr>
          <w:t>http://www.customreceipt.com/</w:t>
        </w:r>
      </w:hyperlink>
    </w:p>
    <w:p w14:paraId="2BFCAA01" w14:textId="575A77C1" w:rsidR="004C249C" w:rsidRDefault="003B0E19" w:rsidP="00A442FD">
      <w:pPr>
        <w:spacing w:after="0" w:line="240" w:lineRule="auto"/>
        <w:rPr>
          <w:rFonts w:eastAsia="Times New Roman" w:cs="Times New Roman"/>
          <w:lang w:eastAsia="nl-NL"/>
        </w:rPr>
      </w:pPr>
      <w:r>
        <w:rPr>
          <w:rFonts w:eastAsia="Times New Roman" w:cs="Times New Roman"/>
          <w:lang w:eastAsia="nl-NL"/>
        </w:rPr>
        <w:t xml:space="preserve">Een QR-code kan wonderen doen: </w:t>
      </w:r>
      <w:hyperlink r:id="rId50" w:history="1">
        <w:r w:rsidRPr="0065350E">
          <w:rPr>
            <w:rStyle w:val="Hyperlink"/>
            <w:rFonts w:eastAsia="Times New Roman" w:cs="Times New Roman"/>
            <w:lang w:eastAsia="nl-NL"/>
          </w:rPr>
          <w:t>https://nl.qr-code-generator.com/</w:t>
        </w:r>
      </w:hyperlink>
    </w:p>
    <w:p w14:paraId="581F726C" w14:textId="37EB9BCC" w:rsidR="003B0E19" w:rsidRDefault="00C732EE" w:rsidP="00A442FD">
      <w:pPr>
        <w:spacing w:after="0" w:line="240" w:lineRule="auto"/>
        <w:rPr>
          <w:rFonts w:eastAsia="Times New Roman" w:cs="Times New Roman"/>
          <w:lang w:eastAsia="nl-NL"/>
        </w:rPr>
      </w:pPr>
      <w:r>
        <w:rPr>
          <w:rFonts w:eastAsia="Times New Roman" w:cs="Times New Roman"/>
          <w:lang w:eastAsia="nl-NL"/>
        </w:rPr>
        <w:t>Een B</w:t>
      </w:r>
      <w:r w:rsidR="00CA12D5">
        <w:rPr>
          <w:rFonts w:eastAsia="Times New Roman" w:cs="Times New Roman"/>
          <w:lang w:eastAsia="nl-NL"/>
        </w:rPr>
        <w:t>M</w:t>
      </w:r>
      <w:r>
        <w:rPr>
          <w:rFonts w:eastAsia="Times New Roman" w:cs="Times New Roman"/>
          <w:lang w:eastAsia="nl-NL"/>
        </w:rPr>
        <w:t xml:space="preserve">I-code als hint: </w:t>
      </w:r>
      <w:hyperlink r:id="rId51" w:history="1">
        <w:r w:rsidR="00CA12D5" w:rsidRPr="0065350E">
          <w:rPr>
            <w:rStyle w:val="Hyperlink"/>
            <w:rFonts w:eastAsia="Times New Roman" w:cs="Times New Roman"/>
            <w:lang w:eastAsia="nl-NL"/>
          </w:rPr>
          <w:t>https://www.hartstichting.nl/gezond-leven/bmi</w:t>
        </w:r>
      </w:hyperlink>
    </w:p>
    <w:p w14:paraId="2A65924E" w14:textId="211F7E2C" w:rsidR="00CA12D5" w:rsidRDefault="00937DFA" w:rsidP="00A442FD">
      <w:pPr>
        <w:spacing w:after="0" w:line="240" w:lineRule="auto"/>
        <w:rPr>
          <w:rFonts w:eastAsia="Times New Roman" w:cs="Times New Roman"/>
          <w:lang w:eastAsia="nl-NL"/>
        </w:rPr>
      </w:pPr>
      <w:r>
        <w:rPr>
          <w:rFonts w:eastAsia="Times New Roman" w:cs="Times New Roman"/>
          <w:lang w:eastAsia="nl-NL"/>
        </w:rPr>
        <w:t xml:space="preserve">Whatsapp-berichetn die nooit hebben bestaan: </w:t>
      </w:r>
      <w:hyperlink r:id="rId52" w:history="1">
        <w:r w:rsidRPr="0065350E">
          <w:rPr>
            <w:rStyle w:val="Hyperlink"/>
            <w:rFonts w:eastAsia="Times New Roman" w:cs="Times New Roman"/>
            <w:lang w:eastAsia="nl-NL"/>
          </w:rPr>
          <w:t>https://www.fakewhats.com/generator</w:t>
        </w:r>
      </w:hyperlink>
    </w:p>
    <w:p w14:paraId="331A4F5D" w14:textId="0D78F395" w:rsidR="00937DFA" w:rsidRDefault="007369C3" w:rsidP="00A442FD">
      <w:pPr>
        <w:spacing w:after="0" w:line="240" w:lineRule="auto"/>
        <w:rPr>
          <w:rFonts w:eastAsia="Times New Roman" w:cs="Times New Roman"/>
          <w:lang w:eastAsia="nl-NL"/>
        </w:rPr>
      </w:pPr>
      <w:r>
        <w:rPr>
          <w:rFonts w:eastAsia="Times New Roman" w:cs="Times New Roman"/>
          <w:lang w:eastAsia="nl-NL"/>
        </w:rPr>
        <w:t xml:space="preserve">Nepnieuws: </w:t>
      </w:r>
      <w:hyperlink r:id="rId53" w:history="1">
        <w:r w:rsidRPr="0065350E">
          <w:rPr>
            <w:rStyle w:val="Hyperlink"/>
            <w:rFonts w:eastAsia="Times New Roman" w:cs="Times New Roman"/>
            <w:lang w:eastAsia="nl-NL"/>
          </w:rPr>
          <w:t>https://www.fodey.com/generators/newspaper/snippet.asp</w:t>
        </w:r>
      </w:hyperlink>
      <w:r>
        <w:rPr>
          <w:rFonts w:eastAsia="Times New Roman" w:cs="Times New Roman"/>
          <w:lang w:eastAsia="nl-NL"/>
        </w:rPr>
        <w:t xml:space="preserve"> </w:t>
      </w:r>
    </w:p>
    <w:p w14:paraId="0D047D1F" w14:textId="13C15312" w:rsidR="00BC2997" w:rsidRDefault="00BC2997" w:rsidP="00A442FD">
      <w:pPr>
        <w:spacing w:after="0" w:line="240" w:lineRule="auto"/>
        <w:rPr>
          <w:rFonts w:eastAsia="Times New Roman" w:cs="Times New Roman"/>
          <w:lang w:eastAsia="nl-NL"/>
        </w:rPr>
      </w:pPr>
      <w:r>
        <w:rPr>
          <w:rFonts w:eastAsia="Times New Roman" w:cs="Times New Roman"/>
          <w:lang w:eastAsia="nl-NL"/>
        </w:rPr>
        <w:t xml:space="preserve">Geheimschrift maken: </w:t>
      </w:r>
      <w:hyperlink r:id="rId54" w:history="1">
        <w:r w:rsidRPr="0065350E">
          <w:rPr>
            <w:rStyle w:val="Hyperlink"/>
            <w:rFonts w:eastAsia="Times New Roman" w:cs="Times New Roman"/>
            <w:lang w:eastAsia="nl-NL"/>
          </w:rPr>
          <w:t>https://text-symbols.com/</w:t>
        </w:r>
      </w:hyperlink>
    </w:p>
    <w:p w14:paraId="54ACC39F" w14:textId="4629BC2A" w:rsidR="00902C77" w:rsidRDefault="005543BA" w:rsidP="00DF08E5">
      <w:pPr>
        <w:spacing w:after="0"/>
      </w:pPr>
      <w:r>
        <w:t xml:space="preserve">Maak je eigen grafieken: </w:t>
      </w:r>
      <w:hyperlink r:id="rId55" w:history="1">
        <w:r w:rsidRPr="0065350E">
          <w:rPr>
            <w:rStyle w:val="Hyperlink"/>
          </w:rPr>
          <w:t>https://www.chartle.nl/</w:t>
        </w:r>
      </w:hyperlink>
      <w:r w:rsidR="006C7A7E">
        <w:br/>
        <w:t xml:space="preserve">taartgrafiekeb: </w:t>
      </w:r>
      <w:hyperlink r:id="rId56" w:history="1">
        <w:r w:rsidR="006C7A7E" w:rsidRPr="0065350E">
          <w:rPr>
            <w:rStyle w:val="Hyperlink"/>
          </w:rPr>
          <w:t>https://www.meta-chart.com/pie</w:t>
        </w:r>
      </w:hyperlink>
    </w:p>
    <w:p w14:paraId="62CDBBE1" w14:textId="54BBBB5F" w:rsidR="005543BA" w:rsidRDefault="00313A4D" w:rsidP="00DF08E5">
      <w:pPr>
        <w:spacing w:after="0"/>
      </w:pPr>
      <w:r>
        <w:t xml:space="preserve">Een oude brief gevonden: </w:t>
      </w:r>
      <w:hyperlink r:id="rId57" w:history="1">
        <w:r w:rsidR="00B33543" w:rsidRPr="0065350E">
          <w:rPr>
            <w:rStyle w:val="Hyperlink"/>
          </w:rPr>
          <w:t>https://vintageletter.co/</w:t>
        </w:r>
      </w:hyperlink>
    </w:p>
    <w:p w14:paraId="28F697FB" w14:textId="121810C5" w:rsidR="00B33543" w:rsidRDefault="00A140DF" w:rsidP="00DF08E5">
      <w:pPr>
        <w:spacing w:after="0"/>
      </w:pPr>
      <w:r>
        <w:t xml:space="preserve">Een geheime code: </w:t>
      </w:r>
      <w:hyperlink r:id="rId58" w:history="1">
        <w:r w:rsidRPr="0065350E">
          <w:rPr>
            <w:rStyle w:val="Hyperlink"/>
          </w:rPr>
          <w:t>https://www.edu-games.org/sentence-games/secret-code.php</w:t>
        </w:r>
      </w:hyperlink>
    </w:p>
    <w:p w14:paraId="38A028A6" w14:textId="02C73FE5" w:rsidR="00A140DF" w:rsidRDefault="00A53425" w:rsidP="00DF08E5">
      <w:pPr>
        <w:spacing w:after="0"/>
      </w:pPr>
      <w:r>
        <w:t xml:space="preserve">Woordzoeker maken: </w:t>
      </w:r>
      <w:hyperlink r:id="rId59" w:history="1">
        <w:r w:rsidRPr="0065350E">
          <w:rPr>
            <w:rStyle w:val="Hyperlink"/>
          </w:rPr>
          <w:t>https://www.woordzoekermaken.nl/index.php</w:t>
        </w:r>
      </w:hyperlink>
    </w:p>
    <w:p w14:paraId="1EBD7BFE" w14:textId="39D75F3F" w:rsidR="00A53425" w:rsidRDefault="008F275C" w:rsidP="00DF08E5">
      <w:pPr>
        <w:spacing w:after="0"/>
      </w:pPr>
      <w:r>
        <w:t xml:space="preserve">Vliegtickets gebruiken: </w:t>
      </w:r>
      <w:hyperlink r:id="rId60" w:history="1">
        <w:r w:rsidRPr="0065350E">
          <w:rPr>
            <w:rStyle w:val="Hyperlink"/>
          </w:rPr>
          <w:t>https://www.fakeflighttickets.com/</w:t>
        </w:r>
      </w:hyperlink>
    </w:p>
    <w:p w14:paraId="24CA9D7D" w14:textId="52956A40" w:rsidR="005276BB" w:rsidRDefault="005276BB" w:rsidP="00DF08E5">
      <w:pPr>
        <w:spacing w:after="0"/>
      </w:pPr>
      <w:r>
        <w:t xml:space="preserve">Maak je eigen stamboom: </w:t>
      </w:r>
      <w:hyperlink r:id="rId61" w:history="1">
        <w:r w:rsidR="007A7C83" w:rsidRPr="0065350E">
          <w:rPr>
            <w:rStyle w:val="Hyperlink"/>
          </w:rPr>
          <w:t>https://www.familyecho.com/</w:t>
        </w:r>
      </w:hyperlink>
    </w:p>
    <w:p w14:paraId="3FB845A1" w14:textId="49471F80" w:rsidR="007A7C83" w:rsidRDefault="001C0045" w:rsidP="00DF08E5">
      <w:pPr>
        <w:spacing w:after="0"/>
      </w:pPr>
      <w:r>
        <w:t xml:space="preserve">Maak landkaarten: </w:t>
      </w:r>
      <w:hyperlink r:id="rId62" w:history="1">
        <w:r w:rsidR="00E41E43" w:rsidRPr="0065350E">
          <w:rPr>
            <w:rStyle w:val="Hyperlink"/>
          </w:rPr>
          <w:t>https://azgaar.github.io/Fantasy-Map-Generator/</w:t>
        </w:r>
      </w:hyperlink>
    </w:p>
    <w:p w14:paraId="4B20473A" w14:textId="71DB4308" w:rsidR="00E41E43" w:rsidRDefault="003D5E05" w:rsidP="00DF08E5">
      <w:pPr>
        <w:spacing w:after="0"/>
      </w:pPr>
      <w:r>
        <w:t xml:space="preserve">Bankbiljetten maken: </w:t>
      </w:r>
      <w:hyperlink r:id="rId63" w:history="1">
        <w:r w:rsidRPr="0065350E">
          <w:rPr>
            <w:rStyle w:val="Hyperlink"/>
          </w:rPr>
          <w:t>https://funny.pho.to/money-templates/</w:t>
        </w:r>
      </w:hyperlink>
    </w:p>
    <w:p w14:paraId="5F614464" w14:textId="75A6BBFE" w:rsidR="003D5E05" w:rsidRDefault="00A53566" w:rsidP="00DF08E5">
      <w:pPr>
        <w:spacing w:after="0"/>
      </w:pPr>
      <w:r>
        <w:t xml:space="preserve">Maak je eiegn avatar: </w:t>
      </w:r>
      <w:hyperlink r:id="rId64" w:history="1">
        <w:r w:rsidR="00B53110" w:rsidRPr="0065350E">
          <w:rPr>
            <w:rStyle w:val="Hyperlink"/>
          </w:rPr>
          <w:t>https://getavataaars.com/</w:t>
        </w:r>
      </w:hyperlink>
    </w:p>
    <w:p w14:paraId="7C88DD2A" w14:textId="7D363AD1" w:rsidR="00B53110" w:rsidRDefault="00A929C7" w:rsidP="00DF08E5">
      <w:pPr>
        <w:spacing w:after="0"/>
      </w:pPr>
      <w:r>
        <w:t xml:space="preserve">Voor heen Twitter, nu X.; een eigen bericht: </w:t>
      </w:r>
      <w:hyperlink r:id="rId65" w:history="1">
        <w:r w:rsidR="008D7DE0" w:rsidRPr="0065350E">
          <w:rPr>
            <w:rStyle w:val="Hyperlink"/>
          </w:rPr>
          <w:t>https://simitator.com/generator/twitter/tweet</w:t>
        </w:r>
      </w:hyperlink>
    </w:p>
    <w:p w14:paraId="72C533A0" w14:textId="77777777" w:rsidR="008D7DE0" w:rsidRDefault="008D7DE0" w:rsidP="00DF08E5">
      <w:pPr>
        <w:spacing w:after="0"/>
      </w:pPr>
    </w:p>
    <w:p w14:paraId="07518BE4" w14:textId="77777777" w:rsidR="008F275C" w:rsidRPr="00902C77" w:rsidRDefault="008F275C" w:rsidP="00DF08E5">
      <w:pPr>
        <w:spacing w:after="0"/>
      </w:pPr>
    </w:p>
    <w:p w14:paraId="120EEC02" w14:textId="637A0EBF" w:rsidR="000D7AD9" w:rsidRPr="00902C77" w:rsidRDefault="000D7AD9" w:rsidP="00DF08E5">
      <w:pPr>
        <w:spacing w:after="0"/>
      </w:pPr>
    </w:p>
    <w:p w14:paraId="2B788443" w14:textId="06F8FBBB" w:rsidR="00FD0DD8" w:rsidRDefault="00FD0DD8">
      <w:pPr>
        <w:rPr>
          <w:rFonts w:eastAsia="Times New Roman" w:cs="Arial"/>
          <w:b/>
          <w:bCs/>
          <w:color w:val="000000"/>
          <w:kern w:val="0"/>
          <w:lang w:eastAsia="nl-NL"/>
          <w14:ligatures w14:val="none"/>
        </w:rPr>
      </w:pPr>
      <w:r>
        <w:rPr>
          <w:rFonts w:cs="Arial"/>
          <w:b/>
          <w:bCs/>
          <w:color w:val="000000"/>
        </w:rPr>
        <w:br w:type="page"/>
      </w:r>
    </w:p>
    <w:p w14:paraId="05055914" w14:textId="00D74E18" w:rsidR="002C5E98" w:rsidRPr="00755BE4" w:rsidRDefault="001E676E" w:rsidP="001E676E">
      <w:pPr>
        <w:pStyle w:val="Paragraaf"/>
      </w:pPr>
      <w:bookmarkStart w:id="26" w:name="_Toc161014256"/>
      <w:r w:rsidRPr="00755BE4">
        <w:lastRenderedPageBreak/>
        <w:t>Bronvermelding</w:t>
      </w:r>
      <w:bookmarkEnd w:id="26"/>
    </w:p>
    <w:sdt>
      <w:sdtPr>
        <w:id w:val="841971450"/>
        <w:docPartObj>
          <w:docPartGallery w:val="Bibliographies"/>
          <w:docPartUnique/>
        </w:docPartObj>
      </w:sdtPr>
      <w:sdtEndPr/>
      <w:sdtContent>
        <w:sdt>
          <w:sdtPr>
            <w:id w:val="111145805"/>
            <w:bibliography/>
          </w:sdtPr>
          <w:sdtEndPr/>
          <w:sdtContent>
            <w:p w14:paraId="341E278A" w14:textId="77777777" w:rsidR="00FD0DD8" w:rsidRDefault="00755BE4" w:rsidP="00FD0DD8">
              <w:pPr>
                <w:pStyle w:val="Bibliografie"/>
                <w:ind w:left="720" w:hanging="720"/>
                <w:rPr>
                  <w:noProof/>
                  <w:kern w:val="0"/>
                  <w14:ligatures w14:val="none"/>
                </w:rPr>
              </w:pPr>
              <w:r w:rsidRPr="00755BE4">
                <w:fldChar w:fldCharType="begin"/>
              </w:r>
              <w:r w:rsidRPr="00755BE4">
                <w:instrText>BIBLIOGRAPHY</w:instrText>
              </w:r>
              <w:r w:rsidRPr="00755BE4">
                <w:fldChar w:fldCharType="separate"/>
              </w:r>
              <w:r w:rsidR="00FD0DD8">
                <w:rPr>
                  <w:noProof/>
                </w:rPr>
                <w:t xml:space="preserve">allesvoordeklas.nl. (z.j.). </w:t>
              </w:r>
              <w:r w:rsidR="00FD0DD8">
                <w:rPr>
                  <w:i/>
                  <w:iCs/>
                  <w:noProof/>
                </w:rPr>
                <w:t>Geheimschrift pen</w:t>
              </w:r>
              <w:r w:rsidR="00FD0DD8">
                <w:rPr>
                  <w:noProof/>
                </w:rPr>
                <w:t>. Opgeroepen op maart 10, 2024, van allesvoordeklas.nl: https://allesvoordeklas.nl/productcategorieen/escape-room/geheimschrift-pen/</w:t>
              </w:r>
            </w:p>
            <w:p w14:paraId="03DFA291" w14:textId="77777777" w:rsidR="00FD0DD8" w:rsidRDefault="00FD0DD8" w:rsidP="00FD0DD8">
              <w:pPr>
                <w:pStyle w:val="Bibliografie"/>
                <w:ind w:left="720" w:hanging="720"/>
                <w:rPr>
                  <w:noProof/>
                </w:rPr>
              </w:pPr>
              <w:r>
                <w:rPr>
                  <w:noProof/>
                </w:rPr>
                <w:t xml:space="preserve">Andreas. (2023, juli 28). </w:t>
              </w:r>
              <w:r>
                <w:rPr>
                  <w:i/>
                  <w:iCs/>
                  <w:noProof/>
                </w:rPr>
                <w:t>Hoe maak je thuis een escape room?</w:t>
              </w:r>
              <w:r>
                <w:rPr>
                  <w:noProof/>
                </w:rPr>
                <w:t xml:space="preserve"> Opgeroepen op maart 10, 2024, van escaperoomgeeks.com: https://escaperoomgeeks.com/nl/how-to-make-an-escape-room-at-home/</w:t>
              </w:r>
            </w:p>
            <w:p w14:paraId="356C4874" w14:textId="77777777" w:rsidR="00FD0DD8" w:rsidRDefault="00FD0DD8" w:rsidP="00FD0DD8">
              <w:pPr>
                <w:pStyle w:val="Bibliografie"/>
                <w:ind w:left="720" w:hanging="720"/>
                <w:rPr>
                  <w:noProof/>
                </w:rPr>
              </w:pPr>
              <w:r>
                <w:rPr>
                  <w:noProof/>
                </w:rPr>
                <w:t xml:space="preserve">Andreas, I. e. (2023, augustus 8). </w:t>
              </w:r>
              <w:r>
                <w:rPr>
                  <w:i/>
                  <w:iCs/>
                  <w:noProof/>
                </w:rPr>
                <w:t>Doe-het-zelf escaperoom puzzels</w:t>
              </w:r>
              <w:r>
                <w:rPr>
                  <w:noProof/>
                </w:rPr>
                <w:t>. Opgeroepen op maart 10, 2024, van escaperoomgeeks.com: https://escaperoomgeeks.com/nl/diy-puzzles/</w:t>
              </w:r>
            </w:p>
            <w:p w14:paraId="16245153" w14:textId="77777777" w:rsidR="00FD0DD8" w:rsidRDefault="00FD0DD8" w:rsidP="00FD0DD8">
              <w:pPr>
                <w:pStyle w:val="Bibliografie"/>
                <w:ind w:left="720" w:hanging="720"/>
                <w:rPr>
                  <w:noProof/>
                </w:rPr>
              </w:pPr>
              <w:r>
                <w:rPr>
                  <w:noProof/>
                </w:rPr>
                <w:t xml:space="preserve">Clocked Up. (z.j.). </w:t>
              </w:r>
              <w:r>
                <w:rPr>
                  <w:i/>
                  <w:iCs/>
                  <w:noProof/>
                </w:rPr>
                <w:t>Opdrachten DIY Escaperoom</w:t>
              </w:r>
              <w:r>
                <w:rPr>
                  <w:noProof/>
                </w:rPr>
                <w:t>. Opgeroepen op maart 10, 2024, van clocked-up.nl: https://www.clocked-up.nl/opdrachten-diy-escape-room/</w:t>
              </w:r>
            </w:p>
            <w:p w14:paraId="0A50A610" w14:textId="77777777" w:rsidR="00FD0DD8" w:rsidRDefault="00FD0DD8" w:rsidP="00FD0DD8">
              <w:pPr>
                <w:pStyle w:val="Bibliografie"/>
                <w:ind w:left="720" w:hanging="720"/>
                <w:rPr>
                  <w:noProof/>
                </w:rPr>
              </w:pPr>
              <w:r>
                <w:rPr>
                  <w:noProof/>
                </w:rPr>
                <w:t xml:space="preserve">Escape review. (2022, februari 21). </w:t>
              </w:r>
              <w:r>
                <w:rPr>
                  <w:i/>
                  <w:iCs/>
                  <w:noProof/>
                </w:rPr>
                <w:t>5 Meest gebruikte geheime codes in Escape rooms</w:t>
              </w:r>
              <w:r>
                <w:rPr>
                  <w:noProof/>
                </w:rPr>
                <w:t>. Opgeroepen op maart 10, 2024, van escapereview.be: https://www.escapereview.be/5-meest-gebruikte-geheime-codes-in-escape-rooms/</w:t>
              </w:r>
            </w:p>
            <w:p w14:paraId="52FF5D2C" w14:textId="77777777" w:rsidR="00FD0DD8" w:rsidRDefault="00FD0DD8" w:rsidP="00FD0DD8">
              <w:pPr>
                <w:pStyle w:val="Bibliografie"/>
                <w:ind w:left="720" w:hanging="720"/>
                <w:rPr>
                  <w:noProof/>
                </w:rPr>
              </w:pPr>
              <w:r>
                <w:rPr>
                  <w:noProof/>
                </w:rPr>
                <w:t xml:space="preserve">Escape Review. (2022, mei 13). </w:t>
              </w:r>
              <w:r>
                <w:rPr>
                  <w:i/>
                  <w:iCs/>
                  <w:noProof/>
                </w:rPr>
                <w:t>Raadels</w:t>
              </w:r>
              <w:r>
                <w:rPr>
                  <w:noProof/>
                </w:rPr>
                <w:t>. Opgeroepen op maart 10, 2024, van escapereview.be: https://www.escapereview.be/category/raadsel/</w:t>
              </w:r>
            </w:p>
            <w:p w14:paraId="29A64504" w14:textId="77777777" w:rsidR="00FD0DD8" w:rsidRDefault="00FD0DD8" w:rsidP="00FD0DD8">
              <w:pPr>
                <w:pStyle w:val="Bibliografie"/>
                <w:ind w:left="720" w:hanging="720"/>
                <w:rPr>
                  <w:noProof/>
                </w:rPr>
              </w:pPr>
              <w:r>
                <w:rPr>
                  <w:noProof/>
                </w:rPr>
                <w:t xml:space="preserve">Marjolein, R. e. (z.j.). </w:t>
              </w:r>
              <w:r>
                <w:rPr>
                  <w:i/>
                  <w:iCs/>
                  <w:noProof/>
                </w:rPr>
                <w:t>Escaperoom maken</w:t>
              </w:r>
              <w:r>
                <w:rPr>
                  <w:noProof/>
                </w:rPr>
                <w:t>. Opgeroepen op maart 10, 2024, van groepsspellen.nl: https://groepsspellen.nl/escape-room-spel-maken</w:t>
              </w:r>
            </w:p>
            <w:p w14:paraId="6AB270BC" w14:textId="5180E7A5" w:rsidR="00FD0DD8" w:rsidRDefault="00FD0DD8" w:rsidP="00FD0DD8">
              <w:pPr>
                <w:pStyle w:val="Bibliografie"/>
                <w:ind w:left="720" w:hanging="720"/>
                <w:rPr>
                  <w:noProof/>
                </w:rPr>
              </w:pPr>
              <w:r>
                <w:rPr>
                  <w:noProof/>
                </w:rPr>
                <w:t xml:space="preserve">Richard, M. e. (z.j.). </w:t>
              </w:r>
              <w:r>
                <w:rPr>
                  <w:i/>
                  <w:iCs/>
                  <w:noProof/>
                </w:rPr>
                <w:t>Droedels</w:t>
              </w:r>
              <w:r>
                <w:rPr>
                  <w:noProof/>
                </w:rPr>
                <w:t>. Opgeroepen op maart 10, 2024, van groepsspellen.nl: https://groepsspellen.nl/droedels/</w:t>
              </w:r>
            </w:p>
            <w:p w14:paraId="5A9BC4AC" w14:textId="77777777" w:rsidR="00FD0DD8" w:rsidRDefault="00FD0DD8" w:rsidP="00FD0DD8">
              <w:pPr>
                <w:pStyle w:val="Bibliografie"/>
                <w:ind w:left="720" w:hanging="720"/>
                <w:rPr>
                  <w:noProof/>
                </w:rPr>
              </w:pPr>
              <w:r>
                <w:rPr>
                  <w:noProof/>
                </w:rPr>
                <w:t xml:space="preserve">Richard, M. e. (z.j.). </w:t>
              </w:r>
              <w:r>
                <w:rPr>
                  <w:i/>
                  <w:iCs/>
                  <w:noProof/>
                </w:rPr>
                <w:t>Een geheimschrift maken? Check de 25 origineelste om te ontcijferen</w:t>
              </w:r>
              <w:r>
                <w:rPr>
                  <w:noProof/>
                </w:rPr>
                <w:t>. Opgeroepen op maart 11, 2024, van groepsspellen.nl: https://groepsspellen.nl/geheimschrift/</w:t>
              </w:r>
            </w:p>
            <w:p w14:paraId="24D4D54D" w14:textId="77777777" w:rsidR="00FD0DD8" w:rsidRDefault="00FD0DD8" w:rsidP="00FD0DD8">
              <w:pPr>
                <w:pStyle w:val="Bibliografie"/>
                <w:ind w:left="720" w:hanging="720"/>
                <w:rPr>
                  <w:noProof/>
                </w:rPr>
              </w:pPr>
              <w:r w:rsidRPr="00FD0DD8">
                <w:rPr>
                  <w:noProof/>
                  <w:lang w:val="en-US"/>
                </w:rPr>
                <w:t xml:space="preserve">Walsh, A. (2017). </w:t>
              </w:r>
              <w:r w:rsidRPr="00FD0DD8">
                <w:rPr>
                  <w:i/>
                  <w:iCs/>
                  <w:noProof/>
                  <w:lang w:val="en-US"/>
                </w:rPr>
                <w:t>Making escape rooms for educational purposes: a workbook.</w:t>
              </w:r>
              <w:r w:rsidRPr="00FD0DD8">
                <w:rPr>
                  <w:noProof/>
                  <w:lang w:val="en-US"/>
                </w:rPr>
                <w:t xml:space="preserve"> </w:t>
              </w:r>
              <w:r>
                <w:rPr>
                  <w:noProof/>
                </w:rPr>
                <w:t>Huddersfiels: Innovative Libraries.</w:t>
              </w:r>
            </w:p>
            <w:p w14:paraId="51FF7F6B" w14:textId="4CE7B644" w:rsidR="00755BE4" w:rsidRPr="00755BE4" w:rsidRDefault="00755BE4" w:rsidP="00FD0DD8">
              <w:pPr>
                <w:spacing w:after="0"/>
              </w:pPr>
              <w:r w:rsidRPr="00755BE4">
                <w:rPr>
                  <w:b/>
                  <w:bCs/>
                </w:rPr>
                <w:fldChar w:fldCharType="end"/>
              </w:r>
            </w:p>
          </w:sdtContent>
        </w:sdt>
      </w:sdtContent>
    </w:sdt>
    <w:p w14:paraId="2BDE7ED9" w14:textId="610204D9" w:rsidR="00DF7B73" w:rsidRDefault="00DF7B73">
      <w:r>
        <w:br w:type="page"/>
      </w:r>
    </w:p>
    <w:p w14:paraId="2580D0A6" w14:textId="77777777" w:rsidR="001E676E" w:rsidRPr="00755BE4" w:rsidRDefault="001E676E" w:rsidP="001E676E"/>
    <w:sectPr w:rsidR="001E676E" w:rsidRPr="00755BE4" w:rsidSect="00DF7B73">
      <w:footerReference w:type="even" r:id="rId66"/>
      <w:footerReference w:type="default" r:id="rId6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4CE6" w14:textId="77777777" w:rsidR="003B6E0B" w:rsidRDefault="003B6E0B" w:rsidP="003B6E0B">
      <w:pPr>
        <w:spacing w:after="0" w:line="240" w:lineRule="auto"/>
      </w:pPr>
      <w:r>
        <w:separator/>
      </w:r>
    </w:p>
  </w:endnote>
  <w:endnote w:type="continuationSeparator" w:id="0">
    <w:p w14:paraId="410B12C7" w14:textId="77777777" w:rsidR="003B6E0B" w:rsidRDefault="003B6E0B" w:rsidP="003B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68067"/>
      <w:docPartObj>
        <w:docPartGallery w:val="Page Numbers (Bottom of Page)"/>
        <w:docPartUnique/>
      </w:docPartObj>
    </w:sdtPr>
    <w:sdtEndPr/>
    <w:sdtContent>
      <w:p w14:paraId="7CBB8D33" w14:textId="7153D59D" w:rsidR="00DF7B73" w:rsidRDefault="00DF7B73">
        <w:pPr>
          <w:pStyle w:val="Voettekst"/>
        </w:pPr>
        <w:r w:rsidRPr="00DF7B73">
          <w:rPr>
            <w:b/>
            <w:bCs/>
            <w:sz w:val="20"/>
            <w:szCs w:val="20"/>
          </w:rPr>
          <w:fldChar w:fldCharType="begin"/>
        </w:r>
        <w:r w:rsidRPr="00DF7B73">
          <w:rPr>
            <w:b/>
            <w:bCs/>
            <w:sz w:val="20"/>
            <w:szCs w:val="20"/>
          </w:rPr>
          <w:instrText>PAGE   \* MERGEFORMAT</w:instrText>
        </w:r>
        <w:r w:rsidRPr="00DF7B73">
          <w:rPr>
            <w:b/>
            <w:bCs/>
            <w:sz w:val="20"/>
            <w:szCs w:val="20"/>
          </w:rPr>
          <w:fldChar w:fldCharType="separate"/>
        </w:r>
        <w:r w:rsidRPr="00DF7B73">
          <w:rPr>
            <w:b/>
            <w:bCs/>
            <w:sz w:val="20"/>
            <w:szCs w:val="20"/>
          </w:rPr>
          <w:t>2</w:t>
        </w:r>
        <w:r w:rsidRPr="00DF7B73">
          <w:rPr>
            <w:b/>
            <w:bCs/>
            <w:sz w:val="20"/>
            <w:szCs w:val="20"/>
          </w:rPr>
          <w:fldChar w:fldCharType="end"/>
        </w:r>
        <w:r>
          <w:t xml:space="preserve"> </w:t>
        </w:r>
        <w:r w:rsidRPr="003B6E0B">
          <w:rPr>
            <w:sz w:val="20"/>
            <w:szCs w:val="20"/>
          </w:rPr>
          <w:t>Samenwerken: Een escaperoom maken</w:t>
        </w:r>
      </w:p>
    </w:sdtContent>
  </w:sdt>
  <w:p w14:paraId="7B88B6BA" w14:textId="77777777" w:rsidR="00DF7B73" w:rsidRDefault="00DF7B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F43" w14:textId="0951B89D" w:rsidR="003B6E0B" w:rsidRPr="003B6E0B" w:rsidRDefault="003B6E0B">
    <w:pPr>
      <w:pStyle w:val="Voettekst"/>
      <w:jc w:val="right"/>
      <w:rPr>
        <w:sz w:val="20"/>
        <w:szCs w:val="20"/>
      </w:rPr>
    </w:pPr>
    <w:r w:rsidRPr="003B6E0B">
      <w:rPr>
        <w:sz w:val="20"/>
        <w:szCs w:val="20"/>
      </w:rPr>
      <w:t xml:space="preserve">Samenwerken: Een escaperoom maken </w:t>
    </w:r>
    <w:r w:rsidRPr="003B6E0B">
      <w:rPr>
        <w:b/>
        <w:bCs/>
        <w:sz w:val="20"/>
        <w:szCs w:val="20"/>
      </w:rPr>
      <w:t xml:space="preserve"> </w:t>
    </w:r>
    <w:sdt>
      <w:sdtPr>
        <w:rPr>
          <w:b/>
          <w:bCs/>
          <w:sz w:val="20"/>
          <w:szCs w:val="20"/>
        </w:rPr>
        <w:id w:val="-231546830"/>
        <w:docPartObj>
          <w:docPartGallery w:val="Page Numbers (Bottom of Page)"/>
          <w:docPartUnique/>
        </w:docPartObj>
      </w:sdtPr>
      <w:sdtEndPr>
        <w:rPr>
          <w:b w:val="0"/>
          <w:bCs w:val="0"/>
        </w:rPr>
      </w:sdtEndPr>
      <w:sdtContent>
        <w:r w:rsidRPr="003B6E0B">
          <w:rPr>
            <w:b/>
            <w:bCs/>
            <w:sz w:val="20"/>
            <w:szCs w:val="20"/>
          </w:rPr>
          <w:fldChar w:fldCharType="begin"/>
        </w:r>
        <w:r w:rsidRPr="003B6E0B">
          <w:rPr>
            <w:b/>
            <w:bCs/>
            <w:sz w:val="20"/>
            <w:szCs w:val="20"/>
          </w:rPr>
          <w:instrText>PAGE   \* MERGEFORMAT</w:instrText>
        </w:r>
        <w:r w:rsidRPr="003B6E0B">
          <w:rPr>
            <w:b/>
            <w:bCs/>
            <w:sz w:val="20"/>
            <w:szCs w:val="20"/>
          </w:rPr>
          <w:fldChar w:fldCharType="separate"/>
        </w:r>
        <w:r w:rsidRPr="003B6E0B">
          <w:rPr>
            <w:b/>
            <w:bCs/>
            <w:sz w:val="20"/>
            <w:szCs w:val="20"/>
          </w:rPr>
          <w:t>2</w:t>
        </w:r>
        <w:r w:rsidRPr="003B6E0B">
          <w:rPr>
            <w:b/>
            <w:bCs/>
            <w:sz w:val="20"/>
            <w:szCs w:val="20"/>
          </w:rPr>
          <w:fldChar w:fldCharType="end"/>
        </w:r>
      </w:sdtContent>
    </w:sdt>
  </w:p>
  <w:p w14:paraId="52C496A7" w14:textId="77777777" w:rsidR="003B6E0B" w:rsidRDefault="003B6E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640D" w14:textId="77777777" w:rsidR="003B6E0B" w:rsidRDefault="003B6E0B" w:rsidP="003B6E0B">
      <w:pPr>
        <w:spacing w:after="0" w:line="240" w:lineRule="auto"/>
      </w:pPr>
      <w:r>
        <w:separator/>
      </w:r>
    </w:p>
  </w:footnote>
  <w:footnote w:type="continuationSeparator" w:id="0">
    <w:p w14:paraId="161EDB0F" w14:textId="77777777" w:rsidR="003B6E0B" w:rsidRDefault="003B6E0B" w:rsidP="003B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5CAC"/>
    <w:multiLevelType w:val="hybridMultilevel"/>
    <w:tmpl w:val="030AF18A"/>
    <w:lvl w:ilvl="0" w:tplc="B096F61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996089E"/>
    <w:multiLevelType w:val="hybridMultilevel"/>
    <w:tmpl w:val="AB6A9B5E"/>
    <w:lvl w:ilvl="0" w:tplc="B096F61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3341063"/>
    <w:multiLevelType w:val="hybridMultilevel"/>
    <w:tmpl w:val="A176DCA6"/>
    <w:lvl w:ilvl="0" w:tplc="B096F61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DC2AB9"/>
    <w:multiLevelType w:val="hybridMultilevel"/>
    <w:tmpl w:val="51C8F726"/>
    <w:lvl w:ilvl="0" w:tplc="B096F61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765405"/>
    <w:multiLevelType w:val="multilevel"/>
    <w:tmpl w:val="1D9E8AD8"/>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5" w15:restartNumberingAfterBreak="0">
    <w:nsid w:val="4D021A5F"/>
    <w:multiLevelType w:val="hybridMultilevel"/>
    <w:tmpl w:val="C55AC2FC"/>
    <w:lvl w:ilvl="0" w:tplc="FEF4666C">
      <w:start w:val="1"/>
      <w:numFmt w:val="decimal"/>
      <w:lvlText w:val="%1."/>
      <w:lvlJc w:val="left"/>
      <w:pPr>
        <w:ind w:left="360" w:hanging="360"/>
      </w:pPr>
      <w:rPr>
        <w:rFonts w:ascii="Arial" w:hAnsi="Arial" w:hint="default"/>
        <w:b w:val="0"/>
        <w:i w:val="0"/>
        <w:color w:val="auto"/>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E723EB2"/>
    <w:multiLevelType w:val="hybridMultilevel"/>
    <w:tmpl w:val="32544B1C"/>
    <w:lvl w:ilvl="0" w:tplc="B096F61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6CF4E89"/>
    <w:multiLevelType w:val="hybridMultilevel"/>
    <w:tmpl w:val="4B986B58"/>
    <w:lvl w:ilvl="0" w:tplc="B096F61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35503217">
    <w:abstractNumId w:val="2"/>
  </w:num>
  <w:num w:numId="2" w16cid:durableId="133566552">
    <w:abstractNumId w:val="4"/>
  </w:num>
  <w:num w:numId="3" w16cid:durableId="2047174271">
    <w:abstractNumId w:val="7"/>
  </w:num>
  <w:num w:numId="4" w16cid:durableId="1372609723">
    <w:abstractNumId w:val="6"/>
  </w:num>
  <w:num w:numId="5" w16cid:durableId="107235940">
    <w:abstractNumId w:val="1"/>
  </w:num>
  <w:num w:numId="6" w16cid:durableId="2141220308">
    <w:abstractNumId w:val="3"/>
  </w:num>
  <w:num w:numId="7" w16cid:durableId="1323240763">
    <w:abstractNumId w:val="5"/>
  </w:num>
  <w:num w:numId="8" w16cid:durableId="64509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B4"/>
    <w:rsid w:val="00006A45"/>
    <w:rsid w:val="00015BB9"/>
    <w:rsid w:val="000433F2"/>
    <w:rsid w:val="00043641"/>
    <w:rsid w:val="00045483"/>
    <w:rsid w:val="0004657A"/>
    <w:rsid w:val="000506A8"/>
    <w:rsid w:val="000531DB"/>
    <w:rsid w:val="00080DB2"/>
    <w:rsid w:val="000A453B"/>
    <w:rsid w:val="000B400D"/>
    <w:rsid w:val="000C365B"/>
    <w:rsid w:val="000D0E47"/>
    <w:rsid w:val="000D7AD9"/>
    <w:rsid w:val="000E3232"/>
    <w:rsid w:val="000E7B81"/>
    <w:rsid w:val="00122385"/>
    <w:rsid w:val="00125E3B"/>
    <w:rsid w:val="001444D3"/>
    <w:rsid w:val="00151A86"/>
    <w:rsid w:val="00155145"/>
    <w:rsid w:val="00156959"/>
    <w:rsid w:val="001771EB"/>
    <w:rsid w:val="00190256"/>
    <w:rsid w:val="001A61CE"/>
    <w:rsid w:val="001C0045"/>
    <w:rsid w:val="001C2670"/>
    <w:rsid w:val="001E676E"/>
    <w:rsid w:val="001E6F8C"/>
    <w:rsid w:val="001F6EC7"/>
    <w:rsid w:val="00200A50"/>
    <w:rsid w:val="00210C0E"/>
    <w:rsid w:val="00222C2F"/>
    <w:rsid w:val="00223F6A"/>
    <w:rsid w:val="00224D33"/>
    <w:rsid w:val="00225F90"/>
    <w:rsid w:val="00243349"/>
    <w:rsid w:val="00243C8E"/>
    <w:rsid w:val="00253991"/>
    <w:rsid w:val="00262039"/>
    <w:rsid w:val="00265470"/>
    <w:rsid w:val="00271493"/>
    <w:rsid w:val="00277492"/>
    <w:rsid w:val="00286D0B"/>
    <w:rsid w:val="0029302A"/>
    <w:rsid w:val="002A200E"/>
    <w:rsid w:val="002A560B"/>
    <w:rsid w:val="002B062F"/>
    <w:rsid w:val="002C2AC2"/>
    <w:rsid w:val="002C5E98"/>
    <w:rsid w:val="002D023F"/>
    <w:rsid w:val="002D6C68"/>
    <w:rsid w:val="002F31D4"/>
    <w:rsid w:val="0030005C"/>
    <w:rsid w:val="00300CD9"/>
    <w:rsid w:val="00313A4D"/>
    <w:rsid w:val="0031686B"/>
    <w:rsid w:val="00321AC6"/>
    <w:rsid w:val="003257D6"/>
    <w:rsid w:val="00335357"/>
    <w:rsid w:val="0034032D"/>
    <w:rsid w:val="0034071A"/>
    <w:rsid w:val="00366D1A"/>
    <w:rsid w:val="00373079"/>
    <w:rsid w:val="003740D6"/>
    <w:rsid w:val="00375836"/>
    <w:rsid w:val="003A3C24"/>
    <w:rsid w:val="003A4758"/>
    <w:rsid w:val="003B0E19"/>
    <w:rsid w:val="003B6E0B"/>
    <w:rsid w:val="003B7D62"/>
    <w:rsid w:val="003C4CF3"/>
    <w:rsid w:val="003C50AE"/>
    <w:rsid w:val="003C639D"/>
    <w:rsid w:val="003D5E05"/>
    <w:rsid w:val="00400D1A"/>
    <w:rsid w:val="004014E5"/>
    <w:rsid w:val="00404E7D"/>
    <w:rsid w:val="00411067"/>
    <w:rsid w:val="00415301"/>
    <w:rsid w:val="004167FB"/>
    <w:rsid w:val="00426DD0"/>
    <w:rsid w:val="004275C1"/>
    <w:rsid w:val="004314D2"/>
    <w:rsid w:val="004501CB"/>
    <w:rsid w:val="00450EC1"/>
    <w:rsid w:val="00460B95"/>
    <w:rsid w:val="00472FA9"/>
    <w:rsid w:val="00474ED4"/>
    <w:rsid w:val="004800C9"/>
    <w:rsid w:val="00494D15"/>
    <w:rsid w:val="004A34CF"/>
    <w:rsid w:val="004B3E7B"/>
    <w:rsid w:val="004C249C"/>
    <w:rsid w:val="004C5CE6"/>
    <w:rsid w:val="004C6E3A"/>
    <w:rsid w:val="004E72A7"/>
    <w:rsid w:val="00504C44"/>
    <w:rsid w:val="00521B74"/>
    <w:rsid w:val="00524741"/>
    <w:rsid w:val="005276BB"/>
    <w:rsid w:val="00533891"/>
    <w:rsid w:val="0053442E"/>
    <w:rsid w:val="005368BA"/>
    <w:rsid w:val="005543BA"/>
    <w:rsid w:val="0055463F"/>
    <w:rsid w:val="00573DCB"/>
    <w:rsid w:val="005940F0"/>
    <w:rsid w:val="00596788"/>
    <w:rsid w:val="005978EE"/>
    <w:rsid w:val="005E3A55"/>
    <w:rsid w:val="005E7343"/>
    <w:rsid w:val="005F457D"/>
    <w:rsid w:val="0063128E"/>
    <w:rsid w:val="00631B9D"/>
    <w:rsid w:val="00640166"/>
    <w:rsid w:val="00643DD7"/>
    <w:rsid w:val="00653F18"/>
    <w:rsid w:val="00680540"/>
    <w:rsid w:val="006807F7"/>
    <w:rsid w:val="00681087"/>
    <w:rsid w:val="00681746"/>
    <w:rsid w:val="006836D8"/>
    <w:rsid w:val="00684120"/>
    <w:rsid w:val="006946F9"/>
    <w:rsid w:val="006A2D12"/>
    <w:rsid w:val="006B3620"/>
    <w:rsid w:val="006C392B"/>
    <w:rsid w:val="006C7A7E"/>
    <w:rsid w:val="006D0614"/>
    <w:rsid w:val="006D1D00"/>
    <w:rsid w:val="006D521B"/>
    <w:rsid w:val="006D5DC7"/>
    <w:rsid w:val="006D73E0"/>
    <w:rsid w:val="006F06DB"/>
    <w:rsid w:val="006F4011"/>
    <w:rsid w:val="006F55AA"/>
    <w:rsid w:val="006F5859"/>
    <w:rsid w:val="006F6CC9"/>
    <w:rsid w:val="00732D8D"/>
    <w:rsid w:val="007369C3"/>
    <w:rsid w:val="00746B9E"/>
    <w:rsid w:val="007475B2"/>
    <w:rsid w:val="00751621"/>
    <w:rsid w:val="00755BE4"/>
    <w:rsid w:val="00761041"/>
    <w:rsid w:val="00767942"/>
    <w:rsid w:val="007748FD"/>
    <w:rsid w:val="00777EEF"/>
    <w:rsid w:val="007A5A7E"/>
    <w:rsid w:val="007A7C83"/>
    <w:rsid w:val="007B56C5"/>
    <w:rsid w:val="007C5BB4"/>
    <w:rsid w:val="007D0E96"/>
    <w:rsid w:val="007D475F"/>
    <w:rsid w:val="007E0743"/>
    <w:rsid w:val="00816C09"/>
    <w:rsid w:val="008276C9"/>
    <w:rsid w:val="0086418F"/>
    <w:rsid w:val="0086447E"/>
    <w:rsid w:val="008772F3"/>
    <w:rsid w:val="008904A1"/>
    <w:rsid w:val="00892D2E"/>
    <w:rsid w:val="00897018"/>
    <w:rsid w:val="00897D3A"/>
    <w:rsid w:val="008A288D"/>
    <w:rsid w:val="008A30E0"/>
    <w:rsid w:val="008A5D7B"/>
    <w:rsid w:val="008C142B"/>
    <w:rsid w:val="008D7DE0"/>
    <w:rsid w:val="008F275C"/>
    <w:rsid w:val="00902C77"/>
    <w:rsid w:val="00912E8F"/>
    <w:rsid w:val="0091351E"/>
    <w:rsid w:val="00920ACC"/>
    <w:rsid w:val="00920EFE"/>
    <w:rsid w:val="0092704B"/>
    <w:rsid w:val="00931A54"/>
    <w:rsid w:val="00937DFA"/>
    <w:rsid w:val="009400AA"/>
    <w:rsid w:val="009418AE"/>
    <w:rsid w:val="00950ED6"/>
    <w:rsid w:val="0095718B"/>
    <w:rsid w:val="00957939"/>
    <w:rsid w:val="0097396A"/>
    <w:rsid w:val="009804B1"/>
    <w:rsid w:val="009927FC"/>
    <w:rsid w:val="009935E2"/>
    <w:rsid w:val="009A11D3"/>
    <w:rsid w:val="009A5060"/>
    <w:rsid w:val="009E350E"/>
    <w:rsid w:val="009E3E57"/>
    <w:rsid w:val="009E7C3F"/>
    <w:rsid w:val="009E7DC8"/>
    <w:rsid w:val="00A11A0C"/>
    <w:rsid w:val="00A140DF"/>
    <w:rsid w:val="00A174D6"/>
    <w:rsid w:val="00A2476B"/>
    <w:rsid w:val="00A32D31"/>
    <w:rsid w:val="00A442FD"/>
    <w:rsid w:val="00A50784"/>
    <w:rsid w:val="00A52118"/>
    <w:rsid w:val="00A53425"/>
    <w:rsid w:val="00A53566"/>
    <w:rsid w:val="00A53D33"/>
    <w:rsid w:val="00A561BB"/>
    <w:rsid w:val="00A67383"/>
    <w:rsid w:val="00A709A5"/>
    <w:rsid w:val="00A8221E"/>
    <w:rsid w:val="00A847B9"/>
    <w:rsid w:val="00A85BBD"/>
    <w:rsid w:val="00A929C7"/>
    <w:rsid w:val="00AA58BC"/>
    <w:rsid w:val="00AA6966"/>
    <w:rsid w:val="00AB4192"/>
    <w:rsid w:val="00AC0581"/>
    <w:rsid w:val="00B036C3"/>
    <w:rsid w:val="00B14400"/>
    <w:rsid w:val="00B239D2"/>
    <w:rsid w:val="00B33543"/>
    <w:rsid w:val="00B4621C"/>
    <w:rsid w:val="00B53110"/>
    <w:rsid w:val="00B56EAB"/>
    <w:rsid w:val="00B775EB"/>
    <w:rsid w:val="00B910D9"/>
    <w:rsid w:val="00B973FD"/>
    <w:rsid w:val="00BA73BE"/>
    <w:rsid w:val="00BB0A9A"/>
    <w:rsid w:val="00BB1767"/>
    <w:rsid w:val="00BB6641"/>
    <w:rsid w:val="00BC2997"/>
    <w:rsid w:val="00BC303E"/>
    <w:rsid w:val="00BC5CFF"/>
    <w:rsid w:val="00BC71A3"/>
    <w:rsid w:val="00C10092"/>
    <w:rsid w:val="00C10694"/>
    <w:rsid w:val="00C24A70"/>
    <w:rsid w:val="00C52494"/>
    <w:rsid w:val="00C56E23"/>
    <w:rsid w:val="00C62BA5"/>
    <w:rsid w:val="00C678BD"/>
    <w:rsid w:val="00C732EE"/>
    <w:rsid w:val="00C7330D"/>
    <w:rsid w:val="00C867FD"/>
    <w:rsid w:val="00C872FD"/>
    <w:rsid w:val="00CA12D5"/>
    <w:rsid w:val="00CB0571"/>
    <w:rsid w:val="00CD34F0"/>
    <w:rsid w:val="00CD523D"/>
    <w:rsid w:val="00CE44D2"/>
    <w:rsid w:val="00CF6E2B"/>
    <w:rsid w:val="00D1193B"/>
    <w:rsid w:val="00D31295"/>
    <w:rsid w:val="00D32B20"/>
    <w:rsid w:val="00D412FB"/>
    <w:rsid w:val="00D51C34"/>
    <w:rsid w:val="00D554B2"/>
    <w:rsid w:val="00D57D85"/>
    <w:rsid w:val="00D61829"/>
    <w:rsid w:val="00D765AE"/>
    <w:rsid w:val="00D81810"/>
    <w:rsid w:val="00D92471"/>
    <w:rsid w:val="00D942AC"/>
    <w:rsid w:val="00DA3019"/>
    <w:rsid w:val="00DA6BD6"/>
    <w:rsid w:val="00DC40F0"/>
    <w:rsid w:val="00DD5319"/>
    <w:rsid w:val="00DD6C2F"/>
    <w:rsid w:val="00DD6FDF"/>
    <w:rsid w:val="00DF08E5"/>
    <w:rsid w:val="00DF5BEF"/>
    <w:rsid w:val="00DF7B73"/>
    <w:rsid w:val="00E11C2C"/>
    <w:rsid w:val="00E13764"/>
    <w:rsid w:val="00E27C12"/>
    <w:rsid w:val="00E41E43"/>
    <w:rsid w:val="00E54CF3"/>
    <w:rsid w:val="00E60B7F"/>
    <w:rsid w:val="00E723D8"/>
    <w:rsid w:val="00EA42EB"/>
    <w:rsid w:val="00EA692F"/>
    <w:rsid w:val="00EB2EA3"/>
    <w:rsid w:val="00EB37FE"/>
    <w:rsid w:val="00EC7C4B"/>
    <w:rsid w:val="00EE0253"/>
    <w:rsid w:val="00F00465"/>
    <w:rsid w:val="00F126EC"/>
    <w:rsid w:val="00F26738"/>
    <w:rsid w:val="00F355DF"/>
    <w:rsid w:val="00F47E0D"/>
    <w:rsid w:val="00F642E9"/>
    <w:rsid w:val="00F708CD"/>
    <w:rsid w:val="00F86D6A"/>
    <w:rsid w:val="00F9087D"/>
    <w:rsid w:val="00FB0F41"/>
    <w:rsid w:val="00FC3CE6"/>
    <w:rsid w:val="00FC428D"/>
    <w:rsid w:val="00FC65DB"/>
    <w:rsid w:val="00FD0DD8"/>
    <w:rsid w:val="00FD3E29"/>
    <w:rsid w:val="00FF5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0263"/>
  <w15:chartTrackingRefBased/>
  <w15:docId w15:val="{D7AABE8F-F9CE-4DF6-ABB4-A9385127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5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C5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C5B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C5B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C5B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C5B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C5B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C5B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C5B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5B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C5B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C5B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C5B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C5B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C5B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C5B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C5B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C5BB4"/>
    <w:rPr>
      <w:rFonts w:eastAsiaTheme="majorEastAsia" w:cstheme="majorBidi"/>
      <w:color w:val="272727" w:themeColor="text1" w:themeTint="D8"/>
    </w:rPr>
  </w:style>
  <w:style w:type="paragraph" w:styleId="Titel">
    <w:name w:val="Title"/>
    <w:basedOn w:val="Standaard"/>
    <w:next w:val="Standaard"/>
    <w:link w:val="TitelChar"/>
    <w:uiPriority w:val="10"/>
    <w:qFormat/>
    <w:rsid w:val="007C5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5B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C5B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C5B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C5B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C5BB4"/>
    <w:rPr>
      <w:i/>
      <w:iCs/>
      <w:color w:val="404040" w:themeColor="text1" w:themeTint="BF"/>
    </w:rPr>
  </w:style>
  <w:style w:type="paragraph" w:styleId="Lijstalinea">
    <w:name w:val="List Paragraph"/>
    <w:basedOn w:val="Standaard"/>
    <w:uiPriority w:val="34"/>
    <w:qFormat/>
    <w:rsid w:val="007C5BB4"/>
    <w:pPr>
      <w:ind w:left="720"/>
      <w:contextualSpacing/>
    </w:pPr>
  </w:style>
  <w:style w:type="character" w:styleId="Intensievebenadrukking">
    <w:name w:val="Intense Emphasis"/>
    <w:basedOn w:val="Standaardalinea-lettertype"/>
    <w:uiPriority w:val="21"/>
    <w:qFormat/>
    <w:rsid w:val="007C5BB4"/>
    <w:rPr>
      <w:i/>
      <w:iCs/>
      <w:color w:val="0F4761" w:themeColor="accent1" w:themeShade="BF"/>
    </w:rPr>
  </w:style>
  <w:style w:type="paragraph" w:styleId="Duidelijkcitaat">
    <w:name w:val="Intense Quote"/>
    <w:basedOn w:val="Standaard"/>
    <w:next w:val="Standaard"/>
    <w:link w:val="DuidelijkcitaatChar"/>
    <w:uiPriority w:val="30"/>
    <w:qFormat/>
    <w:rsid w:val="007C5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C5BB4"/>
    <w:rPr>
      <w:i/>
      <w:iCs/>
      <w:color w:val="0F4761" w:themeColor="accent1" w:themeShade="BF"/>
    </w:rPr>
  </w:style>
  <w:style w:type="character" w:styleId="Intensieveverwijzing">
    <w:name w:val="Intense Reference"/>
    <w:basedOn w:val="Standaardalinea-lettertype"/>
    <w:uiPriority w:val="32"/>
    <w:qFormat/>
    <w:rsid w:val="007C5BB4"/>
    <w:rPr>
      <w:b/>
      <w:bCs/>
      <w:smallCaps/>
      <w:color w:val="0F4761" w:themeColor="accent1" w:themeShade="BF"/>
      <w:spacing w:val="5"/>
    </w:rPr>
  </w:style>
  <w:style w:type="character" w:styleId="Zwaar">
    <w:name w:val="Strong"/>
    <w:basedOn w:val="Standaardalinea-lettertype"/>
    <w:uiPriority w:val="22"/>
    <w:qFormat/>
    <w:rsid w:val="00950ED6"/>
    <w:rPr>
      <w:b/>
      <w:bCs/>
    </w:rPr>
  </w:style>
  <w:style w:type="table" w:styleId="Tabelraster">
    <w:name w:val="Table Grid"/>
    <w:basedOn w:val="Standaardtabel"/>
    <w:uiPriority w:val="39"/>
    <w:rsid w:val="004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
    <w:name w:val="Paragraaf"/>
    <w:basedOn w:val="Standaard"/>
    <w:next w:val="Standaard"/>
    <w:link w:val="ParagraafChar"/>
    <w:qFormat/>
    <w:rsid w:val="00732D8D"/>
    <w:pPr>
      <w:spacing w:after="0"/>
    </w:pPr>
    <w:rPr>
      <w:b/>
    </w:rPr>
  </w:style>
  <w:style w:type="character" w:customStyle="1" w:styleId="ParagraafChar">
    <w:name w:val="Paragraaf Char"/>
    <w:basedOn w:val="Standaardalinea-lettertype"/>
    <w:link w:val="Paragraaf"/>
    <w:rsid w:val="00732D8D"/>
    <w:rPr>
      <w:b/>
    </w:rPr>
  </w:style>
  <w:style w:type="paragraph" w:styleId="Inhopg1">
    <w:name w:val="toc 1"/>
    <w:basedOn w:val="Standaard"/>
    <w:next w:val="Standaard"/>
    <w:autoRedefine/>
    <w:uiPriority w:val="39"/>
    <w:unhideWhenUsed/>
    <w:rsid w:val="00732D8D"/>
    <w:pPr>
      <w:spacing w:after="100"/>
    </w:pPr>
  </w:style>
  <w:style w:type="character" w:styleId="Hyperlink">
    <w:name w:val="Hyperlink"/>
    <w:basedOn w:val="Standaardalinea-lettertype"/>
    <w:uiPriority w:val="99"/>
    <w:unhideWhenUsed/>
    <w:rsid w:val="00732D8D"/>
    <w:rPr>
      <w:color w:val="467886" w:themeColor="hyperlink"/>
      <w:u w:val="single"/>
    </w:rPr>
  </w:style>
  <w:style w:type="paragraph" w:styleId="Geenafstand">
    <w:name w:val="No Spacing"/>
    <w:uiPriority w:val="1"/>
    <w:qFormat/>
    <w:rsid w:val="009E3E57"/>
    <w:pPr>
      <w:spacing w:after="0" w:line="240" w:lineRule="auto"/>
    </w:pPr>
  </w:style>
  <w:style w:type="paragraph" w:customStyle="1" w:styleId="Sub">
    <w:name w:val="Sub"/>
    <w:basedOn w:val="Standaard"/>
    <w:next w:val="Standaard"/>
    <w:link w:val="SubChar"/>
    <w:qFormat/>
    <w:rsid w:val="00460B95"/>
    <w:pPr>
      <w:spacing w:after="0"/>
    </w:pPr>
    <w:rPr>
      <w:i/>
      <w:iCs/>
      <w:color w:val="7030A0"/>
    </w:rPr>
  </w:style>
  <w:style w:type="character" w:customStyle="1" w:styleId="SubChar">
    <w:name w:val="Sub Char"/>
    <w:basedOn w:val="Standaardalinea-lettertype"/>
    <w:link w:val="Sub"/>
    <w:rsid w:val="00460B95"/>
    <w:rPr>
      <w:i/>
      <w:iCs/>
      <w:color w:val="7030A0"/>
    </w:rPr>
  </w:style>
  <w:style w:type="character" w:styleId="Nadruk">
    <w:name w:val="Emphasis"/>
    <w:basedOn w:val="Standaardalinea-lettertype"/>
    <w:uiPriority w:val="20"/>
    <w:qFormat/>
    <w:rsid w:val="00B973FD"/>
    <w:rPr>
      <w:i/>
      <w:iCs/>
    </w:rPr>
  </w:style>
  <w:style w:type="paragraph" w:styleId="Normaalweb">
    <w:name w:val="Normal (Web)"/>
    <w:basedOn w:val="Standaard"/>
    <w:uiPriority w:val="99"/>
    <w:semiHidden/>
    <w:unhideWhenUsed/>
    <w:rsid w:val="00A8221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210C0E"/>
    <w:rPr>
      <w:color w:val="605E5C"/>
      <w:shd w:val="clear" w:color="auto" w:fill="E1DFDD"/>
    </w:rPr>
  </w:style>
  <w:style w:type="paragraph" w:styleId="Bijschrift">
    <w:name w:val="caption"/>
    <w:basedOn w:val="Standaard"/>
    <w:next w:val="Standaard"/>
    <w:uiPriority w:val="35"/>
    <w:unhideWhenUsed/>
    <w:qFormat/>
    <w:rsid w:val="009E7C3F"/>
    <w:pPr>
      <w:spacing w:after="200" w:line="240" w:lineRule="auto"/>
    </w:pPr>
    <w:rPr>
      <w:i/>
      <w:iCs/>
      <w:color w:val="0E2841" w:themeColor="text2"/>
      <w:sz w:val="18"/>
      <w:szCs w:val="18"/>
    </w:rPr>
  </w:style>
  <w:style w:type="character" w:styleId="GevolgdeHyperlink">
    <w:name w:val="FollowedHyperlink"/>
    <w:basedOn w:val="Standaardalinea-lettertype"/>
    <w:uiPriority w:val="99"/>
    <w:semiHidden/>
    <w:unhideWhenUsed/>
    <w:rsid w:val="0031686B"/>
    <w:rPr>
      <w:color w:val="96607D" w:themeColor="followedHyperlink"/>
      <w:u w:val="single"/>
    </w:rPr>
  </w:style>
  <w:style w:type="character" w:customStyle="1" w:styleId="tbj">
    <w:name w:val="tbj"/>
    <w:basedOn w:val="Standaardalinea-lettertype"/>
    <w:rsid w:val="00122385"/>
  </w:style>
  <w:style w:type="paragraph" w:styleId="Inhopg2">
    <w:name w:val="toc 2"/>
    <w:basedOn w:val="Standaard"/>
    <w:next w:val="Standaard"/>
    <w:autoRedefine/>
    <w:uiPriority w:val="39"/>
    <w:unhideWhenUsed/>
    <w:rsid w:val="00767942"/>
    <w:pPr>
      <w:spacing w:after="100"/>
      <w:ind w:left="240"/>
    </w:pPr>
  </w:style>
  <w:style w:type="paragraph" w:styleId="Bibliografie">
    <w:name w:val="Bibliography"/>
    <w:basedOn w:val="Standaard"/>
    <w:next w:val="Standaard"/>
    <w:uiPriority w:val="37"/>
    <w:unhideWhenUsed/>
    <w:rsid w:val="00755BE4"/>
  </w:style>
  <w:style w:type="paragraph" w:styleId="Koptekst">
    <w:name w:val="header"/>
    <w:basedOn w:val="Standaard"/>
    <w:link w:val="KoptekstChar"/>
    <w:uiPriority w:val="99"/>
    <w:unhideWhenUsed/>
    <w:rsid w:val="003B6E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E0B"/>
  </w:style>
  <w:style w:type="paragraph" w:styleId="Voettekst">
    <w:name w:val="footer"/>
    <w:basedOn w:val="Standaard"/>
    <w:link w:val="VoettekstChar"/>
    <w:uiPriority w:val="99"/>
    <w:unhideWhenUsed/>
    <w:rsid w:val="003B6E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073">
      <w:bodyDiv w:val="1"/>
      <w:marLeft w:val="0"/>
      <w:marRight w:val="0"/>
      <w:marTop w:val="0"/>
      <w:marBottom w:val="0"/>
      <w:divBdr>
        <w:top w:val="none" w:sz="0" w:space="0" w:color="auto"/>
        <w:left w:val="none" w:sz="0" w:space="0" w:color="auto"/>
        <w:bottom w:val="none" w:sz="0" w:space="0" w:color="auto"/>
        <w:right w:val="none" w:sz="0" w:space="0" w:color="auto"/>
      </w:divBdr>
    </w:div>
    <w:div w:id="197159640">
      <w:bodyDiv w:val="1"/>
      <w:marLeft w:val="0"/>
      <w:marRight w:val="0"/>
      <w:marTop w:val="0"/>
      <w:marBottom w:val="0"/>
      <w:divBdr>
        <w:top w:val="none" w:sz="0" w:space="0" w:color="auto"/>
        <w:left w:val="none" w:sz="0" w:space="0" w:color="auto"/>
        <w:bottom w:val="none" w:sz="0" w:space="0" w:color="auto"/>
        <w:right w:val="none" w:sz="0" w:space="0" w:color="auto"/>
      </w:divBdr>
      <w:divsChild>
        <w:div w:id="1292976169">
          <w:marLeft w:val="0"/>
          <w:marRight w:val="0"/>
          <w:marTop w:val="0"/>
          <w:marBottom w:val="0"/>
          <w:divBdr>
            <w:top w:val="none" w:sz="0" w:space="0" w:color="auto"/>
            <w:left w:val="none" w:sz="0" w:space="0" w:color="auto"/>
            <w:bottom w:val="none" w:sz="0" w:space="0" w:color="auto"/>
            <w:right w:val="none" w:sz="0" w:space="0" w:color="auto"/>
          </w:divBdr>
          <w:divsChild>
            <w:div w:id="1422947131">
              <w:marLeft w:val="0"/>
              <w:marRight w:val="0"/>
              <w:marTop w:val="0"/>
              <w:marBottom w:val="0"/>
              <w:divBdr>
                <w:top w:val="none" w:sz="0" w:space="0" w:color="auto"/>
                <w:left w:val="none" w:sz="0" w:space="0" w:color="auto"/>
                <w:bottom w:val="none" w:sz="0" w:space="0" w:color="auto"/>
                <w:right w:val="none" w:sz="0" w:space="0" w:color="auto"/>
              </w:divBdr>
              <w:divsChild>
                <w:div w:id="564296915">
                  <w:marLeft w:val="0"/>
                  <w:marRight w:val="0"/>
                  <w:marTop w:val="0"/>
                  <w:marBottom w:val="0"/>
                  <w:divBdr>
                    <w:top w:val="none" w:sz="0" w:space="0" w:color="auto"/>
                    <w:left w:val="none" w:sz="0" w:space="0" w:color="auto"/>
                    <w:bottom w:val="none" w:sz="0" w:space="0" w:color="auto"/>
                    <w:right w:val="none" w:sz="0" w:space="0" w:color="auto"/>
                  </w:divBdr>
                  <w:divsChild>
                    <w:div w:id="839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264">
          <w:marLeft w:val="0"/>
          <w:marRight w:val="0"/>
          <w:marTop w:val="0"/>
          <w:marBottom w:val="0"/>
          <w:divBdr>
            <w:top w:val="none" w:sz="0" w:space="0" w:color="auto"/>
            <w:left w:val="none" w:sz="0" w:space="0" w:color="auto"/>
            <w:bottom w:val="none" w:sz="0" w:space="0" w:color="auto"/>
            <w:right w:val="none" w:sz="0" w:space="0" w:color="auto"/>
          </w:divBdr>
          <w:divsChild>
            <w:div w:id="1570385687">
              <w:marLeft w:val="0"/>
              <w:marRight w:val="0"/>
              <w:marTop w:val="0"/>
              <w:marBottom w:val="0"/>
              <w:divBdr>
                <w:top w:val="none" w:sz="0" w:space="0" w:color="auto"/>
                <w:left w:val="none" w:sz="0" w:space="0" w:color="auto"/>
                <w:bottom w:val="none" w:sz="0" w:space="0" w:color="auto"/>
                <w:right w:val="none" w:sz="0" w:space="0" w:color="auto"/>
              </w:divBdr>
              <w:divsChild>
                <w:div w:id="248271813">
                  <w:marLeft w:val="0"/>
                  <w:marRight w:val="0"/>
                  <w:marTop w:val="0"/>
                  <w:marBottom w:val="0"/>
                  <w:divBdr>
                    <w:top w:val="none" w:sz="0" w:space="0" w:color="auto"/>
                    <w:left w:val="none" w:sz="0" w:space="0" w:color="auto"/>
                    <w:bottom w:val="none" w:sz="0" w:space="0" w:color="auto"/>
                    <w:right w:val="none" w:sz="0" w:space="0" w:color="auto"/>
                  </w:divBdr>
                </w:div>
                <w:div w:id="907225165">
                  <w:marLeft w:val="0"/>
                  <w:marRight w:val="0"/>
                  <w:marTop w:val="0"/>
                  <w:marBottom w:val="0"/>
                  <w:divBdr>
                    <w:top w:val="none" w:sz="0" w:space="0" w:color="auto"/>
                    <w:left w:val="none" w:sz="0" w:space="0" w:color="auto"/>
                    <w:bottom w:val="none" w:sz="0" w:space="0" w:color="auto"/>
                    <w:right w:val="none" w:sz="0" w:space="0" w:color="auto"/>
                  </w:divBdr>
                  <w:divsChild>
                    <w:div w:id="1044720628">
                      <w:marLeft w:val="0"/>
                      <w:marRight w:val="0"/>
                      <w:marTop w:val="0"/>
                      <w:marBottom w:val="0"/>
                      <w:divBdr>
                        <w:top w:val="none" w:sz="0" w:space="0" w:color="auto"/>
                        <w:left w:val="none" w:sz="0" w:space="0" w:color="auto"/>
                        <w:bottom w:val="none" w:sz="0" w:space="0" w:color="auto"/>
                        <w:right w:val="none" w:sz="0" w:space="0" w:color="auto"/>
                      </w:divBdr>
                    </w:div>
                  </w:divsChild>
                </w:div>
                <w:div w:id="974989417">
                  <w:marLeft w:val="0"/>
                  <w:marRight w:val="0"/>
                  <w:marTop w:val="0"/>
                  <w:marBottom w:val="0"/>
                  <w:divBdr>
                    <w:top w:val="none" w:sz="0" w:space="0" w:color="auto"/>
                    <w:left w:val="none" w:sz="0" w:space="0" w:color="auto"/>
                    <w:bottom w:val="none" w:sz="0" w:space="0" w:color="auto"/>
                    <w:right w:val="none" w:sz="0" w:space="0" w:color="auto"/>
                  </w:divBdr>
                  <w:divsChild>
                    <w:div w:id="778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9868">
      <w:bodyDiv w:val="1"/>
      <w:marLeft w:val="0"/>
      <w:marRight w:val="0"/>
      <w:marTop w:val="0"/>
      <w:marBottom w:val="0"/>
      <w:divBdr>
        <w:top w:val="none" w:sz="0" w:space="0" w:color="auto"/>
        <w:left w:val="none" w:sz="0" w:space="0" w:color="auto"/>
        <w:bottom w:val="none" w:sz="0" w:space="0" w:color="auto"/>
        <w:right w:val="none" w:sz="0" w:space="0" w:color="auto"/>
      </w:divBdr>
    </w:div>
    <w:div w:id="343440705">
      <w:bodyDiv w:val="1"/>
      <w:marLeft w:val="0"/>
      <w:marRight w:val="0"/>
      <w:marTop w:val="0"/>
      <w:marBottom w:val="0"/>
      <w:divBdr>
        <w:top w:val="none" w:sz="0" w:space="0" w:color="auto"/>
        <w:left w:val="none" w:sz="0" w:space="0" w:color="auto"/>
        <w:bottom w:val="none" w:sz="0" w:space="0" w:color="auto"/>
        <w:right w:val="none" w:sz="0" w:space="0" w:color="auto"/>
      </w:divBdr>
    </w:div>
    <w:div w:id="369262419">
      <w:bodyDiv w:val="1"/>
      <w:marLeft w:val="0"/>
      <w:marRight w:val="0"/>
      <w:marTop w:val="0"/>
      <w:marBottom w:val="0"/>
      <w:divBdr>
        <w:top w:val="none" w:sz="0" w:space="0" w:color="auto"/>
        <w:left w:val="none" w:sz="0" w:space="0" w:color="auto"/>
        <w:bottom w:val="none" w:sz="0" w:space="0" w:color="auto"/>
        <w:right w:val="none" w:sz="0" w:space="0" w:color="auto"/>
      </w:divBdr>
    </w:div>
    <w:div w:id="380251584">
      <w:bodyDiv w:val="1"/>
      <w:marLeft w:val="0"/>
      <w:marRight w:val="0"/>
      <w:marTop w:val="0"/>
      <w:marBottom w:val="0"/>
      <w:divBdr>
        <w:top w:val="none" w:sz="0" w:space="0" w:color="auto"/>
        <w:left w:val="none" w:sz="0" w:space="0" w:color="auto"/>
        <w:bottom w:val="none" w:sz="0" w:space="0" w:color="auto"/>
        <w:right w:val="none" w:sz="0" w:space="0" w:color="auto"/>
      </w:divBdr>
    </w:div>
    <w:div w:id="447358745">
      <w:bodyDiv w:val="1"/>
      <w:marLeft w:val="0"/>
      <w:marRight w:val="0"/>
      <w:marTop w:val="0"/>
      <w:marBottom w:val="0"/>
      <w:divBdr>
        <w:top w:val="none" w:sz="0" w:space="0" w:color="auto"/>
        <w:left w:val="none" w:sz="0" w:space="0" w:color="auto"/>
        <w:bottom w:val="none" w:sz="0" w:space="0" w:color="auto"/>
        <w:right w:val="none" w:sz="0" w:space="0" w:color="auto"/>
      </w:divBdr>
    </w:div>
    <w:div w:id="526064841">
      <w:bodyDiv w:val="1"/>
      <w:marLeft w:val="0"/>
      <w:marRight w:val="0"/>
      <w:marTop w:val="0"/>
      <w:marBottom w:val="0"/>
      <w:divBdr>
        <w:top w:val="none" w:sz="0" w:space="0" w:color="auto"/>
        <w:left w:val="none" w:sz="0" w:space="0" w:color="auto"/>
        <w:bottom w:val="none" w:sz="0" w:space="0" w:color="auto"/>
        <w:right w:val="none" w:sz="0" w:space="0" w:color="auto"/>
      </w:divBdr>
    </w:div>
    <w:div w:id="535240157">
      <w:bodyDiv w:val="1"/>
      <w:marLeft w:val="0"/>
      <w:marRight w:val="0"/>
      <w:marTop w:val="0"/>
      <w:marBottom w:val="0"/>
      <w:divBdr>
        <w:top w:val="none" w:sz="0" w:space="0" w:color="auto"/>
        <w:left w:val="none" w:sz="0" w:space="0" w:color="auto"/>
        <w:bottom w:val="none" w:sz="0" w:space="0" w:color="auto"/>
        <w:right w:val="none" w:sz="0" w:space="0" w:color="auto"/>
      </w:divBdr>
    </w:div>
    <w:div w:id="584999172">
      <w:bodyDiv w:val="1"/>
      <w:marLeft w:val="0"/>
      <w:marRight w:val="0"/>
      <w:marTop w:val="0"/>
      <w:marBottom w:val="0"/>
      <w:divBdr>
        <w:top w:val="none" w:sz="0" w:space="0" w:color="auto"/>
        <w:left w:val="none" w:sz="0" w:space="0" w:color="auto"/>
        <w:bottom w:val="none" w:sz="0" w:space="0" w:color="auto"/>
        <w:right w:val="none" w:sz="0" w:space="0" w:color="auto"/>
      </w:divBdr>
    </w:div>
    <w:div w:id="596525662">
      <w:bodyDiv w:val="1"/>
      <w:marLeft w:val="0"/>
      <w:marRight w:val="0"/>
      <w:marTop w:val="0"/>
      <w:marBottom w:val="0"/>
      <w:divBdr>
        <w:top w:val="none" w:sz="0" w:space="0" w:color="auto"/>
        <w:left w:val="none" w:sz="0" w:space="0" w:color="auto"/>
        <w:bottom w:val="none" w:sz="0" w:space="0" w:color="auto"/>
        <w:right w:val="none" w:sz="0" w:space="0" w:color="auto"/>
      </w:divBdr>
    </w:div>
    <w:div w:id="739640497">
      <w:bodyDiv w:val="1"/>
      <w:marLeft w:val="0"/>
      <w:marRight w:val="0"/>
      <w:marTop w:val="0"/>
      <w:marBottom w:val="0"/>
      <w:divBdr>
        <w:top w:val="none" w:sz="0" w:space="0" w:color="auto"/>
        <w:left w:val="none" w:sz="0" w:space="0" w:color="auto"/>
        <w:bottom w:val="none" w:sz="0" w:space="0" w:color="auto"/>
        <w:right w:val="none" w:sz="0" w:space="0" w:color="auto"/>
      </w:divBdr>
    </w:div>
    <w:div w:id="748697242">
      <w:bodyDiv w:val="1"/>
      <w:marLeft w:val="0"/>
      <w:marRight w:val="0"/>
      <w:marTop w:val="0"/>
      <w:marBottom w:val="0"/>
      <w:divBdr>
        <w:top w:val="none" w:sz="0" w:space="0" w:color="auto"/>
        <w:left w:val="none" w:sz="0" w:space="0" w:color="auto"/>
        <w:bottom w:val="none" w:sz="0" w:space="0" w:color="auto"/>
        <w:right w:val="none" w:sz="0" w:space="0" w:color="auto"/>
      </w:divBdr>
    </w:div>
    <w:div w:id="821655759">
      <w:bodyDiv w:val="1"/>
      <w:marLeft w:val="0"/>
      <w:marRight w:val="0"/>
      <w:marTop w:val="0"/>
      <w:marBottom w:val="0"/>
      <w:divBdr>
        <w:top w:val="none" w:sz="0" w:space="0" w:color="auto"/>
        <w:left w:val="none" w:sz="0" w:space="0" w:color="auto"/>
        <w:bottom w:val="none" w:sz="0" w:space="0" w:color="auto"/>
        <w:right w:val="none" w:sz="0" w:space="0" w:color="auto"/>
      </w:divBdr>
    </w:div>
    <w:div w:id="1003630556">
      <w:bodyDiv w:val="1"/>
      <w:marLeft w:val="0"/>
      <w:marRight w:val="0"/>
      <w:marTop w:val="0"/>
      <w:marBottom w:val="0"/>
      <w:divBdr>
        <w:top w:val="none" w:sz="0" w:space="0" w:color="auto"/>
        <w:left w:val="none" w:sz="0" w:space="0" w:color="auto"/>
        <w:bottom w:val="none" w:sz="0" w:space="0" w:color="auto"/>
        <w:right w:val="none" w:sz="0" w:space="0" w:color="auto"/>
      </w:divBdr>
    </w:div>
    <w:div w:id="1063257033">
      <w:bodyDiv w:val="1"/>
      <w:marLeft w:val="0"/>
      <w:marRight w:val="0"/>
      <w:marTop w:val="0"/>
      <w:marBottom w:val="0"/>
      <w:divBdr>
        <w:top w:val="none" w:sz="0" w:space="0" w:color="auto"/>
        <w:left w:val="none" w:sz="0" w:space="0" w:color="auto"/>
        <w:bottom w:val="none" w:sz="0" w:space="0" w:color="auto"/>
        <w:right w:val="none" w:sz="0" w:space="0" w:color="auto"/>
      </w:divBdr>
    </w:div>
    <w:div w:id="1075398512">
      <w:bodyDiv w:val="1"/>
      <w:marLeft w:val="0"/>
      <w:marRight w:val="0"/>
      <w:marTop w:val="0"/>
      <w:marBottom w:val="0"/>
      <w:divBdr>
        <w:top w:val="none" w:sz="0" w:space="0" w:color="auto"/>
        <w:left w:val="none" w:sz="0" w:space="0" w:color="auto"/>
        <w:bottom w:val="none" w:sz="0" w:space="0" w:color="auto"/>
        <w:right w:val="none" w:sz="0" w:space="0" w:color="auto"/>
      </w:divBdr>
    </w:div>
    <w:div w:id="1105805669">
      <w:bodyDiv w:val="1"/>
      <w:marLeft w:val="0"/>
      <w:marRight w:val="0"/>
      <w:marTop w:val="0"/>
      <w:marBottom w:val="0"/>
      <w:divBdr>
        <w:top w:val="none" w:sz="0" w:space="0" w:color="auto"/>
        <w:left w:val="none" w:sz="0" w:space="0" w:color="auto"/>
        <w:bottom w:val="none" w:sz="0" w:space="0" w:color="auto"/>
        <w:right w:val="none" w:sz="0" w:space="0" w:color="auto"/>
      </w:divBdr>
    </w:div>
    <w:div w:id="1129780612">
      <w:bodyDiv w:val="1"/>
      <w:marLeft w:val="0"/>
      <w:marRight w:val="0"/>
      <w:marTop w:val="0"/>
      <w:marBottom w:val="0"/>
      <w:divBdr>
        <w:top w:val="none" w:sz="0" w:space="0" w:color="auto"/>
        <w:left w:val="none" w:sz="0" w:space="0" w:color="auto"/>
        <w:bottom w:val="none" w:sz="0" w:space="0" w:color="auto"/>
        <w:right w:val="none" w:sz="0" w:space="0" w:color="auto"/>
      </w:divBdr>
    </w:div>
    <w:div w:id="1422920071">
      <w:bodyDiv w:val="1"/>
      <w:marLeft w:val="0"/>
      <w:marRight w:val="0"/>
      <w:marTop w:val="0"/>
      <w:marBottom w:val="0"/>
      <w:divBdr>
        <w:top w:val="none" w:sz="0" w:space="0" w:color="auto"/>
        <w:left w:val="none" w:sz="0" w:space="0" w:color="auto"/>
        <w:bottom w:val="none" w:sz="0" w:space="0" w:color="auto"/>
        <w:right w:val="none" w:sz="0" w:space="0" w:color="auto"/>
      </w:divBdr>
    </w:div>
    <w:div w:id="1457093190">
      <w:bodyDiv w:val="1"/>
      <w:marLeft w:val="0"/>
      <w:marRight w:val="0"/>
      <w:marTop w:val="0"/>
      <w:marBottom w:val="0"/>
      <w:divBdr>
        <w:top w:val="none" w:sz="0" w:space="0" w:color="auto"/>
        <w:left w:val="none" w:sz="0" w:space="0" w:color="auto"/>
        <w:bottom w:val="none" w:sz="0" w:space="0" w:color="auto"/>
        <w:right w:val="none" w:sz="0" w:space="0" w:color="auto"/>
      </w:divBdr>
      <w:divsChild>
        <w:div w:id="1530610231">
          <w:marLeft w:val="0"/>
          <w:marRight w:val="0"/>
          <w:marTop w:val="150"/>
          <w:marBottom w:val="150"/>
          <w:divBdr>
            <w:top w:val="none" w:sz="0" w:space="0" w:color="auto"/>
            <w:left w:val="none" w:sz="0" w:space="0" w:color="auto"/>
            <w:bottom w:val="none" w:sz="0" w:space="0" w:color="auto"/>
            <w:right w:val="none" w:sz="0" w:space="0" w:color="auto"/>
          </w:divBdr>
          <w:divsChild>
            <w:div w:id="526988424">
              <w:marLeft w:val="-225"/>
              <w:marRight w:val="0"/>
              <w:marTop w:val="0"/>
              <w:marBottom w:val="0"/>
              <w:divBdr>
                <w:top w:val="none" w:sz="0" w:space="0" w:color="auto"/>
                <w:left w:val="none" w:sz="0" w:space="0" w:color="auto"/>
                <w:bottom w:val="none" w:sz="0" w:space="0" w:color="auto"/>
                <w:right w:val="none" w:sz="0" w:space="0" w:color="auto"/>
              </w:divBdr>
              <w:divsChild>
                <w:div w:id="391659619">
                  <w:marLeft w:val="0"/>
                  <w:marRight w:val="0"/>
                  <w:marTop w:val="0"/>
                  <w:marBottom w:val="0"/>
                  <w:divBdr>
                    <w:top w:val="none" w:sz="0" w:space="0" w:color="auto"/>
                    <w:left w:val="none" w:sz="0" w:space="0" w:color="auto"/>
                    <w:bottom w:val="none" w:sz="0" w:space="0" w:color="auto"/>
                    <w:right w:val="none" w:sz="0" w:space="0" w:color="auto"/>
                  </w:divBdr>
                  <w:divsChild>
                    <w:div w:id="59721330">
                      <w:marLeft w:val="0"/>
                      <w:marRight w:val="0"/>
                      <w:marTop w:val="0"/>
                      <w:marBottom w:val="0"/>
                      <w:divBdr>
                        <w:top w:val="none" w:sz="0" w:space="0" w:color="auto"/>
                        <w:left w:val="none" w:sz="0" w:space="0" w:color="auto"/>
                        <w:bottom w:val="none" w:sz="0" w:space="0" w:color="auto"/>
                        <w:right w:val="none" w:sz="0" w:space="0" w:color="auto"/>
                      </w:divBdr>
                      <w:divsChild>
                        <w:div w:id="493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3586">
          <w:marLeft w:val="0"/>
          <w:marRight w:val="0"/>
          <w:marTop w:val="0"/>
          <w:marBottom w:val="0"/>
          <w:divBdr>
            <w:top w:val="none" w:sz="0" w:space="0" w:color="auto"/>
            <w:left w:val="none" w:sz="0" w:space="0" w:color="auto"/>
            <w:bottom w:val="none" w:sz="0" w:space="0" w:color="auto"/>
            <w:right w:val="none" w:sz="0" w:space="0" w:color="auto"/>
          </w:divBdr>
        </w:div>
      </w:divsChild>
    </w:div>
    <w:div w:id="1564178210">
      <w:bodyDiv w:val="1"/>
      <w:marLeft w:val="0"/>
      <w:marRight w:val="0"/>
      <w:marTop w:val="0"/>
      <w:marBottom w:val="0"/>
      <w:divBdr>
        <w:top w:val="none" w:sz="0" w:space="0" w:color="auto"/>
        <w:left w:val="none" w:sz="0" w:space="0" w:color="auto"/>
        <w:bottom w:val="none" w:sz="0" w:space="0" w:color="auto"/>
        <w:right w:val="none" w:sz="0" w:space="0" w:color="auto"/>
      </w:divBdr>
    </w:div>
    <w:div w:id="1594044286">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94728020">
      <w:bodyDiv w:val="1"/>
      <w:marLeft w:val="0"/>
      <w:marRight w:val="0"/>
      <w:marTop w:val="0"/>
      <w:marBottom w:val="0"/>
      <w:divBdr>
        <w:top w:val="none" w:sz="0" w:space="0" w:color="auto"/>
        <w:left w:val="none" w:sz="0" w:space="0" w:color="auto"/>
        <w:bottom w:val="none" w:sz="0" w:space="0" w:color="auto"/>
        <w:right w:val="none" w:sz="0" w:space="0" w:color="auto"/>
      </w:divBdr>
    </w:div>
    <w:div w:id="1745956335">
      <w:bodyDiv w:val="1"/>
      <w:marLeft w:val="0"/>
      <w:marRight w:val="0"/>
      <w:marTop w:val="0"/>
      <w:marBottom w:val="0"/>
      <w:divBdr>
        <w:top w:val="none" w:sz="0" w:space="0" w:color="auto"/>
        <w:left w:val="none" w:sz="0" w:space="0" w:color="auto"/>
        <w:bottom w:val="none" w:sz="0" w:space="0" w:color="auto"/>
        <w:right w:val="none" w:sz="0" w:space="0" w:color="auto"/>
      </w:divBdr>
    </w:div>
    <w:div w:id="1780831337">
      <w:bodyDiv w:val="1"/>
      <w:marLeft w:val="0"/>
      <w:marRight w:val="0"/>
      <w:marTop w:val="0"/>
      <w:marBottom w:val="0"/>
      <w:divBdr>
        <w:top w:val="none" w:sz="0" w:space="0" w:color="auto"/>
        <w:left w:val="none" w:sz="0" w:space="0" w:color="auto"/>
        <w:bottom w:val="none" w:sz="0" w:space="0" w:color="auto"/>
        <w:right w:val="none" w:sz="0" w:space="0" w:color="auto"/>
      </w:divBdr>
    </w:div>
    <w:div w:id="1831094140">
      <w:bodyDiv w:val="1"/>
      <w:marLeft w:val="0"/>
      <w:marRight w:val="0"/>
      <w:marTop w:val="0"/>
      <w:marBottom w:val="0"/>
      <w:divBdr>
        <w:top w:val="none" w:sz="0" w:space="0" w:color="auto"/>
        <w:left w:val="none" w:sz="0" w:space="0" w:color="auto"/>
        <w:bottom w:val="none" w:sz="0" w:space="0" w:color="auto"/>
        <w:right w:val="none" w:sz="0" w:space="0" w:color="auto"/>
      </w:divBdr>
    </w:div>
    <w:div w:id="2022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hyperlink" Target="https://rebus.club/nl" TargetMode="External"/><Relationship Id="rId47" Type="http://schemas.openxmlformats.org/officeDocument/2006/relationships/hyperlink" Target="https://www.google.nl/maps" TargetMode="External"/><Relationship Id="rId63" Type="http://schemas.openxmlformats.org/officeDocument/2006/relationships/hyperlink" Target="https://funny.pho.to/money-templat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roepsspellen.nl/droedels/" TargetMode="External"/><Relationship Id="rId11" Type="http://schemas.openxmlformats.org/officeDocument/2006/relationships/image" Target="media/image3.jpg"/><Relationship Id="rId24" Type="http://schemas.openxmlformats.org/officeDocument/2006/relationships/hyperlink" Target="https://www.clocked-up.nl/ontcijferwiel/" TargetMode="External"/><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online-voice-recorder.com/" TargetMode="External"/><Relationship Id="rId53" Type="http://schemas.openxmlformats.org/officeDocument/2006/relationships/hyperlink" Target="https://www.fodey.com/generators/newspaper/snippet.asp" TargetMode="External"/><Relationship Id="rId58" Type="http://schemas.openxmlformats.org/officeDocument/2006/relationships/hyperlink" Target="https://www.edu-games.org/sentence-games/secret-code.ph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milyecho.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clocked-up.nl/cryptex-maken/"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puzzel.org/nl" TargetMode="External"/><Relationship Id="rId43" Type="http://schemas.openxmlformats.org/officeDocument/2006/relationships/hyperlink" Target="https://www.flipyourtext.com/" TargetMode="External"/><Relationship Id="rId48" Type="http://schemas.openxmlformats.org/officeDocument/2006/relationships/hyperlink" Target="http://www.prescriptionmaker.com/" TargetMode="External"/><Relationship Id="rId56" Type="http://schemas.openxmlformats.org/officeDocument/2006/relationships/hyperlink" Target="https://www.meta-chart.com/pie" TargetMode="External"/><Relationship Id="rId64" Type="http://schemas.openxmlformats.org/officeDocument/2006/relationships/hyperlink" Target="https://getavataaars.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artstichting.nl/gezond-leven/bmi"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hyperlink" Target="http://puzzlemaker.discoveryeducation.com/" TargetMode="External"/><Relationship Id="rId59" Type="http://schemas.openxmlformats.org/officeDocument/2006/relationships/hyperlink" Target="https://www.woordzoekermaken.nl/index.php"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yperlink" Target="https://text-symbols.com/" TargetMode="External"/><Relationship Id="rId62" Type="http://schemas.openxmlformats.org/officeDocument/2006/relationships/hyperlink" Target="https://azgaar.github.io/Fantasy-Map-Gener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nl.pinterest.com/pin/465911523966880723/" TargetMode="External"/><Relationship Id="rId49" Type="http://schemas.openxmlformats.org/officeDocument/2006/relationships/hyperlink" Target="http://www.customreceipt.com/" TargetMode="External"/><Relationship Id="rId57" Type="http://schemas.openxmlformats.org/officeDocument/2006/relationships/hyperlink" Target="https://vintageletter.co/"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virtualpiano.net/" TargetMode="External"/><Relationship Id="rId52" Type="http://schemas.openxmlformats.org/officeDocument/2006/relationships/hyperlink" Target="https://www.fakewhats.com/generator" TargetMode="External"/><Relationship Id="rId60" Type="http://schemas.openxmlformats.org/officeDocument/2006/relationships/hyperlink" Target="https://www.fakeflighttickets.com/" TargetMode="External"/><Relationship Id="rId65" Type="http://schemas.openxmlformats.org/officeDocument/2006/relationships/hyperlink" Target="https://simitator.com/generator/twitter/tweet" TargetMode="External"/><Relationship Id="rId4" Type="http://schemas.openxmlformats.org/officeDocument/2006/relationships/settings" Target="settings.xml"/><Relationship Id="rId9" Type="http://schemas.openxmlformats.org/officeDocument/2006/relationships/hyperlink" Target="https://escaperoomgeeks.com/nl/escape-room-them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hyperlink" Target="https://nl.qr-code-generator.com/" TargetMode="External"/><Relationship Id="rId55" Type="http://schemas.openxmlformats.org/officeDocument/2006/relationships/hyperlink" Target="https://www.chartl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3</b:Tag>
    <b:SourceType>InternetSite</b:SourceType>
    <b:Guid>{594ABBF0-E2D3-4156-B777-2C8C1E9194E2}</b:Guid>
    <b:Title>Hoe maak je thuis een escape room?</b:Title>
    <b:Year>2023</b:Year>
    <b:Author>
      <b:Author>
        <b:NameList>
          <b:Person>
            <b:Last>Andreas</b:Last>
          </b:Person>
        </b:NameList>
      </b:Author>
    </b:Author>
    <b:InternetSiteTitle>escaperoomgeeks.com</b:InternetSiteTitle>
    <b:Month>juli</b:Month>
    <b:Day>28</b:Day>
    <b:URL>https://escaperoomgeeks.com/nl/how-to-make-an-escape-room-at-home/</b:URL>
    <b:YearAccessed>2024</b:YearAccessed>
    <b:MonthAccessed>maart</b:MonthAccessed>
    <b:DayAccessed>10</b:DayAccessed>
    <b:RefOrder>2</b:RefOrder>
  </b:Source>
  <b:Source>
    <b:Tag>And17</b:Tag>
    <b:SourceType>Book</b:SourceType>
    <b:Guid>{1002457C-32E1-421C-9917-42EC39005C9A}</b:Guid>
    <b:Title>Making escape rooms for educational purposes: a workbook</b:Title>
    <b:Year>2017</b:Year>
    <b:Author>
      <b:Author>
        <b:NameList>
          <b:Person>
            <b:Last>Walsh</b:Last>
            <b:First>Andrew</b:First>
          </b:Person>
        </b:NameList>
      </b:Author>
    </b:Author>
    <b:City>Huddersfiels</b:City>
    <b:Publisher>Innovative Libraries</b:Publisher>
    <b:RefOrder>1</b:RefOrder>
  </b:Source>
  <b:Source>
    <b:Tag>Marzj2</b:Tag>
    <b:SourceType>InternetSite</b:SourceType>
    <b:Guid>{89DF51B7-9CB9-478D-992F-AA44EE2DC036}</b:Guid>
    <b:Title>Escaperoom maken</b:Title>
    <b:Year>z.j.</b:Year>
    <b:Author>
      <b:Author>
        <b:NameList>
          <b:Person>
            <b:Last>Marjolein</b:Last>
            <b:First>Richard</b:First>
            <b:Middle>en</b:Middle>
          </b:Person>
        </b:NameList>
      </b:Author>
    </b:Author>
    <b:InternetSiteTitle>groepsspellen.nl</b:InternetSiteTitle>
    <b:URL>https://groepsspellen.nl/escape-room-spel-maken</b:URL>
    <b:YearAccessed>2024</b:YearAccessed>
    <b:MonthAccessed>maart</b:MonthAccessed>
    <b:DayAccessed>10</b:DayAccessed>
    <b:RefOrder>3</b:RefOrder>
  </b:Source>
  <b:Source>
    <b:Tag>allzj</b:Tag>
    <b:SourceType>InternetSite</b:SourceType>
    <b:Guid>{2068EA43-F861-43F3-A6CB-ABBC98019605}</b:Guid>
    <b:Author>
      <b:Author>
        <b:Corporate>allesvoordeklas.nl</b:Corporate>
      </b:Author>
    </b:Author>
    <b:Title>Geheimschrift pen</b:Title>
    <b:InternetSiteTitle>allesvoordeklas.nl</b:InternetSiteTitle>
    <b:Year>z.j.</b:Year>
    <b:URL>https://allesvoordeklas.nl/productcategorieen/escape-room/geheimschrift-pen/</b:URL>
    <b:YearAccessed>2024</b:YearAccessed>
    <b:MonthAccessed>maart</b:MonthAccessed>
    <b:DayAccessed>10</b:DayAccessed>
    <b:RefOrder>4</b:RefOrder>
  </b:Source>
  <b:Source>
    <b:Tag>Clozj</b:Tag>
    <b:SourceType>InternetSite</b:SourceType>
    <b:Guid>{577FE30A-FBD4-45B2-9ED5-E42D87D62BA0}</b:Guid>
    <b:Author>
      <b:Author>
        <b:Corporate>Clocked Up</b:Corporate>
      </b:Author>
    </b:Author>
    <b:Title>Opdrachten DIY Escaperoom</b:Title>
    <b:InternetSiteTitle>clocked-up.nl</b:InternetSiteTitle>
    <b:Year>z.j.</b:Year>
    <b:URL>https://www.clocked-up.nl/opdrachten-diy-escape-room/</b:URL>
    <b:YearAccessed>2024</b:YearAccessed>
    <b:MonthAccessed>maart</b:MonthAccessed>
    <b:DayAccessed>10</b:DayAccessed>
    <b:RefOrder>6</b:RefOrder>
  </b:Source>
  <b:Source>
    <b:Tag>Esc22</b:Tag>
    <b:SourceType>InternetSite</b:SourceType>
    <b:Guid>{B3B4EFE7-376F-49BB-B70A-6A5F7637AECB}</b:Guid>
    <b:Author>
      <b:Author>
        <b:Corporate>Escape review</b:Corporate>
      </b:Author>
    </b:Author>
    <b:Title>5 Meest gebruikte geheime codes in Escape rooms</b:Title>
    <b:InternetSiteTitle>escapereview.be</b:InternetSiteTitle>
    <b:Year>2022</b:Year>
    <b:Month>februari</b:Month>
    <b:Day>21</b:Day>
    <b:URL>https://www.escapereview.be/5-meest-gebruikte-geheime-codes-in-escape-rooms/</b:URL>
    <b:YearAccessed>2024</b:YearAccessed>
    <b:MonthAccessed>maart</b:MonthAccessed>
    <b:DayAccessed>10</b:DayAccessed>
    <b:RefOrder>5</b:RefOrder>
  </b:Source>
  <b:Source>
    <b:Tag>Iwa23</b:Tag>
    <b:SourceType>InternetSite</b:SourceType>
    <b:Guid>{6C470F72-E8B8-460B-A1EC-AEF065501816}</b:Guid>
    <b:Title>Doe-het-zelf escaperoom puzzels</b:Title>
    <b:InternetSiteTitle>escaperoomgeeks.com</b:InternetSiteTitle>
    <b:Year>2023</b:Year>
    <b:Month>augustus</b:Month>
    <b:Day>8</b:Day>
    <b:URL>https://escaperoomgeeks.com/nl/diy-puzzles/</b:URL>
    <b:YearAccessed>2024</b:YearAccessed>
    <b:MonthAccessed>maart</b:MonthAccessed>
    <b:DayAccessed>10</b:DayAccessed>
    <b:Author>
      <b:Author>
        <b:NameList>
          <b:Person>
            <b:Last>Andreas</b:Last>
            <b:First>Iwan</b:First>
            <b:Middle>en</b:Middle>
          </b:Person>
        </b:NameList>
      </b:Author>
    </b:Author>
    <b:RefOrder>9</b:RefOrder>
  </b:Source>
  <b:Source>
    <b:Tag>Esc221</b:Tag>
    <b:SourceType>InternetSite</b:SourceType>
    <b:Guid>{D4E9EBBB-E695-49F8-BE47-B176107C4A9B}</b:Guid>
    <b:Title>Raadels</b:Title>
    <b:InternetSiteTitle>escapereview.be</b:InternetSiteTitle>
    <b:Year>2022</b:Year>
    <b:Month>mei</b:Month>
    <b:Day>13</b:Day>
    <b:URL>https://www.escapereview.be/category/raadsel/</b:URL>
    <b:YearAccessed>2024</b:YearAccessed>
    <b:MonthAccessed>maart</b:MonthAccessed>
    <b:DayAccessed>10</b:DayAccessed>
    <b:Author>
      <b:Author>
        <b:Corporate>Escape Review</b:Corporate>
      </b:Author>
    </b:Author>
    <b:RefOrder>10</b:RefOrder>
  </b:Source>
  <b:Source>
    <b:Tag>Riczj</b:Tag>
    <b:SourceType>InternetSite</b:SourceType>
    <b:Guid>{4152E484-0261-44E9-A1F9-3D2BA811FE58}</b:Guid>
    <b:Author>
      <b:Author>
        <b:NameList>
          <b:Person>
            <b:Last>Richard</b:Last>
            <b:First>Marjolein</b:First>
            <b:Middle>en</b:Middle>
          </b:Person>
        </b:NameList>
      </b:Author>
    </b:Author>
    <b:Title>Een geheimschrift maken? Check de 25 origineelste om te ontcijferen</b:Title>
    <b:InternetSiteTitle>groepsspellen.nl</b:InternetSiteTitle>
    <b:Year>z.j.</b:Year>
    <b:URL>https://groepsspellen.nl/geheimschrift/</b:URL>
    <b:YearAccessed>2024</b:YearAccessed>
    <b:MonthAccessed>maart</b:MonthAccessed>
    <b:DayAccessed>11</b:DayAccessed>
    <b:RefOrder>8</b:RefOrder>
  </b:Source>
  <b:Source>
    <b:Tag>riczj</b:Tag>
    <b:SourceType>InternetSite</b:SourceType>
    <b:Guid>{13BE5BBF-D508-4F93-B45F-C8A1874804DC}</b:Guid>
    <b:Author>
      <b:Author>
        <b:NameList>
          <b:Person>
            <b:Last>Richard</b:Last>
            <b:First>Marjolein</b:First>
            <b:Middle>en</b:Middle>
          </b:Person>
        </b:NameList>
      </b:Author>
    </b:Author>
    <b:Title>Droedels</b:Title>
    <b:InternetSiteTitle>groepsspellen.nl</b:InternetSiteTitle>
    <b:Year>z.j.</b:Year>
    <b:URL>https://groepsspellen.nl/droedels/</b:URL>
    <b:YearAccessed>2024</b:YearAccessed>
    <b:MonthAccessed>maart</b:MonthAccessed>
    <b:DayAccessed>10</b:DayAccessed>
    <b:RefOrder>7</b:RefOrder>
  </b:Source>
</b:Sources>
</file>

<file path=customXml/itemProps1.xml><?xml version="1.0" encoding="utf-8"?>
<ds:datastoreItem xmlns:ds="http://schemas.openxmlformats.org/officeDocument/2006/customXml" ds:itemID="{6EF64867-1C65-4202-A99A-B534D9D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6710</Words>
  <Characters>36906</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oos</dc:creator>
  <cp:keywords/>
  <dc:description/>
  <cp:lastModifiedBy>Theo Roos</cp:lastModifiedBy>
  <cp:revision>300</cp:revision>
  <dcterms:created xsi:type="dcterms:W3CDTF">2024-03-10T16:40:00Z</dcterms:created>
  <dcterms:modified xsi:type="dcterms:W3CDTF">2024-03-14T08:33:00Z</dcterms:modified>
</cp:coreProperties>
</file>